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63E" w:rsidRDefault="004C363E" w:rsidP="003074BA">
      <w:pPr>
        <w:pStyle w:val="Heading1"/>
        <w:rPr>
          <w:lang w:val="bg-BG"/>
        </w:rPr>
      </w:pPr>
      <w:bookmarkStart w:id="0" w:name="_Toc325536127"/>
      <w:bookmarkStart w:id="1" w:name="_Toc447190797"/>
      <w:bookmarkStart w:id="2" w:name="_Toc489017074"/>
      <w:bookmarkStart w:id="3" w:name="_GoBack"/>
      <w:bookmarkEnd w:id="3"/>
      <w:r>
        <w:rPr>
          <w:lang w:val="bg-BG"/>
        </w:rPr>
        <w:t xml:space="preserve">МЕЖДИНЕН </w:t>
      </w:r>
      <w:r w:rsidRPr="00FD33EA">
        <w:t>ДОКЛАД</w:t>
      </w:r>
      <w:r w:rsidRPr="00685DA1">
        <w:t xml:space="preserve"> ЗА ДЕЙНОСТТА</w:t>
      </w:r>
      <w:bookmarkEnd w:id="0"/>
      <w:bookmarkEnd w:id="1"/>
      <w:bookmarkEnd w:id="2"/>
    </w:p>
    <w:p w:rsidR="004C363E" w:rsidRPr="00622BBC" w:rsidRDefault="00B973AD" w:rsidP="004C363E">
      <w:pPr>
        <w:rPr>
          <w:rFonts w:ascii="Arial" w:hAnsi="Arial" w:cs="Arial"/>
          <w:b/>
          <w:lang w:val="en-GB"/>
        </w:rPr>
      </w:pPr>
      <w:r w:rsidRPr="00622BBC">
        <w:rPr>
          <w:rFonts w:ascii="Arial" w:hAnsi="Arial" w:cs="Arial"/>
          <w:b/>
          <w:lang w:val="en-GB"/>
        </w:rPr>
        <w:t>30 юни 2017</w:t>
      </w:r>
    </w:p>
    <w:p w:rsidR="00325E69" w:rsidRPr="00622BBC" w:rsidRDefault="00325E69" w:rsidP="00325E69">
      <w:pPr>
        <w:spacing w:before="120"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622BBC">
        <w:rPr>
          <w:rFonts w:ascii="Arial" w:hAnsi="Arial" w:cs="Arial"/>
          <w:b/>
          <w:sz w:val="18"/>
          <w:szCs w:val="18"/>
          <w:u w:val="single"/>
        </w:rPr>
        <w:t>Описание и преглед на дейността на Дружеството</w:t>
      </w:r>
    </w:p>
    <w:p w:rsidR="003812B5" w:rsidRPr="00622BBC" w:rsidRDefault="00325E69" w:rsidP="003D5F0D">
      <w:pPr>
        <w:pStyle w:val="Notesbodytext"/>
        <w:overflowPunct/>
        <w:autoSpaceDE/>
        <w:autoSpaceDN/>
        <w:adjustRightInd/>
        <w:spacing w:after="60"/>
        <w:textAlignment w:val="auto"/>
        <w:rPr>
          <w:rFonts w:ascii="Arial" w:hAnsi="Arial"/>
          <w:szCs w:val="18"/>
        </w:rPr>
      </w:pPr>
      <w:r w:rsidRPr="00622BBC">
        <w:rPr>
          <w:rFonts w:ascii="Arial" w:hAnsi="Arial"/>
          <w:szCs w:val="18"/>
        </w:rPr>
        <w:t xml:space="preserve">Ръководството представя своя </w:t>
      </w:r>
      <w:r w:rsidR="003812B5" w:rsidRPr="00622BBC">
        <w:rPr>
          <w:rFonts w:ascii="Arial" w:hAnsi="Arial"/>
          <w:szCs w:val="18"/>
          <w:lang w:val="bg-BG"/>
        </w:rPr>
        <w:t>междинен</w:t>
      </w:r>
      <w:r w:rsidR="003812B5" w:rsidRPr="00622BBC">
        <w:rPr>
          <w:rFonts w:ascii="Arial" w:hAnsi="Arial"/>
          <w:szCs w:val="18"/>
        </w:rPr>
        <w:t xml:space="preserve"> доклад и междинен</w:t>
      </w:r>
      <w:r w:rsidRPr="00622BBC">
        <w:rPr>
          <w:rFonts w:ascii="Arial" w:hAnsi="Arial"/>
          <w:szCs w:val="18"/>
        </w:rPr>
        <w:t xml:space="preserve"> финансов отчет на Груп Транс Енерджи ООД (Дружеството) </w:t>
      </w:r>
      <w:r w:rsidR="003812B5" w:rsidRPr="00622BBC">
        <w:rPr>
          <w:rFonts w:ascii="Arial" w:hAnsi="Arial"/>
          <w:szCs w:val="18"/>
        </w:rPr>
        <w:t xml:space="preserve">за периода, приключващ на 30 </w:t>
      </w:r>
      <w:r w:rsidR="003812B5" w:rsidRPr="00622BBC">
        <w:rPr>
          <w:rFonts w:ascii="Arial" w:hAnsi="Arial"/>
          <w:szCs w:val="18"/>
          <w:lang w:val="bg-BG"/>
        </w:rPr>
        <w:t>юни</w:t>
      </w:r>
      <w:r w:rsidR="003812B5" w:rsidRPr="00622BBC">
        <w:rPr>
          <w:rFonts w:ascii="Arial" w:hAnsi="Arial"/>
          <w:szCs w:val="18"/>
        </w:rPr>
        <w:t xml:space="preserve"> 2017 г., изготвен в съответствие с Международните стандарти за финансово отчитане (МСФО), приети от Европейския съюз (ЕС). </w:t>
      </w:r>
      <w:r w:rsidR="003812B5" w:rsidRPr="00622BBC">
        <w:rPr>
          <w:rFonts w:ascii="Arial" w:hAnsi="Arial"/>
          <w:szCs w:val="18"/>
          <w:lang w:val="bg-BG"/>
        </w:rPr>
        <w:t>Междинният ф</w:t>
      </w:r>
      <w:r w:rsidR="003812B5" w:rsidRPr="00622BBC">
        <w:rPr>
          <w:rFonts w:ascii="Arial" w:hAnsi="Arial"/>
          <w:szCs w:val="18"/>
        </w:rPr>
        <w:t xml:space="preserve">инансов отчет </w:t>
      </w:r>
      <w:r w:rsidR="003812B5" w:rsidRPr="00622BBC">
        <w:rPr>
          <w:rFonts w:ascii="Arial" w:hAnsi="Arial"/>
          <w:szCs w:val="18"/>
          <w:lang w:val="bg-BG"/>
        </w:rPr>
        <w:t>н</w:t>
      </w:r>
      <w:r w:rsidR="003812B5" w:rsidRPr="00622BBC">
        <w:rPr>
          <w:rFonts w:ascii="Arial" w:hAnsi="Arial"/>
          <w:szCs w:val="18"/>
        </w:rPr>
        <w:t xml:space="preserve">е </w:t>
      </w:r>
      <w:r w:rsidR="003812B5" w:rsidRPr="00622BBC">
        <w:rPr>
          <w:rFonts w:ascii="Arial" w:hAnsi="Arial"/>
          <w:szCs w:val="18"/>
          <w:lang w:val="bg-BG"/>
        </w:rPr>
        <w:t xml:space="preserve">е </w:t>
      </w:r>
      <w:r w:rsidR="003812B5" w:rsidRPr="00622BBC">
        <w:rPr>
          <w:rFonts w:ascii="Arial" w:hAnsi="Arial"/>
          <w:szCs w:val="18"/>
        </w:rPr>
        <w:t>одитиран.</w:t>
      </w:r>
    </w:p>
    <w:p w:rsidR="003812B5" w:rsidRPr="00622BBC" w:rsidRDefault="00325E69" w:rsidP="003D5F0D">
      <w:pPr>
        <w:pStyle w:val="Notesbodytext"/>
        <w:spacing w:after="60"/>
        <w:rPr>
          <w:rFonts w:ascii="Arial" w:hAnsi="Arial"/>
          <w:szCs w:val="18"/>
          <w:lang w:val="bg-BG"/>
        </w:rPr>
      </w:pPr>
      <w:r w:rsidRPr="00622BBC">
        <w:rPr>
          <w:rFonts w:ascii="Arial" w:hAnsi="Arial"/>
          <w:szCs w:val="18"/>
        </w:rPr>
        <w:t>Основната дейност на Дружеството включва продажба на електрическа енергия и права за пренос на трансгранични капацитети. Електричеството, придобито от Дружеството през 201</w:t>
      </w:r>
      <w:r w:rsidR="003812B5" w:rsidRPr="00622BBC">
        <w:rPr>
          <w:rFonts w:ascii="Arial" w:hAnsi="Arial"/>
          <w:szCs w:val="18"/>
        </w:rPr>
        <w:t>7</w:t>
      </w:r>
      <w:r w:rsidRPr="00622BBC">
        <w:rPr>
          <w:rFonts w:ascii="Arial" w:hAnsi="Arial"/>
          <w:szCs w:val="18"/>
        </w:rPr>
        <w:t xml:space="preserve"> г. е основно за износ към </w:t>
      </w:r>
      <w:r w:rsidR="003812B5" w:rsidRPr="00622BBC">
        <w:rPr>
          <w:rFonts w:ascii="Arial" w:hAnsi="Arial"/>
          <w:szCs w:val="18"/>
          <w:lang w:val="bg-BG"/>
        </w:rPr>
        <w:t>пазара на Гърция и Румъния</w:t>
      </w:r>
      <w:r w:rsidR="003812B5" w:rsidRPr="00622BBC">
        <w:rPr>
          <w:rFonts w:ascii="Arial" w:hAnsi="Arial"/>
          <w:szCs w:val="18"/>
        </w:rPr>
        <w:t>.</w:t>
      </w:r>
      <w:r w:rsidR="003812B5" w:rsidRPr="00622BBC">
        <w:rPr>
          <w:rFonts w:ascii="Arial" w:hAnsi="Arial"/>
          <w:szCs w:val="18"/>
          <w:lang w:val="bg-BG"/>
        </w:rPr>
        <w:t xml:space="preserve"> Дружеството сключва договори за продажба на електрическа енергия след успешна покупка на капацитети. През шестмесечните периоди, приключващи на 30 юни 2017 г. и 30 юни 2016 г., основни клиенти на Дружеството са Юнит Електрик Енерджиси Топтан Сатис Итхалет ве Ихрачет А.С., Турция, Юнит Енерджи Трейд СРЛ, Румъния и ЛАГИЕ С.А., Гърция.</w:t>
      </w:r>
    </w:p>
    <w:p w:rsidR="00325E69" w:rsidRPr="00622BBC" w:rsidRDefault="00325E69" w:rsidP="00622BBC">
      <w:pPr>
        <w:pStyle w:val="Notesbodytext"/>
        <w:rPr>
          <w:rFonts w:ascii="Arial" w:hAnsi="Arial"/>
          <w:szCs w:val="18"/>
        </w:rPr>
      </w:pPr>
      <w:r w:rsidRPr="00622BBC">
        <w:rPr>
          <w:rFonts w:ascii="Arial" w:hAnsi="Arial"/>
          <w:szCs w:val="18"/>
        </w:rPr>
        <w:t xml:space="preserve">Финансовият резултат след данъци на Дружеството за </w:t>
      </w:r>
      <w:r w:rsidR="003812B5" w:rsidRPr="00622BBC">
        <w:rPr>
          <w:rFonts w:ascii="Arial" w:hAnsi="Arial"/>
          <w:szCs w:val="18"/>
          <w:lang w:val="bg-BG"/>
        </w:rPr>
        <w:t xml:space="preserve">периода, приключващ на 30 юни </w:t>
      </w:r>
      <w:r w:rsidRPr="00622BBC">
        <w:rPr>
          <w:rFonts w:ascii="Arial" w:hAnsi="Arial"/>
          <w:szCs w:val="18"/>
        </w:rPr>
        <w:t>201</w:t>
      </w:r>
      <w:r w:rsidR="003812B5" w:rsidRPr="00622BBC">
        <w:rPr>
          <w:rFonts w:ascii="Arial" w:hAnsi="Arial"/>
          <w:szCs w:val="18"/>
        </w:rPr>
        <w:t>7</w:t>
      </w:r>
      <w:r w:rsidRPr="00622BBC">
        <w:rPr>
          <w:rFonts w:ascii="Arial" w:hAnsi="Arial"/>
          <w:szCs w:val="18"/>
        </w:rPr>
        <w:t xml:space="preserve"> г.</w:t>
      </w:r>
      <w:r w:rsidR="003812B5" w:rsidRPr="00622BBC">
        <w:rPr>
          <w:rFonts w:ascii="Arial" w:hAnsi="Arial"/>
          <w:szCs w:val="18"/>
          <w:lang w:val="bg-BG"/>
        </w:rPr>
        <w:t>,</w:t>
      </w:r>
      <w:r w:rsidR="00AE6743" w:rsidRPr="00622BBC">
        <w:rPr>
          <w:rFonts w:ascii="Arial" w:hAnsi="Arial"/>
          <w:szCs w:val="18"/>
        </w:rPr>
        <w:t xml:space="preserve"> е печалба в размер на 347</w:t>
      </w:r>
      <w:r w:rsidRPr="00622BBC">
        <w:rPr>
          <w:rFonts w:ascii="Arial" w:hAnsi="Arial"/>
          <w:szCs w:val="18"/>
        </w:rPr>
        <w:t xml:space="preserve"> хиляди лева (</w:t>
      </w:r>
      <w:r w:rsidR="00AE6743" w:rsidRPr="00622BBC">
        <w:rPr>
          <w:rFonts w:ascii="Arial" w:hAnsi="Arial"/>
          <w:szCs w:val="18"/>
          <w:lang w:val="bg-BG"/>
        </w:rPr>
        <w:t xml:space="preserve">30 юни </w:t>
      </w:r>
      <w:r w:rsidR="00AE6743" w:rsidRPr="00622BBC">
        <w:rPr>
          <w:rFonts w:ascii="Arial" w:hAnsi="Arial"/>
          <w:szCs w:val="18"/>
        </w:rPr>
        <w:t>2016</w:t>
      </w:r>
      <w:r w:rsidRPr="00622BBC">
        <w:rPr>
          <w:rFonts w:ascii="Arial" w:hAnsi="Arial"/>
          <w:szCs w:val="18"/>
        </w:rPr>
        <w:t xml:space="preserve"> г.</w:t>
      </w:r>
      <w:r w:rsidR="00AE6743" w:rsidRPr="00622BBC">
        <w:rPr>
          <w:rFonts w:ascii="Arial" w:hAnsi="Arial"/>
          <w:szCs w:val="18"/>
          <w:lang w:val="bg-BG"/>
        </w:rPr>
        <w:t>:</w:t>
      </w:r>
      <w:r w:rsidR="00AE6743" w:rsidRPr="00622BBC">
        <w:rPr>
          <w:rFonts w:ascii="Arial" w:hAnsi="Arial"/>
          <w:szCs w:val="18"/>
        </w:rPr>
        <w:t xml:space="preserve"> 324</w:t>
      </w:r>
      <w:r w:rsidRPr="00622BBC">
        <w:rPr>
          <w:rFonts w:ascii="Arial" w:hAnsi="Arial"/>
          <w:szCs w:val="18"/>
        </w:rPr>
        <w:t xml:space="preserve"> хиляди лева).</w:t>
      </w:r>
    </w:p>
    <w:p w:rsidR="00325E69" w:rsidRPr="00622BBC" w:rsidRDefault="00325E69" w:rsidP="00325E6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622BBC">
        <w:rPr>
          <w:rFonts w:ascii="Arial" w:hAnsi="Arial" w:cs="Arial"/>
          <w:b/>
          <w:sz w:val="18"/>
          <w:szCs w:val="18"/>
          <w:u w:val="single"/>
        </w:rPr>
        <w:t xml:space="preserve">Финансови инструмент и </w:t>
      </w:r>
      <w:r w:rsidR="003D5F0D">
        <w:rPr>
          <w:rFonts w:ascii="Arial" w:hAnsi="Arial" w:cs="Arial"/>
          <w:b/>
          <w:sz w:val="18"/>
          <w:szCs w:val="18"/>
          <w:u w:val="single"/>
          <w:lang w:val="bg-BG"/>
        </w:rPr>
        <w:t>у</w:t>
      </w:r>
      <w:r w:rsidRPr="00622BBC">
        <w:rPr>
          <w:rFonts w:ascii="Arial" w:hAnsi="Arial" w:cs="Arial"/>
          <w:b/>
          <w:sz w:val="18"/>
          <w:szCs w:val="18"/>
          <w:u w:val="single"/>
        </w:rPr>
        <w:t>правление на риска</w:t>
      </w:r>
    </w:p>
    <w:p w:rsidR="004C363E" w:rsidRPr="00622BBC" w:rsidRDefault="00325E69" w:rsidP="003D5F0D">
      <w:pPr>
        <w:spacing w:after="60" w:line="240" w:lineRule="exact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622BBC">
        <w:rPr>
          <w:rFonts w:ascii="Arial" w:hAnsi="Arial" w:cs="Arial"/>
          <w:sz w:val="18"/>
          <w:szCs w:val="18"/>
          <w:lang w:val="bg-BG"/>
        </w:rPr>
        <w:t>Финансовите инструменти на Дружеството включват парични средс</w:t>
      </w:r>
      <w:r w:rsidR="005E0FE6">
        <w:rPr>
          <w:rFonts w:ascii="Arial" w:hAnsi="Arial" w:cs="Arial"/>
          <w:sz w:val="18"/>
          <w:szCs w:val="18"/>
          <w:lang w:val="bg-BG"/>
        </w:rPr>
        <w:t xml:space="preserve">тва по банкови сметки, текущи </w:t>
      </w:r>
      <w:r w:rsidRPr="00622BBC">
        <w:rPr>
          <w:rFonts w:ascii="Arial" w:hAnsi="Arial" w:cs="Arial"/>
          <w:sz w:val="18"/>
          <w:szCs w:val="18"/>
          <w:lang w:val="bg-BG"/>
        </w:rPr>
        <w:t>вземания, текущи задължения, вкл.</w:t>
      </w:r>
      <w:r w:rsidRPr="00622BBC">
        <w:rPr>
          <w:rFonts w:ascii="Arial" w:hAnsi="Arial" w:cs="Arial"/>
          <w:sz w:val="18"/>
          <w:szCs w:val="18"/>
        </w:rPr>
        <w:t xml:space="preserve"> </w:t>
      </w:r>
      <w:r w:rsidRPr="00622BBC">
        <w:rPr>
          <w:rFonts w:ascii="Arial" w:hAnsi="Arial" w:cs="Arial"/>
          <w:sz w:val="18"/>
          <w:szCs w:val="18"/>
          <w:lang w:val="bg-BG"/>
        </w:rPr>
        <w:t>такива по получени заеми от свързани лица и банки. Основната цел на тези финансови инструменти е да се осигури финансиране за дейността на Дружеството.</w:t>
      </w:r>
    </w:p>
    <w:p w:rsidR="00325E69" w:rsidRPr="00622BBC" w:rsidRDefault="00325E69" w:rsidP="00251A3F">
      <w:pPr>
        <w:spacing w:after="120" w:line="240" w:lineRule="exact"/>
        <w:jc w:val="left"/>
        <w:rPr>
          <w:rFonts w:ascii="Arial" w:hAnsi="Arial" w:cs="Arial"/>
          <w:sz w:val="18"/>
          <w:szCs w:val="18"/>
          <w:lang w:val="bg-BG"/>
        </w:rPr>
      </w:pPr>
      <w:r w:rsidRPr="00622BBC">
        <w:rPr>
          <w:rFonts w:ascii="Arial" w:hAnsi="Arial" w:cs="Arial"/>
          <w:sz w:val="18"/>
          <w:szCs w:val="18"/>
          <w:lang w:val="bg-BG"/>
        </w:rPr>
        <w:t>Експозицията на Груп Транс Енерджи спрямо риска от промени в пазарните нива на лихвените проценти е свързан главно с дългосрочните задължения по заеми с плаващи лихвени проценти. Дружеството управлява лихвения риск като поддържа балансиран портфейл от дългове и привлечени средства с фиксирани и променливи лихвени проценти. Основната част от сделките на Дружеството са в евро и тъй като българският лев е обвързан с еврото при фиксиран курс, валутн</w:t>
      </w:r>
      <w:r w:rsidR="00931D61" w:rsidRPr="00622BBC">
        <w:rPr>
          <w:rFonts w:ascii="Arial" w:hAnsi="Arial" w:cs="Arial"/>
          <w:sz w:val="18"/>
          <w:szCs w:val="18"/>
          <w:lang w:val="bg-BG"/>
        </w:rPr>
        <w:t>ият риск се счита за ограничен.</w:t>
      </w:r>
      <w:r w:rsidRPr="00622BBC">
        <w:rPr>
          <w:rFonts w:ascii="Arial" w:hAnsi="Arial" w:cs="Arial"/>
          <w:sz w:val="18"/>
          <w:szCs w:val="18"/>
          <w:lang w:val="bg-BG"/>
        </w:rPr>
        <w:t xml:space="preserve"> Тъй като вземанията на Груп Транс Енерджи се състоят основно от вземания от свързани лица, няма значителен кредитен риск, свързан с тях, независимо че основната част от вземанията са само от един длъжник (Юнит Електрик), тъй като той демонстрира добро финансово състояние. Част от вземанията на Дружеството от трети лица са обезпечени с издадени в полза на Дружеството банкови гаранции. </w:t>
      </w:r>
      <w:r w:rsidR="00931D61" w:rsidRPr="00622BBC">
        <w:rPr>
          <w:rFonts w:ascii="Arial" w:hAnsi="Arial" w:cs="Arial"/>
          <w:sz w:val="18"/>
          <w:szCs w:val="18"/>
          <w:lang w:val="bg-BG"/>
        </w:rPr>
        <w:t>Ефективното управление на ликвидността на Дружеството предполага осигуряване на достатъчно оборотни средства, главно чрез сделки с Юнит Енерджи Трейд и ЛАГИЕ С.А,  както и използването на лихвоносно финансиране от свързани лица и банки.</w:t>
      </w:r>
    </w:p>
    <w:p w:rsidR="003D5F0D" w:rsidRPr="009856C5" w:rsidRDefault="003D5F0D" w:rsidP="003D5F0D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  <w:lang w:val="bg-BG"/>
        </w:rPr>
      </w:pPr>
      <w:r w:rsidRPr="009B2F9B">
        <w:rPr>
          <w:rFonts w:ascii="Arial" w:hAnsi="Arial" w:cs="Arial"/>
          <w:b/>
          <w:sz w:val="18"/>
          <w:szCs w:val="18"/>
          <w:u w:val="single"/>
        </w:rPr>
        <w:t xml:space="preserve">Информация за </w:t>
      </w:r>
      <w:r>
        <w:rPr>
          <w:rFonts w:ascii="Arial" w:hAnsi="Arial" w:cs="Arial"/>
          <w:b/>
          <w:sz w:val="18"/>
          <w:szCs w:val="18"/>
          <w:u w:val="single"/>
          <w:lang w:val="bg-BG"/>
        </w:rPr>
        <w:t>важни събития, настъпили през шестмесечието, и за тяхното влияние върху резултатите във финансовия отчет</w:t>
      </w:r>
    </w:p>
    <w:p w:rsidR="00325E69" w:rsidRPr="003D5F0D" w:rsidRDefault="003D5F0D" w:rsidP="003D5F0D">
      <w:pPr>
        <w:spacing w:after="120"/>
        <w:jc w:val="left"/>
        <w:rPr>
          <w:rFonts w:ascii="Arial" w:hAnsi="Arial" w:cs="Arial"/>
          <w:b/>
          <w:sz w:val="18"/>
          <w:szCs w:val="18"/>
          <w:lang w:val="bg-BG"/>
        </w:rPr>
      </w:pPr>
      <w:r w:rsidRPr="009B2F9B">
        <w:rPr>
          <w:rFonts w:ascii="Arial" w:hAnsi="Arial" w:cs="Arial"/>
          <w:sz w:val="18"/>
          <w:szCs w:val="18"/>
          <w:lang w:val="bg-BG"/>
        </w:rPr>
        <w:t xml:space="preserve">През </w:t>
      </w:r>
      <w:r>
        <w:rPr>
          <w:rFonts w:ascii="Arial" w:hAnsi="Arial" w:cs="Arial"/>
          <w:sz w:val="18"/>
          <w:szCs w:val="18"/>
          <w:lang w:val="bg-BG"/>
        </w:rPr>
        <w:t>периода, приключващ на 30 юни 2017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г.</w:t>
      </w:r>
      <w:r>
        <w:rPr>
          <w:rFonts w:ascii="Arial" w:hAnsi="Arial" w:cs="Arial"/>
          <w:sz w:val="18"/>
          <w:szCs w:val="18"/>
          <w:lang w:val="bg-BG"/>
        </w:rPr>
        <w:t xml:space="preserve"> няма важни събития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и</w:t>
      </w:r>
      <w:r>
        <w:rPr>
          <w:rFonts w:ascii="Arial" w:hAnsi="Arial" w:cs="Arial"/>
          <w:sz w:val="18"/>
          <w:szCs w:val="18"/>
          <w:lang w:val="bg-BG"/>
        </w:rPr>
        <w:t>ли</w:t>
      </w:r>
      <w:r w:rsidRPr="009B2F9B">
        <w:rPr>
          <w:rFonts w:ascii="Arial" w:hAnsi="Arial" w:cs="Arial"/>
          <w:sz w:val="18"/>
          <w:szCs w:val="18"/>
          <w:lang w:val="bg-BG"/>
        </w:rPr>
        <w:t xml:space="preserve"> такива от съществено значение за дейността на </w:t>
      </w:r>
      <w:r>
        <w:rPr>
          <w:rFonts w:ascii="Arial" w:hAnsi="Arial" w:cs="Arial"/>
          <w:sz w:val="18"/>
          <w:szCs w:val="18"/>
          <w:lang w:val="bg-BG"/>
        </w:rPr>
        <w:t>Дружеството.</w:t>
      </w:r>
    </w:p>
    <w:p w:rsidR="00325E69" w:rsidRPr="00622BBC" w:rsidRDefault="00325E69" w:rsidP="00325E69">
      <w:pPr>
        <w:spacing w:after="120" w:line="240" w:lineRule="exact"/>
        <w:jc w:val="left"/>
        <w:rPr>
          <w:rFonts w:ascii="Arial" w:hAnsi="Arial" w:cs="Arial"/>
          <w:b/>
          <w:sz w:val="18"/>
          <w:szCs w:val="18"/>
          <w:u w:val="single"/>
        </w:rPr>
      </w:pPr>
      <w:r w:rsidRPr="00622BBC">
        <w:rPr>
          <w:rFonts w:ascii="Arial" w:hAnsi="Arial" w:cs="Arial"/>
          <w:b/>
          <w:sz w:val="18"/>
          <w:szCs w:val="18"/>
          <w:u w:val="single"/>
        </w:rPr>
        <w:t>Информация относно сделките, сключени между емитента и свързани лица, през отчетния период</w:t>
      </w:r>
    </w:p>
    <w:p w:rsidR="00251A3F" w:rsidRPr="0006133A" w:rsidRDefault="00251A3F" w:rsidP="00251A3F">
      <w:pPr>
        <w:spacing w:before="40"/>
        <w:jc w:val="left"/>
        <w:rPr>
          <w:rFonts w:ascii="Arial" w:hAnsi="Arial" w:cs="Arial"/>
          <w:sz w:val="18"/>
          <w:szCs w:val="18"/>
          <w:lang w:val="bg-BG"/>
        </w:rPr>
      </w:pPr>
      <w:r w:rsidRPr="0006133A">
        <w:rPr>
          <w:rFonts w:ascii="Arial" w:hAnsi="Arial" w:cs="Arial"/>
          <w:sz w:val="18"/>
          <w:szCs w:val="18"/>
          <w:lang w:val="bg-BG"/>
        </w:rPr>
        <w:t xml:space="preserve">Таблицата по-долу </w:t>
      </w:r>
      <w:r w:rsidR="003D5F0D">
        <w:rPr>
          <w:rFonts w:ascii="Arial" w:hAnsi="Arial" w:cs="Arial"/>
          <w:sz w:val="18"/>
          <w:szCs w:val="18"/>
          <w:lang w:val="bg-BG"/>
        </w:rPr>
        <w:t xml:space="preserve">представя </w:t>
      </w:r>
      <w:r w:rsidR="003D5F0D" w:rsidRPr="00191EA6">
        <w:rPr>
          <w:rFonts w:ascii="Arial" w:hAnsi="Arial" w:cs="Arial"/>
          <w:sz w:val="18"/>
          <w:szCs w:val="18"/>
          <w:lang w:val="bg-BG"/>
        </w:rPr>
        <w:t xml:space="preserve">сделките между Дружеството и неговите свързани лица за </w:t>
      </w:r>
      <w:r w:rsidR="003D5F0D">
        <w:rPr>
          <w:rFonts w:ascii="Arial" w:hAnsi="Arial" w:cs="Arial"/>
          <w:sz w:val="18"/>
          <w:szCs w:val="18"/>
          <w:lang w:val="bg-BG"/>
        </w:rPr>
        <w:t>шестмесечния период, приключващ на 30 юни 2017</w:t>
      </w:r>
      <w:r w:rsidR="003D5F0D"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 w:rsidR="003D5F0D">
        <w:rPr>
          <w:rFonts w:ascii="Arial" w:hAnsi="Arial" w:cs="Arial"/>
          <w:sz w:val="18"/>
          <w:szCs w:val="18"/>
          <w:lang w:val="bg-BG"/>
        </w:rPr>
        <w:t>30 юни 2016 г., и салдата</w:t>
      </w:r>
      <w:r w:rsidR="003D5F0D" w:rsidRPr="00191EA6">
        <w:rPr>
          <w:rFonts w:ascii="Arial" w:hAnsi="Arial" w:cs="Arial"/>
          <w:sz w:val="18"/>
          <w:szCs w:val="18"/>
          <w:lang w:val="bg-BG"/>
        </w:rPr>
        <w:t xml:space="preserve"> към </w:t>
      </w:r>
      <w:r w:rsidR="003D5F0D">
        <w:rPr>
          <w:rFonts w:ascii="Arial" w:hAnsi="Arial" w:cs="Arial"/>
          <w:sz w:val="18"/>
          <w:szCs w:val="18"/>
          <w:lang w:val="bg-BG"/>
        </w:rPr>
        <w:t>30 юни 2017</w:t>
      </w:r>
      <w:r w:rsidR="003D5F0D" w:rsidRPr="00191EA6">
        <w:rPr>
          <w:rFonts w:ascii="Arial" w:hAnsi="Arial" w:cs="Arial"/>
          <w:sz w:val="18"/>
          <w:szCs w:val="18"/>
          <w:lang w:val="bg-BG"/>
        </w:rPr>
        <w:t xml:space="preserve"> г. и </w:t>
      </w:r>
      <w:r w:rsidR="003D5F0D">
        <w:rPr>
          <w:rFonts w:ascii="Arial" w:hAnsi="Arial" w:cs="Arial"/>
          <w:sz w:val="18"/>
          <w:szCs w:val="18"/>
          <w:lang w:val="bg-BG"/>
        </w:rPr>
        <w:t>31 декември 2016</w:t>
      </w:r>
      <w:r w:rsidR="003D5F0D" w:rsidRPr="00191EA6">
        <w:rPr>
          <w:rFonts w:ascii="Arial" w:hAnsi="Arial" w:cs="Arial"/>
          <w:sz w:val="18"/>
          <w:szCs w:val="18"/>
          <w:lang w:val="bg-BG"/>
        </w:rPr>
        <w:t xml:space="preserve"> г.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2"/>
        <w:gridCol w:w="1134"/>
        <w:gridCol w:w="141"/>
        <w:gridCol w:w="1843"/>
        <w:gridCol w:w="142"/>
        <w:gridCol w:w="1417"/>
        <w:gridCol w:w="142"/>
        <w:gridCol w:w="1843"/>
      </w:tblGrid>
      <w:tr w:rsidR="00251A3F" w:rsidRPr="0006133A" w:rsidTr="003D5F0D">
        <w:trPr>
          <w:trHeight w:val="52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</w:p>
        </w:tc>
        <w:tc>
          <w:tcPr>
            <w:tcW w:w="142" w:type="dxa"/>
            <w:vAlign w:val="bottom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-6"/>
              </w:tabs>
              <w:ind w:left="136" w:right="159" w:hanging="14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Разходи за лихви</w:t>
            </w:r>
          </w:p>
        </w:tc>
        <w:tc>
          <w:tcPr>
            <w:tcW w:w="141" w:type="dxa"/>
            <w:vAlign w:val="bottom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дължения по получени заеми от свързани лица</w:t>
            </w:r>
          </w:p>
        </w:tc>
        <w:tc>
          <w:tcPr>
            <w:tcW w:w="142" w:type="dxa"/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251A3F" w:rsidRPr="0006133A" w:rsidTr="003D5F0D">
        <w:trPr>
          <w:trHeight w:hRule="exact" w:val="284"/>
        </w:trPr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251A3F" w:rsidRPr="0006133A" w:rsidRDefault="00251A3F" w:rsidP="00675E41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bottom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1" w:type="dxa"/>
            <w:vAlign w:val="bottom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68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251A3F" w:rsidRPr="0006133A" w:rsidRDefault="00251A3F" w:rsidP="00675E41">
            <w:pPr>
              <w:ind w:right="142" w:hanging="284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545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Интернешънъл</w:t>
            </w: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:rsidR="00251A3F" w:rsidRPr="00471C8E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25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251A3F" w:rsidRPr="0006133A" w:rsidRDefault="00251A3F" w:rsidP="00675E41">
            <w:pPr>
              <w:jc w:val="left"/>
              <w:rPr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олучен заем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от свързано лице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51A3F" w:rsidRPr="0006133A" w:rsidTr="003D5F0D">
        <w:trPr>
          <w:trHeight w:hRule="exact" w:val="113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215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7 г.</w:t>
            </w: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b/>
                <w:sz w:val="18"/>
                <w:szCs w:val="18"/>
                <w:highlight w:val="yellow"/>
                <w:lang w:val="bg-BG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51A3F" w:rsidRPr="000E13EF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625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109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:rsidR="00251A3F" w:rsidRPr="0006133A" w:rsidRDefault="00251A3F" w:rsidP="00675E41">
            <w:pPr>
              <w:ind w:right="142"/>
              <w:jc w:val="center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523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Интернешънъл</w:t>
            </w: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</w:t>
            </w: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15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</w:tcPr>
          <w:p w:rsidR="00251A3F" w:rsidRPr="0006133A" w:rsidRDefault="00251A3F" w:rsidP="00675E41">
            <w:pPr>
              <w:jc w:val="left"/>
              <w:rPr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олучен заем</w:t>
            </w:r>
            <w:r>
              <w:rPr>
                <w:rFonts w:ascii="Arial" w:hAnsi="Arial" w:cs="Arial"/>
                <w:sz w:val="18"/>
                <w:szCs w:val="18"/>
                <w:lang w:val="bg-BG"/>
              </w:rPr>
              <w:t xml:space="preserve"> от свързано лице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Компания майка</w:t>
            </w:r>
          </w:p>
        </w:tc>
      </w:tr>
      <w:tr w:rsidR="00251A3F" w:rsidRPr="0006133A" w:rsidTr="003D5F0D">
        <w:trPr>
          <w:trHeight w:hRule="exact" w:val="87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Pr="0006133A" w:rsidRDefault="00251A3F" w:rsidP="00675E41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251A3F" w:rsidRPr="0006133A" w:rsidTr="003D5F0D">
        <w:trPr>
          <w:trHeight w:hRule="exact" w:val="235"/>
        </w:trPr>
        <w:tc>
          <w:tcPr>
            <w:tcW w:w="2552" w:type="dxa"/>
            <w:vAlign w:val="center"/>
          </w:tcPr>
          <w:p w:rsidR="00251A3F" w:rsidRPr="0006133A" w:rsidRDefault="00251A3F" w:rsidP="00675E41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 г.</w:t>
            </w:r>
          </w:p>
        </w:tc>
        <w:tc>
          <w:tcPr>
            <w:tcW w:w="142" w:type="dxa"/>
            <w:vAlign w:val="center"/>
          </w:tcPr>
          <w:p w:rsidR="00251A3F" w:rsidRPr="0006133A" w:rsidRDefault="00251A3F" w:rsidP="00675E41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1</w:t>
            </w:r>
          </w:p>
        </w:tc>
        <w:tc>
          <w:tcPr>
            <w:tcW w:w="141" w:type="dxa"/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251A3F" w:rsidRPr="0006133A" w:rsidRDefault="00251A3F" w:rsidP="00675E41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615</w:t>
            </w: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vAlign w:val="center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251A3F" w:rsidRPr="0006133A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3" w:type="dxa"/>
          </w:tcPr>
          <w:p w:rsidR="00251A3F" w:rsidRDefault="00251A3F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  <w:p w:rsidR="00CF4EEE" w:rsidRDefault="00CF4EEE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  <w:p w:rsidR="00CF4EEE" w:rsidRPr="0006133A" w:rsidRDefault="00CF4EEE" w:rsidP="00675E41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</w:tbl>
    <w:p w:rsidR="00D20DA0" w:rsidRDefault="00D20DA0" w:rsidP="009A1DD5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jc w:val="both"/>
        <w:rPr>
          <w:rFonts w:ascii="Arial" w:hAnsi="Arial" w:cs="Arial"/>
          <w:sz w:val="18"/>
          <w:szCs w:val="18"/>
          <w:highlight w:val="yellow"/>
        </w:rPr>
      </w:pPr>
    </w:p>
    <w:p w:rsidR="00CF4EEE" w:rsidRDefault="00CF4EEE">
      <w:pPr>
        <w:spacing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144"/>
        <w:gridCol w:w="1463"/>
        <w:gridCol w:w="149"/>
        <w:gridCol w:w="1609"/>
        <w:gridCol w:w="146"/>
        <w:gridCol w:w="2194"/>
        <w:gridCol w:w="146"/>
        <w:gridCol w:w="1900"/>
      </w:tblGrid>
      <w:tr w:rsidR="00CF4EEE" w:rsidRPr="0006133A" w:rsidTr="00CF4EEE">
        <w:trPr>
          <w:trHeight w:val="465"/>
        </w:trPr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lastRenderedPageBreak/>
              <w:t>Свързано лице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Покупки от </w:t>
            </w: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и лица</w:t>
            </w:r>
          </w:p>
        </w:tc>
        <w:tc>
          <w:tcPr>
            <w:tcW w:w="149" w:type="dxa"/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191EA6">
              <w:rPr>
                <w:rFonts w:ascii="Arial" w:hAnsi="Arial" w:cs="Arial"/>
                <w:i/>
                <w:sz w:val="18"/>
                <w:szCs w:val="18"/>
                <w:lang w:val="bg-BG"/>
              </w:rPr>
              <w:t>Задължения към свързани лица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bottom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CF4EEE" w:rsidRPr="0006133A" w:rsidRDefault="00CF4EEE" w:rsidP="00CB1066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CF4EEE" w:rsidRPr="0006133A" w:rsidTr="00CF4EEE">
        <w:trPr>
          <w:trHeight w:hRule="exact" w:val="284"/>
        </w:trPr>
        <w:tc>
          <w:tcPr>
            <w:tcW w:w="1605" w:type="dxa"/>
            <w:tcBorders>
              <w:top w:val="single" w:sz="4" w:space="0" w:color="auto"/>
            </w:tcBorders>
            <w:vAlign w:val="bottom"/>
          </w:tcPr>
          <w:p w:rsidR="00CF4EEE" w:rsidRPr="0006133A" w:rsidRDefault="00CF4EEE" w:rsidP="00CB1066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bottom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9" w:type="dxa"/>
            <w:vAlign w:val="bottom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bottom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F4EEE" w:rsidRPr="0006133A" w:rsidTr="00CF4EEE">
        <w:trPr>
          <w:trHeight w:hRule="exact" w:val="170"/>
        </w:trPr>
        <w:tc>
          <w:tcPr>
            <w:tcW w:w="1605" w:type="dxa"/>
            <w:vAlign w:val="center"/>
          </w:tcPr>
          <w:p w:rsidR="00CF4EEE" w:rsidRPr="0006133A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" w:type="dxa"/>
          </w:tcPr>
          <w:p w:rsidR="00CF4EEE" w:rsidRPr="0006133A" w:rsidRDefault="00CF4EEE" w:rsidP="00CB1066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" w:type="dxa"/>
            <w:vAlign w:val="center"/>
          </w:tcPr>
          <w:p w:rsidR="00CF4EEE" w:rsidRPr="0006133A" w:rsidRDefault="00CF4EEE" w:rsidP="00CB1066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F4EEE" w:rsidRPr="0006133A" w:rsidTr="00CF4EEE">
        <w:trPr>
          <w:trHeight w:hRule="exact" w:val="513"/>
        </w:trPr>
        <w:tc>
          <w:tcPr>
            <w:tcW w:w="1605" w:type="dxa"/>
            <w:vAlign w:val="center"/>
          </w:tcPr>
          <w:p w:rsidR="00CF4EEE" w:rsidRPr="0006133A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,437</w:t>
            </w: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631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купуване</w:t>
            </w: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електрическа 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582"/>
        </w:trPr>
        <w:tc>
          <w:tcPr>
            <w:tcW w:w="1605" w:type="dxa"/>
            <w:vAlign w:val="center"/>
          </w:tcPr>
          <w:p w:rsidR="00CF4EEE" w:rsidRPr="0006133A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61AC"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07</w:t>
            </w: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03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Закупуване</w:t>
            </w: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 xml:space="preserve"> на електрическа 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845"/>
        </w:trPr>
        <w:tc>
          <w:tcPr>
            <w:tcW w:w="1605" w:type="dxa"/>
            <w:vAlign w:val="center"/>
          </w:tcPr>
          <w:p w:rsidR="00CF4EEE" w:rsidRPr="002661AC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770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Авансово плащане за продажба на електро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595"/>
        </w:trPr>
        <w:tc>
          <w:tcPr>
            <w:tcW w:w="1605" w:type="dxa"/>
            <w:vAlign w:val="center"/>
          </w:tcPr>
          <w:p w:rsidR="00CF4EEE" w:rsidRPr="0006133A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7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,944</w:t>
            </w: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3,604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CF4EEE" w:rsidRPr="0006133A" w:rsidTr="00CF4EEE">
        <w:trPr>
          <w:trHeight w:hRule="exact" w:val="547"/>
        </w:trPr>
        <w:tc>
          <w:tcPr>
            <w:tcW w:w="1605" w:type="dxa"/>
            <w:vAlign w:val="center"/>
          </w:tcPr>
          <w:p w:rsidR="00CF4EEE" w:rsidRPr="007633B3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4" w:type="dxa"/>
            <w:vAlign w:val="bottom"/>
          </w:tcPr>
          <w:p w:rsidR="00CF4EEE" w:rsidRPr="004D0CD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1</w:t>
            </w:r>
          </w:p>
        </w:tc>
        <w:tc>
          <w:tcPr>
            <w:tcW w:w="149" w:type="dxa"/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  <w:vAlign w:val="center"/>
          </w:tcPr>
          <w:p w:rsidR="00CF4EEE" w:rsidRPr="001E6648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9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DF15C6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окупка на електрическа 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547"/>
        </w:trPr>
        <w:tc>
          <w:tcPr>
            <w:tcW w:w="1605" w:type="dxa"/>
            <w:vAlign w:val="center"/>
          </w:tcPr>
          <w:p w:rsidR="00CF4EEE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4" w:type="dxa"/>
            <w:vAlign w:val="bottom"/>
          </w:tcPr>
          <w:p w:rsidR="00CF4EEE" w:rsidRPr="004D0CD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69</w:t>
            </w:r>
          </w:p>
        </w:tc>
        <w:tc>
          <w:tcPr>
            <w:tcW w:w="149" w:type="dxa"/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Pr="001E6648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412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Покупка на електрическа 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723"/>
        </w:trPr>
        <w:tc>
          <w:tcPr>
            <w:tcW w:w="1605" w:type="dxa"/>
            <w:vAlign w:val="center"/>
          </w:tcPr>
          <w:p w:rsidR="00CF4EEE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4" w:type="dxa"/>
            <w:vAlign w:val="bottom"/>
          </w:tcPr>
          <w:p w:rsidR="00CF4EEE" w:rsidRPr="004D0CD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9" w:type="dxa"/>
            <w:vAlign w:val="center"/>
          </w:tcPr>
          <w:p w:rsidR="00CF4EEE" w:rsidRPr="004D0CD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vAlign w:val="center"/>
          </w:tcPr>
          <w:p w:rsidR="00CF4EEE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,746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sz w:val="18"/>
                <w:szCs w:val="18"/>
                <w:lang w:val="bg-BG"/>
              </w:rPr>
              <w:t>Авансово плащане за продажба на електроенергия</w:t>
            </w: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CF4EEE" w:rsidRPr="0006133A" w:rsidTr="00CF4EEE">
        <w:trPr>
          <w:trHeight w:hRule="exact" w:val="574"/>
        </w:trPr>
        <w:tc>
          <w:tcPr>
            <w:tcW w:w="1605" w:type="dxa"/>
            <w:vAlign w:val="center"/>
          </w:tcPr>
          <w:p w:rsidR="00CF4EEE" w:rsidRPr="0006133A" w:rsidRDefault="00CF4EEE" w:rsidP="00CB1066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4" w:type="dxa"/>
            <w:vAlign w:val="bottom"/>
          </w:tcPr>
          <w:p w:rsidR="00CF4EEE" w:rsidRPr="0006133A" w:rsidRDefault="00CF4EEE" w:rsidP="00CB1066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4EEE" w:rsidRPr="00AF37D0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220</w:t>
            </w:r>
          </w:p>
        </w:tc>
        <w:tc>
          <w:tcPr>
            <w:tcW w:w="149" w:type="dxa"/>
            <w:vAlign w:val="center"/>
          </w:tcPr>
          <w:p w:rsidR="00CF4EEE" w:rsidRPr="0006133A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F4EEE" w:rsidRPr="001E6648" w:rsidRDefault="00CF4EEE" w:rsidP="00CB1066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2,167</w:t>
            </w:r>
          </w:p>
        </w:tc>
        <w:tc>
          <w:tcPr>
            <w:tcW w:w="146" w:type="dxa"/>
            <w:vAlign w:val="bottom"/>
          </w:tcPr>
          <w:p w:rsidR="00CF4EEE" w:rsidRPr="0006133A" w:rsidRDefault="00CF4EEE" w:rsidP="00CB1066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94" w:type="dxa"/>
            <w:vAlign w:val="center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6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900" w:type="dxa"/>
          </w:tcPr>
          <w:p w:rsidR="00CF4EEE" w:rsidRPr="0006133A" w:rsidRDefault="00CF4EEE" w:rsidP="00CB1066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</w:tbl>
    <w:p w:rsidR="00CF4EEE" w:rsidRDefault="00CF4EEE" w:rsidP="009A1DD5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jc w:val="both"/>
        <w:rPr>
          <w:rFonts w:ascii="Arial" w:hAnsi="Arial" w:cs="Arial"/>
          <w:sz w:val="18"/>
          <w:szCs w:val="18"/>
          <w:highlight w:val="yellow"/>
        </w:rPr>
      </w:pPr>
    </w:p>
    <w:p w:rsidR="00D20DA0" w:rsidRDefault="00D20DA0">
      <w:pPr>
        <w:spacing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6"/>
        <w:gridCol w:w="140"/>
        <w:gridCol w:w="1419"/>
        <w:gridCol w:w="144"/>
        <w:gridCol w:w="1560"/>
        <w:gridCol w:w="142"/>
        <w:gridCol w:w="2127"/>
        <w:gridCol w:w="142"/>
        <w:gridCol w:w="1842"/>
      </w:tblGrid>
      <w:tr w:rsidR="00D20DA0" w:rsidRPr="0006133A" w:rsidTr="00D20DA0">
        <w:trPr>
          <w:trHeight w:val="465"/>
        </w:trPr>
        <w:tc>
          <w:tcPr>
            <w:tcW w:w="1556" w:type="dxa"/>
            <w:tcBorders>
              <w:bottom w:val="single" w:sz="4" w:space="0" w:color="auto"/>
            </w:tcBorders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0"/>
              </w:tabs>
              <w:ind w:left="0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Свързано лице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bg-BG"/>
              </w:rPr>
              <w:t>Продажби към</w:t>
            </w: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 xml:space="preserve"> свързани лица</w:t>
            </w:r>
          </w:p>
        </w:tc>
        <w:tc>
          <w:tcPr>
            <w:tcW w:w="144" w:type="dxa"/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-1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17"/>
              </w:tabs>
              <w:ind w:left="0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земания от свързани лица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сделките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right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20DA0" w:rsidRPr="0006133A" w:rsidRDefault="00D20DA0" w:rsidP="00D20DA0">
            <w:pPr>
              <w:pStyle w:val="BodyText2"/>
              <w:tabs>
                <w:tab w:val="clear" w:pos="360"/>
                <w:tab w:val="left" w:pos="17"/>
              </w:tabs>
              <w:ind w:left="-1" w:right="124"/>
              <w:jc w:val="center"/>
              <w:rPr>
                <w:rFonts w:ascii="Arial" w:hAnsi="Arial" w:cs="Arial"/>
                <w:i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i/>
                <w:sz w:val="18"/>
                <w:szCs w:val="18"/>
                <w:lang w:val="bg-BG"/>
              </w:rPr>
              <w:t>Вид на връзката със свързаното лице</w:t>
            </w:r>
          </w:p>
        </w:tc>
      </w:tr>
      <w:tr w:rsidR="00D20DA0" w:rsidRPr="0006133A" w:rsidTr="00D20DA0">
        <w:trPr>
          <w:trHeight w:hRule="exact" w:val="284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D20DA0" w:rsidRPr="0006133A" w:rsidRDefault="00D20DA0" w:rsidP="00D20DA0">
            <w:pPr>
              <w:pStyle w:val="BodyText2"/>
              <w:ind w:left="0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4" w:type="dxa"/>
            <w:vAlign w:val="bottom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хил. лв.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D20DA0" w:rsidRPr="0006133A" w:rsidTr="00D20DA0">
        <w:trPr>
          <w:trHeight w:hRule="exact" w:val="170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0" w:type="dxa"/>
          </w:tcPr>
          <w:p w:rsidR="00D20DA0" w:rsidRPr="0006133A" w:rsidRDefault="00D20DA0" w:rsidP="00D20DA0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D20DA0" w:rsidRPr="0006133A" w:rsidRDefault="00D20DA0" w:rsidP="00D20DA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D20DA0" w:rsidRPr="0006133A" w:rsidTr="00D20DA0">
        <w:trPr>
          <w:trHeight w:hRule="exact" w:val="538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08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одажб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773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1,766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едоставени аванси за покупк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664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61AC"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2,560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95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одажб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331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7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2,668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0DA0" w:rsidRPr="00ED0939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2,469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D20DA0" w:rsidRPr="0006133A" w:rsidTr="00D20DA0">
        <w:trPr>
          <w:trHeight w:hRule="exact" w:val="616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top w:val="double" w:sz="4" w:space="0" w:color="auto"/>
            </w:tcBorders>
            <w:vAlign w:val="center"/>
          </w:tcPr>
          <w:p w:rsidR="00D20DA0" w:rsidRPr="002661AC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7,133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-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одажб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783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Юнит Електрик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2661AC" w:rsidRDefault="0023210E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3,677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едоставени аванси за покупк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579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61AC"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vAlign w:val="center"/>
          </w:tcPr>
          <w:p w:rsidR="00D20DA0" w:rsidRPr="002661AC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12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vAlign w:val="center"/>
          </w:tcPr>
          <w:p w:rsidR="00D20DA0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650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одажб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783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pStyle w:val="BodyText2"/>
              <w:ind w:left="0"/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2661AC">
              <w:rPr>
                <w:rFonts w:ascii="Arial" w:hAnsi="Arial" w:cs="Arial"/>
                <w:sz w:val="18"/>
                <w:szCs w:val="18"/>
                <w:lang w:val="bg-BG"/>
              </w:rPr>
              <w:t>Юнит Енерджи Трейд СРЛ</w:t>
            </w:r>
          </w:p>
        </w:tc>
        <w:tc>
          <w:tcPr>
            <w:tcW w:w="140" w:type="dxa"/>
            <w:vAlign w:val="bottom"/>
          </w:tcPr>
          <w:p w:rsidR="00D20DA0" w:rsidRPr="0006133A" w:rsidRDefault="00D20DA0" w:rsidP="00D20DA0">
            <w:pPr>
              <w:pStyle w:val="BodyText2"/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D20DA0" w:rsidRPr="002661AC" w:rsidRDefault="0023210E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-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20DA0" w:rsidRPr="00BB1B08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2</w:t>
            </w:r>
            <w:r>
              <w:rPr>
                <w:rFonts w:ascii="Arial" w:eastAsia="Arial Unicode MS" w:hAnsi="Arial" w:cs="Arial"/>
                <w:sz w:val="18"/>
                <w:szCs w:val="18"/>
                <w:lang w:val="bg-BG"/>
              </w:rPr>
              <w:t>5</w:t>
            </w:r>
          </w:p>
        </w:tc>
        <w:tc>
          <w:tcPr>
            <w:tcW w:w="142" w:type="dxa"/>
            <w:vAlign w:val="bottom"/>
          </w:tcPr>
          <w:p w:rsidR="00D20DA0" w:rsidRPr="007633B3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Предоставени аванси за покупка на електрическа енергия</w:t>
            </w:r>
          </w:p>
        </w:tc>
        <w:tc>
          <w:tcPr>
            <w:tcW w:w="1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  <w:r w:rsidRPr="0006133A">
              <w:rPr>
                <w:rFonts w:ascii="Arial" w:hAnsi="Arial" w:cs="Arial"/>
                <w:sz w:val="18"/>
                <w:szCs w:val="18"/>
                <w:lang w:val="bg-BG"/>
              </w:rPr>
              <w:t>Дружество под общ контрол</w:t>
            </w:r>
          </w:p>
        </w:tc>
      </w:tr>
      <w:tr w:rsidR="00D20DA0" w:rsidRPr="0006133A" w:rsidTr="00D20DA0">
        <w:trPr>
          <w:trHeight w:hRule="exact" w:val="113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0" w:type="dxa"/>
          </w:tcPr>
          <w:p w:rsidR="00D20DA0" w:rsidRPr="0006133A" w:rsidRDefault="00D20DA0" w:rsidP="00D20DA0">
            <w:pPr>
              <w:pStyle w:val="BodyText2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  <w:vAlign w:val="center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D20DA0" w:rsidRPr="0006133A" w:rsidRDefault="00D20DA0" w:rsidP="00D20DA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</w:tr>
      <w:tr w:rsidR="00D20DA0" w:rsidRPr="0006133A" w:rsidTr="00D20DA0">
        <w:trPr>
          <w:trHeight w:hRule="exact" w:val="320"/>
        </w:trPr>
        <w:tc>
          <w:tcPr>
            <w:tcW w:w="1556" w:type="dxa"/>
            <w:vAlign w:val="center"/>
          </w:tcPr>
          <w:p w:rsidR="00D20DA0" w:rsidRPr="0006133A" w:rsidRDefault="00D20DA0" w:rsidP="00D20DA0">
            <w:pPr>
              <w:jc w:val="lef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bg-BG"/>
              </w:rPr>
              <w:t>2016</w:t>
            </w:r>
            <w:r w:rsidRPr="0006133A">
              <w:rPr>
                <w:rFonts w:ascii="Arial" w:hAnsi="Arial" w:cs="Arial"/>
                <w:b/>
                <w:sz w:val="18"/>
                <w:szCs w:val="18"/>
                <w:lang w:val="bg-BG"/>
              </w:rPr>
              <w:t xml:space="preserve"> г.</w:t>
            </w:r>
          </w:p>
        </w:tc>
        <w:tc>
          <w:tcPr>
            <w:tcW w:w="140" w:type="dxa"/>
          </w:tcPr>
          <w:p w:rsidR="00D20DA0" w:rsidRPr="0006133A" w:rsidRDefault="00D20DA0" w:rsidP="00D20DA0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19" w:type="dxa"/>
            <w:tcBorders>
              <w:bottom w:val="double" w:sz="4" w:space="0" w:color="auto"/>
            </w:tcBorders>
            <w:vAlign w:val="center"/>
          </w:tcPr>
          <w:p w:rsidR="00D20DA0" w:rsidRPr="0006133A" w:rsidRDefault="0023210E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7,245</w:t>
            </w:r>
          </w:p>
        </w:tc>
        <w:tc>
          <w:tcPr>
            <w:tcW w:w="144" w:type="dxa"/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D20DA0" w:rsidRPr="0006133A" w:rsidRDefault="00D20DA0" w:rsidP="00D20DA0">
            <w:pPr>
              <w:ind w:right="142"/>
              <w:jc w:val="right"/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  <w:lang w:val="bg-BG"/>
              </w:rPr>
              <w:t>4,452</w:t>
            </w:r>
          </w:p>
        </w:tc>
        <w:tc>
          <w:tcPr>
            <w:tcW w:w="142" w:type="dxa"/>
            <w:vAlign w:val="bottom"/>
          </w:tcPr>
          <w:p w:rsidR="00D20DA0" w:rsidRPr="0006133A" w:rsidRDefault="00D20DA0" w:rsidP="00D20DA0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2127" w:type="dxa"/>
            <w:vAlign w:val="center"/>
          </w:tcPr>
          <w:p w:rsidR="00D20DA0" w:rsidRPr="0006133A" w:rsidRDefault="00D20DA0" w:rsidP="00D20DA0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42" w:type="dxa"/>
          </w:tcPr>
          <w:p w:rsidR="00D20DA0" w:rsidRPr="0006133A" w:rsidRDefault="00D20DA0" w:rsidP="00D20DA0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1842" w:type="dxa"/>
          </w:tcPr>
          <w:p w:rsidR="00D20DA0" w:rsidRPr="0006133A" w:rsidRDefault="00D20DA0" w:rsidP="00D20DA0">
            <w:pPr>
              <w:rPr>
                <w:rFonts w:ascii="Arial" w:hAnsi="Arial" w:cs="Arial"/>
                <w:b/>
                <w:sz w:val="18"/>
                <w:szCs w:val="18"/>
                <w:lang w:val="bg-BG"/>
              </w:rPr>
            </w:pPr>
          </w:p>
        </w:tc>
      </w:tr>
    </w:tbl>
    <w:p w:rsidR="003D5F0D" w:rsidRDefault="003D5F0D" w:rsidP="009A1DD5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D5F0D" w:rsidRDefault="003D5F0D">
      <w:pPr>
        <w:spacing w:line="240" w:lineRule="auto"/>
        <w:jc w:val="left"/>
        <w:rPr>
          <w:rFonts w:ascii="Arial" w:hAnsi="Arial" w:cs="Arial"/>
          <w:sz w:val="18"/>
          <w:szCs w:val="18"/>
          <w:highlight w:val="yellow"/>
        </w:rPr>
      </w:pPr>
      <w:r>
        <w:rPr>
          <w:rFonts w:ascii="Arial" w:hAnsi="Arial" w:cs="Arial"/>
          <w:sz w:val="18"/>
          <w:szCs w:val="18"/>
          <w:highlight w:val="yellow"/>
        </w:rPr>
        <w:br w:type="page"/>
      </w:r>
    </w:p>
    <w:p w:rsidR="00D20DA0" w:rsidRPr="00D20DA0" w:rsidRDefault="00D20DA0" w:rsidP="00D20DA0">
      <w:pPr>
        <w:tabs>
          <w:tab w:val="left" w:pos="8364"/>
        </w:tabs>
        <w:spacing w:after="120"/>
        <w:jc w:val="left"/>
        <w:rPr>
          <w:rFonts w:ascii="Arial" w:hAnsi="Arial" w:cs="Arial"/>
          <w:sz w:val="18"/>
          <w:szCs w:val="18"/>
          <w:lang w:val="bg-BG"/>
        </w:rPr>
      </w:pPr>
      <w:r w:rsidRPr="00844960">
        <w:rPr>
          <w:rFonts w:ascii="Arial" w:hAnsi="Arial" w:cs="Arial"/>
          <w:sz w:val="18"/>
          <w:szCs w:val="18"/>
          <w:lang w:val="bg-BG"/>
        </w:rPr>
        <w:lastRenderedPageBreak/>
        <w:t>Дружеството получава вътрешногрупови</w:t>
      </w:r>
      <w:r>
        <w:rPr>
          <w:rFonts w:ascii="Arial" w:hAnsi="Arial" w:cs="Arial"/>
          <w:sz w:val="18"/>
          <w:szCs w:val="18"/>
          <w:lang w:val="bg-BG"/>
        </w:rPr>
        <w:t xml:space="preserve"> заеми от свързани лица – Юнит Интернешънъл Белги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bg-BG"/>
        </w:rPr>
        <w:t>и Груп Плюс. Условията по тези заеми са обобщени по-долу:</w:t>
      </w:r>
    </w:p>
    <w:p w:rsidR="00D20DA0" w:rsidRPr="004771B1" w:rsidRDefault="00D20DA0" w:rsidP="00D20DA0">
      <w:pPr>
        <w:pStyle w:val="BodyText"/>
        <w:jc w:val="left"/>
        <w:rPr>
          <w:rFonts w:ascii="Arial" w:hAnsi="Arial" w:cs="Arial"/>
          <w:b/>
          <w:bCs/>
          <w:iCs/>
          <w:sz w:val="18"/>
          <w:szCs w:val="18"/>
        </w:rPr>
      </w:pPr>
      <w:r>
        <w:rPr>
          <w:rFonts w:ascii="Arial" w:hAnsi="Arial" w:cs="Arial"/>
          <w:b/>
          <w:bCs/>
          <w:iCs/>
          <w:sz w:val="18"/>
          <w:szCs w:val="18"/>
        </w:rPr>
        <w:t>1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 xml:space="preserve">. 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>Вътрешногрупов заем, предоставен от Юнит Интернешънъл С.А. на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27 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>юни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iCs/>
          <w:sz w:val="18"/>
          <w:szCs w:val="18"/>
        </w:rPr>
        <w:t>11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 xml:space="preserve"> г.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D20DA0" w:rsidRPr="00E0273F" w:rsidRDefault="00D20DA0" w:rsidP="00D20DA0">
      <w:pPr>
        <w:numPr>
          <w:ilvl w:val="0"/>
          <w:numId w:val="19"/>
        </w:numPr>
        <w:tabs>
          <w:tab w:val="left" w:pos="8364"/>
        </w:tabs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Първоначална стойност на заема</w:t>
      </w:r>
      <w:r w:rsidRPr="00E0273F"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лимит до </w:t>
      </w:r>
      <w:r>
        <w:rPr>
          <w:rFonts w:ascii="Arial" w:hAnsi="Arial" w:cs="Arial"/>
          <w:sz w:val="18"/>
          <w:szCs w:val="18"/>
        </w:rPr>
        <w:t>1,</w:t>
      </w:r>
      <w:r>
        <w:rPr>
          <w:rFonts w:ascii="Arial" w:hAnsi="Arial" w:cs="Arial"/>
          <w:sz w:val="18"/>
          <w:szCs w:val="18"/>
          <w:lang w:val="bg-BG"/>
        </w:rPr>
        <w:t>0</w:t>
      </w:r>
      <w:r w:rsidRPr="00E0273F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  <w:lang w:val="bg-BG"/>
        </w:rPr>
        <w:t xml:space="preserve"> хил. евро</w:t>
      </w:r>
    </w:p>
    <w:p w:rsidR="00D20DA0" w:rsidRPr="00970D5A" w:rsidRDefault="00D20DA0" w:rsidP="00D20DA0">
      <w:pPr>
        <w:numPr>
          <w:ilvl w:val="0"/>
          <w:numId w:val="19"/>
        </w:numPr>
        <w:tabs>
          <w:tab w:val="left" w:pos="836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Цел – финансиране оперативната дейност на Дружеството</w:t>
      </w:r>
    </w:p>
    <w:p w:rsidR="00D20DA0" w:rsidRPr="00970D5A" w:rsidRDefault="00D20DA0" w:rsidP="00D20DA0">
      <w:pPr>
        <w:numPr>
          <w:ilvl w:val="0"/>
          <w:numId w:val="19"/>
        </w:numPr>
        <w:tabs>
          <w:tab w:val="left" w:pos="8364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Първоначален падеж</w:t>
      </w:r>
      <w:r w:rsidRPr="00970D5A"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color w:val="000000"/>
          <w:sz w:val="18"/>
          <w:szCs w:val="18"/>
        </w:rPr>
        <w:t xml:space="preserve">31 </w:t>
      </w:r>
      <w:r>
        <w:rPr>
          <w:rFonts w:ascii="Arial" w:hAnsi="Arial" w:cs="Arial"/>
          <w:color w:val="000000"/>
          <w:sz w:val="18"/>
          <w:szCs w:val="18"/>
          <w:lang w:val="bg-BG"/>
        </w:rPr>
        <w:t>декември</w:t>
      </w:r>
      <w:r w:rsidRPr="00970D5A">
        <w:rPr>
          <w:rFonts w:ascii="Arial" w:hAnsi="Arial" w:cs="Arial"/>
          <w:color w:val="000000"/>
          <w:sz w:val="18"/>
          <w:szCs w:val="18"/>
        </w:rPr>
        <w:t xml:space="preserve"> 2012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г; предоговорен падеж – </w:t>
      </w:r>
      <w:r w:rsidRPr="007C6379">
        <w:rPr>
          <w:rFonts w:ascii="Arial" w:hAnsi="Arial" w:cs="Arial"/>
          <w:color w:val="000000"/>
          <w:sz w:val="18"/>
          <w:szCs w:val="18"/>
          <w:lang w:val="bg-BG"/>
        </w:rPr>
        <w:t xml:space="preserve">31 декември </w:t>
      </w:r>
      <w:r>
        <w:rPr>
          <w:rFonts w:ascii="Arial" w:hAnsi="Arial" w:cs="Arial"/>
          <w:color w:val="000000"/>
          <w:sz w:val="18"/>
          <w:szCs w:val="18"/>
          <w:lang w:val="bg-BG"/>
        </w:rPr>
        <w:t>2017 г.;</w:t>
      </w:r>
    </w:p>
    <w:p w:rsidR="00D20DA0" w:rsidRPr="00CD272C" w:rsidRDefault="00D20DA0" w:rsidP="00D20DA0">
      <w:pPr>
        <w:numPr>
          <w:ilvl w:val="0"/>
          <w:numId w:val="19"/>
        </w:numPr>
        <w:tabs>
          <w:tab w:val="left" w:pos="8364"/>
        </w:tabs>
        <w:spacing w:after="120"/>
        <w:ind w:left="714" w:hanging="35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Договорена лихва</w:t>
      </w:r>
      <w:r w:rsidRPr="00E0273F">
        <w:rPr>
          <w:rFonts w:ascii="Arial" w:hAnsi="Arial" w:cs="Arial"/>
          <w:color w:val="000000"/>
          <w:sz w:val="18"/>
          <w:szCs w:val="18"/>
        </w:rPr>
        <w:t xml:space="preserve"> – 4% 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годишно плюс тримесечния 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юрибор</w:t>
      </w:r>
      <w:r w:rsidRPr="00E0273F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  <w:lang w:val="bg-BG"/>
        </w:rPr>
        <w:t>за съответния период за депозитите в евро; плащането (главница и лихва) ще се извършва на датата на падежа (лихви се начисляват за всеки тримесечен период)</w:t>
      </w:r>
      <w:r w:rsidRPr="00E0273F">
        <w:rPr>
          <w:rFonts w:ascii="Arial" w:hAnsi="Arial" w:cs="Arial"/>
          <w:color w:val="000000"/>
          <w:sz w:val="18"/>
          <w:szCs w:val="18"/>
        </w:rPr>
        <w:t>.</w:t>
      </w:r>
    </w:p>
    <w:p w:rsidR="00D20DA0" w:rsidRPr="00FB1D13" w:rsidRDefault="00D20DA0" w:rsidP="00D20DA0">
      <w:pPr>
        <w:tabs>
          <w:tab w:val="left" w:pos="8364"/>
        </w:tabs>
        <w:spacing w:after="120" w:line="240" w:lineRule="auto"/>
        <w:jc w:val="left"/>
        <w:rPr>
          <w:rFonts w:ascii="Arial" w:hAnsi="Arial" w:cs="Arial"/>
          <w:b/>
          <w:color w:val="000000"/>
          <w:sz w:val="18"/>
          <w:szCs w:val="18"/>
          <w:lang w:val="bg-BG"/>
        </w:rPr>
      </w:pPr>
      <w:r>
        <w:rPr>
          <w:rFonts w:ascii="Arial" w:hAnsi="Arial" w:cs="Arial"/>
          <w:b/>
          <w:color w:val="000000"/>
          <w:sz w:val="18"/>
          <w:szCs w:val="18"/>
        </w:rPr>
        <w:t>2</w:t>
      </w:r>
      <w:r w:rsidRPr="00064439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  <w:lang w:val="bg-BG"/>
        </w:rPr>
        <w:t xml:space="preserve"> Споразумение за прехвърляне на задължения</w:t>
      </w:r>
      <w:r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/>
          <w:color w:val="000000"/>
          <w:sz w:val="18"/>
          <w:szCs w:val="18"/>
          <w:lang w:val="bg-BG"/>
        </w:rPr>
        <w:t xml:space="preserve">Груп Плюс - 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>Юнит Интернешънъл С.А. от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>16</w:t>
      </w:r>
      <w:r>
        <w:rPr>
          <w:rFonts w:ascii="Arial" w:hAnsi="Arial" w:cs="Arial"/>
          <w:b/>
          <w:bCs/>
          <w:i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>юни</w:t>
      </w:r>
      <w:r w:rsidRPr="004771B1">
        <w:rPr>
          <w:rFonts w:ascii="Arial" w:hAnsi="Arial" w:cs="Arial"/>
          <w:b/>
          <w:bCs/>
          <w:iCs/>
          <w:sz w:val="18"/>
          <w:szCs w:val="18"/>
        </w:rPr>
        <w:t xml:space="preserve"> 20</w:t>
      </w:r>
      <w:r>
        <w:rPr>
          <w:rFonts w:ascii="Arial" w:hAnsi="Arial" w:cs="Arial"/>
          <w:b/>
          <w:bCs/>
          <w:iCs/>
          <w:sz w:val="18"/>
          <w:szCs w:val="18"/>
        </w:rPr>
        <w:t>11</w:t>
      </w:r>
      <w:r>
        <w:rPr>
          <w:rFonts w:ascii="Arial" w:hAnsi="Arial" w:cs="Arial"/>
          <w:b/>
          <w:bCs/>
          <w:iCs/>
          <w:sz w:val="18"/>
          <w:szCs w:val="18"/>
          <w:lang w:val="bg-BG"/>
        </w:rPr>
        <w:t xml:space="preserve"> г.</w:t>
      </w:r>
    </w:p>
    <w:p w:rsidR="00D20DA0" w:rsidRPr="00E0273F" w:rsidRDefault="00D20DA0" w:rsidP="00D20DA0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Първоначална стойност на заема</w:t>
      </w:r>
      <w:r w:rsidRPr="00E0273F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–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27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bg-BG"/>
        </w:rPr>
        <w:t>хил. лв.</w:t>
      </w:r>
    </w:p>
    <w:p w:rsidR="00D20DA0" w:rsidRPr="00F33968" w:rsidRDefault="00D20DA0" w:rsidP="00D20DA0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sz w:val="18"/>
          <w:szCs w:val="18"/>
        </w:rPr>
      </w:pPr>
      <w:r w:rsidRPr="00F33968">
        <w:rPr>
          <w:rFonts w:ascii="Arial" w:hAnsi="Arial" w:cs="Arial"/>
          <w:color w:val="000000"/>
          <w:sz w:val="18"/>
          <w:szCs w:val="18"/>
          <w:lang w:val="bg-BG"/>
        </w:rPr>
        <w:t>Цел</w:t>
      </w:r>
      <w:r w:rsidRPr="00F33968">
        <w:rPr>
          <w:rFonts w:ascii="Arial" w:hAnsi="Arial" w:cs="Arial"/>
          <w:color w:val="000000"/>
          <w:sz w:val="18"/>
          <w:szCs w:val="18"/>
        </w:rPr>
        <w:t xml:space="preserve"> –</w:t>
      </w:r>
      <w:r w:rsidRPr="00F33968">
        <w:rPr>
          <w:rFonts w:ascii="Arial" w:hAnsi="Arial" w:cs="Arial"/>
          <w:color w:val="000000"/>
          <w:sz w:val="18"/>
          <w:szCs w:val="18"/>
          <w:lang w:val="bg-BG"/>
        </w:rPr>
        <w:t xml:space="preserve"> заемът е предоставен от предишния собственик на Дружеството - Груп Плюс ООД</w:t>
      </w:r>
      <w:r>
        <w:rPr>
          <w:rFonts w:ascii="Arial" w:hAnsi="Arial" w:cs="Arial"/>
          <w:color w:val="000000"/>
          <w:sz w:val="18"/>
          <w:szCs w:val="18"/>
          <w:lang w:val="bg-BG"/>
        </w:rPr>
        <w:t>.</w:t>
      </w:r>
      <w:r w:rsidRPr="00F33968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bg-BG"/>
        </w:rPr>
        <w:t>С</w:t>
      </w:r>
      <w:r w:rsidRPr="00F33968">
        <w:rPr>
          <w:rFonts w:ascii="Arial" w:hAnsi="Arial" w:cs="Arial"/>
          <w:color w:val="000000"/>
          <w:sz w:val="18"/>
          <w:szCs w:val="18"/>
          <w:lang w:val="bg-BG"/>
        </w:rPr>
        <w:t xml:space="preserve">лед придобиването от страна на 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групата </w:t>
      </w:r>
      <w:r w:rsidRPr="00F33968">
        <w:rPr>
          <w:rFonts w:ascii="Arial" w:hAnsi="Arial" w:cs="Arial"/>
          <w:color w:val="000000"/>
          <w:sz w:val="18"/>
          <w:szCs w:val="18"/>
          <w:lang w:val="bg-BG"/>
        </w:rPr>
        <w:t>Юнит, заемът е прехвърлен на новия собственик - Юнит Интернешънъл С.А.</w:t>
      </w:r>
    </w:p>
    <w:p w:rsidR="00D20DA0" w:rsidRPr="00970D5A" w:rsidRDefault="00D20DA0" w:rsidP="00D20DA0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lang w:val="bg-BG"/>
        </w:rPr>
        <w:t>Първоначален падеж</w:t>
      </w:r>
      <w:r w:rsidRPr="00970D5A">
        <w:rPr>
          <w:rFonts w:ascii="Arial" w:hAnsi="Arial" w:cs="Arial"/>
          <w:color w:val="000000"/>
          <w:sz w:val="18"/>
          <w:szCs w:val="18"/>
        </w:rPr>
        <w:t xml:space="preserve"> – </w:t>
      </w:r>
      <w:r>
        <w:rPr>
          <w:rFonts w:ascii="Arial" w:hAnsi="Arial" w:cs="Arial"/>
          <w:color w:val="000000"/>
          <w:sz w:val="18"/>
          <w:szCs w:val="18"/>
        </w:rPr>
        <w:t xml:space="preserve">31 </w:t>
      </w:r>
      <w:r>
        <w:rPr>
          <w:rFonts w:ascii="Arial" w:hAnsi="Arial" w:cs="Arial"/>
          <w:color w:val="000000"/>
          <w:sz w:val="18"/>
          <w:szCs w:val="18"/>
          <w:lang w:val="bg-BG"/>
        </w:rPr>
        <w:t>декември</w:t>
      </w:r>
      <w:r w:rsidRPr="00970D5A">
        <w:rPr>
          <w:rFonts w:ascii="Arial" w:hAnsi="Arial" w:cs="Arial"/>
          <w:color w:val="000000"/>
          <w:sz w:val="18"/>
          <w:szCs w:val="18"/>
        </w:rPr>
        <w:t xml:space="preserve"> 2012</w:t>
      </w:r>
      <w:r>
        <w:rPr>
          <w:rFonts w:ascii="Arial" w:hAnsi="Arial" w:cs="Arial"/>
          <w:color w:val="000000"/>
          <w:sz w:val="18"/>
          <w:szCs w:val="18"/>
          <w:lang w:val="bg-BG"/>
        </w:rPr>
        <w:t xml:space="preserve"> г.; предоговорен падеж – </w:t>
      </w:r>
      <w:r w:rsidRPr="007C6379">
        <w:rPr>
          <w:rFonts w:ascii="Arial" w:hAnsi="Arial" w:cs="Arial"/>
          <w:color w:val="000000"/>
          <w:sz w:val="18"/>
          <w:szCs w:val="18"/>
          <w:lang w:val="bg-BG"/>
        </w:rPr>
        <w:t xml:space="preserve">31 декември </w:t>
      </w:r>
      <w:r>
        <w:rPr>
          <w:rFonts w:ascii="Arial" w:hAnsi="Arial" w:cs="Arial"/>
          <w:color w:val="000000"/>
          <w:sz w:val="18"/>
          <w:szCs w:val="18"/>
          <w:lang w:val="bg-BG"/>
        </w:rPr>
        <w:t>2017 г.</w:t>
      </w:r>
    </w:p>
    <w:p w:rsidR="00D20DA0" w:rsidRPr="008227DB" w:rsidRDefault="00D20DA0" w:rsidP="00D20DA0">
      <w:pPr>
        <w:numPr>
          <w:ilvl w:val="0"/>
          <w:numId w:val="19"/>
        </w:numPr>
        <w:tabs>
          <w:tab w:val="left" w:pos="8364"/>
        </w:tabs>
        <w:ind w:left="714" w:hanging="357"/>
        <w:jc w:val="left"/>
        <w:rPr>
          <w:rFonts w:ascii="Arial" w:hAnsi="Arial" w:cs="Arial"/>
          <w:color w:val="000000"/>
          <w:sz w:val="18"/>
          <w:szCs w:val="18"/>
          <w:lang w:val="bg-BG"/>
        </w:rPr>
      </w:pPr>
      <w:r w:rsidRPr="00A705BD">
        <w:rPr>
          <w:rFonts w:ascii="Arial" w:hAnsi="Arial" w:cs="Arial"/>
          <w:color w:val="000000"/>
          <w:sz w:val="18"/>
          <w:szCs w:val="18"/>
          <w:lang w:val="bg-BG"/>
        </w:rPr>
        <w:t>Договорена лихва</w:t>
      </w:r>
      <w:r w:rsidRPr="008227DB">
        <w:rPr>
          <w:rFonts w:ascii="Arial" w:hAnsi="Arial" w:cs="Arial"/>
          <w:color w:val="000000"/>
          <w:sz w:val="18"/>
          <w:szCs w:val="18"/>
          <w:lang w:val="bg-BG"/>
        </w:rPr>
        <w:t xml:space="preserve"> – 4% </w:t>
      </w:r>
      <w:r w:rsidRPr="00A705BD">
        <w:rPr>
          <w:rFonts w:ascii="Arial" w:hAnsi="Arial" w:cs="Arial"/>
          <w:color w:val="000000"/>
          <w:sz w:val="18"/>
          <w:szCs w:val="18"/>
          <w:lang w:val="bg-BG"/>
        </w:rPr>
        <w:t>годишно над тримесечния юрибор</w:t>
      </w:r>
      <w:r w:rsidRPr="008227DB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  <w:r w:rsidRPr="00A705BD">
        <w:rPr>
          <w:rFonts w:ascii="Arial" w:hAnsi="Arial" w:cs="Arial"/>
          <w:color w:val="000000"/>
          <w:sz w:val="18"/>
          <w:szCs w:val="18"/>
          <w:lang w:val="bg-BG"/>
        </w:rPr>
        <w:t>за съответния период за депозитите в евро; плащането (главница и лихва) ще се извършва на датата на пад</w:t>
      </w:r>
      <w:r w:rsidRPr="00905E6F">
        <w:rPr>
          <w:rFonts w:ascii="Arial" w:hAnsi="Arial" w:cs="Arial"/>
          <w:color w:val="000000"/>
          <w:sz w:val="18"/>
          <w:szCs w:val="18"/>
          <w:lang w:val="bg-BG"/>
        </w:rPr>
        <w:t>ежа (лихви се начисляват за всеки тримесечен период)</w:t>
      </w:r>
      <w:r w:rsidRPr="008227DB">
        <w:rPr>
          <w:rFonts w:ascii="Arial" w:hAnsi="Arial" w:cs="Arial"/>
          <w:color w:val="000000"/>
          <w:sz w:val="18"/>
          <w:szCs w:val="18"/>
          <w:lang w:val="bg-BG"/>
        </w:rPr>
        <w:t>.</w:t>
      </w:r>
      <w:r w:rsidRPr="008227DB" w:rsidDel="00563CB9">
        <w:rPr>
          <w:rFonts w:ascii="Arial" w:hAnsi="Arial" w:cs="Arial"/>
          <w:color w:val="000000"/>
          <w:sz w:val="18"/>
          <w:szCs w:val="18"/>
          <w:lang w:val="bg-BG"/>
        </w:rPr>
        <w:t xml:space="preserve"> </w:t>
      </w:r>
    </w:p>
    <w:p w:rsidR="00D20DA0" w:rsidRPr="00E161B7" w:rsidRDefault="00D20DA0" w:rsidP="009A1DD5">
      <w:pPr>
        <w:pStyle w:val="Document1"/>
        <w:keepNext w:val="0"/>
        <w:keepLines w:val="0"/>
        <w:widowControl/>
        <w:tabs>
          <w:tab w:val="clear" w:pos="-720"/>
        </w:tabs>
        <w:suppressAutoHyphens w:val="0"/>
        <w:ind w:right="284"/>
        <w:jc w:val="both"/>
        <w:rPr>
          <w:rFonts w:ascii="Arial" w:hAnsi="Arial" w:cs="Arial"/>
          <w:sz w:val="18"/>
          <w:szCs w:val="18"/>
          <w:highlight w:val="yellow"/>
        </w:rPr>
      </w:pPr>
    </w:p>
    <w:p w:rsidR="009A1DD5" w:rsidRDefault="009A1DD5" w:rsidP="009A1DD5">
      <w:pPr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3D5F0D" w:rsidRDefault="003D5F0D" w:rsidP="009A1DD5">
      <w:pPr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3D5F0D" w:rsidRPr="00E161B7" w:rsidRDefault="003D5F0D" w:rsidP="009A1DD5">
      <w:pPr>
        <w:rPr>
          <w:rFonts w:ascii="Arial" w:hAnsi="Arial" w:cs="Arial"/>
          <w:color w:val="000000"/>
          <w:sz w:val="18"/>
          <w:szCs w:val="18"/>
          <w:highlight w:val="yellow"/>
          <w:lang w:val="bg-BG"/>
        </w:rPr>
      </w:pPr>
    </w:p>
    <w:p w:rsidR="009A1DD5" w:rsidRPr="004455B7" w:rsidRDefault="009A1DD5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:rsidR="009A1DD5" w:rsidRPr="004455B7" w:rsidRDefault="009A1DD5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4455B7">
        <w:rPr>
          <w:rFonts w:ascii="Arial" w:hAnsi="Arial" w:cs="Arial"/>
          <w:color w:val="000000"/>
          <w:sz w:val="18"/>
          <w:szCs w:val="18"/>
          <w:lang w:val="bg-BG"/>
        </w:rPr>
        <w:t>Джем Ширин</w:t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  <w:t>Ерхан Йозил</w:t>
      </w:r>
    </w:p>
    <w:p w:rsidR="009A1DD5" w:rsidRPr="004455B7" w:rsidRDefault="009A1DD5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4455B7">
        <w:rPr>
          <w:rFonts w:ascii="Arial" w:hAnsi="Arial" w:cs="Arial"/>
          <w:color w:val="000000"/>
          <w:sz w:val="18"/>
          <w:szCs w:val="18"/>
          <w:lang w:val="bg-BG"/>
        </w:rPr>
        <w:t>Управител</w:t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ab/>
        <w:t>Управител</w:t>
      </w:r>
    </w:p>
    <w:p w:rsidR="009A1DD5" w:rsidRPr="004455B7" w:rsidRDefault="009A1DD5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</w:p>
    <w:p w:rsidR="009A1DD5" w:rsidRPr="004455B7" w:rsidRDefault="009A1DD5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4455B7">
        <w:rPr>
          <w:rFonts w:ascii="Arial" w:hAnsi="Arial" w:cs="Arial"/>
          <w:color w:val="000000"/>
          <w:sz w:val="18"/>
          <w:szCs w:val="18"/>
          <w:lang w:val="bg-BG"/>
        </w:rPr>
        <w:t>Груп Транс Енерджи</w:t>
      </w:r>
      <w:r w:rsidRPr="004455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>ООД</w:t>
      </w:r>
    </w:p>
    <w:p w:rsidR="009A1DD5" w:rsidRPr="004455B7" w:rsidRDefault="008855B0" w:rsidP="009A1DD5">
      <w:pPr>
        <w:rPr>
          <w:rFonts w:ascii="Arial" w:hAnsi="Arial" w:cs="Arial"/>
          <w:color w:val="000000"/>
          <w:sz w:val="18"/>
          <w:szCs w:val="18"/>
          <w:lang w:val="bg-BG"/>
        </w:rPr>
      </w:pPr>
      <w:r w:rsidRPr="008855B0">
        <w:rPr>
          <w:rFonts w:ascii="Arial" w:hAnsi="Arial" w:cs="Arial"/>
          <w:color w:val="000000"/>
          <w:sz w:val="18"/>
          <w:szCs w:val="18"/>
          <w:lang w:val="bg-BG"/>
        </w:rPr>
        <w:t xml:space="preserve">27 </w:t>
      </w:r>
      <w:r w:rsidR="009A1DD5" w:rsidRPr="008855B0">
        <w:rPr>
          <w:rFonts w:ascii="Arial" w:hAnsi="Arial" w:cs="Arial"/>
          <w:color w:val="000000"/>
          <w:sz w:val="18"/>
          <w:szCs w:val="18"/>
          <w:lang w:val="bg-BG"/>
        </w:rPr>
        <w:t>юли</w:t>
      </w:r>
      <w:r w:rsidR="009A1DD5" w:rsidRPr="008855B0">
        <w:rPr>
          <w:rFonts w:ascii="Arial" w:hAnsi="Arial" w:cs="Arial"/>
          <w:color w:val="000000"/>
          <w:sz w:val="18"/>
          <w:szCs w:val="18"/>
        </w:rPr>
        <w:t xml:space="preserve"> 201</w:t>
      </w:r>
      <w:r w:rsidR="009A1DD5" w:rsidRPr="008855B0">
        <w:rPr>
          <w:rFonts w:ascii="Arial" w:hAnsi="Arial" w:cs="Arial"/>
          <w:color w:val="000000"/>
          <w:sz w:val="18"/>
          <w:szCs w:val="18"/>
          <w:lang w:val="bg-BG"/>
        </w:rPr>
        <w:t>7 г.</w:t>
      </w:r>
    </w:p>
    <w:p w:rsidR="005D2F62" w:rsidRPr="00CF4EEE" w:rsidRDefault="009A1DD5" w:rsidP="00CF4EEE">
      <w:pPr>
        <w:rPr>
          <w:rFonts w:ascii="Arial" w:hAnsi="Arial" w:cs="Arial"/>
          <w:lang w:val="bg-BG"/>
        </w:rPr>
      </w:pPr>
      <w:r w:rsidRPr="004455B7">
        <w:rPr>
          <w:rFonts w:ascii="Arial" w:hAnsi="Arial" w:cs="Arial"/>
          <w:color w:val="000000"/>
          <w:sz w:val="18"/>
          <w:szCs w:val="18"/>
          <w:lang w:val="bg-BG"/>
        </w:rPr>
        <w:t>София</w:t>
      </w:r>
      <w:r w:rsidRPr="004455B7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455B7">
        <w:rPr>
          <w:rFonts w:ascii="Arial" w:hAnsi="Arial" w:cs="Arial"/>
          <w:color w:val="000000"/>
          <w:sz w:val="18"/>
          <w:szCs w:val="18"/>
          <w:lang w:val="bg-BG"/>
        </w:rPr>
        <w:t>България</w:t>
      </w:r>
    </w:p>
    <w:sectPr w:rsidR="005D2F62" w:rsidRPr="00CF4EEE" w:rsidSect="00616727">
      <w:headerReference w:type="default" r:id="rId9"/>
      <w:footerReference w:type="default" r:id="rId10"/>
      <w:pgSz w:w="11907" w:h="16840" w:code="9"/>
      <w:pgMar w:top="968" w:right="1134" w:bottom="851" w:left="1701" w:header="567" w:footer="6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0D" w:rsidRDefault="003D5F0D">
      <w:r>
        <w:separator/>
      </w:r>
    </w:p>
  </w:endnote>
  <w:endnote w:type="continuationSeparator" w:id="0">
    <w:p w:rsidR="003D5F0D" w:rsidRDefault="003D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EYlogo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Y Gothic Comp Book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EY Gothic Cond DemiPS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Y Gothic Cond MedPS">
    <w:altName w:val="Arial"/>
    <w:panose1 w:val="00000000000000000000"/>
    <w:charset w:val="00"/>
    <w:family w:val="swiss"/>
    <w:notTrueType/>
    <w:pitch w:val="variable"/>
    <w:sig w:usb0="00000083" w:usb1="00000000" w:usb2="00000000" w:usb3="00000000" w:csb0="00000009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EYInterstate Light">
    <w:altName w:val="Arial Narrow"/>
    <w:charset w:val="CC"/>
    <w:family w:val="auto"/>
    <w:pitch w:val="variable"/>
    <w:sig w:usb0="00000001" w:usb1="5000206A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EYInterstate">
    <w:charset w:val="CC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doni Book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5E7219" w:rsidRDefault="003D5F0D" w:rsidP="00F95DCA">
    <w:pPr>
      <w:pStyle w:val="Footer"/>
      <w:ind w:right="360"/>
      <w:rPr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6D1AAF">
      <w:rPr>
        <w:rStyle w:val="PageNumber"/>
        <w:rFonts w:ascii="Arial" w:hAnsi="Arial" w:cs="Arial"/>
        <w:sz w:val="18"/>
        <w:szCs w:val="18"/>
      </w:rPr>
      <w:fldChar w:fldCharType="begin"/>
    </w:r>
    <w:r w:rsidRPr="006D1AA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6D1AAF">
      <w:rPr>
        <w:rStyle w:val="PageNumber"/>
        <w:rFonts w:ascii="Arial" w:hAnsi="Arial" w:cs="Arial"/>
        <w:sz w:val="18"/>
        <w:szCs w:val="18"/>
      </w:rPr>
      <w:fldChar w:fldCharType="separate"/>
    </w:r>
    <w:r w:rsidR="00287790">
      <w:rPr>
        <w:rStyle w:val="PageNumber"/>
        <w:rFonts w:ascii="Arial" w:hAnsi="Arial" w:cs="Arial"/>
        <w:noProof/>
        <w:sz w:val="18"/>
        <w:szCs w:val="18"/>
      </w:rPr>
      <w:t>1</w:t>
    </w:r>
    <w:r w:rsidRPr="006D1AAF">
      <w:rPr>
        <w:rStyle w:val="PageNumber"/>
        <w:rFonts w:ascii="Arial" w:hAnsi="Arial" w:cs="Arial"/>
        <w:sz w:val="18"/>
        <w:szCs w:val="18"/>
      </w:rPr>
      <w:fldChar w:fldCharType="end"/>
    </w:r>
  </w:p>
  <w:p w:rsidR="003D5F0D" w:rsidRDefault="003D5F0D" w:rsidP="00715105">
    <w:pPr>
      <w:pStyle w:val="Footer"/>
      <w:ind w:right="360"/>
      <w:rPr>
        <w:rFonts w:ascii="Times New Roman" w:hAnsi="Times New Roman"/>
      </w:rPr>
    </w:pPr>
    <w:r w:rsidRPr="001B3055">
      <w:rPr>
        <w:rFonts w:ascii="Arial" w:hAnsi="Arial" w:cs="Arial"/>
        <w:sz w:val="20"/>
      </w:rPr>
      <w:tab/>
    </w:r>
    <w:r w:rsidRPr="001B3055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0D" w:rsidRDefault="003D5F0D">
      <w:r>
        <w:separator/>
      </w:r>
    </w:p>
  </w:footnote>
  <w:footnote w:type="continuationSeparator" w:id="0">
    <w:p w:rsidR="003D5F0D" w:rsidRDefault="003D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0D" w:rsidRPr="00CF4EEE" w:rsidRDefault="003D5F0D" w:rsidP="00CF4EEE">
    <w:pPr>
      <w:rPr>
        <w:rFonts w:ascii="Arial" w:hAnsi="Arial" w:cs="Arial"/>
        <w:b/>
        <w:lang w:val="bg-BG"/>
      </w:rPr>
    </w:pPr>
    <w:r>
      <w:rPr>
        <w:rFonts w:ascii="Arial" w:hAnsi="Arial" w:cs="Arial"/>
        <w:b/>
        <w:lang w:val="bg-BG"/>
      </w:rPr>
      <w:t>ГРУП ТРАНС ЕНЕРДЖИ О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2853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7874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1E7E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F8D8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5AF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EC3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389A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007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A690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E22D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2B120F"/>
    <w:multiLevelType w:val="hybridMultilevel"/>
    <w:tmpl w:val="FB48BA0C"/>
    <w:lvl w:ilvl="0" w:tplc="7AC8D09E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B35C4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35412"/>
    <w:multiLevelType w:val="singleLevel"/>
    <w:tmpl w:val="6C8A72AC"/>
    <w:lvl w:ilvl="0">
      <w:start w:val="1"/>
      <w:numFmt w:val="decimal"/>
      <w:pStyle w:val="AANumbering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3">
    <w:nsid w:val="277D21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27C27C69"/>
    <w:multiLevelType w:val="hybridMultilevel"/>
    <w:tmpl w:val="4F749F94"/>
    <w:lvl w:ilvl="0" w:tplc="B3D6A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A3311"/>
    <w:multiLevelType w:val="hybridMultilevel"/>
    <w:tmpl w:val="83B89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A0ABD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079B5"/>
    <w:multiLevelType w:val="hybridMultilevel"/>
    <w:tmpl w:val="B62E7810"/>
    <w:lvl w:ilvl="0" w:tplc="3B14FE1E">
      <w:start w:val="1"/>
      <w:numFmt w:val="bullet"/>
      <w:lvlRestart w:val="0"/>
      <w:pStyle w:val="tablebullet"/>
      <w:lvlText w:val=""/>
      <w:lvlJc w:val="left"/>
      <w:pPr>
        <w:tabs>
          <w:tab w:val="num" w:pos="1088"/>
        </w:tabs>
        <w:ind w:left="1088" w:hanging="425"/>
      </w:pPr>
      <w:rPr>
        <w:rFonts w:ascii="Wingdings 3" w:hAnsi="Wingdings 3" w:hint="default"/>
        <w:color w:val="7F7E82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EYlog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EYlog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EYlog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0A2BCF"/>
    <w:multiLevelType w:val="hybridMultilevel"/>
    <w:tmpl w:val="B142B9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A55EC"/>
    <w:multiLevelType w:val="hybridMultilevel"/>
    <w:tmpl w:val="0936A132"/>
    <w:lvl w:ilvl="0" w:tplc="B906CA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45B76"/>
    <w:multiLevelType w:val="singleLevel"/>
    <w:tmpl w:val="EDE02A56"/>
    <w:lvl w:ilvl="0">
      <w:start w:val="1"/>
      <w:numFmt w:val="decimal"/>
      <w:pStyle w:val="AA2ndlevelbullet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1">
    <w:nsid w:val="5A9848F2"/>
    <w:multiLevelType w:val="hybridMultilevel"/>
    <w:tmpl w:val="33A23E22"/>
    <w:lvl w:ilvl="0" w:tplc="07105F78">
      <w:start w:val="1"/>
      <w:numFmt w:val="bullet"/>
      <w:lvlRestart w:val="0"/>
      <w:pStyle w:val="indent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008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4B3E94"/>
    <w:multiLevelType w:val="hybridMultilevel"/>
    <w:tmpl w:val="DE18E4F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3">
    <w:nsid w:val="66AD448B"/>
    <w:multiLevelType w:val="singleLevel"/>
    <w:tmpl w:val="E6002CD6"/>
    <w:lvl w:ilvl="0">
      <w:start w:val="1"/>
      <w:numFmt w:val="lowerLetter"/>
      <w:pStyle w:val="ParagraphNumbering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7513257D"/>
    <w:multiLevelType w:val="singleLevel"/>
    <w:tmpl w:val="CC8A7736"/>
    <w:lvl w:ilvl="0">
      <w:start w:val="1"/>
      <w:numFmt w:val="bullet"/>
      <w:pStyle w:val="AA1stlevel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5">
    <w:nsid w:val="7D364718"/>
    <w:multiLevelType w:val="hybridMultilevel"/>
    <w:tmpl w:val="2B8C26EA"/>
    <w:lvl w:ilvl="0" w:tplc="E81C185A">
      <w:start w:val="1"/>
      <w:numFmt w:val="lowerLetter"/>
      <w:pStyle w:val="inden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pStyle w:val="Char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F006880"/>
    <w:multiLevelType w:val="hybridMultilevel"/>
    <w:tmpl w:val="615CA17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25"/>
  </w:num>
  <w:num w:numId="17">
    <w:abstractNumId w:val="10"/>
  </w:num>
  <w:num w:numId="18">
    <w:abstractNumId w:val="17"/>
  </w:num>
  <w:num w:numId="19">
    <w:abstractNumId w:val="13"/>
  </w:num>
  <w:num w:numId="20">
    <w:abstractNumId w:val="15"/>
  </w:num>
  <w:num w:numId="21">
    <w:abstractNumId w:val="18"/>
  </w:num>
  <w:num w:numId="22">
    <w:abstractNumId w:val="19"/>
  </w:num>
  <w:num w:numId="23">
    <w:abstractNumId w:val="14"/>
  </w:num>
  <w:num w:numId="24">
    <w:abstractNumId w:val="26"/>
  </w:num>
  <w:num w:numId="25">
    <w:abstractNumId w:val="11"/>
  </w:num>
  <w:num w:numId="26">
    <w:abstractNumId w:val="22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6A"/>
    <w:rsid w:val="00000145"/>
    <w:rsid w:val="000001CF"/>
    <w:rsid w:val="0000036A"/>
    <w:rsid w:val="000003F8"/>
    <w:rsid w:val="00001C3C"/>
    <w:rsid w:val="0000224A"/>
    <w:rsid w:val="0000291D"/>
    <w:rsid w:val="00002F0F"/>
    <w:rsid w:val="00003524"/>
    <w:rsid w:val="000036BD"/>
    <w:rsid w:val="00003D46"/>
    <w:rsid w:val="000043DD"/>
    <w:rsid w:val="000044DA"/>
    <w:rsid w:val="000044F0"/>
    <w:rsid w:val="00005AD3"/>
    <w:rsid w:val="00005C2E"/>
    <w:rsid w:val="000062D3"/>
    <w:rsid w:val="00006420"/>
    <w:rsid w:val="00006437"/>
    <w:rsid w:val="000065E4"/>
    <w:rsid w:val="00006993"/>
    <w:rsid w:val="000076BB"/>
    <w:rsid w:val="0000773B"/>
    <w:rsid w:val="00007A76"/>
    <w:rsid w:val="0001054C"/>
    <w:rsid w:val="000109E8"/>
    <w:rsid w:val="00010A1C"/>
    <w:rsid w:val="000115AC"/>
    <w:rsid w:val="00011C3E"/>
    <w:rsid w:val="00011C97"/>
    <w:rsid w:val="00011D10"/>
    <w:rsid w:val="00012234"/>
    <w:rsid w:val="00012320"/>
    <w:rsid w:val="0001344A"/>
    <w:rsid w:val="000138AE"/>
    <w:rsid w:val="00014716"/>
    <w:rsid w:val="000148CB"/>
    <w:rsid w:val="000149A0"/>
    <w:rsid w:val="00014C02"/>
    <w:rsid w:val="0001609D"/>
    <w:rsid w:val="0001711F"/>
    <w:rsid w:val="00017E44"/>
    <w:rsid w:val="00020028"/>
    <w:rsid w:val="000204E8"/>
    <w:rsid w:val="00020B25"/>
    <w:rsid w:val="00020CA1"/>
    <w:rsid w:val="00020F13"/>
    <w:rsid w:val="0002109F"/>
    <w:rsid w:val="00021CB9"/>
    <w:rsid w:val="00022B77"/>
    <w:rsid w:val="00022C95"/>
    <w:rsid w:val="00022C9B"/>
    <w:rsid w:val="00023377"/>
    <w:rsid w:val="00023476"/>
    <w:rsid w:val="00024497"/>
    <w:rsid w:val="00024AD9"/>
    <w:rsid w:val="00024E32"/>
    <w:rsid w:val="000254EA"/>
    <w:rsid w:val="00025BBA"/>
    <w:rsid w:val="00025C8A"/>
    <w:rsid w:val="00025EF9"/>
    <w:rsid w:val="00026384"/>
    <w:rsid w:val="000268C4"/>
    <w:rsid w:val="000268DA"/>
    <w:rsid w:val="000275CF"/>
    <w:rsid w:val="00027BE1"/>
    <w:rsid w:val="000301BE"/>
    <w:rsid w:val="00030406"/>
    <w:rsid w:val="00030688"/>
    <w:rsid w:val="00030BB8"/>
    <w:rsid w:val="00030BCB"/>
    <w:rsid w:val="00030DC4"/>
    <w:rsid w:val="00031005"/>
    <w:rsid w:val="00031431"/>
    <w:rsid w:val="00031B4C"/>
    <w:rsid w:val="00031C2E"/>
    <w:rsid w:val="0003207F"/>
    <w:rsid w:val="00032194"/>
    <w:rsid w:val="00033738"/>
    <w:rsid w:val="00033B2F"/>
    <w:rsid w:val="00033F57"/>
    <w:rsid w:val="00034299"/>
    <w:rsid w:val="0003442F"/>
    <w:rsid w:val="00036095"/>
    <w:rsid w:val="000363E1"/>
    <w:rsid w:val="00036CD4"/>
    <w:rsid w:val="00036DFF"/>
    <w:rsid w:val="000373CC"/>
    <w:rsid w:val="0004070A"/>
    <w:rsid w:val="00040C0D"/>
    <w:rsid w:val="000411CC"/>
    <w:rsid w:val="000417E8"/>
    <w:rsid w:val="000419F3"/>
    <w:rsid w:val="00041EAB"/>
    <w:rsid w:val="0004259E"/>
    <w:rsid w:val="000429B3"/>
    <w:rsid w:val="00042D1E"/>
    <w:rsid w:val="00043812"/>
    <w:rsid w:val="00043DF4"/>
    <w:rsid w:val="000442F9"/>
    <w:rsid w:val="00044A4F"/>
    <w:rsid w:val="0004529D"/>
    <w:rsid w:val="000452E0"/>
    <w:rsid w:val="00045334"/>
    <w:rsid w:val="0004538F"/>
    <w:rsid w:val="00045954"/>
    <w:rsid w:val="0004606D"/>
    <w:rsid w:val="00046683"/>
    <w:rsid w:val="00046CAA"/>
    <w:rsid w:val="000472C1"/>
    <w:rsid w:val="000476F0"/>
    <w:rsid w:val="00047A9E"/>
    <w:rsid w:val="00047B68"/>
    <w:rsid w:val="000503D5"/>
    <w:rsid w:val="00050D18"/>
    <w:rsid w:val="00050E80"/>
    <w:rsid w:val="00051484"/>
    <w:rsid w:val="00051853"/>
    <w:rsid w:val="0005188A"/>
    <w:rsid w:val="000524AD"/>
    <w:rsid w:val="00052C16"/>
    <w:rsid w:val="00053B4B"/>
    <w:rsid w:val="0005495C"/>
    <w:rsid w:val="00054F77"/>
    <w:rsid w:val="000551F1"/>
    <w:rsid w:val="00055608"/>
    <w:rsid w:val="000556E7"/>
    <w:rsid w:val="000565C7"/>
    <w:rsid w:val="00056674"/>
    <w:rsid w:val="00056701"/>
    <w:rsid w:val="000569DE"/>
    <w:rsid w:val="00056DB6"/>
    <w:rsid w:val="000577F2"/>
    <w:rsid w:val="00060BF9"/>
    <w:rsid w:val="000610D4"/>
    <w:rsid w:val="0006133A"/>
    <w:rsid w:val="00061469"/>
    <w:rsid w:val="00061D02"/>
    <w:rsid w:val="00061F24"/>
    <w:rsid w:val="00062819"/>
    <w:rsid w:val="00063805"/>
    <w:rsid w:val="000638C1"/>
    <w:rsid w:val="00063F24"/>
    <w:rsid w:val="000642E5"/>
    <w:rsid w:val="00064346"/>
    <w:rsid w:val="00064383"/>
    <w:rsid w:val="00064439"/>
    <w:rsid w:val="00064893"/>
    <w:rsid w:val="00064E79"/>
    <w:rsid w:val="000653D0"/>
    <w:rsid w:val="00065764"/>
    <w:rsid w:val="000659C8"/>
    <w:rsid w:val="00066160"/>
    <w:rsid w:val="000665AE"/>
    <w:rsid w:val="00066EA9"/>
    <w:rsid w:val="00070D1D"/>
    <w:rsid w:val="00071CC6"/>
    <w:rsid w:val="000720C9"/>
    <w:rsid w:val="00072523"/>
    <w:rsid w:val="00072525"/>
    <w:rsid w:val="000726E7"/>
    <w:rsid w:val="00072BD0"/>
    <w:rsid w:val="00072EAD"/>
    <w:rsid w:val="00072FB3"/>
    <w:rsid w:val="000738CF"/>
    <w:rsid w:val="0007468E"/>
    <w:rsid w:val="0007544B"/>
    <w:rsid w:val="000758C9"/>
    <w:rsid w:val="00075AE3"/>
    <w:rsid w:val="00075DCE"/>
    <w:rsid w:val="000766F8"/>
    <w:rsid w:val="00076AD1"/>
    <w:rsid w:val="00076E9B"/>
    <w:rsid w:val="00077B5A"/>
    <w:rsid w:val="00077B86"/>
    <w:rsid w:val="00080AC5"/>
    <w:rsid w:val="00080ECA"/>
    <w:rsid w:val="0008112D"/>
    <w:rsid w:val="000814BD"/>
    <w:rsid w:val="00081600"/>
    <w:rsid w:val="00081615"/>
    <w:rsid w:val="00081AE9"/>
    <w:rsid w:val="000828FB"/>
    <w:rsid w:val="00082CDE"/>
    <w:rsid w:val="00082ED7"/>
    <w:rsid w:val="00082F25"/>
    <w:rsid w:val="00082F87"/>
    <w:rsid w:val="00082FA4"/>
    <w:rsid w:val="00083862"/>
    <w:rsid w:val="00083C77"/>
    <w:rsid w:val="0008407B"/>
    <w:rsid w:val="000840CD"/>
    <w:rsid w:val="00084360"/>
    <w:rsid w:val="000844AC"/>
    <w:rsid w:val="00084FD8"/>
    <w:rsid w:val="0008508E"/>
    <w:rsid w:val="000853BC"/>
    <w:rsid w:val="00085581"/>
    <w:rsid w:val="00085A2E"/>
    <w:rsid w:val="00085E58"/>
    <w:rsid w:val="0008646E"/>
    <w:rsid w:val="00087F00"/>
    <w:rsid w:val="00090365"/>
    <w:rsid w:val="000904C9"/>
    <w:rsid w:val="00090B09"/>
    <w:rsid w:val="00090DD7"/>
    <w:rsid w:val="00091BEC"/>
    <w:rsid w:val="00091C1A"/>
    <w:rsid w:val="00091F6D"/>
    <w:rsid w:val="0009235F"/>
    <w:rsid w:val="00092826"/>
    <w:rsid w:val="000928E5"/>
    <w:rsid w:val="0009296C"/>
    <w:rsid w:val="00092FCC"/>
    <w:rsid w:val="000937C7"/>
    <w:rsid w:val="00093894"/>
    <w:rsid w:val="00093AD1"/>
    <w:rsid w:val="00093C5E"/>
    <w:rsid w:val="000940A0"/>
    <w:rsid w:val="00094B8A"/>
    <w:rsid w:val="00094C72"/>
    <w:rsid w:val="00094CFA"/>
    <w:rsid w:val="0009526D"/>
    <w:rsid w:val="0009556A"/>
    <w:rsid w:val="00095733"/>
    <w:rsid w:val="000957B0"/>
    <w:rsid w:val="0009594E"/>
    <w:rsid w:val="00095C76"/>
    <w:rsid w:val="00095FF4"/>
    <w:rsid w:val="0009644D"/>
    <w:rsid w:val="00096751"/>
    <w:rsid w:val="00096A0E"/>
    <w:rsid w:val="000974E9"/>
    <w:rsid w:val="00097FFE"/>
    <w:rsid w:val="000A035C"/>
    <w:rsid w:val="000A03CB"/>
    <w:rsid w:val="000A062D"/>
    <w:rsid w:val="000A0CA5"/>
    <w:rsid w:val="000A1A5F"/>
    <w:rsid w:val="000A2696"/>
    <w:rsid w:val="000A2D91"/>
    <w:rsid w:val="000A32AE"/>
    <w:rsid w:val="000A35A5"/>
    <w:rsid w:val="000A37BC"/>
    <w:rsid w:val="000A392D"/>
    <w:rsid w:val="000A39CD"/>
    <w:rsid w:val="000A3CD8"/>
    <w:rsid w:val="000A4A3B"/>
    <w:rsid w:val="000A4C31"/>
    <w:rsid w:val="000A4CD4"/>
    <w:rsid w:val="000A4D44"/>
    <w:rsid w:val="000A53C1"/>
    <w:rsid w:val="000A5D63"/>
    <w:rsid w:val="000A5EE1"/>
    <w:rsid w:val="000A5EF2"/>
    <w:rsid w:val="000A5F7B"/>
    <w:rsid w:val="000A77D4"/>
    <w:rsid w:val="000A7F47"/>
    <w:rsid w:val="000B0152"/>
    <w:rsid w:val="000B05C7"/>
    <w:rsid w:val="000B0A7D"/>
    <w:rsid w:val="000B1153"/>
    <w:rsid w:val="000B17D1"/>
    <w:rsid w:val="000B1B52"/>
    <w:rsid w:val="000B215E"/>
    <w:rsid w:val="000B2966"/>
    <w:rsid w:val="000B3786"/>
    <w:rsid w:val="000B3FF6"/>
    <w:rsid w:val="000B43AF"/>
    <w:rsid w:val="000B4E8D"/>
    <w:rsid w:val="000B505F"/>
    <w:rsid w:val="000B58AC"/>
    <w:rsid w:val="000B5933"/>
    <w:rsid w:val="000B6506"/>
    <w:rsid w:val="000B7057"/>
    <w:rsid w:val="000B7ECE"/>
    <w:rsid w:val="000C04BA"/>
    <w:rsid w:val="000C06A0"/>
    <w:rsid w:val="000C09D1"/>
    <w:rsid w:val="000C0BDA"/>
    <w:rsid w:val="000C1190"/>
    <w:rsid w:val="000C12B7"/>
    <w:rsid w:val="000C149B"/>
    <w:rsid w:val="000C24F3"/>
    <w:rsid w:val="000C271B"/>
    <w:rsid w:val="000C2E5B"/>
    <w:rsid w:val="000C33FB"/>
    <w:rsid w:val="000C3486"/>
    <w:rsid w:val="000C3655"/>
    <w:rsid w:val="000C3D41"/>
    <w:rsid w:val="000C530A"/>
    <w:rsid w:val="000C5CAE"/>
    <w:rsid w:val="000C6FAF"/>
    <w:rsid w:val="000C75FA"/>
    <w:rsid w:val="000C78DD"/>
    <w:rsid w:val="000C7AFA"/>
    <w:rsid w:val="000D0E58"/>
    <w:rsid w:val="000D109C"/>
    <w:rsid w:val="000D1880"/>
    <w:rsid w:val="000D1E10"/>
    <w:rsid w:val="000D290A"/>
    <w:rsid w:val="000D2AA0"/>
    <w:rsid w:val="000D2DC6"/>
    <w:rsid w:val="000D345E"/>
    <w:rsid w:val="000D3773"/>
    <w:rsid w:val="000D3984"/>
    <w:rsid w:val="000D3AF4"/>
    <w:rsid w:val="000D42EF"/>
    <w:rsid w:val="000D488D"/>
    <w:rsid w:val="000D50A6"/>
    <w:rsid w:val="000D553A"/>
    <w:rsid w:val="000D5622"/>
    <w:rsid w:val="000D5937"/>
    <w:rsid w:val="000D5CC5"/>
    <w:rsid w:val="000D6296"/>
    <w:rsid w:val="000D6CD3"/>
    <w:rsid w:val="000D777C"/>
    <w:rsid w:val="000E0404"/>
    <w:rsid w:val="000E0A47"/>
    <w:rsid w:val="000E0AD0"/>
    <w:rsid w:val="000E10E3"/>
    <w:rsid w:val="000E1356"/>
    <w:rsid w:val="000E13EF"/>
    <w:rsid w:val="000E1420"/>
    <w:rsid w:val="000E1892"/>
    <w:rsid w:val="000E1B35"/>
    <w:rsid w:val="000E229A"/>
    <w:rsid w:val="000E24CD"/>
    <w:rsid w:val="000E27EC"/>
    <w:rsid w:val="000E28A3"/>
    <w:rsid w:val="000E30CC"/>
    <w:rsid w:val="000E314A"/>
    <w:rsid w:val="000E427D"/>
    <w:rsid w:val="000E4545"/>
    <w:rsid w:val="000E49B5"/>
    <w:rsid w:val="000E4D1F"/>
    <w:rsid w:val="000E4F7C"/>
    <w:rsid w:val="000E4FD6"/>
    <w:rsid w:val="000E50A6"/>
    <w:rsid w:val="000E54AD"/>
    <w:rsid w:val="000E5784"/>
    <w:rsid w:val="000E5880"/>
    <w:rsid w:val="000E5B81"/>
    <w:rsid w:val="000E6287"/>
    <w:rsid w:val="000E6BE4"/>
    <w:rsid w:val="000E6BFA"/>
    <w:rsid w:val="000E6E23"/>
    <w:rsid w:val="000E713A"/>
    <w:rsid w:val="000E7E2E"/>
    <w:rsid w:val="000F044B"/>
    <w:rsid w:val="000F1111"/>
    <w:rsid w:val="000F1268"/>
    <w:rsid w:val="000F15B6"/>
    <w:rsid w:val="000F1986"/>
    <w:rsid w:val="000F1B92"/>
    <w:rsid w:val="000F1BE2"/>
    <w:rsid w:val="000F203F"/>
    <w:rsid w:val="000F26CC"/>
    <w:rsid w:val="000F271F"/>
    <w:rsid w:val="000F277B"/>
    <w:rsid w:val="000F2FD8"/>
    <w:rsid w:val="000F3491"/>
    <w:rsid w:val="000F351F"/>
    <w:rsid w:val="000F418B"/>
    <w:rsid w:val="000F4652"/>
    <w:rsid w:val="000F49F6"/>
    <w:rsid w:val="000F5020"/>
    <w:rsid w:val="000F6180"/>
    <w:rsid w:val="000F6794"/>
    <w:rsid w:val="000F69B1"/>
    <w:rsid w:val="000F7969"/>
    <w:rsid w:val="000F7A09"/>
    <w:rsid w:val="000F7B00"/>
    <w:rsid w:val="001013F5"/>
    <w:rsid w:val="0010146E"/>
    <w:rsid w:val="001015B1"/>
    <w:rsid w:val="0010174D"/>
    <w:rsid w:val="00101D6B"/>
    <w:rsid w:val="00101EB8"/>
    <w:rsid w:val="00102779"/>
    <w:rsid w:val="001028C1"/>
    <w:rsid w:val="001029F3"/>
    <w:rsid w:val="00102FC1"/>
    <w:rsid w:val="0010355D"/>
    <w:rsid w:val="00103577"/>
    <w:rsid w:val="00103F12"/>
    <w:rsid w:val="001040AB"/>
    <w:rsid w:val="00104348"/>
    <w:rsid w:val="001047BE"/>
    <w:rsid w:val="001048E7"/>
    <w:rsid w:val="00105298"/>
    <w:rsid w:val="001057E0"/>
    <w:rsid w:val="00105B94"/>
    <w:rsid w:val="00106BE9"/>
    <w:rsid w:val="00106E13"/>
    <w:rsid w:val="00107910"/>
    <w:rsid w:val="00110055"/>
    <w:rsid w:val="00111810"/>
    <w:rsid w:val="001119FC"/>
    <w:rsid w:val="001125C8"/>
    <w:rsid w:val="00113147"/>
    <w:rsid w:val="00113843"/>
    <w:rsid w:val="00114796"/>
    <w:rsid w:val="00114F60"/>
    <w:rsid w:val="00115793"/>
    <w:rsid w:val="0011581B"/>
    <w:rsid w:val="00115EE2"/>
    <w:rsid w:val="001162A8"/>
    <w:rsid w:val="001163BC"/>
    <w:rsid w:val="00116623"/>
    <w:rsid w:val="00116B36"/>
    <w:rsid w:val="00116C8F"/>
    <w:rsid w:val="00116EEB"/>
    <w:rsid w:val="0011764E"/>
    <w:rsid w:val="00120038"/>
    <w:rsid w:val="001203A4"/>
    <w:rsid w:val="00120D90"/>
    <w:rsid w:val="00120EB6"/>
    <w:rsid w:val="00121520"/>
    <w:rsid w:val="00121A62"/>
    <w:rsid w:val="00121B1E"/>
    <w:rsid w:val="00121C5A"/>
    <w:rsid w:val="00121CD0"/>
    <w:rsid w:val="00121D6C"/>
    <w:rsid w:val="001221D6"/>
    <w:rsid w:val="00122528"/>
    <w:rsid w:val="00122567"/>
    <w:rsid w:val="001228A2"/>
    <w:rsid w:val="001228A3"/>
    <w:rsid w:val="00122D8F"/>
    <w:rsid w:val="00122DA9"/>
    <w:rsid w:val="00122DFE"/>
    <w:rsid w:val="00123163"/>
    <w:rsid w:val="001236D9"/>
    <w:rsid w:val="00123933"/>
    <w:rsid w:val="00124184"/>
    <w:rsid w:val="001244CE"/>
    <w:rsid w:val="001246BC"/>
    <w:rsid w:val="00124759"/>
    <w:rsid w:val="00124A50"/>
    <w:rsid w:val="00124D0D"/>
    <w:rsid w:val="00124E7F"/>
    <w:rsid w:val="00124ED6"/>
    <w:rsid w:val="0012539A"/>
    <w:rsid w:val="00126152"/>
    <w:rsid w:val="00126321"/>
    <w:rsid w:val="00126CAB"/>
    <w:rsid w:val="00126D7F"/>
    <w:rsid w:val="00126ED5"/>
    <w:rsid w:val="0012750F"/>
    <w:rsid w:val="001275BE"/>
    <w:rsid w:val="001279D5"/>
    <w:rsid w:val="00127A8F"/>
    <w:rsid w:val="00127C90"/>
    <w:rsid w:val="001307CB"/>
    <w:rsid w:val="00130899"/>
    <w:rsid w:val="00130D59"/>
    <w:rsid w:val="00131846"/>
    <w:rsid w:val="00131E47"/>
    <w:rsid w:val="001327C3"/>
    <w:rsid w:val="001328FB"/>
    <w:rsid w:val="00133353"/>
    <w:rsid w:val="001334CE"/>
    <w:rsid w:val="0013410F"/>
    <w:rsid w:val="00134194"/>
    <w:rsid w:val="0013450F"/>
    <w:rsid w:val="00134D14"/>
    <w:rsid w:val="00135703"/>
    <w:rsid w:val="001357DC"/>
    <w:rsid w:val="001359A6"/>
    <w:rsid w:val="0013688A"/>
    <w:rsid w:val="00136A46"/>
    <w:rsid w:val="00137070"/>
    <w:rsid w:val="00137B18"/>
    <w:rsid w:val="00137B42"/>
    <w:rsid w:val="00140117"/>
    <w:rsid w:val="00140580"/>
    <w:rsid w:val="00141A2A"/>
    <w:rsid w:val="00141B00"/>
    <w:rsid w:val="00141E7B"/>
    <w:rsid w:val="00142487"/>
    <w:rsid w:val="00142CC3"/>
    <w:rsid w:val="00142DE4"/>
    <w:rsid w:val="001433A2"/>
    <w:rsid w:val="00143A17"/>
    <w:rsid w:val="00143C5C"/>
    <w:rsid w:val="00143D06"/>
    <w:rsid w:val="00143FC6"/>
    <w:rsid w:val="00144A8F"/>
    <w:rsid w:val="00145045"/>
    <w:rsid w:val="001452C2"/>
    <w:rsid w:val="0014554F"/>
    <w:rsid w:val="00145AB3"/>
    <w:rsid w:val="00145EF1"/>
    <w:rsid w:val="00145F1E"/>
    <w:rsid w:val="001460BA"/>
    <w:rsid w:val="0014652D"/>
    <w:rsid w:val="001469D3"/>
    <w:rsid w:val="00146ACA"/>
    <w:rsid w:val="00147F59"/>
    <w:rsid w:val="00150DF0"/>
    <w:rsid w:val="00150FE7"/>
    <w:rsid w:val="00152810"/>
    <w:rsid w:val="00152C1C"/>
    <w:rsid w:val="00153144"/>
    <w:rsid w:val="00153224"/>
    <w:rsid w:val="00153459"/>
    <w:rsid w:val="00154346"/>
    <w:rsid w:val="0015448A"/>
    <w:rsid w:val="00154751"/>
    <w:rsid w:val="001547B6"/>
    <w:rsid w:val="001562DD"/>
    <w:rsid w:val="00156554"/>
    <w:rsid w:val="00156BB6"/>
    <w:rsid w:val="0015729A"/>
    <w:rsid w:val="00157E32"/>
    <w:rsid w:val="001605EF"/>
    <w:rsid w:val="00160892"/>
    <w:rsid w:val="001610BF"/>
    <w:rsid w:val="001630E8"/>
    <w:rsid w:val="001632C7"/>
    <w:rsid w:val="00164A3B"/>
    <w:rsid w:val="00164B10"/>
    <w:rsid w:val="00165E61"/>
    <w:rsid w:val="00165F2D"/>
    <w:rsid w:val="0016628F"/>
    <w:rsid w:val="00166C29"/>
    <w:rsid w:val="00166FF1"/>
    <w:rsid w:val="0016763B"/>
    <w:rsid w:val="00167689"/>
    <w:rsid w:val="001676E8"/>
    <w:rsid w:val="00167984"/>
    <w:rsid w:val="0017057C"/>
    <w:rsid w:val="00170AA5"/>
    <w:rsid w:val="00171882"/>
    <w:rsid w:val="00171B61"/>
    <w:rsid w:val="00171B96"/>
    <w:rsid w:val="00172867"/>
    <w:rsid w:val="00172AC1"/>
    <w:rsid w:val="00173A2F"/>
    <w:rsid w:val="00173C5F"/>
    <w:rsid w:val="001743A0"/>
    <w:rsid w:val="00174509"/>
    <w:rsid w:val="00174F28"/>
    <w:rsid w:val="00175779"/>
    <w:rsid w:val="00175B1E"/>
    <w:rsid w:val="00175DFF"/>
    <w:rsid w:val="00176064"/>
    <w:rsid w:val="00176103"/>
    <w:rsid w:val="00176977"/>
    <w:rsid w:val="00176A28"/>
    <w:rsid w:val="00177068"/>
    <w:rsid w:val="001775EC"/>
    <w:rsid w:val="001777BE"/>
    <w:rsid w:val="001779FA"/>
    <w:rsid w:val="00177BC8"/>
    <w:rsid w:val="00177F32"/>
    <w:rsid w:val="001816E4"/>
    <w:rsid w:val="00181753"/>
    <w:rsid w:val="001817FB"/>
    <w:rsid w:val="00181871"/>
    <w:rsid w:val="00181A5B"/>
    <w:rsid w:val="00181DBE"/>
    <w:rsid w:val="00181FCF"/>
    <w:rsid w:val="00182591"/>
    <w:rsid w:val="00182CF6"/>
    <w:rsid w:val="00182FBB"/>
    <w:rsid w:val="001832D1"/>
    <w:rsid w:val="00183611"/>
    <w:rsid w:val="00183855"/>
    <w:rsid w:val="001838E5"/>
    <w:rsid w:val="00183C9A"/>
    <w:rsid w:val="00184589"/>
    <w:rsid w:val="001847E9"/>
    <w:rsid w:val="00185ABD"/>
    <w:rsid w:val="00185AC6"/>
    <w:rsid w:val="0018609B"/>
    <w:rsid w:val="00186422"/>
    <w:rsid w:val="00186835"/>
    <w:rsid w:val="00186883"/>
    <w:rsid w:val="00186B68"/>
    <w:rsid w:val="00187716"/>
    <w:rsid w:val="00187D51"/>
    <w:rsid w:val="0019009A"/>
    <w:rsid w:val="0019018C"/>
    <w:rsid w:val="001901E2"/>
    <w:rsid w:val="001901FE"/>
    <w:rsid w:val="00190C90"/>
    <w:rsid w:val="00191225"/>
    <w:rsid w:val="00192B07"/>
    <w:rsid w:val="00193037"/>
    <w:rsid w:val="001936CD"/>
    <w:rsid w:val="00193C15"/>
    <w:rsid w:val="00193F81"/>
    <w:rsid w:val="001940B3"/>
    <w:rsid w:val="00194149"/>
    <w:rsid w:val="00194534"/>
    <w:rsid w:val="00194962"/>
    <w:rsid w:val="001949B8"/>
    <w:rsid w:val="00194F17"/>
    <w:rsid w:val="001950FF"/>
    <w:rsid w:val="0019533A"/>
    <w:rsid w:val="001956BB"/>
    <w:rsid w:val="001960F6"/>
    <w:rsid w:val="001966E6"/>
    <w:rsid w:val="001967C0"/>
    <w:rsid w:val="001968BD"/>
    <w:rsid w:val="00196DF3"/>
    <w:rsid w:val="0019725A"/>
    <w:rsid w:val="0019729F"/>
    <w:rsid w:val="001974A1"/>
    <w:rsid w:val="00197582"/>
    <w:rsid w:val="001A0136"/>
    <w:rsid w:val="001A1570"/>
    <w:rsid w:val="001A2339"/>
    <w:rsid w:val="001A303E"/>
    <w:rsid w:val="001A3CEF"/>
    <w:rsid w:val="001A4246"/>
    <w:rsid w:val="001A45E1"/>
    <w:rsid w:val="001A468E"/>
    <w:rsid w:val="001A5705"/>
    <w:rsid w:val="001A574F"/>
    <w:rsid w:val="001A5998"/>
    <w:rsid w:val="001A5F8B"/>
    <w:rsid w:val="001A612B"/>
    <w:rsid w:val="001A6B9C"/>
    <w:rsid w:val="001A6BF6"/>
    <w:rsid w:val="001A77D2"/>
    <w:rsid w:val="001B01D3"/>
    <w:rsid w:val="001B04EB"/>
    <w:rsid w:val="001B0818"/>
    <w:rsid w:val="001B0B50"/>
    <w:rsid w:val="001B0C76"/>
    <w:rsid w:val="001B1092"/>
    <w:rsid w:val="001B3043"/>
    <w:rsid w:val="001B3055"/>
    <w:rsid w:val="001B4323"/>
    <w:rsid w:val="001B4508"/>
    <w:rsid w:val="001B47AF"/>
    <w:rsid w:val="001B49A7"/>
    <w:rsid w:val="001B49AE"/>
    <w:rsid w:val="001B503B"/>
    <w:rsid w:val="001B5379"/>
    <w:rsid w:val="001B5F23"/>
    <w:rsid w:val="001B6105"/>
    <w:rsid w:val="001B67BC"/>
    <w:rsid w:val="001B6858"/>
    <w:rsid w:val="001B6BBA"/>
    <w:rsid w:val="001B6CD8"/>
    <w:rsid w:val="001B794D"/>
    <w:rsid w:val="001C0B00"/>
    <w:rsid w:val="001C0CAA"/>
    <w:rsid w:val="001C1A52"/>
    <w:rsid w:val="001C1EF0"/>
    <w:rsid w:val="001C1FA8"/>
    <w:rsid w:val="001C24BB"/>
    <w:rsid w:val="001C2B3E"/>
    <w:rsid w:val="001C31F5"/>
    <w:rsid w:val="001C32F6"/>
    <w:rsid w:val="001C3393"/>
    <w:rsid w:val="001C4EE8"/>
    <w:rsid w:val="001C4F2D"/>
    <w:rsid w:val="001C51B6"/>
    <w:rsid w:val="001C5433"/>
    <w:rsid w:val="001C5762"/>
    <w:rsid w:val="001C61EA"/>
    <w:rsid w:val="001C64F4"/>
    <w:rsid w:val="001C77CD"/>
    <w:rsid w:val="001D0646"/>
    <w:rsid w:val="001D08A4"/>
    <w:rsid w:val="001D0B9D"/>
    <w:rsid w:val="001D1383"/>
    <w:rsid w:val="001D187F"/>
    <w:rsid w:val="001D1D58"/>
    <w:rsid w:val="001D1E31"/>
    <w:rsid w:val="001D2176"/>
    <w:rsid w:val="001D2638"/>
    <w:rsid w:val="001D2A61"/>
    <w:rsid w:val="001D2E14"/>
    <w:rsid w:val="001D30DB"/>
    <w:rsid w:val="001D346A"/>
    <w:rsid w:val="001D35FD"/>
    <w:rsid w:val="001D3921"/>
    <w:rsid w:val="001D411B"/>
    <w:rsid w:val="001D4405"/>
    <w:rsid w:val="001D4AED"/>
    <w:rsid w:val="001D790F"/>
    <w:rsid w:val="001D79C4"/>
    <w:rsid w:val="001E0022"/>
    <w:rsid w:val="001E04DD"/>
    <w:rsid w:val="001E087D"/>
    <w:rsid w:val="001E0CC3"/>
    <w:rsid w:val="001E1A15"/>
    <w:rsid w:val="001E234B"/>
    <w:rsid w:val="001E2721"/>
    <w:rsid w:val="001E29CE"/>
    <w:rsid w:val="001E30EB"/>
    <w:rsid w:val="001E3260"/>
    <w:rsid w:val="001E370B"/>
    <w:rsid w:val="001E3D0C"/>
    <w:rsid w:val="001E478B"/>
    <w:rsid w:val="001E4A4F"/>
    <w:rsid w:val="001E57D2"/>
    <w:rsid w:val="001E5CB3"/>
    <w:rsid w:val="001E5DFE"/>
    <w:rsid w:val="001E5E6B"/>
    <w:rsid w:val="001E5FA2"/>
    <w:rsid w:val="001E689E"/>
    <w:rsid w:val="001E6A50"/>
    <w:rsid w:val="001E6D18"/>
    <w:rsid w:val="001E73C4"/>
    <w:rsid w:val="001E7430"/>
    <w:rsid w:val="001E7684"/>
    <w:rsid w:val="001F06D6"/>
    <w:rsid w:val="001F07C5"/>
    <w:rsid w:val="001F0A05"/>
    <w:rsid w:val="001F112E"/>
    <w:rsid w:val="001F14B1"/>
    <w:rsid w:val="001F14D9"/>
    <w:rsid w:val="001F1650"/>
    <w:rsid w:val="001F1794"/>
    <w:rsid w:val="001F1F8B"/>
    <w:rsid w:val="001F23D1"/>
    <w:rsid w:val="001F24B6"/>
    <w:rsid w:val="001F28FF"/>
    <w:rsid w:val="001F2DC6"/>
    <w:rsid w:val="001F33B7"/>
    <w:rsid w:val="001F37DB"/>
    <w:rsid w:val="001F3AA1"/>
    <w:rsid w:val="001F3C7D"/>
    <w:rsid w:val="001F4346"/>
    <w:rsid w:val="001F4B64"/>
    <w:rsid w:val="001F4D7F"/>
    <w:rsid w:val="001F54F4"/>
    <w:rsid w:val="001F57F6"/>
    <w:rsid w:val="001F6889"/>
    <w:rsid w:val="001F6AF5"/>
    <w:rsid w:val="001F73BE"/>
    <w:rsid w:val="001F760C"/>
    <w:rsid w:val="00200131"/>
    <w:rsid w:val="002003B0"/>
    <w:rsid w:val="002004E0"/>
    <w:rsid w:val="00200E82"/>
    <w:rsid w:val="0020227B"/>
    <w:rsid w:val="002029A6"/>
    <w:rsid w:val="00203238"/>
    <w:rsid w:val="00203F52"/>
    <w:rsid w:val="0020431A"/>
    <w:rsid w:val="00204FE3"/>
    <w:rsid w:val="00205C26"/>
    <w:rsid w:val="00205C42"/>
    <w:rsid w:val="00205F67"/>
    <w:rsid w:val="00206EC9"/>
    <w:rsid w:val="00207D4C"/>
    <w:rsid w:val="002104F6"/>
    <w:rsid w:val="0021164B"/>
    <w:rsid w:val="00211B5E"/>
    <w:rsid w:val="002126C7"/>
    <w:rsid w:val="00212E80"/>
    <w:rsid w:val="0021328A"/>
    <w:rsid w:val="0021392A"/>
    <w:rsid w:val="00213AB0"/>
    <w:rsid w:val="00214297"/>
    <w:rsid w:val="002143EC"/>
    <w:rsid w:val="00214ADF"/>
    <w:rsid w:val="00216A0F"/>
    <w:rsid w:val="00216B52"/>
    <w:rsid w:val="002173D3"/>
    <w:rsid w:val="00217F76"/>
    <w:rsid w:val="0022023E"/>
    <w:rsid w:val="002206D4"/>
    <w:rsid w:val="0022076F"/>
    <w:rsid w:val="002215E0"/>
    <w:rsid w:val="00221729"/>
    <w:rsid w:val="00221BE3"/>
    <w:rsid w:val="00222211"/>
    <w:rsid w:val="00222531"/>
    <w:rsid w:val="002227B5"/>
    <w:rsid w:val="00222A4D"/>
    <w:rsid w:val="00222B31"/>
    <w:rsid w:val="0022583F"/>
    <w:rsid w:val="00225EF4"/>
    <w:rsid w:val="00225EF5"/>
    <w:rsid w:val="0022615B"/>
    <w:rsid w:val="00226226"/>
    <w:rsid w:val="0022692D"/>
    <w:rsid w:val="00226F8C"/>
    <w:rsid w:val="002271BE"/>
    <w:rsid w:val="0022761A"/>
    <w:rsid w:val="0022767F"/>
    <w:rsid w:val="00227800"/>
    <w:rsid w:val="00230152"/>
    <w:rsid w:val="0023017B"/>
    <w:rsid w:val="00230958"/>
    <w:rsid w:val="00230AE9"/>
    <w:rsid w:val="00230B5C"/>
    <w:rsid w:val="002312F0"/>
    <w:rsid w:val="00231B4E"/>
    <w:rsid w:val="0023210E"/>
    <w:rsid w:val="002323BE"/>
    <w:rsid w:val="00232906"/>
    <w:rsid w:val="00232B90"/>
    <w:rsid w:val="00232CA5"/>
    <w:rsid w:val="00232DAB"/>
    <w:rsid w:val="00232F5B"/>
    <w:rsid w:val="0023347B"/>
    <w:rsid w:val="002335B1"/>
    <w:rsid w:val="002336F2"/>
    <w:rsid w:val="00233D1F"/>
    <w:rsid w:val="00233F3C"/>
    <w:rsid w:val="00234938"/>
    <w:rsid w:val="00234C90"/>
    <w:rsid w:val="00234F20"/>
    <w:rsid w:val="002357A5"/>
    <w:rsid w:val="00235FBF"/>
    <w:rsid w:val="00236D0D"/>
    <w:rsid w:val="0023724B"/>
    <w:rsid w:val="00237A31"/>
    <w:rsid w:val="0024025E"/>
    <w:rsid w:val="0024120F"/>
    <w:rsid w:val="00241FC4"/>
    <w:rsid w:val="00242EFE"/>
    <w:rsid w:val="002434B2"/>
    <w:rsid w:val="00243D77"/>
    <w:rsid w:val="002445C2"/>
    <w:rsid w:val="002447AE"/>
    <w:rsid w:val="002447FB"/>
    <w:rsid w:val="002448FE"/>
    <w:rsid w:val="00244B0E"/>
    <w:rsid w:val="00245A50"/>
    <w:rsid w:val="00245CA5"/>
    <w:rsid w:val="00246A0F"/>
    <w:rsid w:val="00246A16"/>
    <w:rsid w:val="00246A6D"/>
    <w:rsid w:val="00246A7A"/>
    <w:rsid w:val="00246C4B"/>
    <w:rsid w:val="00246F74"/>
    <w:rsid w:val="0024756C"/>
    <w:rsid w:val="00247CC1"/>
    <w:rsid w:val="002505BA"/>
    <w:rsid w:val="002507C5"/>
    <w:rsid w:val="002509A1"/>
    <w:rsid w:val="00250E2B"/>
    <w:rsid w:val="00250F4F"/>
    <w:rsid w:val="0025137A"/>
    <w:rsid w:val="00251560"/>
    <w:rsid w:val="00251928"/>
    <w:rsid w:val="00251A3F"/>
    <w:rsid w:val="00251B23"/>
    <w:rsid w:val="00251E77"/>
    <w:rsid w:val="00251EFC"/>
    <w:rsid w:val="00252355"/>
    <w:rsid w:val="002523EB"/>
    <w:rsid w:val="00252C9E"/>
    <w:rsid w:val="002532C3"/>
    <w:rsid w:val="00253BC5"/>
    <w:rsid w:val="00253E51"/>
    <w:rsid w:val="002541CC"/>
    <w:rsid w:val="0025488D"/>
    <w:rsid w:val="002548B6"/>
    <w:rsid w:val="00255796"/>
    <w:rsid w:val="00255922"/>
    <w:rsid w:val="00255C4B"/>
    <w:rsid w:val="002561C3"/>
    <w:rsid w:val="0025720B"/>
    <w:rsid w:val="002575F0"/>
    <w:rsid w:val="00257988"/>
    <w:rsid w:val="00257EBF"/>
    <w:rsid w:val="00260202"/>
    <w:rsid w:val="00261623"/>
    <w:rsid w:val="00262070"/>
    <w:rsid w:val="00262786"/>
    <w:rsid w:val="00262C5A"/>
    <w:rsid w:val="00262D6B"/>
    <w:rsid w:val="002638EA"/>
    <w:rsid w:val="00263A05"/>
    <w:rsid w:val="00264BBF"/>
    <w:rsid w:val="0026545B"/>
    <w:rsid w:val="00265920"/>
    <w:rsid w:val="00265BC2"/>
    <w:rsid w:val="00265EB4"/>
    <w:rsid w:val="00265FBB"/>
    <w:rsid w:val="002661AC"/>
    <w:rsid w:val="00266639"/>
    <w:rsid w:val="00266BDE"/>
    <w:rsid w:val="00271236"/>
    <w:rsid w:val="002727F7"/>
    <w:rsid w:val="00272AD8"/>
    <w:rsid w:val="00273293"/>
    <w:rsid w:val="002735E2"/>
    <w:rsid w:val="0027385F"/>
    <w:rsid w:val="00274031"/>
    <w:rsid w:val="00274392"/>
    <w:rsid w:val="00274450"/>
    <w:rsid w:val="00274626"/>
    <w:rsid w:val="00274D08"/>
    <w:rsid w:val="00274E43"/>
    <w:rsid w:val="00275F6C"/>
    <w:rsid w:val="00276B7D"/>
    <w:rsid w:val="00276F4F"/>
    <w:rsid w:val="0027716E"/>
    <w:rsid w:val="00277276"/>
    <w:rsid w:val="00277368"/>
    <w:rsid w:val="002776DD"/>
    <w:rsid w:val="002800D4"/>
    <w:rsid w:val="00280E90"/>
    <w:rsid w:val="00280FC0"/>
    <w:rsid w:val="00281323"/>
    <w:rsid w:val="002817C3"/>
    <w:rsid w:val="00281CB9"/>
    <w:rsid w:val="002822C9"/>
    <w:rsid w:val="002826DF"/>
    <w:rsid w:val="0028283C"/>
    <w:rsid w:val="00284179"/>
    <w:rsid w:val="00284447"/>
    <w:rsid w:val="00284CF7"/>
    <w:rsid w:val="0028533D"/>
    <w:rsid w:val="002856C9"/>
    <w:rsid w:val="00286121"/>
    <w:rsid w:val="00286217"/>
    <w:rsid w:val="00286277"/>
    <w:rsid w:val="00286500"/>
    <w:rsid w:val="002868E2"/>
    <w:rsid w:val="002869CF"/>
    <w:rsid w:val="00287790"/>
    <w:rsid w:val="002877CE"/>
    <w:rsid w:val="0029012A"/>
    <w:rsid w:val="002904E8"/>
    <w:rsid w:val="0029076C"/>
    <w:rsid w:val="00290A5A"/>
    <w:rsid w:val="00290B7E"/>
    <w:rsid w:val="00291657"/>
    <w:rsid w:val="0029170B"/>
    <w:rsid w:val="002917A9"/>
    <w:rsid w:val="002918FE"/>
    <w:rsid w:val="00291B30"/>
    <w:rsid w:val="002923B2"/>
    <w:rsid w:val="0029266F"/>
    <w:rsid w:val="00292E03"/>
    <w:rsid w:val="00293EF8"/>
    <w:rsid w:val="002945DF"/>
    <w:rsid w:val="00294990"/>
    <w:rsid w:val="00294FAB"/>
    <w:rsid w:val="002955DA"/>
    <w:rsid w:val="00295B4E"/>
    <w:rsid w:val="002962B4"/>
    <w:rsid w:val="00296356"/>
    <w:rsid w:val="00296499"/>
    <w:rsid w:val="00296F1C"/>
    <w:rsid w:val="00297F63"/>
    <w:rsid w:val="002A043D"/>
    <w:rsid w:val="002A0D4E"/>
    <w:rsid w:val="002A0FA1"/>
    <w:rsid w:val="002A1FBD"/>
    <w:rsid w:val="002A26BD"/>
    <w:rsid w:val="002A289D"/>
    <w:rsid w:val="002A2E19"/>
    <w:rsid w:val="002A2E6A"/>
    <w:rsid w:val="002A2FE2"/>
    <w:rsid w:val="002A321F"/>
    <w:rsid w:val="002A345B"/>
    <w:rsid w:val="002A350F"/>
    <w:rsid w:val="002A3A03"/>
    <w:rsid w:val="002A3CEA"/>
    <w:rsid w:val="002A3F60"/>
    <w:rsid w:val="002A4D4D"/>
    <w:rsid w:val="002A4F2F"/>
    <w:rsid w:val="002A53E6"/>
    <w:rsid w:val="002A559B"/>
    <w:rsid w:val="002A5BCD"/>
    <w:rsid w:val="002A6BF7"/>
    <w:rsid w:val="002A6D38"/>
    <w:rsid w:val="002A77A5"/>
    <w:rsid w:val="002A7BA2"/>
    <w:rsid w:val="002B0294"/>
    <w:rsid w:val="002B0390"/>
    <w:rsid w:val="002B08D5"/>
    <w:rsid w:val="002B0B67"/>
    <w:rsid w:val="002B1169"/>
    <w:rsid w:val="002B1392"/>
    <w:rsid w:val="002B2524"/>
    <w:rsid w:val="002B2856"/>
    <w:rsid w:val="002B2986"/>
    <w:rsid w:val="002B33B0"/>
    <w:rsid w:val="002B34BA"/>
    <w:rsid w:val="002B372F"/>
    <w:rsid w:val="002B3EA6"/>
    <w:rsid w:val="002B445F"/>
    <w:rsid w:val="002B44B4"/>
    <w:rsid w:val="002B5A15"/>
    <w:rsid w:val="002B61C7"/>
    <w:rsid w:val="002B6A9E"/>
    <w:rsid w:val="002B724A"/>
    <w:rsid w:val="002B737C"/>
    <w:rsid w:val="002C001C"/>
    <w:rsid w:val="002C0192"/>
    <w:rsid w:val="002C075D"/>
    <w:rsid w:val="002C0C06"/>
    <w:rsid w:val="002C1539"/>
    <w:rsid w:val="002C169D"/>
    <w:rsid w:val="002C1829"/>
    <w:rsid w:val="002C2907"/>
    <w:rsid w:val="002C29C3"/>
    <w:rsid w:val="002C2A71"/>
    <w:rsid w:val="002C3394"/>
    <w:rsid w:val="002C439C"/>
    <w:rsid w:val="002C4D95"/>
    <w:rsid w:val="002C5C51"/>
    <w:rsid w:val="002C687D"/>
    <w:rsid w:val="002C6D6B"/>
    <w:rsid w:val="002C7332"/>
    <w:rsid w:val="002C76A7"/>
    <w:rsid w:val="002C78A9"/>
    <w:rsid w:val="002C7966"/>
    <w:rsid w:val="002D0324"/>
    <w:rsid w:val="002D0546"/>
    <w:rsid w:val="002D05E2"/>
    <w:rsid w:val="002D0646"/>
    <w:rsid w:val="002D15C8"/>
    <w:rsid w:val="002D1E7E"/>
    <w:rsid w:val="002D23B3"/>
    <w:rsid w:val="002D2778"/>
    <w:rsid w:val="002D296A"/>
    <w:rsid w:val="002D2D7A"/>
    <w:rsid w:val="002D31A5"/>
    <w:rsid w:val="002D3397"/>
    <w:rsid w:val="002D3937"/>
    <w:rsid w:val="002D4771"/>
    <w:rsid w:val="002D503C"/>
    <w:rsid w:val="002D5602"/>
    <w:rsid w:val="002D56BA"/>
    <w:rsid w:val="002D5901"/>
    <w:rsid w:val="002D5CEF"/>
    <w:rsid w:val="002D62E8"/>
    <w:rsid w:val="002D6342"/>
    <w:rsid w:val="002D684F"/>
    <w:rsid w:val="002D69E1"/>
    <w:rsid w:val="002D6F78"/>
    <w:rsid w:val="002D6FDA"/>
    <w:rsid w:val="002D78E0"/>
    <w:rsid w:val="002E01D7"/>
    <w:rsid w:val="002E0D5E"/>
    <w:rsid w:val="002E0F59"/>
    <w:rsid w:val="002E11FD"/>
    <w:rsid w:val="002E1F5A"/>
    <w:rsid w:val="002E2425"/>
    <w:rsid w:val="002E2672"/>
    <w:rsid w:val="002E27CE"/>
    <w:rsid w:val="002E2C10"/>
    <w:rsid w:val="002E3057"/>
    <w:rsid w:val="002E3B1B"/>
    <w:rsid w:val="002E41C9"/>
    <w:rsid w:val="002E46F9"/>
    <w:rsid w:val="002E49CC"/>
    <w:rsid w:val="002E4D22"/>
    <w:rsid w:val="002E5693"/>
    <w:rsid w:val="002E62A1"/>
    <w:rsid w:val="002E6441"/>
    <w:rsid w:val="002E6609"/>
    <w:rsid w:val="002E69B0"/>
    <w:rsid w:val="002E69D6"/>
    <w:rsid w:val="002E6B94"/>
    <w:rsid w:val="002E70C8"/>
    <w:rsid w:val="002E71E1"/>
    <w:rsid w:val="002E74C9"/>
    <w:rsid w:val="002E75FE"/>
    <w:rsid w:val="002E799E"/>
    <w:rsid w:val="002F04C7"/>
    <w:rsid w:val="002F0584"/>
    <w:rsid w:val="002F0776"/>
    <w:rsid w:val="002F10F5"/>
    <w:rsid w:val="002F16A1"/>
    <w:rsid w:val="002F19AB"/>
    <w:rsid w:val="002F1DBF"/>
    <w:rsid w:val="002F20B1"/>
    <w:rsid w:val="002F257B"/>
    <w:rsid w:val="002F2711"/>
    <w:rsid w:val="002F2A41"/>
    <w:rsid w:val="002F2C5F"/>
    <w:rsid w:val="002F3181"/>
    <w:rsid w:val="002F37A6"/>
    <w:rsid w:val="002F3CDD"/>
    <w:rsid w:val="002F3E2D"/>
    <w:rsid w:val="002F4005"/>
    <w:rsid w:val="002F4034"/>
    <w:rsid w:val="002F459B"/>
    <w:rsid w:val="002F585D"/>
    <w:rsid w:val="002F6401"/>
    <w:rsid w:val="002F72A1"/>
    <w:rsid w:val="002F7603"/>
    <w:rsid w:val="0030017D"/>
    <w:rsid w:val="00300484"/>
    <w:rsid w:val="00300684"/>
    <w:rsid w:val="00300E74"/>
    <w:rsid w:val="003015F9"/>
    <w:rsid w:val="00301B23"/>
    <w:rsid w:val="003022BD"/>
    <w:rsid w:val="003023E0"/>
    <w:rsid w:val="00302E55"/>
    <w:rsid w:val="0030305F"/>
    <w:rsid w:val="00303095"/>
    <w:rsid w:val="003055F7"/>
    <w:rsid w:val="003057F5"/>
    <w:rsid w:val="00305CDA"/>
    <w:rsid w:val="00305DD4"/>
    <w:rsid w:val="00306290"/>
    <w:rsid w:val="0030633B"/>
    <w:rsid w:val="003073F2"/>
    <w:rsid w:val="003074BA"/>
    <w:rsid w:val="0031021C"/>
    <w:rsid w:val="00310262"/>
    <w:rsid w:val="003107A6"/>
    <w:rsid w:val="00310EF1"/>
    <w:rsid w:val="0031353E"/>
    <w:rsid w:val="00313882"/>
    <w:rsid w:val="00313C59"/>
    <w:rsid w:val="00313E1E"/>
    <w:rsid w:val="00313E81"/>
    <w:rsid w:val="00314645"/>
    <w:rsid w:val="0031481C"/>
    <w:rsid w:val="00314AF7"/>
    <w:rsid w:val="00314C90"/>
    <w:rsid w:val="00314CC7"/>
    <w:rsid w:val="00314DFF"/>
    <w:rsid w:val="00314E01"/>
    <w:rsid w:val="00315357"/>
    <w:rsid w:val="00315607"/>
    <w:rsid w:val="00315860"/>
    <w:rsid w:val="00315C94"/>
    <w:rsid w:val="003161F8"/>
    <w:rsid w:val="00316229"/>
    <w:rsid w:val="003169D5"/>
    <w:rsid w:val="0031701A"/>
    <w:rsid w:val="003170C4"/>
    <w:rsid w:val="003170D3"/>
    <w:rsid w:val="0031730C"/>
    <w:rsid w:val="003174C7"/>
    <w:rsid w:val="00317B95"/>
    <w:rsid w:val="00317DEF"/>
    <w:rsid w:val="0032162D"/>
    <w:rsid w:val="00321D50"/>
    <w:rsid w:val="00322874"/>
    <w:rsid w:val="00322C70"/>
    <w:rsid w:val="003232FD"/>
    <w:rsid w:val="003236A5"/>
    <w:rsid w:val="003236DC"/>
    <w:rsid w:val="00323F33"/>
    <w:rsid w:val="00323F6A"/>
    <w:rsid w:val="0032404A"/>
    <w:rsid w:val="003242E6"/>
    <w:rsid w:val="003243F5"/>
    <w:rsid w:val="00324640"/>
    <w:rsid w:val="003247F7"/>
    <w:rsid w:val="00324C83"/>
    <w:rsid w:val="00324DC0"/>
    <w:rsid w:val="00325536"/>
    <w:rsid w:val="00325C8F"/>
    <w:rsid w:val="00325D50"/>
    <w:rsid w:val="00325E69"/>
    <w:rsid w:val="0032601C"/>
    <w:rsid w:val="00326356"/>
    <w:rsid w:val="00326470"/>
    <w:rsid w:val="003266F6"/>
    <w:rsid w:val="00326BF5"/>
    <w:rsid w:val="00327782"/>
    <w:rsid w:val="003277AE"/>
    <w:rsid w:val="00330010"/>
    <w:rsid w:val="00330B1F"/>
    <w:rsid w:val="003310C3"/>
    <w:rsid w:val="00331B2B"/>
    <w:rsid w:val="00332B68"/>
    <w:rsid w:val="00333529"/>
    <w:rsid w:val="003340B8"/>
    <w:rsid w:val="0033447F"/>
    <w:rsid w:val="00334752"/>
    <w:rsid w:val="00334C60"/>
    <w:rsid w:val="003352A3"/>
    <w:rsid w:val="00335303"/>
    <w:rsid w:val="003356C1"/>
    <w:rsid w:val="003359DE"/>
    <w:rsid w:val="00335D3C"/>
    <w:rsid w:val="003362FA"/>
    <w:rsid w:val="00336EF9"/>
    <w:rsid w:val="00337299"/>
    <w:rsid w:val="0033734B"/>
    <w:rsid w:val="003373F6"/>
    <w:rsid w:val="003401CA"/>
    <w:rsid w:val="0034054F"/>
    <w:rsid w:val="00340F92"/>
    <w:rsid w:val="00340FC4"/>
    <w:rsid w:val="0034193C"/>
    <w:rsid w:val="003419ED"/>
    <w:rsid w:val="00342220"/>
    <w:rsid w:val="003428FD"/>
    <w:rsid w:val="00342B72"/>
    <w:rsid w:val="00344885"/>
    <w:rsid w:val="003456B1"/>
    <w:rsid w:val="003458CE"/>
    <w:rsid w:val="00345B57"/>
    <w:rsid w:val="003462E4"/>
    <w:rsid w:val="003463AA"/>
    <w:rsid w:val="003465B7"/>
    <w:rsid w:val="00346AE9"/>
    <w:rsid w:val="00346FE9"/>
    <w:rsid w:val="003477CE"/>
    <w:rsid w:val="00347D79"/>
    <w:rsid w:val="00347E22"/>
    <w:rsid w:val="0035001C"/>
    <w:rsid w:val="00350FC9"/>
    <w:rsid w:val="00350FDD"/>
    <w:rsid w:val="00351CDE"/>
    <w:rsid w:val="00351F3D"/>
    <w:rsid w:val="00352932"/>
    <w:rsid w:val="00352BBC"/>
    <w:rsid w:val="00352BD0"/>
    <w:rsid w:val="00352CC8"/>
    <w:rsid w:val="003530BF"/>
    <w:rsid w:val="00353560"/>
    <w:rsid w:val="00353656"/>
    <w:rsid w:val="0035407D"/>
    <w:rsid w:val="003545A3"/>
    <w:rsid w:val="0035461F"/>
    <w:rsid w:val="003559D5"/>
    <w:rsid w:val="00355A34"/>
    <w:rsid w:val="00356469"/>
    <w:rsid w:val="00356A32"/>
    <w:rsid w:val="00356B82"/>
    <w:rsid w:val="00356F2B"/>
    <w:rsid w:val="003574E5"/>
    <w:rsid w:val="00357BA2"/>
    <w:rsid w:val="00360A2B"/>
    <w:rsid w:val="00360C39"/>
    <w:rsid w:val="003615C3"/>
    <w:rsid w:val="00361AE3"/>
    <w:rsid w:val="0036286E"/>
    <w:rsid w:val="0036288F"/>
    <w:rsid w:val="00362C64"/>
    <w:rsid w:val="00362DD9"/>
    <w:rsid w:val="0036345C"/>
    <w:rsid w:val="0036372D"/>
    <w:rsid w:val="003640AE"/>
    <w:rsid w:val="00364A17"/>
    <w:rsid w:val="00364EDF"/>
    <w:rsid w:val="00365A2A"/>
    <w:rsid w:val="00365D1F"/>
    <w:rsid w:val="003663F8"/>
    <w:rsid w:val="00366931"/>
    <w:rsid w:val="00366C31"/>
    <w:rsid w:val="003672D4"/>
    <w:rsid w:val="003676B8"/>
    <w:rsid w:val="00367707"/>
    <w:rsid w:val="00367977"/>
    <w:rsid w:val="00367F82"/>
    <w:rsid w:val="0037088C"/>
    <w:rsid w:val="00370FD9"/>
    <w:rsid w:val="003717E2"/>
    <w:rsid w:val="00371D79"/>
    <w:rsid w:val="00372B1D"/>
    <w:rsid w:val="00373918"/>
    <w:rsid w:val="00374A15"/>
    <w:rsid w:val="003758E8"/>
    <w:rsid w:val="00375DF2"/>
    <w:rsid w:val="0037698E"/>
    <w:rsid w:val="00376E14"/>
    <w:rsid w:val="00377396"/>
    <w:rsid w:val="00377593"/>
    <w:rsid w:val="00377BAA"/>
    <w:rsid w:val="00377C06"/>
    <w:rsid w:val="00377FD7"/>
    <w:rsid w:val="0038082C"/>
    <w:rsid w:val="003809E0"/>
    <w:rsid w:val="00380B1E"/>
    <w:rsid w:val="00380E7D"/>
    <w:rsid w:val="003812B5"/>
    <w:rsid w:val="003818E3"/>
    <w:rsid w:val="00381D81"/>
    <w:rsid w:val="003823E2"/>
    <w:rsid w:val="00383377"/>
    <w:rsid w:val="00384358"/>
    <w:rsid w:val="00384C79"/>
    <w:rsid w:val="00384D52"/>
    <w:rsid w:val="00385514"/>
    <w:rsid w:val="00385E1B"/>
    <w:rsid w:val="00386CEC"/>
    <w:rsid w:val="00386EB6"/>
    <w:rsid w:val="00387227"/>
    <w:rsid w:val="003872BE"/>
    <w:rsid w:val="00387547"/>
    <w:rsid w:val="00387643"/>
    <w:rsid w:val="003878FE"/>
    <w:rsid w:val="00387BB2"/>
    <w:rsid w:val="00387C10"/>
    <w:rsid w:val="003901B4"/>
    <w:rsid w:val="00390C9E"/>
    <w:rsid w:val="00390E3E"/>
    <w:rsid w:val="00391610"/>
    <w:rsid w:val="00393534"/>
    <w:rsid w:val="003936C4"/>
    <w:rsid w:val="00394F31"/>
    <w:rsid w:val="00395926"/>
    <w:rsid w:val="00395A41"/>
    <w:rsid w:val="00395B46"/>
    <w:rsid w:val="003963C9"/>
    <w:rsid w:val="00396DA2"/>
    <w:rsid w:val="0039781A"/>
    <w:rsid w:val="00397A52"/>
    <w:rsid w:val="003A0058"/>
    <w:rsid w:val="003A0DAF"/>
    <w:rsid w:val="003A14FF"/>
    <w:rsid w:val="003A155D"/>
    <w:rsid w:val="003A1AD2"/>
    <w:rsid w:val="003A1B4A"/>
    <w:rsid w:val="003A1E23"/>
    <w:rsid w:val="003A2663"/>
    <w:rsid w:val="003A2B4B"/>
    <w:rsid w:val="003A2B6A"/>
    <w:rsid w:val="003A2BBE"/>
    <w:rsid w:val="003A3154"/>
    <w:rsid w:val="003A36BB"/>
    <w:rsid w:val="003A3722"/>
    <w:rsid w:val="003A39C9"/>
    <w:rsid w:val="003A3F78"/>
    <w:rsid w:val="003A5484"/>
    <w:rsid w:val="003A567C"/>
    <w:rsid w:val="003A6186"/>
    <w:rsid w:val="003A6F6F"/>
    <w:rsid w:val="003A7074"/>
    <w:rsid w:val="003A7206"/>
    <w:rsid w:val="003A7F98"/>
    <w:rsid w:val="003B012E"/>
    <w:rsid w:val="003B0574"/>
    <w:rsid w:val="003B097C"/>
    <w:rsid w:val="003B0C64"/>
    <w:rsid w:val="003B0DEF"/>
    <w:rsid w:val="003B0DF9"/>
    <w:rsid w:val="003B1292"/>
    <w:rsid w:val="003B1898"/>
    <w:rsid w:val="003B193B"/>
    <w:rsid w:val="003B20EF"/>
    <w:rsid w:val="003B231D"/>
    <w:rsid w:val="003B2800"/>
    <w:rsid w:val="003B2A78"/>
    <w:rsid w:val="003B3765"/>
    <w:rsid w:val="003B389E"/>
    <w:rsid w:val="003B401B"/>
    <w:rsid w:val="003B4753"/>
    <w:rsid w:val="003B4CE6"/>
    <w:rsid w:val="003B4D8D"/>
    <w:rsid w:val="003B4E7A"/>
    <w:rsid w:val="003B573B"/>
    <w:rsid w:val="003B5A34"/>
    <w:rsid w:val="003B5B41"/>
    <w:rsid w:val="003B6D71"/>
    <w:rsid w:val="003B78FD"/>
    <w:rsid w:val="003B79F5"/>
    <w:rsid w:val="003C0B0C"/>
    <w:rsid w:val="003C10FE"/>
    <w:rsid w:val="003C19BC"/>
    <w:rsid w:val="003C2B77"/>
    <w:rsid w:val="003C34CE"/>
    <w:rsid w:val="003C3A22"/>
    <w:rsid w:val="003C3BBB"/>
    <w:rsid w:val="003C4068"/>
    <w:rsid w:val="003C4B1A"/>
    <w:rsid w:val="003C4C21"/>
    <w:rsid w:val="003C4E96"/>
    <w:rsid w:val="003C516B"/>
    <w:rsid w:val="003C5338"/>
    <w:rsid w:val="003C546F"/>
    <w:rsid w:val="003C5B0C"/>
    <w:rsid w:val="003C5E21"/>
    <w:rsid w:val="003C60D7"/>
    <w:rsid w:val="003C6148"/>
    <w:rsid w:val="003C63D4"/>
    <w:rsid w:val="003C6B3B"/>
    <w:rsid w:val="003C70A8"/>
    <w:rsid w:val="003C71FF"/>
    <w:rsid w:val="003C76C6"/>
    <w:rsid w:val="003C7E79"/>
    <w:rsid w:val="003C7FE3"/>
    <w:rsid w:val="003D13B0"/>
    <w:rsid w:val="003D16D6"/>
    <w:rsid w:val="003D2AA6"/>
    <w:rsid w:val="003D2BC9"/>
    <w:rsid w:val="003D2E8D"/>
    <w:rsid w:val="003D2F4C"/>
    <w:rsid w:val="003D3C3A"/>
    <w:rsid w:val="003D49E2"/>
    <w:rsid w:val="003D4DD4"/>
    <w:rsid w:val="003D508A"/>
    <w:rsid w:val="003D543B"/>
    <w:rsid w:val="003D5A2C"/>
    <w:rsid w:val="003D5E0B"/>
    <w:rsid w:val="003D5F0D"/>
    <w:rsid w:val="003D621D"/>
    <w:rsid w:val="003D626E"/>
    <w:rsid w:val="003D63EA"/>
    <w:rsid w:val="003D6D89"/>
    <w:rsid w:val="003D6F7A"/>
    <w:rsid w:val="003D713F"/>
    <w:rsid w:val="003D7A07"/>
    <w:rsid w:val="003D7ECD"/>
    <w:rsid w:val="003E0304"/>
    <w:rsid w:val="003E06FF"/>
    <w:rsid w:val="003E14E1"/>
    <w:rsid w:val="003E175D"/>
    <w:rsid w:val="003E1E52"/>
    <w:rsid w:val="003E293A"/>
    <w:rsid w:val="003E2A47"/>
    <w:rsid w:val="003E2C82"/>
    <w:rsid w:val="003E2CA6"/>
    <w:rsid w:val="003E2CB0"/>
    <w:rsid w:val="003E2F00"/>
    <w:rsid w:val="003E2F2E"/>
    <w:rsid w:val="003E2FF4"/>
    <w:rsid w:val="003E34F3"/>
    <w:rsid w:val="003E37B7"/>
    <w:rsid w:val="003E3AE3"/>
    <w:rsid w:val="003E50F7"/>
    <w:rsid w:val="003E5127"/>
    <w:rsid w:val="003E517F"/>
    <w:rsid w:val="003E51B8"/>
    <w:rsid w:val="003E55DE"/>
    <w:rsid w:val="003E5A7E"/>
    <w:rsid w:val="003E5DC7"/>
    <w:rsid w:val="003E6911"/>
    <w:rsid w:val="003E69FA"/>
    <w:rsid w:val="003E6A33"/>
    <w:rsid w:val="003E6BF5"/>
    <w:rsid w:val="003E7031"/>
    <w:rsid w:val="003E78F8"/>
    <w:rsid w:val="003E7A51"/>
    <w:rsid w:val="003E7C57"/>
    <w:rsid w:val="003E7D26"/>
    <w:rsid w:val="003F0EB1"/>
    <w:rsid w:val="003F113A"/>
    <w:rsid w:val="003F16C3"/>
    <w:rsid w:val="003F1D3E"/>
    <w:rsid w:val="003F2048"/>
    <w:rsid w:val="003F2212"/>
    <w:rsid w:val="003F2256"/>
    <w:rsid w:val="003F2C63"/>
    <w:rsid w:val="003F3A04"/>
    <w:rsid w:val="003F3AD9"/>
    <w:rsid w:val="003F4463"/>
    <w:rsid w:val="003F5097"/>
    <w:rsid w:val="003F51BB"/>
    <w:rsid w:val="003F538C"/>
    <w:rsid w:val="003F53A7"/>
    <w:rsid w:val="003F5AC7"/>
    <w:rsid w:val="003F5C92"/>
    <w:rsid w:val="003F5FA2"/>
    <w:rsid w:val="003F609C"/>
    <w:rsid w:val="003F6483"/>
    <w:rsid w:val="003F721B"/>
    <w:rsid w:val="003F7985"/>
    <w:rsid w:val="004004A1"/>
    <w:rsid w:val="004008B5"/>
    <w:rsid w:val="00400A84"/>
    <w:rsid w:val="00401110"/>
    <w:rsid w:val="004015E0"/>
    <w:rsid w:val="0040167B"/>
    <w:rsid w:val="00401824"/>
    <w:rsid w:val="00401985"/>
    <w:rsid w:val="00401B21"/>
    <w:rsid w:val="0040242F"/>
    <w:rsid w:val="00402530"/>
    <w:rsid w:val="00402961"/>
    <w:rsid w:val="00402985"/>
    <w:rsid w:val="00402B7F"/>
    <w:rsid w:val="00402EFB"/>
    <w:rsid w:val="00403478"/>
    <w:rsid w:val="00403DBF"/>
    <w:rsid w:val="00403DDB"/>
    <w:rsid w:val="00403F20"/>
    <w:rsid w:val="00404BD6"/>
    <w:rsid w:val="00404F9F"/>
    <w:rsid w:val="00405873"/>
    <w:rsid w:val="004058F0"/>
    <w:rsid w:val="00405CC7"/>
    <w:rsid w:val="00405DBE"/>
    <w:rsid w:val="00405FAD"/>
    <w:rsid w:val="00405FCA"/>
    <w:rsid w:val="004064BD"/>
    <w:rsid w:val="004069FA"/>
    <w:rsid w:val="00406A07"/>
    <w:rsid w:val="00406ECF"/>
    <w:rsid w:val="0040766D"/>
    <w:rsid w:val="004076BB"/>
    <w:rsid w:val="00407A73"/>
    <w:rsid w:val="00407FF1"/>
    <w:rsid w:val="00410065"/>
    <w:rsid w:val="0041068F"/>
    <w:rsid w:val="0041097F"/>
    <w:rsid w:val="00410A36"/>
    <w:rsid w:val="004128C6"/>
    <w:rsid w:val="0041339E"/>
    <w:rsid w:val="00413675"/>
    <w:rsid w:val="00413724"/>
    <w:rsid w:val="00413868"/>
    <w:rsid w:val="0041430F"/>
    <w:rsid w:val="00414487"/>
    <w:rsid w:val="00414927"/>
    <w:rsid w:val="00414C05"/>
    <w:rsid w:val="00416648"/>
    <w:rsid w:val="00416958"/>
    <w:rsid w:val="00416D15"/>
    <w:rsid w:val="0042046D"/>
    <w:rsid w:val="0042156B"/>
    <w:rsid w:val="00421995"/>
    <w:rsid w:val="0042218B"/>
    <w:rsid w:val="00422774"/>
    <w:rsid w:val="004238DE"/>
    <w:rsid w:val="0042447B"/>
    <w:rsid w:val="00424D44"/>
    <w:rsid w:val="0042555E"/>
    <w:rsid w:val="004259E1"/>
    <w:rsid w:val="00425A3D"/>
    <w:rsid w:val="00425CDE"/>
    <w:rsid w:val="004260AB"/>
    <w:rsid w:val="004263FF"/>
    <w:rsid w:val="00426803"/>
    <w:rsid w:val="0042702E"/>
    <w:rsid w:val="00430073"/>
    <w:rsid w:val="00430199"/>
    <w:rsid w:val="00430366"/>
    <w:rsid w:val="004304D3"/>
    <w:rsid w:val="004306BF"/>
    <w:rsid w:val="00430F45"/>
    <w:rsid w:val="00431084"/>
    <w:rsid w:val="00431618"/>
    <w:rsid w:val="0043249A"/>
    <w:rsid w:val="004329A9"/>
    <w:rsid w:val="00432B00"/>
    <w:rsid w:val="00432B75"/>
    <w:rsid w:val="00432F5F"/>
    <w:rsid w:val="00433498"/>
    <w:rsid w:val="00433627"/>
    <w:rsid w:val="0043398F"/>
    <w:rsid w:val="00433EA7"/>
    <w:rsid w:val="004343A2"/>
    <w:rsid w:val="0043473D"/>
    <w:rsid w:val="004349FF"/>
    <w:rsid w:val="00435178"/>
    <w:rsid w:val="00435189"/>
    <w:rsid w:val="004366BF"/>
    <w:rsid w:val="00436B2B"/>
    <w:rsid w:val="00437492"/>
    <w:rsid w:val="004375C7"/>
    <w:rsid w:val="004377E5"/>
    <w:rsid w:val="004377FD"/>
    <w:rsid w:val="00437D71"/>
    <w:rsid w:val="0044053F"/>
    <w:rsid w:val="00440553"/>
    <w:rsid w:val="00441562"/>
    <w:rsid w:val="004416A0"/>
    <w:rsid w:val="004417DE"/>
    <w:rsid w:val="004417F9"/>
    <w:rsid w:val="0044201C"/>
    <w:rsid w:val="004423CB"/>
    <w:rsid w:val="004428EC"/>
    <w:rsid w:val="00442A54"/>
    <w:rsid w:val="00442D67"/>
    <w:rsid w:val="004434DD"/>
    <w:rsid w:val="00443540"/>
    <w:rsid w:val="0044394E"/>
    <w:rsid w:val="004442D6"/>
    <w:rsid w:val="00444DDA"/>
    <w:rsid w:val="004451AD"/>
    <w:rsid w:val="00445C82"/>
    <w:rsid w:val="00445F1A"/>
    <w:rsid w:val="00446951"/>
    <w:rsid w:val="00446E94"/>
    <w:rsid w:val="00446F70"/>
    <w:rsid w:val="00447A1A"/>
    <w:rsid w:val="00447ACD"/>
    <w:rsid w:val="00447FD5"/>
    <w:rsid w:val="00450380"/>
    <w:rsid w:val="004509C5"/>
    <w:rsid w:val="00450C83"/>
    <w:rsid w:val="0045100F"/>
    <w:rsid w:val="00452818"/>
    <w:rsid w:val="0045295E"/>
    <w:rsid w:val="00452F2B"/>
    <w:rsid w:val="004536EB"/>
    <w:rsid w:val="0045398B"/>
    <w:rsid w:val="00453E6A"/>
    <w:rsid w:val="004540C6"/>
    <w:rsid w:val="004540D8"/>
    <w:rsid w:val="0045428A"/>
    <w:rsid w:val="00455028"/>
    <w:rsid w:val="004558AC"/>
    <w:rsid w:val="00455997"/>
    <w:rsid w:val="00455A93"/>
    <w:rsid w:val="004561FF"/>
    <w:rsid w:val="0045642B"/>
    <w:rsid w:val="004566CC"/>
    <w:rsid w:val="00456AF9"/>
    <w:rsid w:val="00456C65"/>
    <w:rsid w:val="00456F3B"/>
    <w:rsid w:val="004572A5"/>
    <w:rsid w:val="0046029D"/>
    <w:rsid w:val="0046036E"/>
    <w:rsid w:val="0046049E"/>
    <w:rsid w:val="00460BC0"/>
    <w:rsid w:val="00460E29"/>
    <w:rsid w:val="00461662"/>
    <w:rsid w:val="004638A9"/>
    <w:rsid w:val="0046393C"/>
    <w:rsid w:val="004639F3"/>
    <w:rsid w:val="00463C13"/>
    <w:rsid w:val="00463EE4"/>
    <w:rsid w:val="004647B5"/>
    <w:rsid w:val="004649DB"/>
    <w:rsid w:val="004649EF"/>
    <w:rsid w:val="00464E81"/>
    <w:rsid w:val="00464F1D"/>
    <w:rsid w:val="004654BE"/>
    <w:rsid w:val="00465D57"/>
    <w:rsid w:val="00466513"/>
    <w:rsid w:val="00466541"/>
    <w:rsid w:val="0046654B"/>
    <w:rsid w:val="0046683D"/>
    <w:rsid w:val="00466CB0"/>
    <w:rsid w:val="00466D9A"/>
    <w:rsid w:val="004676D8"/>
    <w:rsid w:val="00467D11"/>
    <w:rsid w:val="0047016E"/>
    <w:rsid w:val="004710D5"/>
    <w:rsid w:val="004711E6"/>
    <w:rsid w:val="00471362"/>
    <w:rsid w:val="00471C6E"/>
    <w:rsid w:val="00471C8E"/>
    <w:rsid w:val="00471F2F"/>
    <w:rsid w:val="0047202B"/>
    <w:rsid w:val="00472276"/>
    <w:rsid w:val="004725FB"/>
    <w:rsid w:val="00472976"/>
    <w:rsid w:val="00472A5F"/>
    <w:rsid w:val="00472B8E"/>
    <w:rsid w:val="00472ECD"/>
    <w:rsid w:val="004739B7"/>
    <w:rsid w:val="00473A40"/>
    <w:rsid w:val="00473FDA"/>
    <w:rsid w:val="00474059"/>
    <w:rsid w:val="004740F2"/>
    <w:rsid w:val="0047437D"/>
    <w:rsid w:val="00474CB7"/>
    <w:rsid w:val="004754FE"/>
    <w:rsid w:val="0047582E"/>
    <w:rsid w:val="00475C57"/>
    <w:rsid w:val="00475E9D"/>
    <w:rsid w:val="00476BBD"/>
    <w:rsid w:val="004771B1"/>
    <w:rsid w:val="004778B7"/>
    <w:rsid w:val="0048011A"/>
    <w:rsid w:val="00480E45"/>
    <w:rsid w:val="00480E7F"/>
    <w:rsid w:val="0048100C"/>
    <w:rsid w:val="00482A6D"/>
    <w:rsid w:val="0048319B"/>
    <w:rsid w:val="00483751"/>
    <w:rsid w:val="00483A24"/>
    <w:rsid w:val="00483DF5"/>
    <w:rsid w:val="004841E5"/>
    <w:rsid w:val="0048460E"/>
    <w:rsid w:val="00484728"/>
    <w:rsid w:val="00484767"/>
    <w:rsid w:val="00485145"/>
    <w:rsid w:val="00485AB3"/>
    <w:rsid w:val="00485DD1"/>
    <w:rsid w:val="0048626E"/>
    <w:rsid w:val="00487006"/>
    <w:rsid w:val="00487270"/>
    <w:rsid w:val="0048750A"/>
    <w:rsid w:val="00487510"/>
    <w:rsid w:val="004875EB"/>
    <w:rsid w:val="004907CA"/>
    <w:rsid w:val="00490893"/>
    <w:rsid w:val="00490D22"/>
    <w:rsid w:val="00491243"/>
    <w:rsid w:val="00491A06"/>
    <w:rsid w:val="0049247F"/>
    <w:rsid w:val="0049297A"/>
    <w:rsid w:val="00494034"/>
    <w:rsid w:val="0049420D"/>
    <w:rsid w:val="004944F4"/>
    <w:rsid w:val="00494A30"/>
    <w:rsid w:val="00494B41"/>
    <w:rsid w:val="0049506F"/>
    <w:rsid w:val="00495EF7"/>
    <w:rsid w:val="004966AF"/>
    <w:rsid w:val="00496E10"/>
    <w:rsid w:val="00497378"/>
    <w:rsid w:val="00497408"/>
    <w:rsid w:val="0049747B"/>
    <w:rsid w:val="00497F13"/>
    <w:rsid w:val="00497F1D"/>
    <w:rsid w:val="00497F39"/>
    <w:rsid w:val="004A01B5"/>
    <w:rsid w:val="004A0EF0"/>
    <w:rsid w:val="004A1383"/>
    <w:rsid w:val="004A14B7"/>
    <w:rsid w:val="004A1C84"/>
    <w:rsid w:val="004A2A0E"/>
    <w:rsid w:val="004A2C20"/>
    <w:rsid w:val="004A2C8C"/>
    <w:rsid w:val="004A2FF2"/>
    <w:rsid w:val="004A32AA"/>
    <w:rsid w:val="004A36E2"/>
    <w:rsid w:val="004A43A3"/>
    <w:rsid w:val="004A46B6"/>
    <w:rsid w:val="004A47A0"/>
    <w:rsid w:val="004A4CBB"/>
    <w:rsid w:val="004A4ED6"/>
    <w:rsid w:val="004A548F"/>
    <w:rsid w:val="004A634E"/>
    <w:rsid w:val="004A644E"/>
    <w:rsid w:val="004A683E"/>
    <w:rsid w:val="004A72DC"/>
    <w:rsid w:val="004A7585"/>
    <w:rsid w:val="004A769A"/>
    <w:rsid w:val="004A7704"/>
    <w:rsid w:val="004A7A22"/>
    <w:rsid w:val="004A7A33"/>
    <w:rsid w:val="004A7B24"/>
    <w:rsid w:val="004A7C76"/>
    <w:rsid w:val="004A7CE3"/>
    <w:rsid w:val="004A7FD6"/>
    <w:rsid w:val="004B0558"/>
    <w:rsid w:val="004B07FB"/>
    <w:rsid w:val="004B10BE"/>
    <w:rsid w:val="004B1447"/>
    <w:rsid w:val="004B1973"/>
    <w:rsid w:val="004B2DAF"/>
    <w:rsid w:val="004B3D3A"/>
    <w:rsid w:val="004B416A"/>
    <w:rsid w:val="004B4558"/>
    <w:rsid w:val="004B4D2B"/>
    <w:rsid w:val="004B581D"/>
    <w:rsid w:val="004B615C"/>
    <w:rsid w:val="004B6797"/>
    <w:rsid w:val="004B685F"/>
    <w:rsid w:val="004B7E55"/>
    <w:rsid w:val="004B7F1D"/>
    <w:rsid w:val="004C002C"/>
    <w:rsid w:val="004C0206"/>
    <w:rsid w:val="004C095E"/>
    <w:rsid w:val="004C0FE2"/>
    <w:rsid w:val="004C186C"/>
    <w:rsid w:val="004C19E9"/>
    <w:rsid w:val="004C2200"/>
    <w:rsid w:val="004C2862"/>
    <w:rsid w:val="004C2E4E"/>
    <w:rsid w:val="004C2EE5"/>
    <w:rsid w:val="004C363E"/>
    <w:rsid w:val="004C3C80"/>
    <w:rsid w:val="004C43CC"/>
    <w:rsid w:val="004C43DD"/>
    <w:rsid w:val="004C45A7"/>
    <w:rsid w:val="004C4932"/>
    <w:rsid w:val="004C58C9"/>
    <w:rsid w:val="004C6591"/>
    <w:rsid w:val="004C668C"/>
    <w:rsid w:val="004C6C88"/>
    <w:rsid w:val="004C6D49"/>
    <w:rsid w:val="004C6F35"/>
    <w:rsid w:val="004C750D"/>
    <w:rsid w:val="004C768D"/>
    <w:rsid w:val="004D054C"/>
    <w:rsid w:val="004D05F3"/>
    <w:rsid w:val="004D0781"/>
    <w:rsid w:val="004D0A7D"/>
    <w:rsid w:val="004D0B1C"/>
    <w:rsid w:val="004D0B81"/>
    <w:rsid w:val="004D0CDA"/>
    <w:rsid w:val="004D0D75"/>
    <w:rsid w:val="004D236F"/>
    <w:rsid w:val="004D2ABA"/>
    <w:rsid w:val="004D2F10"/>
    <w:rsid w:val="004D3492"/>
    <w:rsid w:val="004D35E7"/>
    <w:rsid w:val="004D4380"/>
    <w:rsid w:val="004D449E"/>
    <w:rsid w:val="004D462C"/>
    <w:rsid w:val="004D4C21"/>
    <w:rsid w:val="004D4C60"/>
    <w:rsid w:val="004D526E"/>
    <w:rsid w:val="004D5421"/>
    <w:rsid w:val="004D558A"/>
    <w:rsid w:val="004D58BC"/>
    <w:rsid w:val="004D5906"/>
    <w:rsid w:val="004D6457"/>
    <w:rsid w:val="004D6605"/>
    <w:rsid w:val="004D722B"/>
    <w:rsid w:val="004D7345"/>
    <w:rsid w:val="004D7F98"/>
    <w:rsid w:val="004E02D3"/>
    <w:rsid w:val="004E07D6"/>
    <w:rsid w:val="004E0A7D"/>
    <w:rsid w:val="004E1F7D"/>
    <w:rsid w:val="004E29D3"/>
    <w:rsid w:val="004E2C7B"/>
    <w:rsid w:val="004E3395"/>
    <w:rsid w:val="004E381E"/>
    <w:rsid w:val="004E3A28"/>
    <w:rsid w:val="004E44FE"/>
    <w:rsid w:val="004E4D1F"/>
    <w:rsid w:val="004E5093"/>
    <w:rsid w:val="004E605E"/>
    <w:rsid w:val="004E7020"/>
    <w:rsid w:val="004E794A"/>
    <w:rsid w:val="004F032E"/>
    <w:rsid w:val="004F0B51"/>
    <w:rsid w:val="004F2856"/>
    <w:rsid w:val="004F3130"/>
    <w:rsid w:val="004F3330"/>
    <w:rsid w:val="004F3ACD"/>
    <w:rsid w:val="004F42F3"/>
    <w:rsid w:val="004F4C56"/>
    <w:rsid w:val="004F5155"/>
    <w:rsid w:val="004F53C2"/>
    <w:rsid w:val="004F5610"/>
    <w:rsid w:val="004F5D43"/>
    <w:rsid w:val="004F5D66"/>
    <w:rsid w:val="004F61E1"/>
    <w:rsid w:val="004F641C"/>
    <w:rsid w:val="004F6CCF"/>
    <w:rsid w:val="004F6D3B"/>
    <w:rsid w:val="004F7405"/>
    <w:rsid w:val="004F7660"/>
    <w:rsid w:val="004F77F5"/>
    <w:rsid w:val="004F799C"/>
    <w:rsid w:val="005001E0"/>
    <w:rsid w:val="005002FD"/>
    <w:rsid w:val="00501774"/>
    <w:rsid w:val="00501B73"/>
    <w:rsid w:val="00501C29"/>
    <w:rsid w:val="00501D78"/>
    <w:rsid w:val="00501DA0"/>
    <w:rsid w:val="00502197"/>
    <w:rsid w:val="005023A7"/>
    <w:rsid w:val="00502739"/>
    <w:rsid w:val="00502B2B"/>
    <w:rsid w:val="00502CD0"/>
    <w:rsid w:val="00503264"/>
    <w:rsid w:val="00503FC7"/>
    <w:rsid w:val="00504160"/>
    <w:rsid w:val="005048A8"/>
    <w:rsid w:val="00504A88"/>
    <w:rsid w:val="00505351"/>
    <w:rsid w:val="005058CA"/>
    <w:rsid w:val="00506420"/>
    <w:rsid w:val="0050643D"/>
    <w:rsid w:val="00506B43"/>
    <w:rsid w:val="00506C7A"/>
    <w:rsid w:val="00506CA5"/>
    <w:rsid w:val="005073DF"/>
    <w:rsid w:val="005078E4"/>
    <w:rsid w:val="00510240"/>
    <w:rsid w:val="00510A94"/>
    <w:rsid w:val="00510FF2"/>
    <w:rsid w:val="0051106D"/>
    <w:rsid w:val="0051129C"/>
    <w:rsid w:val="005115A6"/>
    <w:rsid w:val="00511BD4"/>
    <w:rsid w:val="00512326"/>
    <w:rsid w:val="00512511"/>
    <w:rsid w:val="0051288F"/>
    <w:rsid w:val="00512B86"/>
    <w:rsid w:val="00512DE1"/>
    <w:rsid w:val="00513B04"/>
    <w:rsid w:val="00513CF9"/>
    <w:rsid w:val="005142E9"/>
    <w:rsid w:val="00514B39"/>
    <w:rsid w:val="00514DD9"/>
    <w:rsid w:val="00515933"/>
    <w:rsid w:val="00515ACC"/>
    <w:rsid w:val="00515E25"/>
    <w:rsid w:val="00515F12"/>
    <w:rsid w:val="005162BE"/>
    <w:rsid w:val="005166FE"/>
    <w:rsid w:val="00516FCB"/>
    <w:rsid w:val="00517C8F"/>
    <w:rsid w:val="00517F64"/>
    <w:rsid w:val="00520790"/>
    <w:rsid w:val="00520FA7"/>
    <w:rsid w:val="005213BC"/>
    <w:rsid w:val="00521850"/>
    <w:rsid w:val="00522046"/>
    <w:rsid w:val="00522176"/>
    <w:rsid w:val="00522D52"/>
    <w:rsid w:val="005234A2"/>
    <w:rsid w:val="00523BB5"/>
    <w:rsid w:val="00523EBC"/>
    <w:rsid w:val="00524711"/>
    <w:rsid w:val="00524CAD"/>
    <w:rsid w:val="00525CF3"/>
    <w:rsid w:val="00525E6A"/>
    <w:rsid w:val="00526E15"/>
    <w:rsid w:val="00526F9E"/>
    <w:rsid w:val="0052722E"/>
    <w:rsid w:val="00527561"/>
    <w:rsid w:val="00527865"/>
    <w:rsid w:val="0052788C"/>
    <w:rsid w:val="00527CA2"/>
    <w:rsid w:val="0053039C"/>
    <w:rsid w:val="0053146F"/>
    <w:rsid w:val="0053161B"/>
    <w:rsid w:val="00531636"/>
    <w:rsid w:val="00531F89"/>
    <w:rsid w:val="005322D4"/>
    <w:rsid w:val="00532D73"/>
    <w:rsid w:val="00532E56"/>
    <w:rsid w:val="00532F12"/>
    <w:rsid w:val="00533238"/>
    <w:rsid w:val="00533B21"/>
    <w:rsid w:val="00533E20"/>
    <w:rsid w:val="0053419B"/>
    <w:rsid w:val="00535515"/>
    <w:rsid w:val="00535A44"/>
    <w:rsid w:val="00535A89"/>
    <w:rsid w:val="00535B64"/>
    <w:rsid w:val="00535FC9"/>
    <w:rsid w:val="00536038"/>
    <w:rsid w:val="00536201"/>
    <w:rsid w:val="00536AD5"/>
    <w:rsid w:val="00536D23"/>
    <w:rsid w:val="00536F09"/>
    <w:rsid w:val="005374E1"/>
    <w:rsid w:val="00537512"/>
    <w:rsid w:val="0054015B"/>
    <w:rsid w:val="005401E6"/>
    <w:rsid w:val="005411F4"/>
    <w:rsid w:val="00541390"/>
    <w:rsid w:val="00541CB3"/>
    <w:rsid w:val="00542173"/>
    <w:rsid w:val="00542BED"/>
    <w:rsid w:val="0054354F"/>
    <w:rsid w:val="00543B10"/>
    <w:rsid w:val="00543D0A"/>
    <w:rsid w:val="005442D2"/>
    <w:rsid w:val="00544EA5"/>
    <w:rsid w:val="005458B5"/>
    <w:rsid w:val="00545931"/>
    <w:rsid w:val="0054632C"/>
    <w:rsid w:val="0054632F"/>
    <w:rsid w:val="00546EA5"/>
    <w:rsid w:val="00546EE5"/>
    <w:rsid w:val="00547B74"/>
    <w:rsid w:val="00550096"/>
    <w:rsid w:val="005505B5"/>
    <w:rsid w:val="00550AF8"/>
    <w:rsid w:val="00550EE4"/>
    <w:rsid w:val="0055182C"/>
    <w:rsid w:val="00552240"/>
    <w:rsid w:val="00552855"/>
    <w:rsid w:val="00552DCA"/>
    <w:rsid w:val="005530BA"/>
    <w:rsid w:val="0055372A"/>
    <w:rsid w:val="005538F0"/>
    <w:rsid w:val="00553CE0"/>
    <w:rsid w:val="00554996"/>
    <w:rsid w:val="005549A1"/>
    <w:rsid w:val="00554CD4"/>
    <w:rsid w:val="00554E55"/>
    <w:rsid w:val="00554EDB"/>
    <w:rsid w:val="00555131"/>
    <w:rsid w:val="00555254"/>
    <w:rsid w:val="00555C86"/>
    <w:rsid w:val="0055615D"/>
    <w:rsid w:val="00556244"/>
    <w:rsid w:val="005566B5"/>
    <w:rsid w:val="00556916"/>
    <w:rsid w:val="00556F35"/>
    <w:rsid w:val="00557618"/>
    <w:rsid w:val="00557627"/>
    <w:rsid w:val="005605DF"/>
    <w:rsid w:val="005605FA"/>
    <w:rsid w:val="00560D39"/>
    <w:rsid w:val="0056198C"/>
    <w:rsid w:val="00561D20"/>
    <w:rsid w:val="00562144"/>
    <w:rsid w:val="0056218D"/>
    <w:rsid w:val="00562F3E"/>
    <w:rsid w:val="0056332F"/>
    <w:rsid w:val="00563773"/>
    <w:rsid w:val="00563E87"/>
    <w:rsid w:val="00564842"/>
    <w:rsid w:val="00564F13"/>
    <w:rsid w:val="005656D6"/>
    <w:rsid w:val="005656F2"/>
    <w:rsid w:val="005660E7"/>
    <w:rsid w:val="0056650E"/>
    <w:rsid w:val="00566AC1"/>
    <w:rsid w:val="00566DD1"/>
    <w:rsid w:val="00566ED2"/>
    <w:rsid w:val="005678BD"/>
    <w:rsid w:val="00567C53"/>
    <w:rsid w:val="00567EB3"/>
    <w:rsid w:val="00570827"/>
    <w:rsid w:val="00570E74"/>
    <w:rsid w:val="00571D8F"/>
    <w:rsid w:val="0057323F"/>
    <w:rsid w:val="0057326D"/>
    <w:rsid w:val="005732AD"/>
    <w:rsid w:val="00573971"/>
    <w:rsid w:val="00573B61"/>
    <w:rsid w:val="00573C19"/>
    <w:rsid w:val="00573C3B"/>
    <w:rsid w:val="005741BB"/>
    <w:rsid w:val="00574A64"/>
    <w:rsid w:val="00574F7D"/>
    <w:rsid w:val="0057514C"/>
    <w:rsid w:val="0057544B"/>
    <w:rsid w:val="0057553D"/>
    <w:rsid w:val="0057657C"/>
    <w:rsid w:val="00576644"/>
    <w:rsid w:val="00576984"/>
    <w:rsid w:val="00576BA2"/>
    <w:rsid w:val="00576C33"/>
    <w:rsid w:val="005776C0"/>
    <w:rsid w:val="00577E2B"/>
    <w:rsid w:val="00580099"/>
    <w:rsid w:val="00580234"/>
    <w:rsid w:val="00580838"/>
    <w:rsid w:val="00580A12"/>
    <w:rsid w:val="00580E3F"/>
    <w:rsid w:val="00581609"/>
    <w:rsid w:val="00581651"/>
    <w:rsid w:val="00581781"/>
    <w:rsid w:val="00581C9D"/>
    <w:rsid w:val="00582693"/>
    <w:rsid w:val="005827E6"/>
    <w:rsid w:val="00582D05"/>
    <w:rsid w:val="0058334B"/>
    <w:rsid w:val="00583781"/>
    <w:rsid w:val="0058496C"/>
    <w:rsid w:val="00584E50"/>
    <w:rsid w:val="00585020"/>
    <w:rsid w:val="005851F6"/>
    <w:rsid w:val="005854D6"/>
    <w:rsid w:val="00585A7E"/>
    <w:rsid w:val="00585F54"/>
    <w:rsid w:val="005862B7"/>
    <w:rsid w:val="0058637C"/>
    <w:rsid w:val="005874DF"/>
    <w:rsid w:val="005875C1"/>
    <w:rsid w:val="00590220"/>
    <w:rsid w:val="005908A7"/>
    <w:rsid w:val="005913D9"/>
    <w:rsid w:val="00592437"/>
    <w:rsid w:val="00592D36"/>
    <w:rsid w:val="00592E95"/>
    <w:rsid w:val="0059348F"/>
    <w:rsid w:val="00594CB1"/>
    <w:rsid w:val="00595261"/>
    <w:rsid w:val="005957E1"/>
    <w:rsid w:val="005959D0"/>
    <w:rsid w:val="005960E7"/>
    <w:rsid w:val="005961FD"/>
    <w:rsid w:val="00596876"/>
    <w:rsid w:val="00596F63"/>
    <w:rsid w:val="00597557"/>
    <w:rsid w:val="00597667"/>
    <w:rsid w:val="00597735"/>
    <w:rsid w:val="00597C42"/>
    <w:rsid w:val="005A0A12"/>
    <w:rsid w:val="005A0D59"/>
    <w:rsid w:val="005A0E9F"/>
    <w:rsid w:val="005A1197"/>
    <w:rsid w:val="005A13E6"/>
    <w:rsid w:val="005A150E"/>
    <w:rsid w:val="005A16EE"/>
    <w:rsid w:val="005A18CD"/>
    <w:rsid w:val="005A1AF2"/>
    <w:rsid w:val="005A287B"/>
    <w:rsid w:val="005A292A"/>
    <w:rsid w:val="005A29B2"/>
    <w:rsid w:val="005A2B87"/>
    <w:rsid w:val="005A3176"/>
    <w:rsid w:val="005A37AC"/>
    <w:rsid w:val="005A3BDF"/>
    <w:rsid w:val="005A530F"/>
    <w:rsid w:val="005A55E2"/>
    <w:rsid w:val="005A584F"/>
    <w:rsid w:val="005A58CA"/>
    <w:rsid w:val="005A5F2D"/>
    <w:rsid w:val="005A5FFA"/>
    <w:rsid w:val="005A601D"/>
    <w:rsid w:val="005A676B"/>
    <w:rsid w:val="005A6B64"/>
    <w:rsid w:val="005A6E1C"/>
    <w:rsid w:val="005A7A62"/>
    <w:rsid w:val="005A7D18"/>
    <w:rsid w:val="005B01FC"/>
    <w:rsid w:val="005B0398"/>
    <w:rsid w:val="005B099A"/>
    <w:rsid w:val="005B0AB7"/>
    <w:rsid w:val="005B0C48"/>
    <w:rsid w:val="005B145C"/>
    <w:rsid w:val="005B15F9"/>
    <w:rsid w:val="005B2081"/>
    <w:rsid w:val="005B2505"/>
    <w:rsid w:val="005B2DEC"/>
    <w:rsid w:val="005B34EB"/>
    <w:rsid w:val="005B391B"/>
    <w:rsid w:val="005B391F"/>
    <w:rsid w:val="005B3D28"/>
    <w:rsid w:val="005B51E0"/>
    <w:rsid w:val="005B54D1"/>
    <w:rsid w:val="005B56EC"/>
    <w:rsid w:val="005B5A87"/>
    <w:rsid w:val="005B5BCE"/>
    <w:rsid w:val="005B5DE9"/>
    <w:rsid w:val="005B610B"/>
    <w:rsid w:val="005B6D4C"/>
    <w:rsid w:val="005B7082"/>
    <w:rsid w:val="005B72A2"/>
    <w:rsid w:val="005B7804"/>
    <w:rsid w:val="005B7C5F"/>
    <w:rsid w:val="005B7DD8"/>
    <w:rsid w:val="005C1390"/>
    <w:rsid w:val="005C13D6"/>
    <w:rsid w:val="005C1438"/>
    <w:rsid w:val="005C15A9"/>
    <w:rsid w:val="005C1AEC"/>
    <w:rsid w:val="005C203A"/>
    <w:rsid w:val="005C2097"/>
    <w:rsid w:val="005C236A"/>
    <w:rsid w:val="005C26BD"/>
    <w:rsid w:val="005C2B15"/>
    <w:rsid w:val="005C2F72"/>
    <w:rsid w:val="005C30B8"/>
    <w:rsid w:val="005C30EF"/>
    <w:rsid w:val="005C3121"/>
    <w:rsid w:val="005C32D5"/>
    <w:rsid w:val="005C3637"/>
    <w:rsid w:val="005C3B26"/>
    <w:rsid w:val="005C3D57"/>
    <w:rsid w:val="005C3FB4"/>
    <w:rsid w:val="005C4522"/>
    <w:rsid w:val="005C494D"/>
    <w:rsid w:val="005C4DD3"/>
    <w:rsid w:val="005C54DB"/>
    <w:rsid w:val="005C5FEF"/>
    <w:rsid w:val="005C664A"/>
    <w:rsid w:val="005C68CE"/>
    <w:rsid w:val="005C68FF"/>
    <w:rsid w:val="005C6A52"/>
    <w:rsid w:val="005C6DF2"/>
    <w:rsid w:val="005C71CC"/>
    <w:rsid w:val="005C7DFC"/>
    <w:rsid w:val="005C7FD8"/>
    <w:rsid w:val="005D0A2F"/>
    <w:rsid w:val="005D1012"/>
    <w:rsid w:val="005D1416"/>
    <w:rsid w:val="005D2CAE"/>
    <w:rsid w:val="005D2F62"/>
    <w:rsid w:val="005D4792"/>
    <w:rsid w:val="005D49B2"/>
    <w:rsid w:val="005D4AC4"/>
    <w:rsid w:val="005D4F0D"/>
    <w:rsid w:val="005D5113"/>
    <w:rsid w:val="005D5714"/>
    <w:rsid w:val="005D5D4E"/>
    <w:rsid w:val="005D6009"/>
    <w:rsid w:val="005D60B0"/>
    <w:rsid w:val="005D644E"/>
    <w:rsid w:val="005D6473"/>
    <w:rsid w:val="005D6841"/>
    <w:rsid w:val="005D6CEA"/>
    <w:rsid w:val="005D6FA8"/>
    <w:rsid w:val="005D733B"/>
    <w:rsid w:val="005D73EB"/>
    <w:rsid w:val="005D77DC"/>
    <w:rsid w:val="005D78CD"/>
    <w:rsid w:val="005D7912"/>
    <w:rsid w:val="005E061F"/>
    <w:rsid w:val="005E07DB"/>
    <w:rsid w:val="005E0FE6"/>
    <w:rsid w:val="005E17E4"/>
    <w:rsid w:val="005E1F8F"/>
    <w:rsid w:val="005E1FA8"/>
    <w:rsid w:val="005E21B2"/>
    <w:rsid w:val="005E2AEB"/>
    <w:rsid w:val="005E3538"/>
    <w:rsid w:val="005E36B1"/>
    <w:rsid w:val="005E3A5B"/>
    <w:rsid w:val="005E4388"/>
    <w:rsid w:val="005E4AA6"/>
    <w:rsid w:val="005E4AB7"/>
    <w:rsid w:val="005E4B43"/>
    <w:rsid w:val="005E58A6"/>
    <w:rsid w:val="005E5B52"/>
    <w:rsid w:val="005E5D9D"/>
    <w:rsid w:val="005E65A1"/>
    <w:rsid w:val="005E6689"/>
    <w:rsid w:val="005E6D4D"/>
    <w:rsid w:val="005E70B1"/>
    <w:rsid w:val="005E7171"/>
    <w:rsid w:val="005E7219"/>
    <w:rsid w:val="005E7D89"/>
    <w:rsid w:val="005E7E7C"/>
    <w:rsid w:val="005F0057"/>
    <w:rsid w:val="005F082B"/>
    <w:rsid w:val="005F17FB"/>
    <w:rsid w:val="005F1E6A"/>
    <w:rsid w:val="005F2537"/>
    <w:rsid w:val="005F2846"/>
    <w:rsid w:val="005F2A28"/>
    <w:rsid w:val="005F2CB8"/>
    <w:rsid w:val="005F3023"/>
    <w:rsid w:val="005F30EA"/>
    <w:rsid w:val="005F3696"/>
    <w:rsid w:val="005F39A1"/>
    <w:rsid w:val="005F3A04"/>
    <w:rsid w:val="005F5848"/>
    <w:rsid w:val="005F5F40"/>
    <w:rsid w:val="005F738C"/>
    <w:rsid w:val="005F753C"/>
    <w:rsid w:val="00601350"/>
    <w:rsid w:val="0060238E"/>
    <w:rsid w:val="0060286D"/>
    <w:rsid w:val="00603361"/>
    <w:rsid w:val="006039D1"/>
    <w:rsid w:val="00604559"/>
    <w:rsid w:val="006047A7"/>
    <w:rsid w:val="00604E6F"/>
    <w:rsid w:val="00605038"/>
    <w:rsid w:val="006051F8"/>
    <w:rsid w:val="00605558"/>
    <w:rsid w:val="00605B80"/>
    <w:rsid w:val="00605DD9"/>
    <w:rsid w:val="0060640F"/>
    <w:rsid w:val="00606630"/>
    <w:rsid w:val="0060695E"/>
    <w:rsid w:val="00606BCC"/>
    <w:rsid w:val="00607D32"/>
    <w:rsid w:val="006101F9"/>
    <w:rsid w:val="00610546"/>
    <w:rsid w:val="00610BDB"/>
    <w:rsid w:val="00611448"/>
    <w:rsid w:val="0061146A"/>
    <w:rsid w:val="00612812"/>
    <w:rsid w:val="006129C6"/>
    <w:rsid w:val="00612A64"/>
    <w:rsid w:val="00613555"/>
    <w:rsid w:val="00613912"/>
    <w:rsid w:val="00613F72"/>
    <w:rsid w:val="006157B1"/>
    <w:rsid w:val="00615B4A"/>
    <w:rsid w:val="006161F4"/>
    <w:rsid w:val="00616727"/>
    <w:rsid w:val="00616CEA"/>
    <w:rsid w:val="00616E8C"/>
    <w:rsid w:val="00617086"/>
    <w:rsid w:val="00617AC2"/>
    <w:rsid w:val="00620510"/>
    <w:rsid w:val="00620682"/>
    <w:rsid w:val="00620FC2"/>
    <w:rsid w:val="00621029"/>
    <w:rsid w:val="006211E7"/>
    <w:rsid w:val="00621AA0"/>
    <w:rsid w:val="00621DCF"/>
    <w:rsid w:val="0062277E"/>
    <w:rsid w:val="006227FE"/>
    <w:rsid w:val="00622BBC"/>
    <w:rsid w:val="00623591"/>
    <w:rsid w:val="006244FE"/>
    <w:rsid w:val="0062497E"/>
    <w:rsid w:val="00624A5E"/>
    <w:rsid w:val="0062531B"/>
    <w:rsid w:val="00625967"/>
    <w:rsid w:val="006260EA"/>
    <w:rsid w:val="00626582"/>
    <w:rsid w:val="00626749"/>
    <w:rsid w:val="00627313"/>
    <w:rsid w:val="00627514"/>
    <w:rsid w:val="0063036C"/>
    <w:rsid w:val="0063068C"/>
    <w:rsid w:val="00630A2F"/>
    <w:rsid w:val="00631613"/>
    <w:rsid w:val="006318E3"/>
    <w:rsid w:val="00631D15"/>
    <w:rsid w:val="00632712"/>
    <w:rsid w:val="00632AAE"/>
    <w:rsid w:val="00632C1D"/>
    <w:rsid w:val="00633E66"/>
    <w:rsid w:val="006343D1"/>
    <w:rsid w:val="0063461C"/>
    <w:rsid w:val="00634D79"/>
    <w:rsid w:val="00636974"/>
    <w:rsid w:val="00637466"/>
    <w:rsid w:val="006400CD"/>
    <w:rsid w:val="00640543"/>
    <w:rsid w:val="006407E6"/>
    <w:rsid w:val="00640D58"/>
    <w:rsid w:val="0064107D"/>
    <w:rsid w:val="00641C01"/>
    <w:rsid w:val="00642326"/>
    <w:rsid w:val="0064263F"/>
    <w:rsid w:val="00642C00"/>
    <w:rsid w:val="0064327C"/>
    <w:rsid w:val="006433FE"/>
    <w:rsid w:val="00643AE3"/>
    <w:rsid w:val="00643FFB"/>
    <w:rsid w:val="0064474D"/>
    <w:rsid w:val="00645348"/>
    <w:rsid w:val="006453C6"/>
    <w:rsid w:val="00645FC7"/>
    <w:rsid w:val="00646AC8"/>
    <w:rsid w:val="006471FE"/>
    <w:rsid w:val="006478A6"/>
    <w:rsid w:val="00647914"/>
    <w:rsid w:val="00650E22"/>
    <w:rsid w:val="006512A1"/>
    <w:rsid w:val="0065138A"/>
    <w:rsid w:val="00651618"/>
    <w:rsid w:val="00651627"/>
    <w:rsid w:val="00651EC8"/>
    <w:rsid w:val="0065219B"/>
    <w:rsid w:val="00652342"/>
    <w:rsid w:val="00652C09"/>
    <w:rsid w:val="00652D68"/>
    <w:rsid w:val="00652E99"/>
    <w:rsid w:val="00653018"/>
    <w:rsid w:val="00653E83"/>
    <w:rsid w:val="006540E7"/>
    <w:rsid w:val="006541DB"/>
    <w:rsid w:val="006545B4"/>
    <w:rsid w:val="00654904"/>
    <w:rsid w:val="00655FD8"/>
    <w:rsid w:val="00656507"/>
    <w:rsid w:val="0065656C"/>
    <w:rsid w:val="00656750"/>
    <w:rsid w:val="00656997"/>
    <w:rsid w:val="006576C2"/>
    <w:rsid w:val="00657B20"/>
    <w:rsid w:val="00657CC8"/>
    <w:rsid w:val="006601D5"/>
    <w:rsid w:val="00660DE9"/>
    <w:rsid w:val="00661633"/>
    <w:rsid w:val="006621A6"/>
    <w:rsid w:val="006624AD"/>
    <w:rsid w:val="006624AE"/>
    <w:rsid w:val="00663372"/>
    <w:rsid w:val="006633AC"/>
    <w:rsid w:val="006651FB"/>
    <w:rsid w:val="0066556C"/>
    <w:rsid w:val="006655BE"/>
    <w:rsid w:val="00665941"/>
    <w:rsid w:val="00666527"/>
    <w:rsid w:val="0066692B"/>
    <w:rsid w:val="00666A46"/>
    <w:rsid w:val="00666E88"/>
    <w:rsid w:val="00667275"/>
    <w:rsid w:val="00667370"/>
    <w:rsid w:val="006673D4"/>
    <w:rsid w:val="00667DD6"/>
    <w:rsid w:val="00667E89"/>
    <w:rsid w:val="00667F82"/>
    <w:rsid w:val="006703FD"/>
    <w:rsid w:val="006704DE"/>
    <w:rsid w:val="00670731"/>
    <w:rsid w:val="00670E9B"/>
    <w:rsid w:val="00670EDD"/>
    <w:rsid w:val="0067183E"/>
    <w:rsid w:val="00671B25"/>
    <w:rsid w:val="00672D41"/>
    <w:rsid w:val="006734B2"/>
    <w:rsid w:val="006748A9"/>
    <w:rsid w:val="00674AF4"/>
    <w:rsid w:val="00674CAA"/>
    <w:rsid w:val="00674E07"/>
    <w:rsid w:val="00675685"/>
    <w:rsid w:val="00675B97"/>
    <w:rsid w:val="00675C07"/>
    <w:rsid w:val="00675E41"/>
    <w:rsid w:val="006765E7"/>
    <w:rsid w:val="006769FE"/>
    <w:rsid w:val="006770E9"/>
    <w:rsid w:val="006771A1"/>
    <w:rsid w:val="00677448"/>
    <w:rsid w:val="0067775B"/>
    <w:rsid w:val="0067778F"/>
    <w:rsid w:val="00677FF6"/>
    <w:rsid w:val="0068004A"/>
    <w:rsid w:val="00681656"/>
    <w:rsid w:val="00681A2E"/>
    <w:rsid w:val="00681C80"/>
    <w:rsid w:val="00682176"/>
    <w:rsid w:val="00682D67"/>
    <w:rsid w:val="006831EB"/>
    <w:rsid w:val="0068359B"/>
    <w:rsid w:val="00683E5E"/>
    <w:rsid w:val="00684508"/>
    <w:rsid w:val="006847F0"/>
    <w:rsid w:val="00684AAD"/>
    <w:rsid w:val="00684B58"/>
    <w:rsid w:val="006852A7"/>
    <w:rsid w:val="006855E9"/>
    <w:rsid w:val="00685CBE"/>
    <w:rsid w:val="00686358"/>
    <w:rsid w:val="006867FA"/>
    <w:rsid w:val="00686826"/>
    <w:rsid w:val="00686921"/>
    <w:rsid w:val="00686AD8"/>
    <w:rsid w:val="00686E67"/>
    <w:rsid w:val="00687148"/>
    <w:rsid w:val="00687482"/>
    <w:rsid w:val="00687803"/>
    <w:rsid w:val="00687FB7"/>
    <w:rsid w:val="006904C6"/>
    <w:rsid w:val="0069084D"/>
    <w:rsid w:val="006913A3"/>
    <w:rsid w:val="00691423"/>
    <w:rsid w:val="006915A4"/>
    <w:rsid w:val="006917B9"/>
    <w:rsid w:val="00691F63"/>
    <w:rsid w:val="00692161"/>
    <w:rsid w:val="006923A2"/>
    <w:rsid w:val="00692400"/>
    <w:rsid w:val="00692F5A"/>
    <w:rsid w:val="00693362"/>
    <w:rsid w:val="00693659"/>
    <w:rsid w:val="0069368F"/>
    <w:rsid w:val="00693AF1"/>
    <w:rsid w:val="00693D70"/>
    <w:rsid w:val="00694027"/>
    <w:rsid w:val="00694040"/>
    <w:rsid w:val="006940E8"/>
    <w:rsid w:val="0069445B"/>
    <w:rsid w:val="00694560"/>
    <w:rsid w:val="006945D3"/>
    <w:rsid w:val="00694702"/>
    <w:rsid w:val="006947F0"/>
    <w:rsid w:val="00694B77"/>
    <w:rsid w:val="00694EDC"/>
    <w:rsid w:val="00695012"/>
    <w:rsid w:val="0069509F"/>
    <w:rsid w:val="0069587D"/>
    <w:rsid w:val="006964B0"/>
    <w:rsid w:val="006965AE"/>
    <w:rsid w:val="00696DF9"/>
    <w:rsid w:val="006977AC"/>
    <w:rsid w:val="006A0170"/>
    <w:rsid w:val="006A0954"/>
    <w:rsid w:val="006A0D0D"/>
    <w:rsid w:val="006A0F60"/>
    <w:rsid w:val="006A19D1"/>
    <w:rsid w:val="006A19FD"/>
    <w:rsid w:val="006A221C"/>
    <w:rsid w:val="006A22FC"/>
    <w:rsid w:val="006A2E57"/>
    <w:rsid w:val="006A3914"/>
    <w:rsid w:val="006A4100"/>
    <w:rsid w:val="006A44F9"/>
    <w:rsid w:val="006A4528"/>
    <w:rsid w:val="006A46B1"/>
    <w:rsid w:val="006A50EB"/>
    <w:rsid w:val="006A5359"/>
    <w:rsid w:val="006A5814"/>
    <w:rsid w:val="006A5E65"/>
    <w:rsid w:val="006A5F64"/>
    <w:rsid w:val="006A5F6A"/>
    <w:rsid w:val="006A6239"/>
    <w:rsid w:val="006A6290"/>
    <w:rsid w:val="006A6350"/>
    <w:rsid w:val="006A6A19"/>
    <w:rsid w:val="006A6AAF"/>
    <w:rsid w:val="006A6DF2"/>
    <w:rsid w:val="006A71AF"/>
    <w:rsid w:val="006A7CCD"/>
    <w:rsid w:val="006A7D07"/>
    <w:rsid w:val="006A7F60"/>
    <w:rsid w:val="006B005B"/>
    <w:rsid w:val="006B007F"/>
    <w:rsid w:val="006B0673"/>
    <w:rsid w:val="006B0BEE"/>
    <w:rsid w:val="006B11A1"/>
    <w:rsid w:val="006B18BF"/>
    <w:rsid w:val="006B1F47"/>
    <w:rsid w:val="006B1F91"/>
    <w:rsid w:val="006B2166"/>
    <w:rsid w:val="006B23C7"/>
    <w:rsid w:val="006B2744"/>
    <w:rsid w:val="006B2B94"/>
    <w:rsid w:val="006B2ED0"/>
    <w:rsid w:val="006B325E"/>
    <w:rsid w:val="006B46E1"/>
    <w:rsid w:val="006B4EC2"/>
    <w:rsid w:val="006B4F3E"/>
    <w:rsid w:val="006B52B1"/>
    <w:rsid w:val="006B5AA4"/>
    <w:rsid w:val="006B620B"/>
    <w:rsid w:val="006B63B8"/>
    <w:rsid w:val="006B6825"/>
    <w:rsid w:val="006B6931"/>
    <w:rsid w:val="006B6967"/>
    <w:rsid w:val="006B705E"/>
    <w:rsid w:val="006B742C"/>
    <w:rsid w:val="006B7C73"/>
    <w:rsid w:val="006B7CEF"/>
    <w:rsid w:val="006C0424"/>
    <w:rsid w:val="006C0457"/>
    <w:rsid w:val="006C0CB2"/>
    <w:rsid w:val="006C119B"/>
    <w:rsid w:val="006C1A4E"/>
    <w:rsid w:val="006C1CC3"/>
    <w:rsid w:val="006C20C7"/>
    <w:rsid w:val="006C2481"/>
    <w:rsid w:val="006C3002"/>
    <w:rsid w:val="006C350E"/>
    <w:rsid w:val="006C3A8C"/>
    <w:rsid w:val="006C3D1B"/>
    <w:rsid w:val="006C4380"/>
    <w:rsid w:val="006C44C5"/>
    <w:rsid w:val="006C468C"/>
    <w:rsid w:val="006C4E3A"/>
    <w:rsid w:val="006C4ED0"/>
    <w:rsid w:val="006C5209"/>
    <w:rsid w:val="006C54E6"/>
    <w:rsid w:val="006C7756"/>
    <w:rsid w:val="006C797F"/>
    <w:rsid w:val="006C7AE5"/>
    <w:rsid w:val="006C7B00"/>
    <w:rsid w:val="006D11A4"/>
    <w:rsid w:val="006D13A6"/>
    <w:rsid w:val="006D1AAF"/>
    <w:rsid w:val="006D1B39"/>
    <w:rsid w:val="006D1B77"/>
    <w:rsid w:val="006D2034"/>
    <w:rsid w:val="006D226F"/>
    <w:rsid w:val="006D2CD5"/>
    <w:rsid w:val="006D3124"/>
    <w:rsid w:val="006D362B"/>
    <w:rsid w:val="006D37C7"/>
    <w:rsid w:val="006D3F02"/>
    <w:rsid w:val="006D3F2E"/>
    <w:rsid w:val="006D420E"/>
    <w:rsid w:val="006D4A20"/>
    <w:rsid w:val="006D4A5A"/>
    <w:rsid w:val="006D6119"/>
    <w:rsid w:val="006D6546"/>
    <w:rsid w:val="006D69B8"/>
    <w:rsid w:val="006D6E95"/>
    <w:rsid w:val="006D7257"/>
    <w:rsid w:val="006D76B6"/>
    <w:rsid w:val="006D7F53"/>
    <w:rsid w:val="006E0AA2"/>
    <w:rsid w:val="006E13FE"/>
    <w:rsid w:val="006E16A9"/>
    <w:rsid w:val="006E1857"/>
    <w:rsid w:val="006E1C67"/>
    <w:rsid w:val="006E246C"/>
    <w:rsid w:val="006E39F1"/>
    <w:rsid w:val="006E3C11"/>
    <w:rsid w:val="006E4310"/>
    <w:rsid w:val="006E46CF"/>
    <w:rsid w:val="006E5B30"/>
    <w:rsid w:val="006E5D01"/>
    <w:rsid w:val="006F057E"/>
    <w:rsid w:val="006F0CEE"/>
    <w:rsid w:val="006F110C"/>
    <w:rsid w:val="006F1308"/>
    <w:rsid w:val="006F19E7"/>
    <w:rsid w:val="006F209E"/>
    <w:rsid w:val="006F2195"/>
    <w:rsid w:val="006F2770"/>
    <w:rsid w:val="006F2E54"/>
    <w:rsid w:val="006F334A"/>
    <w:rsid w:val="006F33A8"/>
    <w:rsid w:val="006F3408"/>
    <w:rsid w:val="006F366D"/>
    <w:rsid w:val="006F3AF4"/>
    <w:rsid w:val="006F45E0"/>
    <w:rsid w:val="006F4697"/>
    <w:rsid w:val="006F4AA4"/>
    <w:rsid w:val="006F521A"/>
    <w:rsid w:val="006F5E80"/>
    <w:rsid w:val="006F6056"/>
    <w:rsid w:val="006F6121"/>
    <w:rsid w:val="006F69D4"/>
    <w:rsid w:val="006F6CAD"/>
    <w:rsid w:val="006F714C"/>
    <w:rsid w:val="00700A3D"/>
    <w:rsid w:val="00700B89"/>
    <w:rsid w:val="0070130A"/>
    <w:rsid w:val="00701A6A"/>
    <w:rsid w:val="00701B39"/>
    <w:rsid w:val="00701E50"/>
    <w:rsid w:val="007023A4"/>
    <w:rsid w:val="00702C5C"/>
    <w:rsid w:val="007032DF"/>
    <w:rsid w:val="00703446"/>
    <w:rsid w:val="00703763"/>
    <w:rsid w:val="00703981"/>
    <w:rsid w:val="00703B35"/>
    <w:rsid w:val="00703CCA"/>
    <w:rsid w:val="007040EB"/>
    <w:rsid w:val="0070468A"/>
    <w:rsid w:val="0070478D"/>
    <w:rsid w:val="00704858"/>
    <w:rsid w:val="00704A56"/>
    <w:rsid w:val="00704AF7"/>
    <w:rsid w:val="00704F5D"/>
    <w:rsid w:val="00705F39"/>
    <w:rsid w:val="007062D9"/>
    <w:rsid w:val="007064F0"/>
    <w:rsid w:val="00706718"/>
    <w:rsid w:val="00706BD6"/>
    <w:rsid w:val="00706F37"/>
    <w:rsid w:val="0070713F"/>
    <w:rsid w:val="007072A0"/>
    <w:rsid w:val="0070771B"/>
    <w:rsid w:val="00707A93"/>
    <w:rsid w:val="00707D3C"/>
    <w:rsid w:val="00707FFB"/>
    <w:rsid w:val="00710109"/>
    <w:rsid w:val="00710BC2"/>
    <w:rsid w:val="00710EB2"/>
    <w:rsid w:val="00711D87"/>
    <w:rsid w:val="00711F79"/>
    <w:rsid w:val="00712068"/>
    <w:rsid w:val="00712FBD"/>
    <w:rsid w:val="007134DB"/>
    <w:rsid w:val="00714496"/>
    <w:rsid w:val="00714712"/>
    <w:rsid w:val="00715105"/>
    <w:rsid w:val="00715874"/>
    <w:rsid w:val="007158FC"/>
    <w:rsid w:val="00715E5D"/>
    <w:rsid w:val="00716061"/>
    <w:rsid w:val="0071647A"/>
    <w:rsid w:val="0071727E"/>
    <w:rsid w:val="007175D9"/>
    <w:rsid w:val="00717EB1"/>
    <w:rsid w:val="00720809"/>
    <w:rsid w:val="00720E23"/>
    <w:rsid w:val="0072108B"/>
    <w:rsid w:val="007214BA"/>
    <w:rsid w:val="007219F4"/>
    <w:rsid w:val="00721EE4"/>
    <w:rsid w:val="0072202B"/>
    <w:rsid w:val="007220DC"/>
    <w:rsid w:val="00722260"/>
    <w:rsid w:val="007223CD"/>
    <w:rsid w:val="0072296A"/>
    <w:rsid w:val="00723AB4"/>
    <w:rsid w:val="00723FB6"/>
    <w:rsid w:val="007243BB"/>
    <w:rsid w:val="00724F31"/>
    <w:rsid w:val="00724FE7"/>
    <w:rsid w:val="007251E8"/>
    <w:rsid w:val="007259CB"/>
    <w:rsid w:val="00725C8E"/>
    <w:rsid w:val="00725E91"/>
    <w:rsid w:val="00726050"/>
    <w:rsid w:val="007260FD"/>
    <w:rsid w:val="007267C3"/>
    <w:rsid w:val="0072681D"/>
    <w:rsid w:val="00726C81"/>
    <w:rsid w:val="00726F27"/>
    <w:rsid w:val="0072701A"/>
    <w:rsid w:val="0072719B"/>
    <w:rsid w:val="00730314"/>
    <w:rsid w:val="00730504"/>
    <w:rsid w:val="00730765"/>
    <w:rsid w:val="00730973"/>
    <w:rsid w:val="00730CEE"/>
    <w:rsid w:val="00731975"/>
    <w:rsid w:val="00732271"/>
    <w:rsid w:val="00732397"/>
    <w:rsid w:val="007326C6"/>
    <w:rsid w:val="00733692"/>
    <w:rsid w:val="0073550E"/>
    <w:rsid w:val="00735613"/>
    <w:rsid w:val="007358D6"/>
    <w:rsid w:val="00735D64"/>
    <w:rsid w:val="007362A3"/>
    <w:rsid w:val="0073656A"/>
    <w:rsid w:val="00736684"/>
    <w:rsid w:val="007368E3"/>
    <w:rsid w:val="007369E0"/>
    <w:rsid w:val="007408EC"/>
    <w:rsid w:val="00740923"/>
    <w:rsid w:val="00740BD7"/>
    <w:rsid w:val="00741310"/>
    <w:rsid w:val="00741744"/>
    <w:rsid w:val="00741904"/>
    <w:rsid w:val="00741E82"/>
    <w:rsid w:val="0074226F"/>
    <w:rsid w:val="007426DE"/>
    <w:rsid w:val="007429F0"/>
    <w:rsid w:val="00743A65"/>
    <w:rsid w:val="00743D54"/>
    <w:rsid w:val="007447C1"/>
    <w:rsid w:val="00745662"/>
    <w:rsid w:val="00745701"/>
    <w:rsid w:val="007459A9"/>
    <w:rsid w:val="00746140"/>
    <w:rsid w:val="007466AF"/>
    <w:rsid w:val="0074675B"/>
    <w:rsid w:val="00746AD8"/>
    <w:rsid w:val="00746CCC"/>
    <w:rsid w:val="00747547"/>
    <w:rsid w:val="007476B6"/>
    <w:rsid w:val="00747879"/>
    <w:rsid w:val="0074788A"/>
    <w:rsid w:val="0075050F"/>
    <w:rsid w:val="00750550"/>
    <w:rsid w:val="00750595"/>
    <w:rsid w:val="007507CF"/>
    <w:rsid w:val="00750809"/>
    <w:rsid w:val="00750CA3"/>
    <w:rsid w:val="0075119A"/>
    <w:rsid w:val="0075133D"/>
    <w:rsid w:val="00752508"/>
    <w:rsid w:val="007525A7"/>
    <w:rsid w:val="00752839"/>
    <w:rsid w:val="00752B20"/>
    <w:rsid w:val="00753676"/>
    <w:rsid w:val="00753C13"/>
    <w:rsid w:val="00753C32"/>
    <w:rsid w:val="00753C7C"/>
    <w:rsid w:val="00753DB6"/>
    <w:rsid w:val="007544ED"/>
    <w:rsid w:val="00754EC8"/>
    <w:rsid w:val="007552F5"/>
    <w:rsid w:val="00755801"/>
    <w:rsid w:val="00756372"/>
    <w:rsid w:val="0075796B"/>
    <w:rsid w:val="00757BAB"/>
    <w:rsid w:val="00757BE7"/>
    <w:rsid w:val="0076034E"/>
    <w:rsid w:val="00760961"/>
    <w:rsid w:val="00761145"/>
    <w:rsid w:val="0076116D"/>
    <w:rsid w:val="00761B54"/>
    <w:rsid w:val="00761F29"/>
    <w:rsid w:val="0076248D"/>
    <w:rsid w:val="00762D68"/>
    <w:rsid w:val="00762E6B"/>
    <w:rsid w:val="00763254"/>
    <w:rsid w:val="0076339D"/>
    <w:rsid w:val="007633B3"/>
    <w:rsid w:val="00763B80"/>
    <w:rsid w:val="00763DED"/>
    <w:rsid w:val="00763F00"/>
    <w:rsid w:val="0076482A"/>
    <w:rsid w:val="0076509F"/>
    <w:rsid w:val="007653BA"/>
    <w:rsid w:val="00765C06"/>
    <w:rsid w:val="00765EB1"/>
    <w:rsid w:val="00766025"/>
    <w:rsid w:val="007661BB"/>
    <w:rsid w:val="0076674F"/>
    <w:rsid w:val="00766846"/>
    <w:rsid w:val="00766CCF"/>
    <w:rsid w:val="0076760A"/>
    <w:rsid w:val="0076793E"/>
    <w:rsid w:val="007700FB"/>
    <w:rsid w:val="00770223"/>
    <w:rsid w:val="007704A2"/>
    <w:rsid w:val="00770E40"/>
    <w:rsid w:val="00771410"/>
    <w:rsid w:val="00771D0A"/>
    <w:rsid w:val="007720FE"/>
    <w:rsid w:val="00772DE0"/>
    <w:rsid w:val="00773A7A"/>
    <w:rsid w:val="00773A94"/>
    <w:rsid w:val="00773E9B"/>
    <w:rsid w:val="00774087"/>
    <w:rsid w:val="0077425D"/>
    <w:rsid w:val="007757C7"/>
    <w:rsid w:val="007769A3"/>
    <w:rsid w:val="00777707"/>
    <w:rsid w:val="007777D3"/>
    <w:rsid w:val="007777F7"/>
    <w:rsid w:val="00777ED7"/>
    <w:rsid w:val="00777EF2"/>
    <w:rsid w:val="007804F8"/>
    <w:rsid w:val="00780F2B"/>
    <w:rsid w:val="00781354"/>
    <w:rsid w:val="007819F0"/>
    <w:rsid w:val="00784011"/>
    <w:rsid w:val="0078430E"/>
    <w:rsid w:val="007845A4"/>
    <w:rsid w:val="007848A7"/>
    <w:rsid w:val="0078546D"/>
    <w:rsid w:val="00785648"/>
    <w:rsid w:val="00785780"/>
    <w:rsid w:val="00785CD5"/>
    <w:rsid w:val="0078642E"/>
    <w:rsid w:val="0078681B"/>
    <w:rsid w:val="0078708F"/>
    <w:rsid w:val="00787773"/>
    <w:rsid w:val="0078796B"/>
    <w:rsid w:val="007879B9"/>
    <w:rsid w:val="00787CCC"/>
    <w:rsid w:val="0079054C"/>
    <w:rsid w:val="0079056B"/>
    <w:rsid w:val="00790608"/>
    <w:rsid w:val="00790B63"/>
    <w:rsid w:val="007910AA"/>
    <w:rsid w:val="007915A0"/>
    <w:rsid w:val="00791665"/>
    <w:rsid w:val="00791A09"/>
    <w:rsid w:val="007920C6"/>
    <w:rsid w:val="007926C7"/>
    <w:rsid w:val="00792821"/>
    <w:rsid w:val="00792A84"/>
    <w:rsid w:val="00792B4E"/>
    <w:rsid w:val="00792DA3"/>
    <w:rsid w:val="00792F46"/>
    <w:rsid w:val="00792F54"/>
    <w:rsid w:val="007934CA"/>
    <w:rsid w:val="00793555"/>
    <w:rsid w:val="00793912"/>
    <w:rsid w:val="00793ADC"/>
    <w:rsid w:val="00793C85"/>
    <w:rsid w:val="00793D7C"/>
    <w:rsid w:val="00794256"/>
    <w:rsid w:val="00795424"/>
    <w:rsid w:val="007956A8"/>
    <w:rsid w:val="0079644F"/>
    <w:rsid w:val="007964DE"/>
    <w:rsid w:val="00796A05"/>
    <w:rsid w:val="00796A2F"/>
    <w:rsid w:val="00797053"/>
    <w:rsid w:val="0079710A"/>
    <w:rsid w:val="00797292"/>
    <w:rsid w:val="007979BF"/>
    <w:rsid w:val="00797E13"/>
    <w:rsid w:val="00797E3A"/>
    <w:rsid w:val="00797F3C"/>
    <w:rsid w:val="00797FA9"/>
    <w:rsid w:val="007A02E1"/>
    <w:rsid w:val="007A04CC"/>
    <w:rsid w:val="007A129F"/>
    <w:rsid w:val="007A130F"/>
    <w:rsid w:val="007A22D5"/>
    <w:rsid w:val="007A2798"/>
    <w:rsid w:val="007A2D86"/>
    <w:rsid w:val="007A3275"/>
    <w:rsid w:val="007A39A7"/>
    <w:rsid w:val="007A660A"/>
    <w:rsid w:val="007A6925"/>
    <w:rsid w:val="007A692F"/>
    <w:rsid w:val="007A6D60"/>
    <w:rsid w:val="007A6F3C"/>
    <w:rsid w:val="007A6F9B"/>
    <w:rsid w:val="007A6FA5"/>
    <w:rsid w:val="007A7520"/>
    <w:rsid w:val="007A7B6E"/>
    <w:rsid w:val="007A7D93"/>
    <w:rsid w:val="007B052F"/>
    <w:rsid w:val="007B0E65"/>
    <w:rsid w:val="007B1939"/>
    <w:rsid w:val="007B1A9A"/>
    <w:rsid w:val="007B20DE"/>
    <w:rsid w:val="007B263A"/>
    <w:rsid w:val="007B302C"/>
    <w:rsid w:val="007B3796"/>
    <w:rsid w:val="007B406A"/>
    <w:rsid w:val="007B429D"/>
    <w:rsid w:val="007B461B"/>
    <w:rsid w:val="007B4DE6"/>
    <w:rsid w:val="007B5D12"/>
    <w:rsid w:val="007B5D18"/>
    <w:rsid w:val="007B5DA7"/>
    <w:rsid w:val="007B5EF1"/>
    <w:rsid w:val="007B67B3"/>
    <w:rsid w:val="007B6C87"/>
    <w:rsid w:val="007B7156"/>
    <w:rsid w:val="007B7187"/>
    <w:rsid w:val="007B752E"/>
    <w:rsid w:val="007B7F7B"/>
    <w:rsid w:val="007C0473"/>
    <w:rsid w:val="007C0607"/>
    <w:rsid w:val="007C066E"/>
    <w:rsid w:val="007C0AA0"/>
    <w:rsid w:val="007C1AD8"/>
    <w:rsid w:val="007C1CDF"/>
    <w:rsid w:val="007C2288"/>
    <w:rsid w:val="007C2358"/>
    <w:rsid w:val="007C2621"/>
    <w:rsid w:val="007C289A"/>
    <w:rsid w:val="007C3222"/>
    <w:rsid w:val="007C3575"/>
    <w:rsid w:val="007C35BF"/>
    <w:rsid w:val="007C36B3"/>
    <w:rsid w:val="007C36EC"/>
    <w:rsid w:val="007C38E0"/>
    <w:rsid w:val="007C39EC"/>
    <w:rsid w:val="007C3A11"/>
    <w:rsid w:val="007C3BA8"/>
    <w:rsid w:val="007C45B0"/>
    <w:rsid w:val="007C5A7E"/>
    <w:rsid w:val="007C5CD7"/>
    <w:rsid w:val="007C6379"/>
    <w:rsid w:val="007C726D"/>
    <w:rsid w:val="007C7310"/>
    <w:rsid w:val="007C7530"/>
    <w:rsid w:val="007C7586"/>
    <w:rsid w:val="007C7A4B"/>
    <w:rsid w:val="007D1029"/>
    <w:rsid w:val="007D149B"/>
    <w:rsid w:val="007D15D5"/>
    <w:rsid w:val="007D17A0"/>
    <w:rsid w:val="007D19B8"/>
    <w:rsid w:val="007D2249"/>
    <w:rsid w:val="007D2276"/>
    <w:rsid w:val="007D232B"/>
    <w:rsid w:val="007D264D"/>
    <w:rsid w:val="007D27D8"/>
    <w:rsid w:val="007D3332"/>
    <w:rsid w:val="007D33E5"/>
    <w:rsid w:val="007D34B3"/>
    <w:rsid w:val="007D3A70"/>
    <w:rsid w:val="007D3E5A"/>
    <w:rsid w:val="007D41E9"/>
    <w:rsid w:val="007D4332"/>
    <w:rsid w:val="007D4642"/>
    <w:rsid w:val="007D5281"/>
    <w:rsid w:val="007D53DE"/>
    <w:rsid w:val="007D6624"/>
    <w:rsid w:val="007D6B7F"/>
    <w:rsid w:val="007D75F3"/>
    <w:rsid w:val="007D7E1F"/>
    <w:rsid w:val="007E09F6"/>
    <w:rsid w:val="007E0AF3"/>
    <w:rsid w:val="007E0C5E"/>
    <w:rsid w:val="007E0F10"/>
    <w:rsid w:val="007E0FA2"/>
    <w:rsid w:val="007E1A6E"/>
    <w:rsid w:val="007E1BE0"/>
    <w:rsid w:val="007E25A6"/>
    <w:rsid w:val="007E2B35"/>
    <w:rsid w:val="007E2DBD"/>
    <w:rsid w:val="007E38B9"/>
    <w:rsid w:val="007E3DF4"/>
    <w:rsid w:val="007E497B"/>
    <w:rsid w:val="007E4C16"/>
    <w:rsid w:val="007E4E5A"/>
    <w:rsid w:val="007E4E99"/>
    <w:rsid w:val="007E57EE"/>
    <w:rsid w:val="007E5AA4"/>
    <w:rsid w:val="007E6ABB"/>
    <w:rsid w:val="007E7292"/>
    <w:rsid w:val="007E75B2"/>
    <w:rsid w:val="007E7E76"/>
    <w:rsid w:val="007F06A6"/>
    <w:rsid w:val="007F0C5C"/>
    <w:rsid w:val="007F175F"/>
    <w:rsid w:val="007F17AE"/>
    <w:rsid w:val="007F205D"/>
    <w:rsid w:val="007F2465"/>
    <w:rsid w:val="007F24B6"/>
    <w:rsid w:val="007F25DA"/>
    <w:rsid w:val="007F2A46"/>
    <w:rsid w:val="007F3592"/>
    <w:rsid w:val="007F37A6"/>
    <w:rsid w:val="007F3961"/>
    <w:rsid w:val="007F3D14"/>
    <w:rsid w:val="007F4486"/>
    <w:rsid w:val="007F4ADF"/>
    <w:rsid w:val="007F4D79"/>
    <w:rsid w:val="007F4FFE"/>
    <w:rsid w:val="007F53E4"/>
    <w:rsid w:val="007F562C"/>
    <w:rsid w:val="007F5835"/>
    <w:rsid w:val="007F5DE5"/>
    <w:rsid w:val="007F5EF2"/>
    <w:rsid w:val="007F5F31"/>
    <w:rsid w:val="007F6303"/>
    <w:rsid w:val="007F745A"/>
    <w:rsid w:val="007F77D5"/>
    <w:rsid w:val="007F7D55"/>
    <w:rsid w:val="00800462"/>
    <w:rsid w:val="008009A6"/>
    <w:rsid w:val="00800C82"/>
    <w:rsid w:val="0080152C"/>
    <w:rsid w:val="00801BF5"/>
    <w:rsid w:val="0080220D"/>
    <w:rsid w:val="0080283F"/>
    <w:rsid w:val="00803335"/>
    <w:rsid w:val="0080383D"/>
    <w:rsid w:val="00803E5E"/>
    <w:rsid w:val="0080466E"/>
    <w:rsid w:val="00804755"/>
    <w:rsid w:val="00804C84"/>
    <w:rsid w:val="00804F5D"/>
    <w:rsid w:val="0080503F"/>
    <w:rsid w:val="008050F1"/>
    <w:rsid w:val="00805E97"/>
    <w:rsid w:val="00805EDB"/>
    <w:rsid w:val="00805FF5"/>
    <w:rsid w:val="008062A8"/>
    <w:rsid w:val="0080630A"/>
    <w:rsid w:val="00806C9B"/>
    <w:rsid w:val="00806D5C"/>
    <w:rsid w:val="00807307"/>
    <w:rsid w:val="008077AF"/>
    <w:rsid w:val="00807E2E"/>
    <w:rsid w:val="00807F84"/>
    <w:rsid w:val="008101A2"/>
    <w:rsid w:val="00810279"/>
    <w:rsid w:val="00810B05"/>
    <w:rsid w:val="0081117F"/>
    <w:rsid w:val="00812196"/>
    <w:rsid w:val="00812429"/>
    <w:rsid w:val="00812ED7"/>
    <w:rsid w:val="008130F3"/>
    <w:rsid w:val="00813B19"/>
    <w:rsid w:val="00813EA1"/>
    <w:rsid w:val="0081429D"/>
    <w:rsid w:val="00816D58"/>
    <w:rsid w:val="008175C9"/>
    <w:rsid w:val="008178AA"/>
    <w:rsid w:val="0081799A"/>
    <w:rsid w:val="00817F6B"/>
    <w:rsid w:val="00820436"/>
    <w:rsid w:val="00820B15"/>
    <w:rsid w:val="00821491"/>
    <w:rsid w:val="00821B9D"/>
    <w:rsid w:val="0082281E"/>
    <w:rsid w:val="00822B52"/>
    <w:rsid w:val="00823030"/>
    <w:rsid w:val="0082390B"/>
    <w:rsid w:val="00823A42"/>
    <w:rsid w:val="00823E85"/>
    <w:rsid w:val="008243A0"/>
    <w:rsid w:val="008243E1"/>
    <w:rsid w:val="008248E9"/>
    <w:rsid w:val="00824CC9"/>
    <w:rsid w:val="00825584"/>
    <w:rsid w:val="008259DF"/>
    <w:rsid w:val="00825A02"/>
    <w:rsid w:val="00825DA8"/>
    <w:rsid w:val="00825E05"/>
    <w:rsid w:val="0082624B"/>
    <w:rsid w:val="0082661C"/>
    <w:rsid w:val="00826AC3"/>
    <w:rsid w:val="00827895"/>
    <w:rsid w:val="00827E22"/>
    <w:rsid w:val="008302A0"/>
    <w:rsid w:val="008309AB"/>
    <w:rsid w:val="00830C34"/>
    <w:rsid w:val="00830CAC"/>
    <w:rsid w:val="008312C1"/>
    <w:rsid w:val="00831769"/>
    <w:rsid w:val="00831F95"/>
    <w:rsid w:val="00832D07"/>
    <w:rsid w:val="00832F4B"/>
    <w:rsid w:val="00833D05"/>
    <w:rsid w:val="0083441C"/>
    <w:rsid w:val="00834833"/>
    <w:rsid w:val="00835066"/>
    <w:rsid w:val="00836138"/>
    <w:rsid w:val="008361FE"/>
    <w:rsid w:val="00836384"/>
    <w:rsid w:val="00836573"/>
    <w:rsid w:val="008365E3"/>
    <w:rsid w:val="0083731D"/>
    <w:rsid w:val="00837FAF"/>
    <w:rsid w:val="008405CF"/>
    <w:rsid w:val="00840BFA"/>
    <w:rsid w:val="00840E9E"/>
    <w:rsid w:val="008412B9"/>
    <w:rsid w:val="0084287C"/>
    <w:rsid w:val="0084379D"/>
    <w:rsid w:val="00843D8B"/>
    <w:rsid w:val="00844960"/>
    <w:rsid w:val="0084498D"/>
    <w:rsid w:val="00844A3A"/>
    <w:rsid w:val="00845220"/>
    <w:rsid w:val="00845527"/>
    <w:rsid w:val="0084590D"/>
    <w:rsid w:val="00845977"/>
    <w:rsid w:val="00846059"/>
    <w:rsid w:val="008461E7"/>
    <w:rsid w:val="00846AAF"/>
    <w:rsid w:val="00846B2C"/>
    <w:rsid w:val="008476C0"/>
    <w:rsid w:val="00847DF7"/>
    <w:rsid w:val="008502F0"/>
    <w:rsid w:val="0085057E"/>
    <w:rsid w:val="00850738"/>
    <w:rsid w:val="00850A0E"/>
    <w:rsid w:val="00850FC9"/>
    <w:rsid w:val="00851397"/>
    <w:rsid w:val="00852322"/>
    <w:rsid w:val="00852866"/>
    <w:rsid w:val="0085289C"/>
    <w:rsid w:val="008528C5"/>
    <w:rsid w:val="00852B44"/>
    <w:rsid w:val="008530A3"/>
    <w:rsid w:val="008539DF"/>
    <w:rsid w:val="00854B31"/>
    <w:rsid w:val="00854C55"/>
    <w:rsid w:val="00854C98"/>
    <w:rsid w:val="008558C1"/>
    <w:rsid w:val="00855B0B"/>
    <w:rsid w:val="008564DB"/>
    <w:rsid w:val="008567B1"/>
    <w:rsid w:val="00856A69"/>
    <w:rsid w:val="00856D2F"/>
    <w:rsid w:val="00857903"/>
    <w:rsid w:val="0085790D"/>
    <w:rsid w:val="00857922"/>
    <w:rsid w:val="00857B02"/>
    <w:rsid w:val="00860BCD"/>
    <w:rsid w:val="00861FB5"/>
    <w:rsid w:val="00862648"/>
    <w:rsid w:val="008628BD"/>
    <w:rsid w:val="008629EF"/>
    <w:rsid w:val="00862E61"/>
    <w:rsid w:val="00862F06"/>
    <w:rsid w:val="00862F12"/>
    <w:rsid w:val="00863938"/>
    <w:rsid w:val="00863D6D"/>
    <w:rsid w:val="008642E9"/>
    <w:rsid w:val="00864B40"/>
    <w:rsid w:val="00864B78"/>
    <w:rsid w:val="00864BCC"/>
    <w:rsid w:val="00864BCD"/>
    <w:rsid w:val="00864C1A"/>
    <w:rsid w:val="00864F35"/>
    <w:rsid w:val="008650D9"/>
    <w:rsid w:val="008658B5"/>
    <w:rsid w:val="0086598D"/>
    <w:rsid w:val="00865B5B"/>
    <w:rsid w:val="008665D8"/>
    <w:rsid w:val="00866A85"/>
    <w:rsid w:val="00866AA5"/>
    <w:rsid w:val="00866B93"/>
    <w:rsid w:val="00866FE3"/>
    <w:rsid w:val="008674EA"/>
    <w:rsid w:val="0087039B"/>
    <w:rsid w:val="008707F7"/>
    <w:rsid w:val="00870AAE"/>
    <w:rsid w:val="00870CE1"/>
    <w:rsid w:val="00870E68"/>
    <w:rsid w:val="00872A7B"/>
    <w:rsid w:val="00872F3E"/>
    <w:rsid w:val="008735D5"/>
    <w:rsid w:val="008742A2"/>
    <w:rsid w:val="0087474C"/>
    <w:rsid w:val="00874E1B"/>
    <w:rsid w:val="00874E7B"/>
    <w:rsid w:val="00874FD6"/>
    <w:rsid w:val="00875290"/>
    <w:rsid w:val="00875A07"/>
    <w:rsid w:val="00875B0C"/>
    <w:rsid w:val="008765CD"/>
    <w:rsid w:val="00876BFD"/>
    <w:rsid w:val="00876C8D"/>
    <w:rsid w:val="00877512"/>
    <w:rsid w:val="008778E2"/>
    <w:rsid w:val="00877AED"/>
    <w:rsid w:val="008801D6"/>
    <w:rsid w:val="0088056D"/>
    <w:rsid w:val="008809C8"/>
    <w:rsid w:val="00880C1F"/>
    <w:rsid w:val="0088146D"/>
    <w:rsid w:val="008822FE"/>
    <w:rsid w:val="00882D07"/>
    <w:rsid w:val="00882FED"/>
    <w:rsid w:val="0088334F"/>
    <w:rsid w:val="00883375"/>
    <w:rsid w:val="00883379"/>
    <w:rsid w:val="0088389A"/>
    <w:rsid w:val="00884107"/>
    <w:rsid w:val="00884958"/>
    <w:rsid w:val="008855B0"/>
    <w:rsid w:val="00885A60"/>
    <w:rsid w:val="00885D5A"/>
    <w:rsid w:val="00885FB3"/>
    <w:rsid w:val="00886315"/>
    <w:rsid w:val="008863C3"/>
    <w:rsid w:val="00886435"/>
    <w:rsid w:val="00886909"/>
    <w:rsid w:val="00886C00"/>
    <w:rsid w:val="00886D25"/>
    <w:rsid w:val="008874A7"/>
    <w:rsid w:val="00887647"/>
    <w:rsid w:val="00887ECE"/>
    <w:rsid w:val="00887F90"/>
    <w:rsid w:val="00887FD8"/>
    <w:rsid w:val="00890253"/>
    <w:rsid w:val="00890C9F"/>
    <w:rsid w:val="00891674"/>
    <w:rsid w:val="00891C6C"/>
    <w:rsid w:val="00891DE0"/>
    <w:rsid w:val="00892200"/>
    <w:rsid w:val="0089221A"/>
    <w:rsid w:val="00892CF0"/>
    <w:rsid w:val="00892F3C"/>
    <w:rsid w:val="008932FB"/>
    <w:rsid w:val="00893705"/>
    <w:rsid w:val="008937E1"/>
    <w:rsid w:val="00894D85"/>
    <w:rsid w:val="00894E38"/>
    <w:rsid w:val="0089526D"/>
    <w:rsid w:val="00896049"/>
    <w:rsid w:val="0089615D"/>
    <w:rsid w:val="00896B15"/>
    <w:rsid w:val="0089734D"/>
    <w:rsid w:val="00897783"/>
    <w:rsid w:val="008977F1"/>
    <w:rsid w:val="00897A87"/>
    <w:rsid w:val="00897B91"/>
    <w:rsid w:val="008A00D4"/>
    <w:rsid w:val="008A0383"/>
    <w:rsid w:val="008A0471"/>
    <w:rsid w:val="008A0F78"/>
    <w:rsid w:val="008A1038"/>
    <w:rsid w:val="008A14FB"/>
    <w:rsid w:val="008A15CB"/>
    <w:rsid w:val="008A20AD"/>
    <w:rsid w:val="008A2BC1"/>
    <w:rsid w:val="008A2F02"/>
    <w:rsid w:val="008A3D66"/>
    <w:rsid w:val="008A4599"/>
    <w:rsid w:val="008A492A"/>
    <w:rsid w:val="008A4BAF"/>
    <w:rsid w:val="008A4F89"/>
    <w:rsid w:val="008A5A79"/>
    <w:rsid w:val="008A5EE3"/>
    <w:rsid w:val="008A619D"/>
    <w:rsid w:val="008A629E"/>
    <w:rsid w:val="008A71B1"/>
    <w:rsid w:val="008A74B7"/>
    <w:rsid w:val="008A7E89"/>
    <w:rsid w:val="008B00FB"/>
    <w:rsid w:val="008B0CE5"/>
    <w:rsid w:val="008B0D2C"/>
    <w:rsid w:val="008B0D64"/>
    <w:rsid w:val="008B0FAD"/>
    <w:rsid w:val="008B11A6"/>
    <w:rsid w:val="008B1432"/>
    <w:rsid w:val="008B1727"/>
    <w:rsid w:val="008B17B2"/>
    <w:rsid w:val="008B1A87"/>
    <w:rsid w:val="008B1D04"/>
    <w:rsid w:val="008B2141"/>
    <w:rsid w:val="008B2AC4"/>
    <w:rsid w:val="008B2C19"/>
    <w:rsid w:val="008B355C"/>
    <w:rsid w:val="008B3764"/>
    <w:rsid w:val="008B3824"/>
    <w:rsid w:val="008B4948"/>
    <w:rsid w:val="008B4C02"/>
    <w:rsid w:val="008B4F0D"/>
    <w:rsid w:val="008B5103"/>
    <w:rsid w:val="008B57B1"/>
    <w:rsid w:val="008B58A5"/>
    <w:rsid w:val="008B5980"/>
    <w:rsid w:val="008B6528"/>
    <w:rsid w:val="008B692D"/>
    <w:rsid w:val="008B6A48"/>
    <w:rsid w:val="008B713C"/>
    <w:rsid w:val="008B743E"/>
    <w:rsid w:val="008B78F0"/>
    <w:rsid w:val="008C0C0E"/>
    <w:rsid w:val="008C0FED"/>
    <w:rsid w:val="008C132F"/>
    <w:rsid w:val="008C1836"/>
    <w:rsid w:val="008C22A6"/>
    <w:rsid w:val="008C2A2A"/>
    <w:rsid w:val="008C2B63"/>
    <w:rsid w:val="008C2C7E"/>
    <w:rsid w:val="008C356C"/>
    <w:rsid w:val="008C411D"/>
    <w:rsid w:val="008C469F"/>
    <w:rsid w:val="008C4D3F"/>
    <w:rsid w:val="008C51E1"/>
    <w:rsid w:val="008C5429"/>
    <w:rsid w:val="008C5EA0"/>
    <w:rsid w:val="008C5F64"/>
    <w:rsid w:val="008C64F6"/>
    <w:rsid w:val="008C657B"/>
    <w:rsid w:val="008C6A3D"/>
    <w:rsid w:val="008C6D5E"/>
    <w:rsid w:val="008C7361"/>
    <w:rsid w:val="008C7761"/>
    <w:rsid w:val="008C7890"/>
    <w:rsid w:val="008C7F38"/>
    <w:rsid w:val="008D0731"/>
    <w:rsid w:val="008D096D"/>
    <w:rsid w:val="008D1008"/>
    <w:rsid w:val="008D1AC0"/>
    <w:rsid w:val="008D1C26"/>
    <w:rsid w:val="008D1D87"/>
    <w:rsid w:val="008D22F5"/>
    <w:rsid w:val="008D293A"/>
    <w:rsid w:val="008D2C75"/>
    <w:rsid w:val="008D312B"/>
    <w:rsid w:val="008D3F45"/>
    <w:rsid w:val="008D454C"/>
    <w:rsid w:val="008D52C6"/>
    <w:rsid w:val="008D5898"/>
    <w:rsid w:val="008D58E3"/>
    <w:rsid w:val="008D5E08"/>
    <w:rsid w:val="008D609A"/>
    <w:rsid w:val="008D647B"/>
    <w:rsid w:val="008D69D2"/>
    <w:rsid w:val="008D6A4D"/>
    <w:rsid w:val="008D6B2A"/>
    <w:rsid w:val="008D6F2B"/>
    <w:rsid w:val="008D6F72"/>
    <w:rsid w:val="008D7775"/>
    <w:rsid w:val="008D7E65"/>
    <w:rsid w:val="008E0193"/>
    <w:rsid w:val="008E0399"/>
    <w:rsid w:val="008E0701"/>
    <w:rsid w:val="008E14C5"/>
    <w:rsid w:val="008E1BDA"/>
    <w:rsid w:val="008E200D"/>
    <w:rsid w:val="008E214A"/>
    <w:rsid w:val="008E273C"/>
    <w:rsid w:val="008E3099"/>
    <w:rsid w:val="008E3207"/>
    <w:rsid w:val="008E3553"/>
    <w:rsid w:val="008E3B75"/>
    <w:rsid w:val="008E410C"/>
    <w:rsid w:val="008E4768"/>
    <w:rsid w:val="008E49EE"/>
    <w:rsid w:val="008E4A9C"/>
    <w:rsid w:val="008E4CEA"/>
    <w:rsid w:val="008E5452"/>
    <w:rsid w:val="008E54C6"/>
    <w:rsid w:val="008E60EB"/>
    <w:rsid w:val="008E6AC8"/>
    <w:rsid w:val="008E6E98"/>
    <w:rsid w:val="008F029D"/>
    <w:rsid w:val="008F0BF8"/>
    <w:rsid w:val="008F127D"/>
    <w:rsid w:val="008F1853"/>
    <w:rsid w:val="008F19C3"/>
    <w:rsid w:val="008F1A61"/>
    <w:rsid w:val="008F1DCE"/>
    <w:rsid w:val="008F1ECD"/>
    <w:rsid w:val="008F248C"/>
    <w:rsid w:val="008F29D4"/>
    <w:rsid w:val="008F29EA"/>
    <w:rsid w:val="008F2A8E"/>
    <w:rsid w:val="008F3999"/>
    <w:rsid w:val="008F3ED5"/>
    <w:rsid w:val="008F4618"/>
    <w:rsid w:val="008F49FD"/>
    <w:rsid w:val="008F4AC7"/>
    <w:rsid w:val="008F4EDC"/>
    <w:rsid w:val="008F54CE"/>
    <w:rsid w:val="008F54E2"/>
    <w:rsid w:val="008F5FB2"/>
    <w:rsid w:val="008F6B65"/>
    <w:rsid w:val="008F6F76"/>
    <w:rsid w:val="008F7676"/>
    <w:rsid w:val="008F7692"/>
    <w:rsid w:val="00900824"/>
    <w:rsid w:val="0090088F"/>
    <w:rsid w:val="00900AC1"/>
    <w:rsid w:val="00900DB3"/>
    <w:rsid w:val="0090113E"/>
    <w:rsid w:val="00901786"/>
    <w:rsid w:val="00902461"/>
    <w:rsid w:val="009026F0"/>
    <w:rsid w:val="0090366F"/>
    <w:rsid w:val="00903689"/>
    <w:rsid w:val="00903776"/>
    <w:rsid w:val="00903A0B"/>
    <w:rsid w:val="00903C59"/>
    <w:rsid w:val="00904237"/>
    <w:rsid w:val="00904563"/>
    <w:rsid w:val="009050D2"/>
    <w:rsid w:val="0090532E"/>
    <w:rsid w:val="0090548A"/>
    <w:rsid w:val="009057A8"/>
    <w:rsid w:val="009059C1"/>
    <w:rsid w:val="00906046"/>
    <w:rsid w:val="009061EE"/>
    <w:rsid w:val="00906900"/>
    <w:rsid w:val="00906E2C"/>
    <w:rsid w:val="009075A0"/>
    <w:rsid w:val="00907DA6"/>
    <w:rsid w:val="00910A0E"/>
    <w:rsid w:val="00910C3A"/>
    <w:rsid w:val="009112BD"/>
    <w:rsid w:val="009113DB"/>
    <w:rsid w:val="00911652"/>
    <w:rsid w:val="00911AB7"/>
    <w:rsid w:val="00911E6B"/>
    <w:rsid w:val="00912368"/>
    <w:rsid w:val="009128D5"/>
    <w:rsid w:val="009128E0"/>
    <w:rsid w:val="00912E23"/>
    <w:rsid w:val="0091313D"/>
    <w:rsid w:val="0091436F"/>
    <w:rsid w:val="0091447F"/>
    <w:rsid w:val="00915505"/>
    <w:rsid w:val="0091552A"/>
    <w:rsid w:val="00915864"/>
    <w:rsid w:val="00915E5B"/>
    <w:rsid w:val="009167DC"/>
    <w:rsid w:val="0092075E"/>
    <w:rsid w:val="009209CD"/>
    <w:rsid w:val="00920A05"/>
    <w:rsid w:val="00920F12"/>
    <w:rsid w:val="00920F15"/>
    <w:rsid w:val="0092113B"/>
    <w:rsid w:val="009212E6"/>
    <w:rsid w:val="009213FD"/>
    <w:rsid w:val="00921C1E"/>
    <w:rsid w:val="0092224B"/>
    <w:rsid w:val="009227CA"/>
    <w:rsid w:val="00922CEE"/>
    <w:rsid w:val="0092321B"/>
    <w:rsid w:val="00923D58"/>
    <w:rsid w:val="00924905"/>
    <w:rsid w:val="009251D3"/>
    <w:rsid w:val="00925B0B"/>
    <w:rsid w:val="00925F5C"/>
    <w:rsid w:val="009268C4"/>
    <w:rsid w:val="00926A9D"/>
    <w:rsid w:val="00926E79"/>
    <w:rsid w:val="00927191"/>
    <w:rsid w:val="0092769E"/>
    <w:rsid w:val="00930484"/>
    <w:rsid w:val="0093099B"/>
    <w:rsid w:val="00930D59"/>
    <w:rsid w:val="00930DE8"/>
    <w:rsid w:val="009316DD"/>
    <w:rsid w:val="00931BEC"/>
    <w:rsid w:val="00931D61"/>
    <w:rsid w:val="00931E2F"/>
    <w:rsid w:val="00931F89"/>
    <w:rsid w:val="009320CE"/>
    <w:rsid w:val="00932209"/>
    <w:rsid w:val="00932331"/>
    <w:rsid w:val="00932481"/>
    <w:rsid w:val="00932793"/>
    <w:rsid w:val="00932A62"/>
    <w:rsid w:val="00932E31"/>
    <w:rsid w:val="00932F8B"/>
    <w:rsid w:val="009336E8"/>
    <w:rsid w:val="00934065"/>
    <w:rsid w:val="009346AD"/>
    <w:rsid w:val="0093547A"/>
    <w:rsid w:val="0093595C"/>
    <w:rsid w:val="00935C4E"/>
    <w:rsid w:val="00936142"/>
    <w:rsid w:val="00936441"/>
    <w:rsid w:val="00936485"/>
    <w:rsid w:val="00937205"/>
    <w:rsid w:val="009373D2"/>
    <w:rsid w:val="00937C19"/>
    <w:rsid w:val="00937CC0"/>
    <w:rsid w:val="00940274"/>
    <w:rsid w:val="009403E2"/>
    <w:rsid w:val="009405B0"/>
    <w:rsid w:val="00940B6F"/>
    <w:rsid w:val="00940F8D"/>
    <w:rsid w:val="00940FB6"/>
    <w:rsid w:val="0094243E"/>
    <w:rsid w:val="00942477"/>
    <w:rsid w:val="00942479"/>
    <w:rsid w:val="00942AD0"/>
    <w:rsid w:val="00942D9A"/>
    <w:rsid w:val="00942DC1"/>
    <w:rsid w:val="0094352C"/>
    <w:rsid w:val="0094360C"/>
    <w:rsid w:val="009439F4"/>
    <w:rsid w:val="00943FCE"/>
    <w:rsid w:val="00944661"/>
    <w:rsid w:val="00944E7E"/>
    <w:rsid w:val="009450EB"/>
    <w:rsid w:val="009451D5"/>
    <w:rsid w:val="009455B5"/>
    <w:rsid w:val="0094584C"/>
    <w:rsid w:val="00945E5E"/>
    <w:rsid w:val="009461A8"/>
    <w:rsid w:val="0094646E"/>
    <w:rsid w:val="00946480"/>
    <w:rsid w:val="009467B5"/>
    <w:rsid w:val="00946E56"/>
    <w:rsid w:val="00946FE8"/>
    <w:rsid w:val="00947E0E"/>
    <w:rsid w:val="009515AA"/>
    <w:rsid w:val="00951DD7"/>
    <w:rsid w:val="0095224A"/>
    <w:rsid w:val="0095236A"/>
    <w:rsid w:val="0095254A"/>
    <w:rsid w:val="00953111"/>
    <w:rsid w:val="0095316C"/>
    <w:rsid w:val="00954036"/>
    <w:rsid w:val="00954561"/>
    <w:rsid w:val="00954779"/>
    <w:rsid w:val="00954EC2"/>
    <w:rsid w:val="00955480"/>
    <w:rsid w:val="00955EDF"/>
    <w:rsid w:val="009561BA"/>
    <w:rsid w:val="00956362"/>
    <w:rsid w:val="0095680F"/>
    <w:rsid w:val="00956836"/>
    <w:rsid w:val="00956BDF"/>
    <w:rsid w:val="009574DE"/>
    <w:rsid w:val="00957AF1"/>
    <w:rsid w:val="00957BB5"/>
    <w:rsid w:val="00960BB7"/>
    <w:rsid w:val="00960D3C"/>
    <w:rsid w:val="00961430"/>
    <w:rsid w:val="0096172E"/>
    <w:rsid w:val="00961953"/>
    <w:rsid w:val="00961DE0"/>
    <w:rsid w:val="0096209F"/>
    <w:rsid w:val="009624DD"/>
    <w:rsid w:val="00963A05"/>
    <w:rsid w:val="00963C5E"/>
    <w:rsid w:val="00963F87"/>
    <w:rsid w:val="00964088"/>
    <w:rsid w:val="00964788"/>
    <w:rsid w:val="00965444"/>
    <w:rsid w:val="00965A0E"/>
    <w:rsid w:val="00966AFC"/>
    <w:rsid w:val="0096708F"/>
    <w:rsid w:val="009672F6"/>
    <w:rsid w:val="009679B2"/>
    <w:rsid w:val="00967A28"/>
    <w:rsid w:val="00967B3B"/>
    <w:rsid w:val="00967DEC"/>
    <w:rsid w:val="0097005E"/>
    <w:rsid w:val="00970533"/>
    <w:rsid w:val="00970602"/>
    <w:rsid w:val="00970877"/>
    <w:rsid w:val="00970D5A"/>
    <w:rsid w:val="00970FF7"/>
    <w:rsid w:val="009716ED"/>
    <w:rsid w:val="0097289F"/>
    <w:rsid w:val="009729CA"/>
    <w:rsid w:val="00972F75"/>
    <w:rsid w:val="00973B32"/>
    <w:rsid w:val="00973CAF"/>
    <w:rsid w:val="009743EC"/>
    <w:rsid w:val="0097484C"/>
    <w:rsid w:val="00974A76"/>
    <w:rsid w:val="00974B23"/>
    <w:rsid w:val="00974B66"/>
    <w:rsid w:val="00974FA2"/>
    <w:rsid w:val="00975011"/>
    <w:rsid w:val="0097540E"/>
    <w:rsid w:val="00975475"/>
    <w:rsid w:val="00977183"/>
    <w:rsid w:val="009777D3"/>
    <w:rsid w:val="00977813"/>
    <w:rsid w:val="00977F18"/>
    <w:rsid w:val="00977FDB"/>
    <w:rsid w:val="00980CD8"/>
    <w:rsid w:val="009814AA"/>
    <w:rsid w:val="00981799"/>
    <w:rsid w:val="009817C2"/>
    <w:rsid w:val="00981E4D"/>
    <w:rsid w:val="0098273B"/>
    <w:rsid w:val="00982C70"/>
    <w:rsid w:val="00982C9B"/>
    <w:rsid w:val="009831B6"/>
    <w:rsid w:val="009833BE"/>
    <w:rsid w:val="00983488"/>
    <w:rsid w:val="00983E6F"/>
    <w:rsid w:val="009841BF"/>
    <w:rsid w:val="00984831"/>
    <w:rsid w:val="009848C8"/>
    <w:rsid w:val="00984FE5"/>
    <w:rsid w:val="00985F23"/>
    <w:rsid w:val="00986DF8"/>
    <w:rsid w:val="0098755C"/>
    <w:rsid w:val="009876D1"/>
    <w:rsid w:val="00987854"/>
    <w:rsid w:val="00987AA1"/>
    <w:rsid w:val="0099014B"/>
    <w:rsid w:val="00990168"/>
    <w:rsid w:val="009902B2"/>
    <w:rsid w:val="009902FE"/>
    <w:rsid w:val="009904E1"/>
    <w:rsid w:val="009906E2"/>
    <w:rsid w:val="00990D05"/>
    <w:rsid w:val="009916FB"/>
    <w:rsid w:val="00992251"/>
    <w:rsid w:val="0099250D"/>
    <w:rsid w:val="009928B8"/>
    <w:rsid w:val="00992A49"/>
    <w:rsid w:val="00992FE8"/>
    <w:rsid w:val="0099318A"/>
    <w:rsid w:val="009936DC"/>
    <w:rsid w:val="00993798"/>
    <w:rsid w:val="009938EC"/>
    <w:rsid w:val="0099398B"/>
    <w:rsid w:val="009939FB"/>
    <w:rsid w:val="00993FF2"/>
    <w:rsid w:val="0099482B"/>
    <w:rsid w:val="009953A6"/>
    <w:rsid w:val="009970F9"/>
    <w:rsid w:val="0099717E"/>
    <w:rsid w:val="00997A01"/>
    <w:rsid w:val="009A13C6"/>
    <w:rsid w:val="009A1497"/>
    <w:rsid w:val="009A1DD5"/>
    <w:rsid w:val="009A2182"/>
    <w:rsid w:val="009A291A"/>
    <w:rsid w:val="009A2951"/>
    <w:rsid w:val="009A2CF7"/>
    <w:rsid w:val="009A2DFA"/>
    <w:rsid w:val="009A2F56"/>
    <w:rsid w:val="009A3567"/>
    <w:rsid w:val="009A43C2"/>
    <w:rsid w:val="009A51A1"/>
    <w:rsid w:val="009A5CB9"/>
    <w:rsid w:val="009A6112"/>
    <w:rsid w:val="009A650D"/>
    <w:rsid w:val="009A6E1C"/>
    <w:rsid w:val="009A704A"/>
    <w:rsid w:val="009A772F"/>
    <w:rsid w:val="009B0412"/>
    <w:rsid w:val="009B0766"/>
    <w:rsid w:val="009B0909"/>
    <w:rsid w:val="009B175A"/>
    <w:rsid w:val="009B177D"/>
    <w:rsid w:val="009B1DC1"/>
    <w:rsid w:val="009B21B3"/>
    <w:rsid w:val="009B4215"/>
    <w:rsid w:val="009B4230"/>
    <w:rsid w:val="009B45CB"/>
    <w:rsid w:val="009B494D"/>
    <w:rsid w:val="009B53B9"/>
    <w:rsid w:val="009B5B8B"/>
    <w:rsid w:val="009B5BD5"/>
    <w:rsid w:val="009B5E2F"/>
    <w:rsid w:val="009B647B"/>
    <w:rsid w:val="009B6EC8"/>
    <w:rsid w:val="009B6FBF"/>
    <w:rsid w:val="009B6FDE"/>
    <w:rsid w:val="009B7EE6"/>
    <w:rsid w:val="009C0036"/>
    <w:rsid w:val="009C05D6"/>
    <w:rsid w:val="009C1007"/>
    <w:rsid w:val="009C147F"/>
    <w:rsid w:val="009C1794"/>
    <w:rsid w:val="009C1FFF"/>
    <w:rsid w:val="009C2150"/>
    <w:rsid w:val="009C2210"/>
    <w:rsid w:val="009C23A0"/>
    <w:rsid w:val="009C2B25"/>
    <w:rsid w:val="009C2B86"/>
    <w:rsid w:val="009C3A98"/>
    <w:rsid w:val="009C3AD9"/>
    <w:rsid w:val="009C3C0F"/>
    <w:rsid w:val="009C3F9E"/>
    <w:rsid w:val="009C45D5"/>
    <w:rsid w:val="009C4D9D"/>
    <w:rsid w:val="009C4E84"/>
    <w:rsid w:val="009C5094"/>
    <w:rsid w:val="009C5733"/>
    <w:rsid w:val="009C5B3A"/>
    <w:rsid w:val="009C5D7F"/>
    <w:rsid w:val="009C5F87"/>
    <w:rsid w:val="009C6042"/>
    <w:rsid w:val="009C60AA"/>
    <w:rsid w:val="009C64C1"/>
    <w:rsid w:val="009C66D9"/>
    <w:rsid w:val="009C698C"/>
    <w:rsid w:val="009C7A7F"/>
    <w:rsid w:val="009C7A97"/>
    <w:rsid w:val="009C7D4E"/>
    <w:rsid w:val="009C7EE5"/>
    <w:rsid w:val="009D0985"/>
    <w:rsid w:val="009D09FD"/>
    <w:rsid w:val="009D0CA8"/>
    <w:rsid w:val="009D15C7"/>
    <w:rsid w:val="009D1D6F"/>
    <w:rsid w:val="009D1EBE"/>
    <w:rsid w:val="009D2000"/>
    <w:rsid w:val="009D2042"/>
    <w:rsid w:val="009D38B2"/>
    <w:rsid w:val="009D3C1D"/>
    <w:rsid w:val="009D4128"/>
    <w:rsid w:val="009D442E"/>
    <w:rsid w:val="009D4977"/>
    <w:rsid w:val="009D4C70"/>
    <w:rsid w:val="009D520D"/>
    <w:rsid w:val="009D5FF3"/>
    <w:rsid w:val="009D6155"/>
    <w:rsid w:val="009D64E0"/>
    <w:rsid w:val="009D6C63"/>
    <w:rsid w:val="009D738A"/>
    <w:rsid w:val="009D762A"/>
    <w:rsid w:val="009D7DCF"/>
    <w:rsid w:val="009E05A9"/>
    <w:rsid w:val="009E0AF9"/>
    <w:rsid w:val="009E1377"/>
    <w:rsid w:val="009E13C7"/>
    <w:rsid w:val="009E1A4C"/>
    <w:rsid w:val="009E1FFB"/>
    <w:rsid w:val="009E2085"/>
    <w:rsid w:val="009E2268"/>
    <w:rsid w:val="009E2868"/>
    <w:rsid w:val="009E3815"/>
    <w:rsid w:val="009E38FD"/>
    <w:rsid w:val="009E39B0"/>
    <w:rsid w:val="009E44E1"/>
    <w:rsid w:val="009E48A1"/>
    <w:rsid w:val="009E4D93"/>
    <w:rsid w:val="009E527E"/>
    <w:rsid w:val="009E58D9"/>
    <w:rsid w:val="009E5B45"/>
    <w:rsid w:val="009E5C6D"/>
    <w:rsid w:val="009E5D7C"/>
    <w:rsid w:val="009E6577"/>
    <w:rsid w:val="009E7DA9"/>
    <w:rsid w:val="009F01AF"/>
    <w:rsid w:val="009F036E"/>
    <w:rsid w:val="009F094E"/>
    <w:rsid w:val="009F110F"/>
    <w:rsid w:val="009F14EA"/>
    <w:rsid w:val="009F1814"/>
    <w:rsid w:val="009F24E9"/>
    <w:rsid w:val="009F2B77"/>
    <w:rsid w:val="009F336D"/>
    <w:rsid w:val="009F350A"/>
    <w:rsid w:val="009F3543"/>
    <w:rsid w:val="009F35F7"/>
    <w:rsid w:val="009F3641"/>
    <w:rsid w:val="009F424A"/>
    <w:rsid w:val="009F44EF"/>
    <w:rsid w:val="009F6092"/>
    <w:rsid w:val="009F6102"/>
    <w:rsid w:val="009F68C5"/>
    <w:rsid w:val="009F7A3F"/>
    <w:rsid w:val="00A006D0"/>
    <w:rsid w:val="00A00D43"/>
    <w:rsid w:val="00A01111"/>
    <w:rsid w:val="00A01BF7"/>
    <w:rsid w:val="00A01E28"/>
    <w:rsid w:val="00A01E99"/>
    <w:rsid w:val="00A01F9D"/>
    <w:rsid w:val="00A02036"/>
    <w:rsid w:val="00A0347E"/>
    <w:rsid w:val="00A037DB"/>
    <w:rsid w:val="00A0380E"/>
    <w:rsid w:val="00A03F2E"/>
    <w:rsid w:val="00A042DE"/>
    <w:rsid w:val="00A047C5"/>
    <w:rsid w:val="00A048F6"/>
    <w:rsid w:val="00A04B6D"/>
    <w:rsid w:val="00A0637F"/>
    <w:rsid w:val="00A074F7"/>
    <w:rsid w:val="00A07905"/>
    <w:rsid w:val="00A07A0C"/>
    <w:rsid w:val="00A10195"/>
    <w:rsid w:val="00A102B9"/>
    <w:rsid w:val="00A10CB2"/>
    <w:rsid w:val="00A10F91"/>
    <w:rsid w:val="00A112E5"/>
    <w:rsid w:val="00A1160B"/>
    <w:rsid w:val="00A117FC"/>
    <w:rsid w:val="00A1191D"/>
    <w:rsid w:val="00A11D58"/>
    <w:rsid w:val="00A1209D"/>
    <w:rsid w:val="00A12220"/>
    <w:rsid w:val="00A12D19"/>
    <w:rsid w:val="00A1307A"/>
    <w:rsid w:val="00A130DF"/>
    <w:rsid w:val="00A132EA"/>
    <w:rsid w:val="00A151D6"/>
    <w:rsid w:val="00A15317"/>
    <w:rsid w:val="00A15371"/>
    <w:rsid w:val="00A15621"/>
    <w:rsid w:val="00A15DC4"/>
    <w:rsid w:val="00A16341"/>
    <w:rsid w:val="00A169FD"/>
    <w:rsid w:val="00A17220"/>
    <w:rsid w:val="00A1752A"/>
    <w:rsid w:val="00A175F3"/>
    <w:rsid w:val="00A17A1F"/>
    <w:rsid w:val="00A17D42"/>
    <w:rsid w:val="00A17D64"/>
    <w:rsid w:val="00A20A50"/>
    <w:rsid w:val="00A20B8C"/>
    <w:rsid w:val="00A216C6"/>
    <w:rsid w:val="00A21724"/>
    <w:rsid w:val="00A21BC7"/>
    <w:rsid w:val="00A21BE0"/>
    <w:rsid w:val="00A21F1D"/>
    <w:rsid w:val="00A220DF"/>
    <w:rsid w:val="00A22192"/>
    <w:rsid w:val="00A222F7"/>
    <w:rsid w:val="00A22470"/>
    <w:rsid w:val="00A23747"/>
    <w:rsid w:val="00A23BB1"/>
    <w:rsid w:val="00A23CF3"/>
    <w:rsid w:val="00A240E8"/>
    <w:rsid w:val="00A2421A"/>
    <w:rsid w:val="00A25841"/>
    <w:rsid w:val="00A25BBB"/>
    <w:rsid w:val="00A26166"/>
    <w:rsid w:val="00A26427"/>
    <w:rsid w:val="00A26736"/>
    <w:rsid w:val="00A2673F"/>
    <w:rsid w:val="00A26B83"/>
    <w:rsid w:val="00A27B53"/>
    <w:rsid w:val="00A27CD2"/>
    <w:rsid w:val="00A30882"/>
    <w:rsid w:val="00A3095E"/>
    <w:rsid w:val="00A30A46"/>
    <w:rsid w:val="00A30A9F"/>
    <w:rsid w:val="00A30BDA"/>
    <w:rsid w:val="00A30D2C"/>
    <w:rsid w:val="00A310F7"/>
    <w:rsid w:val="00A315DF"/>
    <w:rsid w:val="00A31E83"/>
    <w:rsid w:val="00A32397"/>
    <w:rsid w:val="00A326D3"/>
    <w:rsid w:val="00A329FD"/>
    <w:rsid w:val="00A32D76"/>
    <w:rsid w:val="00A3316E"/>
    <w:rsid w:val="00A34968"/>
    <w:rsid w:val="00A34B4C"/>
    <w:rsid w:val="00A3500E"/>
    <w:rsid w:val="00A3534E"/>
    <w:rsid w:val="00A35BA6"/>
    <w:rsid w:val="00A35FE4"/>
    <w:rsid w:val="00A3621A"/>
    <w:rsid w:val="00A36567"/>
    <w:rsid w:val="00A3675B"/>
    <w:rsid w:val="00A375DB"/>
    <w:rsid w:val="00A378E0"/>
    <w:rsid w:val="00A37F82"/>
    <w:rsid w:val="00A40052"/>
    <w:rsid w:val="00A40370"/>
    <w:rsid w:val="00A40658"/>
    <w:rsid w:val="00A40F9E"/>
    <w:rsid w:val="00A41040"/>
    <w:rsid w:val="00A41377"/>
    <w:rsid w:val="00A414F4"/>
    <w:rsid w:val="00A41655"/>
    <w:rsid w:val="00A41DFE"/>
    <w:rsid w:val="00A42269"/>
    <w:rsid w:val="00A42B54"/>
    <w:rsid w:val="00A43400"/>
    <w:rsid w:val="00A437F2"/>
    <w:rsid w:val="00A43E2D"/>
    <w:rsid w:val="00A43FAE"/>
    <w:rsid w:val="00A440BC"/>
    <w:rsid w:val="00A458CF"/>
    <w:rsid w:val="00A45AED"/>
    <w:rsid w:val="00A45F87"/>
    <w:rsid w:val="00A460A7"/>
    <w:rsid w:val="00A46423"/>
    <w:rsid w:val="00A46446"/>
    <w:rsid w:val="00A466F6"/>
    <w:rsid w:val="00A4693F"/>
    <w:rsid w:val="00A469DC"/>
    <w:rsid w:val="00A47315"/>
    <w:rsid w:val="00A47610"/>
    <w:rsid w:val="00A47A02"/>
    <w:rsid w:val="00A47E9D"/>
    <w:rsid w:val="00A501DF"/>
    <w:rsid w:val="00A507E4"/>
    <w:rsid w:val="00A50DA3"/>
    <w:rsid w:val="00A51C1A"/>
    <w:rsid w:val="00A5245F"/>
    <w:rsid w:val="00A52E7A"/>
    <w:rsid w:val="00A53E5F"/>
    <w:rsid w:val="00A54949"/>
    <w:rsid w:val="00A5661B"/>
    <w:rsid w:val="00A5672A"/>
    <w:rsid w:val="00A56DFD"/>
    <w:rsid w:val="00A572E1"/>
    <w:rsid w:val="00A574A3"/>
    <w:rsid w:val="00A574C4"/>
    <w:rsid w:val="00A57EB8"/>
    <w:rsid w:val="00A604B3"/>
    <w:rsid w:val="00A60B06"/>
    <w:rsid w:val="00A61FF0"/>
    <w:rsid w:val="00A6218C"/>
    <w:rsid w:val="00A6219D"/>
    <w:rsid w:val="00A6224C"/>
    <w:rsid w:val="00A62B1C"/>
    <w:rsid w:val="00A62C84"/>
    <w:rsid w:val="00A6398B"/>
    <w:rsid w:val="00A63F54"/>
    <w:rsid w:val="00A64500"/>
    <w:rsid w:val="00A657C5"/>
    <w:rsid w:val="00A6615A"/>
    <w:rsid w:val="00A66363"/>
    <w:rsid w:val="00A66886"/>
    <w:rsid w:val="00A66AF7"/>
    <w:rsid w:val="00A66B6E"/>
    <w:rsid w:val="00A66C1D"/>
    <w:rsid w:val="00A67590"/>
    <w:rsid w:val="00A702C6"/>
    <w:rsid w:val="00A70BC0"/>
    <w:rsid w:val="00A712EA"/>
    <w:rsid w:val="00A71796"/>
    <w:rsid w:val="00A71CB1"/>
    <w:rsid w:val="00A71F3F"/>
    <w:rsid w:val="00A728BD"/>
    <w:rsid w:val="00A73845"/>
    <w:rsid w:val="00A7464D"/>
    <w:rsid w:val="00A749FF"/>
    <w:rsid w:val="00A74C3F"/>
    <w:rsid w:val="00A7528F"/>
    <w:rsid w:val="00A75F17"/>
    <w:rsid w:val="00A7651B"/>
    <w:rsid w:val="00A77358"/>
    <w:rsid w:val="00A77477"/>
    <w:rsid w:val="00A7794F"/>
    <w:rsid w:val="00A77FE6"/>
    <w:rsid w:val="00A8038C"/>
    <w:rsid w:val="00A80919"/>
    <w:rsid w:val="00A80976"/>
    <w:rsid w:val="00A814FA"/>
    <w:rsid w:val="00A81618"/>
    <w:rsid w:val="00A821AB"/>
    <w:rsid w:val="00A82B63"/>
    <w:rsid w:val="00A82B94"/>
    <w:rsid w:val="00A82D84"/>
    <w:rsid w:val="00A830A4"/>
    <w:rsid w:val="00A83513"/>
    <w:rsid w:val="00A83DBA"/>
    <w:rsid w:val="00A83DE0"/>
    <w:rsid w:val="00A84186"/>
    <w:rsid w:val="00A84AA7"/>
    <w:rsid w:val="00A853FF"/>
    <w:rsid w:val="00A855D8"/>
    <w:rsid w:val="00A8572C"/>
    <w:rsid w:val="00A859A6"/>
    <w:rsid w:val="00A86495"/>
    <w:rsid w:val="00A865EC"/>
    <w:rsid w:val="00A874B2"/>
    <w:rsid w:val="00A90485"/>
    <w:rsid w:val="00A90B46"/>
    <w:rsid w:val="00A90D8B"/>
    <w:rsid w:val="00A911C3"/>
    <w:rsid w:val="00A915EB"/>
    <w:rsid w:val="00A91E2B"/>
    <w:rsid w:val="00A92099"/>
    <w:rsid w:val="00A9287B"/>
    <w:rsid w:val="00A9351E"/>
    <w:rsid w:val="00A9400E"/>
    <w:rsid w:val="00A941B9"/>
    <w:rsid w:val="00A943FE"/>
    <w:rsid w:val="00A946BF"/>
    <w:rsid w:val="00A94BC3"/>
    <w:rsid w:val="00A94F8B"/>
    <w:rsid w:val="00A961F5"/>
    <w:rsid w:val="00A968E2"/>
    <w:rsid w:val="00A96B4A"/>
    <w:rsid w:val="00A96F83"/>
    <w:rsid w:val="00A96FD5"/>
    <w:rsid w:val="00A976C1"/>
    <w:rsid w:val="00A97896"/>
    <w:rsid w:val="00A97A73"/>
    <w:rsid w:val="00A97F91"/>
    <w:rsid w:val="00AA01AD"/>
    <w:rsid w:val="00AA0470"/>
    <w:rsid w:val="00AA07A3"/>
    <w:rsid w:val="00AA0DD9"/>
    <w:rsid w:val="00AA1190"/>
    <w:rsid w:val="00AA142E"/>
    <w:rsid w:val="00AA1AB4"/>
    <w:rsid w:val="00AA1CF4"/>
    <w:rsid w:val="00AA2BE7"/>
    <w:rsid w:val="00AA2E03"/>
    <w:rsid w:val="00AA2EC8"/>
    <w:rsid w:val="00AA3354"/>
    <w:rsid w:val="00AA3503"/>
    <w:rsid w:val="00AA3B58"/>
    <w:rsid w:val="00AA411A"/>
    <w:rsid w:val="00AA44C5"/>
    <w:rsid w:val="00AA4887"/>
    <w:rsid w:val="00AA50C9"/>
    <w:rsid w:val="00AA56AC"/>
    <w:rsid w:val="00AA59F7"/>
    <w:rsid w:val="00AA5DFC"/>
    <w:rsid w:val="00AA639A"/>
    <w:rsid w:val="00AA63DE"/>
    <w:rsid w:val="00AA7A80"/>
    <w:rsid w:val="00AB0619"/>
    <w:rsid w:val="00AB0949"/>
    <w:rsid w:val="00AB095C"/>
    <w:rsid w:val="00AB0978"/>
    <w:rsid w:val="00AB0F5A"/>
    <w:rsid w:val="00AB1033"/>
    <w:rsid w:val="00AB15AC"/>
    <w:rsid w:val="00AB1ED7"/>
    <w:rsid w:val="00AB20BA"/>
    <w:rsid w:val="00AB2150"/>
    <w:rsid w:val="00AB21B6"/>
    <w:rsid w:val="00AB2262"/>
    <w:rsid w:val="00AB2B28"/>
    <w:rsid w:val="00AB2D12"/>
    <w:rsid w:val="00AB2EFD"/>
    <w:rsid w:val="00AB3020"/>
    <w:rsid w:val="00AB4428"/>
    <w:rsid w:val="00AB454A"/>
    <w:rsid w:val="00AB4C56"/>
    <w:rsid w:val="00AB4CAC"/>
    <w:rsid w:val="00AB5CA9"/>
    <w:rsid w:val="00AB5EEC"/>
    <w:rsid w:val="00AB5FAE"/>
    <w:rsid w:val="00AB681F"/>
    <w:rsid w:val="00AB6CA6"/>
    <w:rsid w:val="00AB7164"/>
    <w:rsid w:val="00AB738F"/>
    <w:rsid w:val="00AB78A6"/>
    <w:rsid w:val="00AB790D"/>
    <w:rsid w:val="00AB7B68"/>
    <w:rsid w:val="00AC19E0"/>
    <w:rsid w:val="00AC1CBA"/>
    <w:rsid w:val="00AC2137"/>
    <w:rsid w:val="00AC239E"/>
    <w:rsid w:val="00AC3F89"/>
    <w:rsid w:val="00AC45FC"/>
    <w:rsid w:val="00AC4A62"/>
    <w:rsid w:val="00AC4D8E"/>
    <w:rsid w:val="00AC54C7"/>
    <w:rsid w:val="00AC57B9"/>
    <w:rsid w:val="00AC61CE"/>
    <w:rsid w:val="00AC62AB"/>
    <w:rsid w:val="00AC67E6"/>
    <w:rsid w:val="00AC7C0E"/>
    <w:rsid w:val="00AD0B10"/>
    <w:rsid w:val="00AD0DAF"/>
    <w:rsid w:val="00AD13D9"/>
    <w:rsid w:val="00AD1A35"/>
    <w:rsid w:val="00AD1E6E"/>
    <w:rsid w:val="00AD1EAF"/>
    <w:rsid w:val="00AD1EBF"/>
    <w:rsid w:val="00AD25D0"/>
    <w:rsid w:val="00AD2690"/>
    <w:rsid w:val="00AD2F8B"/>
    <w:rsid w:val="00AD33E6"/>
    <w:rsid w:val="00AD3919"/>
    <w:rsid w:val="00AD3A06"/>
    <w:rsid w:val="00AD4094"/>
    <w:rsid w:val="00AD44F6"/>
    <w:rsid w:val="00AD476A"/>
    <w:rsid w:val="00AD4A49"/>
    <w:rsid w:val="00AD534F"/>
    <w:rsid w:val="00AD6780"/>
    <w:rsid w:val="00AD67FE"/>
    <w:rsid w:val="00AD7003"/>
    <w:rsid w:val="00AD70E5"/>
    <w:rsid w:val="00AD72D8"/>
    <w:rsid w:val="00AD7760"/>
    <w:rsid w:val="00AD7799"/>
    <w:rsid w:val="00AD7831"/>
    <w:rsid w:val="00AD7910"/>
    <w:rsid w:val="00AD7AFB"/>
    <w:rsid w:val="00AD7B58"/>
    <w:rsid w:val="00AD7F3A"/>
    <w:rsid w:val="00AE04C0"/>
    <w:rsid w:val="00AE0B8E"/>
    <w:rsid w:val="00AE1042"/>
    <w:rsid w:val="00AE110F"/>
    <w:rsid w:val="00AE162E"/>
    <w:rsid w:val="00AE1947"/>
    <w:rsid w:val="00AE2131"/>
    <w:rsid w:val="00AE2360"/>
    <w:rsid w:val="00AE27C9"/>
    <w:rsid w:val="00AE2B9B"/>
    <w:rsid w:val="00AE3257"/>
    <w:rsid w:val="00AE3978"/>
    <w:rsid w:val="00AE3DB6"/>
    <w:rsid w:val="00AE442D"/>
    <w:rsid w:val="00AE4642"/>
    <w:rsid w:val="00AE5190"/>
    <w:rsid w:val="00AE5502"/>
    <w:rsid w:val="00AE5541"/>
    <w:rsid w:val="00AE59A0"/>
    <w:rsid w:val="00AE6099"/>
    <w:rsid w:val="00AE652F"/>
    <w:rsid w:val="00AE6743"/>
    <w:rsid w:val="00AE6F81"/>
    <w:rsid w:val="00AE72DE"/>
    <w:rsid w:val="00AE7B4C"/>
    <w:rsid w:val="00AE7D24"/>
    <w:rsid w:val="00AF0245"/>
    <w:rsid w:val="00AF0E82"/>
    <w:rsid w:val="00AF199F"/>
    <w:rsid w:val="00AF2F9D"/>
    <w:rsid w:val="00AF330D"/>
    <w:rsid w:val="00AF3391"/>
    <w:rsid w:val="00AF3788"/>
    <w:rsid w:val="00AF37D0"/>
    <w:rsid w:val="00AF3A73"/>
    <w:rsid w:val="00AF3B52"/>
    <w:rsid w:val="00AF3C4D"/>
    <w:rsid w:val="00AF3F1F"/>
    <w:rsid w:val="00AF4273"/>
    <w:rsid w:val="00AF4BD6"/>
    <w:rsid w:val="00AF540D"/>
    <w:rsid w:val="00AF58D0"/>
    <w:rsid w:val="00AF5998"/>
    <w:rsid w:val="00AF5A60"/>
    <w:rsid w:val="00AF6AF2"/>
    <w:rsid w:val="00AF6F0F"/>
    <w:rsid w:val="00AF70CE"/>
    <w:rsid w:val="00AF75FC"/>
    <w:rsid w:val="00AF7BD2"/>
    <w:rsid w:val="00B00797"/>
    <w:rsid w:val="00B00B43"/>
    <w:rsid w:val="00B00F8E"/>
    <w:rsid w:val="00B017D7"/>
    <w:rsid w:val="00B02CEE"/>
    <w:rsid w:val="00B02EDA"/>
    <w:rsid w:val="00B0369C"/>
    <w:rsid w:val="00B03FF3"/>
    <w:rsid w:val="00B04375"/>
    <w:rsid w:val="00B048E3"/>
    <w:rsid w:val="00B052C9"/>
    <w:rsid w:val="00B0554C"/>
    <w:rsid w:val="00B0555F"/>
    <w:rsid w:val="00B058D9"/>
    <w:rsid w:val="00B05AD6"/>
    <w:rsid w:val="00B05D7D"/>
    <w:rsid w:val="00B068FA"/>
    <w:rsid w:val="00B06B67"/>
    <w:rsid w:val="00B071DC"/>
    <w:rsid w:val="00B07393"/>
    <w:rsid w:val="00B114D6"/>
    <w:rsid w:val="00B11DFF"/>
    <w:rsid w:val="00B11F18"/>
    <w:rsid w:val="00B1288C"/>
    <w:rsid w:val="00B12E77"/>
    <w:rsid w:val="00B1305E"/>
    <w:rsid w:val="00B144E2"/>
    <w:rsid w:val="00B14608"/>
    <w:rsid w:val="00B159AB"/>
    <w:rsid w:val="00B16279"/>
    <w:rsid w:val="00B169BF"/>
    <w:rsid w:val="00B16E21"/>
    <w:rsid w:val="00B177D4"/>
    <w:rsid w:val="00B178AA"/>
    <w:rsid w:val="00B17943"/>
    <w:rsid w:val="00B17E68"/>
    <w:rsid w:val="00B2017F"/>
    <w:rsid w:val="00B2024D"/>
    <w:rsid w:val="00B20B8B"/>
    <w:rsid w:val="00B20BC6"/>
    <w:rsid w:val="00B20D84"/>
    <w:rsid w:val="00B21784"/>
    <w:rsid w:val="00B21866"/>
    <w:rsid w:val="00B21BBF"/>
    <w:rsid w:val="00B21DBE"/>
    <w:rsid w:val="00B2326F"/>
    <w:rsid w:val="00B2394A"/>
    <w:rsid w:val="00B239F5"/>
    <w:rsid w:val="00B23CF0"/>
    <w:rsid w:val="00B24183"/>
    <w:rsid w:val="00B243DD"/>
    <w:rsid w:val="00B244E9"/>
    <w:rsid w:val="00B246A1"/>
    <w:rsid w:val="00B25268"/>
    <w:rsid w:val="00B25A02"/>
    <w:rsid w:val="00B2609C"/>
    <w:rsid w:val="00B26250"/>
    <w:rsid w:val="00B2656E"/>
    <w:rsid w:val="00B26A60"/>
    <w:rsid w:val="00B26F14"/>
    <w:rsid w:val="00B271EC"/>
    <w:rsid w:val="00B2734D"/>
    <w:rsid w:val="00B30174"/>
    <w:rsid w:val="00B30673"/>
    <w:rsid w:val="00B30FE3"/>
    <w:rsid w:val="00B31750"/>
    <w:rsid w:val="00B31A4C"/>
    <w:rsid w:val="00B32531"/>
    <w:rsid w:val="00B3328A"/>
    <w:rsid w:val="00B33A9E"/>
    <w:rsid w:val="00B33F7B"/>
    <w:rsid w:val="00B3435D"/>
    <w:rsid w:val="00B34487"/>
    <w:rsid w:val="00B35D82"/>
    <w:rsid w:val="00B36707"/>
    <w:rsid w:val="00B3714C"/>
    <w:rsid w:val="00B371D5"/>
    <w:rsid w:val="00B37DD3"/>
    <w:rsid w:val="00B4083F"/>
    <w:rsid w:val="00B41033"/>
    <w:rsid w:val="00B42267"/>
    <w:rsid w:val="00B4290E"/>
    <w:rsid w:val="00B42A28"/>
    <w:rsid w:val="00B435E2"/>
    <w:rsid w:val="00B438B7"/>
    <w:rsid w:val="00B43CB1"/>
    <w:rsid w:val="00B442D9"/>
    <w:rsid w:val="00B44674"/>
    <w:rsid w:val="00B449BB"/>
    <w:rsid w:val="00B450A0"/>
    <w:rsid w:val="00B451B5"/>
    <w:rsid w:val="00B45239"/>
    <w:rsid w:val="00B45287"/>
    <w:rsid w:val="00B45A60"/>
    <w:rsid w:val="00B467A8"/>
    <w:rsid w:val="00B467AA"/>
    <w:rsid w:val="00B46B45"/>
    <w:rsid w:val="00B475BE"/>
    <w:rsid w:val="00B479C2"/>
    <w:rsid w:val="00B47AA4"/>
    <w:rsid w:val="00B47CA1"/>
    <w:rsid w:val="00B501E2"/>
    <w:rsid w:val="00B50985"/>
    <w:rsid w:val="00B50B01"/>
    <w:rsid w:val="00B50CD1"/>
    <w:rsid w:val="00B5145D"/>
    <w:rsid w:val="00B518E1"/>
    <w:rsid w:val="00B51935"/>
    <w:rsid w:val="00B51A32"/>
    <w:rsid w:val="00B51CD2"/>
    <w:rsid w:val="00B5298D"/>
    <w:rsid w:val="00B531E8"/>
    <w:rsid w:val="00B53895"/>
    <w:rsid w:val="00B53B90"/>
    <w:rsid w:val="00B54059"/>
    <w:rsid w:val="00B5417B"/>
    <w:rsid w:val="00B5421C"/>
    <w:rsid w:val="00B5498A"/>
    <w:rsid w:val="00B54E9F"/>
    <w:rsid w:val="00B5505A"/>
    <w:rsid w:val="00B55424"/>
    <w:rsid w:val="00B555BD"/>
    <w:rsid w:val="00B55658"/>
    <w:rsid w:val="00B55F3D"/>
    <w:rsid w:val="00B56047"/>
    <w:rsid w:val="00B560BF"/>
    <w:rsid w:val="00B567CF"/>
    <w:rsid w:val="00B5694A"/>
    <w:rsid w:val="00B57010"/>
    <w:rsid w:val="00B572EF"/>
    <w:rsid w:val="00B575EA"/>
    <w:rsid w:val="00B576F8"/>
    <w:rsid w:val="00B57D95"/>
    <w:rsid w:val="00B57F88"/>
    <w:rsid w:val="00B60306"/>
    <w:rsid w:val="00B611BB"/>
    <w:rsid w:val="00B6135B"/>
    <w:rsid w:val="00B619C4"/>
    <w:rsid w:val="00B624C7"/>
    <w:rsid w:val="00B625E6"/>
    <w:rsid w:val="00B62AC1"/>
    <w:rsid w:val="00B62B62"/>
    <w:rsid w:val="00B6335A"/>
    <w:rsid w:val="00B635D1"/>
    <w:rsid w:val="00B63D24"/>
    <w:rsid w:val="00B64250"/>
    <w:rsid w:val="00B655EC"/>
    <w:rsid w:val="00B65B77"/>
    <w:rsid w:val="00B66AFD"/>
    <w:rsid w:val="00B66FBD"/>
    <w:rsid w:val="00B67DDF"/>
    <w:rsid w:val="00B716F4"/>
    <w:rsid w:val="00B71915"/>
    <w:rsid w:val="00B71E8A"/>
    <w:rsid w:val="00B71F1D"/>
    <w:rsid w:val="00B73338"/>
    <w:rsid w:val="00B7337D"/>
    <w:rsid w:val="00B736CE"/>
    <w:rsid w:val="00B744A3"/>
    <w:rsid w:val="00B7457D"/>
    <w:rsid w:val="00B74E0C"/>
    <w:rsid w:val="00B755F3"/>
    <w:rsid w:val="00B7587A"/>
    <w:rsid w:val="00B75CF6"/>
    <w:rsid w:val="00B75FD3"/>
    <w:rsid w:val="00B76CFE"/>
    <w:rsid w:val="00B7705E"/>
    <w:rsid w:val="00B7713E"/>
    <w:rsid w:val="00B77476"/>
    <w:rsid w:val="00B7760D"/>
    <w:rsid w:val="00B77636"/>
    <w:rsid w:val="00B77DB7"/>
    <w:rsid w:val="00B80BBC"/>
    <w:rsid w:val="00B81434"/>
    <w:rsid w:val="00B815A0"/>
    <w:rsid w:val="00B81646"/>
    <w:rsid w:val="00B81E4D"/>
    <w:rsid w:val="00B828EB"/>
    <w:rsid w:val="00B83843"/>
    <w:rsid w:val="00B83B8C"/>
    <w:rsid w:val="00B83F54"/>
    <w:rsid w:val="00B83FC1"/>
    <w:rsid w:val="00B840D5"/>
    <w:rsid w:val="00B841D9"/>
    <w:rsid w:val="00B84AF2"/>
    <w:rsid w:val="00B84B6E"/>
    <w:rsid w:val="00B84CBF"/>
    <w:rsid w:val="00B84E4A"/>
    <w:rsid w:val="00B8589A"/>
    <w:rsid w:val="00B85C9C"/>
    <w:rsid w:val="00B862BD"/>
    <w:rsid w:val="00B86527"/>
    <w:rsid w:val="00B867AD"/>
    <w:rsid w:val="00B86821"/>
    <w:rsid w:val="00B86BE6"/>
    <w:rsid w:val="00B8794D"/>
    <w:rsid w:val="00B905EE"/>
    <w:rsid w:val="00B9067C"/>
    <w:rsid w:val="00B90723"/>
    <w:rsid w:val="00B90EB0"/>
    <w:rsid w:val="00B9114B"/>
    <w:rsid w:val="00B9183B"/>
    <w:rsid w:val="00B91C80"/>
    <w:rsid w:val="00B91E30"/>
    <w:rsid w:val="00B92ACB"/>
    <w:rsid w:val="00B92CAF"/>
    <w:rsid w:val="00B9404A"/>
    <w:rsid w:val="00B9507A"/>
    <w:rsid w:val="00B958AA"/>
    <w:rsid w:val="00B95980"/>
    <w:rsid w:val="00B95D30"/>
    <w:rsid w:val="00B962B6"/>
    <w:rsid w:val="00B9633C"/>
    <w:rsid w:val="00B97335"/>
    <w:rsid w:val="00B973AD"/>
    <w:rsid w:val="00B9751A"/>
    <w:rsid w:val="00B97A53"/>
    <w:rsid w:val="00B97AA0"/>
    <w:rsid w:val="00B97B82"/>
    <w:rsid w:val="00B97D62"/>
    <w:rsid w:val="00BA0166"/>
    <w:rsid w:val="00BA07FE"/>
    <w:rsid w:val="00BA0ACB"/>
    <w:rsid w:val="00BA125B"/>
    <w:rsid w:val="00BA1557"/>
    <w:rsid w:val="00BA1773"/>
    <w:rsid w:val="00BA1F38"/>
    <w:rsid w:val="00BA2ACC"/>
    <w:rsid w:val="00BA2D30"/>
    <w:rsid w:val="00BA3984"/>
    <w:rsid w:val="00BA3BF7"/>
    <w:rsid w:val="00BA3E31"/>
    <w:rsid w:val="00BA44FA"/>
    <w:rsid w:val="00BA463E"/>
    <w:rsid w:val="00BA4730"/>
    <w:rsid w:val="00BA4B5C"/>
    <w:rsid w:val="00BA4B81"/>
    <w:rsid w:val="00BA4E09"/>
    <w:rsid w:val="00BA5315"/>
    <w:rsid w:val="00BA534F"/>
    <w:rsid w:val="00BA5B5D"/>
    <w:rsid w:val="00BA5C58"/>
    <w:rsid w:val="00BA5F1E"/>
    <w:rsid w:val="00BA6099"/>
    <w:rsid w:val="00BA6A8A"/>
    <w:rsid w:val="00BA6BA7"/>
    <w:rsid w:val="00BA7D20"/>
    <w:rsid w:val="00BB0519"/>
    <w:rsid w:val="00BB0CE5"/>
    <w:rsid w:val="00BB1202"/>
    <w:rsid w:val="00BB195B"/>
    <w:rsid w:val="00BB1B08"/>
    <w:rsid w:val="00BB2084"/>
    <w:rsid w:val="00BB22F1"/>
    <w:rsid w:val="00BB285D"/>
    <w:rsid w:val="00BB406A"/>
    <w:rsid w:val="00BB465A"/>
    <w:rsid w:val="00BB551A"/>
    <w:rsid w:val="00BB5DE7"/>
    <w:rsid w:val="00BB634F"/>
    <w:rsid w:val="00BB65C9"/>
    <w:rsid w:val="00BB6984"/>
    <w:rsid w:val="00BB6CC8"/>
    <w:rsid w:val="00BC06CE"/>
    <w:rsid w:val="00BC06FB"/>
    <w:rsid w:val="00BC0B1D"/>
    <w:rsid w:val="00BC0CC8"/>
    <w:rsid w:val="00BC0E58"/>
    <w:rsid w:val="00BC2751"/>
    <w:rsid w:val="00BC277E"/>
    <w:rsid w:val="00BC2E61"/>
    <w:rsid w:val="00BC3435"/>
    <w:rsid w:val="00BC356C"/>
    <w:rsid w:val="00BC3615"/>
    <w:rsid w:val="00BC3928"/>
    <w:rsid w:val="00BC39EF"/>
    <w:rsid w:val="00BC3BA8"/>
    <w:rsid w:val="00BC3CA9"/>
    <w:rsid w:val="00BC47B2"/>
    <w:rsid w:val="00BC48C2"/>
    <w:rsid w:val="00BC4A2E"/>
    <w:rsid w:val="00BC4BF0"/>
    <w:rsid w:val="00BC4E31"/>
    <w:rsid w:val="00BC5D6F"/>
    <w:rsid w:val="00BC61F1"/>
    <w:rsid w:val="00BC6BFF"/>
    <w:rsid w:val="00BC6F4D"/>
    <w:rsid w:val="00BC7B86"/>
    <w:rsid w:val="00BC7C2D"/>
    <w:rsid w:val="00BD0029"/>
    <w:rsid w:val="00BD043C"/>
    <w:rsid w:val="00BD0489"/>
    <w:rsid w:val="00BD05C8"/>
    <w:rsid w:val="00BD0B0D"/>
    <w:rsid w:val="00BD1056"/>
    <w:rsid w:val="00BD15D0"/>
    <w:rsid w:val="00BD241F"/>
    <w:rsid w:val="00BD2D50"/>
    <w:rsid w:val="00BD31E3"/>
    <w:rsid w:val="00BD4085"/>
    <w:rsid w:val="00BD417F"/>
    <w:rsid w:val="00BD6270"/>
    <w:rsid w:val="00BD632A"/>
    <w:rsid w:val="00BD6957"/>
    <w:rsid w:val="00BD78D3"/>
    <w:rsid w:val="00BD78DB"/>
    <w:rsid w:val="00BD7FD3"/>
    <w:rsid w:val="00BE0E75"/>
    <w:rsid w:val="00BE0EF4"/>
    <w:rsid w:val="00BE1964"/>
    <w:rsid w:val="00BE19AA"/>
    <w:rsid w:val="00BE1AF6"/>
    <w:rsid w:val="00BE1EEA"/>
    <w:rsid w:val="00BE200D"/>
    <w:rsid w:val="00BE20DB"/>
    <w:rsid w:val="00BE2AFF"/>
    <w:rsid w:val="00BE2BF4"/>
    <w:rsid w:val="00BE2D08"/>
    <w:rsid w:val="00BE3383"/>
    <w:rsid w:val="00BE3BC5"/>
    <w:rsid w:val="00BE3BC9"/>
    <w:rsid w:val="00BE3D38"/>
    <w:rsid w:val="00BE4625"/>
    <w:rsid w:val="00BE4805"/>
    <w:rsid w:val="00BE48FE"/>
    <w:rsid w:val="00BE4A12"/>
    <w:rsid w:val="00BE4BE3"/>
    <w:rsid w:val="00BE562D"/>
    <w:rsid w:val="00BE5882"/>
    <w:rsid w:val="00BE6130"/>
    <w:rsid w:val="00BE67A3"/>
    <w:rsid w:val="00BE682D"/>
    <w:rsid w:val="00BE6AB2"/>
    <w:rsid w:val="00BE72FD"/>
    <w:rsid w:val="00BE7855"/>
    <w:rsid w:val="00BE7BF0"/>
    <w:rsid w:val="00BE7E61"/>
    <w:rsid w:val="00BF02A5"/>
    <w:rsid w:val="00BF0418"/>
    <w:rsid w:val="00BF04A7"/>
    <w:rsid w:val="00BF0591"/>
    <w:rsid w:val="00BF0ABB"/>
    <w:rsid w:val="00BF12A5"/>
    <w:rsid w:val="00BF1498"/>
    <w:rsid w:val="00BF22A0"/>
    <w:rsid w:val="00BF278C"/>
    <w:rsid w:val="00BF2B39"/>
    <w:rsid w:val="00BF31F0"/>
    <w:rsid w:val="00BF425F"/>
    <w:rsid w:val="00BF4409"/>
    <w:rsid w:val="00BF45AF"/>
    <w:rsid w:val="00BF4896"/>
    <w:rsid w:val="00BF4898"/>
    <w:rsid w:val="00BF58D8"/>
    <w:rsid w:val="00BF58E5"/>
    <w:rsid w:val="00BF6175"/>
    <w:rsid w:val="00BF61D5"/>
    <w:rsid w:val="00BF6B8C"/>
    <w:rsid w:val="00BF6D7E"/>
    <w:rsid w:val="00BF6DAB"/>
    <w:rsid w:val="00BF7128"/>
    <w:rsid w:val="00BF7AB3"/>
    <w:rsid w:val="00BF7B82"/>
    <w:rsid w:val="00C0063D"/>
    <w:rsid w:val="00C01022"/>
    <w:rsid w:val="00C0133D"/>
    <w:rsid w:val="00C01681"/>
    <w:rsid w:val="00C022DE"/>
    <w:rsid w:val="00C0266F"/>
    <w:rsid w:val="00C026B7"/>
    <w:rsid w:val="00C02C6D"/>
    <w:rsid w:val="00C03EEE"/>
    <w:rsid w:val="00C0407D"/>
    <w:rsid w:val="00C04203"/>
    <w:rsid w:val="00C04710"/>
    <w:rsid w:val="00C04AC7"/>
    <w:rsid w:val="00C0507C"/>
    <w:rsid w:val="00C0596F"/>
    <w:rsid w:val="00C05CFF"/>
    <w:rsid w:val="00C05EC1"/>
    <w:rsid w:val="00C0744A"/>
    <w:rsid w:val="00C079F4"/>
    <w:rsid w:val="00C07A23"/>
    <w:rsid w:val="00C07AED"/>
    <w:rsid w:val="00C10365"/>
    <w:rsid w:val="00C10632"/>
    <w:rsid w:val="00C1076E"/>
    <w:rsid w:val="00C10909"/>
    <w:rsid w:val="00C10D87"/>
    <w:rsid w:val="00C10FDE"/>
    <w:rsid w:val="00C11424"/>
    <w:rsid w:val="00C119E0"/>
    <w:rsid w:val="00C12873"/>
    <w:rsid w:val="00C128C4"/>
    <w:rsid w:val="00C13086"/>
    <w:rsid w:val="00C1315A"/>
    <w:rsid w:val="00C1460F"/>
    <w:rsid w:val="00C1469D"/>
    <w:rsid w:val="00C148C1"/>
    <w:rsid w:val="00C149BE"/>
    <w:rsid w:val="00C15B9E"/>
    <w:rsid w:val="00C15C98"/>
    <w:rsid w:val="00C15E7B"/>
    <w:rsid w:val="00C163BF"/>
    <w:rsid w:val="00C1662B"/>
    <w:rsid w:val="00C16BE6"/>
    <w:rsid w:val="00C16BF5"/>
    <w:rsid w:val="00C17837"/>
    <w:rsid w:val="00C206BF"/>
    <w:rsid w:val="00C21325"/>
    <w:rsid w:val="00C219B1"/>
    <w:rsid w:val="00C21F33"/>
    <w:rsid w:val="00C22195"/>
    <w:rsid w:val="00C223FC"/>
    <w:rsid w:val="00C2263B"/>
    <w:rsid w:val="00C243B1"/>
    <w:rsid w:val="00C244AC"/>
    <w:rsid w:val="00C24786"/>
    <w:rsid w:val="00C24821"/>
    <w:rsid w:val="00C248E2"/>
    <w:rsid w:val="00C248E7"/>
    <w:rsid w:val="00C2506C"/>
    <w:rsid w:val="00C25156"/>
    <w:rsid w:val="00C25163"/>
    <w:rsid w:val="00C25EDA"/>
    <w:rsid w:val="00C260C4"/>
    <w:rsid w:val="00C26866"/>
    <w:rsid w:val="00C275A9"/>
    <w:rsid w:val="00C27862"/>
    <w:rsid w:val="00C307D3"/>
    <w:rsid w:val="00C3093E"/>
    <w:rsid w:val="00C30D8C"/>
    <w:rsid w:val="00C30DE6"/>
    <w:rsid w:val="00C31676"/>
    <w:rsid w:val="00C32B45"/>
    <w:rsid w:val="00C3323F"/>
    <w:rsid w:val="00C33694"/>
    <w:rsid w:val="00C33AF2"/>
    <w:rsid w:val="00C33B90"/>
    <w:rsid w:val="00C3448D"/>
    <w:rsid w:val="00C3462D"/>
    <w:rsid w:val="00C348DF"/>
    <w:rsid w:val="00C34DA8"/>
    <w:rsid w:val="00C351B7"/>
    <w:rsid w:val="00C35299"/>
    <w:rsid w:val="00C35C12"/>
    <w:rsid w:val="00C35CFF"/>
    <w:rsid w:val="00C35D76"/>
    <w:rsid w:val="00C35EA2"/>
    <w:rsid w:val="00C36252"/>
    <w:rsid w:val="00C36A94"/>
    <w:rsid w:val="00C37614"/>
    <w:rsid w:val="00C37A70"/>
    <w:rsid w:val="00C40115"/>
    <w:rsid w:val="00C40214"/>
    <w:rsid w:val="00C4044F"/>
    <w:rsid w:val="00C404A7"/>
    <w:rsid w:val="00C40A51"/>
    <w:rsid w:val="00C40EC1"/>
    <w:rsid w:val="00C411D8"/>
    <w:rsid w:val="00C4195A"/>
    <w:rsid w:val="00C41F61"/>
    <w:rsid w:val="00C42F73"/>
    <w:rsid w:val="00C438A4"/>
    <w:rsid w:val="00C43941"/>
    <w:rsid w:val="00C44419"/>
    <w:rsid w:val="00C446AE"/>
    <w:rsid w:val="00C46198"/>
    <w:rsid w:val="00C46547"/>
    <w:rsid w:val="00C473D3"/>
    <w:rsid w:val="00C47A62"/>
    <w:rsid w:val="00C47B38"/>
    <w:rsid w:val="00C47B8B"/>
    <w:rsid w:val="00C47D81"/>
    <w:rsid w:val="00C51C51"/>
    <w:rsid w:val="00C53E44"/>
    <w:rsid w:val="00C54139"/>
    <w:rsid w:val="00C54279"/>
    <w:rsid w:val="00C54298"/>
    <w:rsid w:val="00C5445C"/>
    <w:rsid w:val="00C55388"/>
    <w:rsid w:val="00C55706"/>
    <w:rsid w:val="00C55868"/>
    <w:rsid w:val="00C5629D"/>
    <w:rsid w:val="00C5646D"/>
    <w:rsid w:val="00C569B5"/>
    <w:rsid w:val="00C57136"/>
    <w:rsid w:val="00C5770D"/>
    <w:rsid w:val="00C57A6A"/>
    <w:rsid w:val="00C57B24"/>
    <w:rsid w:val="00C603CE"/>
    <w:rsid w:val="00C60687"/>
    <w:rsid w:val="00C6158B"/>
    <w:rsid w:val="00C62CC4"/>
    <w:rsid w:val="00C63274"/>
    <w:rsid w:val="00C64698"/>
    <w:rsid w:val="00C65310"/>
    <w:rsid w:val="00C65434"/>
    <w:rsid w:val="00C65A3E"/>
    <w:rsid w:val="00C65E30"/>
    <w:rsid w:val="00C663FB"/>
    <w:rsid w:val="00C669BE"/>
    <w:rsid w:val="00C66ED2"/>
    <w:rsid w:val="00C67198"/>
    <w:rsid w:val="00C67374"/>
    <w:rsid w:val="00C673CA"/>
    <w:rsid w:val="00C676B9"/>
    <w:rsid w:val="00C678F4"/>
    <w:rsid w:val="00C6790E"/>
    <w:rsid w:val="00C67C84"/>
    <w:rsid w:val="00C67FC5"/>
    <w:rsid w:val="00C70139"/>
    <w:rsid w:val="00C709E6"/>
    <w:rsid w:val="00C70A95"/>
    <w:rsid w:val="00C71E8B"/>
    <w:rsid w:val="00C71FD6"/>
    <w:rsid w:val="00C72184"/>
    <w:rsid w:val="00C72399"/>
    <w:rsid w:val="00C726DD"/>
    <w:rsid w:val="00C734AE"/>
    <w:rsid w:val="00C738C1"/>
    <w:rsid w:val="00C73B30"/>
    <w:rsid w:val="00C73E1C"/>
    <w:rsid w:val="00C73EA2"/>
    <w:rsid w:val="00C74096"/>
    <w:rsid w:val="00C74376"/>
    <w:rsid w:val="00C7439A"/>
    <w:rsid w:val="00C744F1"/>
    <w:rsid w:val="00C74A5A"/>
    <w:rsid w:val="00C74DED"/>
    <w:rsid w:val="00C7580D"/>
    <w:rsid w:val="00C75917"/>
    <w:rsid w:val="00C759E2"/>
    <w:rsid w:val="00C75B47"/>
    <w:rsid w:val="00C75C6D"/>
    <w:rsid w:val="00C7632D"/>
    <w:rsid w:val="00C763F6"/>
    <w:rsid w:val="00C76511"/>
    <w:rsid w:val="00C765D5"/>
    <w:rsid w:val="00C769CB"/>
    <w:rsid w:val="00C76E8A"/>
    <w:rsid w:val="00C77305"/>
    <w:rsid w:val="00C80A41"/>
    <w:rsid w:val="00C81246"/>
    <w:rsid w:val="00C813CE"/>
    <w:rsid w:val="00C817D4"/>
    <w:rsid w:val="00C818AE"/>
    <w:rsid w:val="00C81D68"/>
    <w:rsid w:val="00C82D91"/>
    <w:rsid w:val="00C833B1"/>
    <w:rsid w:val="00C83CA3"/>
    <w:rsid w:val="00C84413"/>
    <w:rsid w:val="00C84671"/>
    <w:rsid w:val="00C84770"/>
    <w:rsid w:val="00C84CEF"/>
    <w:rsid w:val="00C84E88"/>
    <w:rsid w:val="00C85636"/>
    <w:rsid w:val="00C8572C"/>
    <w:rsid w:val="00C857F5"/>
    <w:rsid w:val="00C85E9A"/>
    <w:rsid w:val="00C86332"/>
    <w:rsid w:val="00C863A0"/>
    <w:rsid w:val="00C87166"/>
    <w:rsid w:val="00C87478"/>
    <w:rsid w:val="00C87A8A"/>
    <w:rsid w:val="00C87E39"/>
    <w:rsid w:val="00C90420"/>
    <w:rsid w:val="00C90931"/>
    <w:rsid w:val="00C90E08"/>
    <w:rsid w:val="00C91289"/>
    <w:rsid w:val="00C9155A"/>
    <w:rsid w:val="00C92023"/>
    <w:rsid w:val="00C922FE"/>
    <w:rsid w:val="00C92E33"/>
    <w:rsid w:val="00C92EF6"/>
    <w:rsid w:val="00C93425"/>
    <w:rsid w:val="00C93731"/>
    <w:rsid w:val="00C93D30"/>
    <w:rsid w:val="00C943DD"/>
    <w:rsid w:val="00C94A59"/>
    <w:rsid w:val="00C94D2A"/>
    <w:rsid w:val="00C95D6A"/>
    <w:rsid w:val="00C965DD"/>
    <w:rsid w:val="00C96665"/>
    <w:rsid w:val="00C96A13"/>
    <w:rsid w:val="00C96B06"/>
    <w:rsid w:val="00C979E4"/>
    <w:rsid w:val="00C97A61"/>
    <w:rsid w:val="00C97BDC"/>
    <w:rsid w:val="00C97C7B"/>
    <w:rsid w:val="00CA07F3"/>
    <w:rsid w:val="00CA0D47"/>
    <w:rsid w:val="00CA12E7"/>
    <w:rsid w:val="00CA15F7"/>
    <w:rsid w:val="00CA182E"/>
    <w:rsid w:val="00CA1B42"/>
    <w:rsid w:val="00CA1D61"/>
    <w:rsid w:val="00CA2325"/>
    <w:rsid w:val="00CA23BA"/>
    <w:rsid w:val="00CA2950"/>
    <w:rsid w:val="00CA3C7A"/>
    <w:rsid w:val="00CA3E38"/>
    <w:rsid w:val="00CA3FE2"/>
    <w:rsid w:val="00CA4883"/>
    <w:rsid w:val="00CA4A6E"/>
    <w:rsid w:val="00CA4DB2"/>
    <w:rsid w:val="00CA540C"/>
    <w:rsid w:val="00CA633C"/>
    <w:rsid w:val="00CA6A3D"/>
    <w:rsid w:val="00CA7455"/>
    <w:rsid w:val="00CA7D7D"/>
    <w:rsid w:val="00CB0206"/>
    <w:rsid w:val="00CB03B4"/>
    <w:rsid w:val="00CB04C9"/>
    <w:rsid w:val="00CB0C8F"/>
    <w:rsid w:val="00CB123F"/>
    <w:rsid w:val="00CB19D3"/>
    <w:rsid w:val="00CB2BA7"/>
    <w:rsid w:val="00CB317E"/>
    <w:rsid w:val="00CB3735"/>
    <w:rsid w:val="00CB3A6A"/>
    <w:rsid w:val="00CB3CFD"/>
    <w:rsid w:val="00CB3FF6"/>
    <w:rsid w:val="00CB40DA"/>
    <w:rsid w:val="00CB4B32"/>
    <w:rsid w:val="00CB4C67"/>
    <w:rsid w:val="00CB4CD3"/>
    <w:rsid w:val="00CB4F77"/>
    <w:rsid w:val="00CB5022"/>
    <w:rsid w:val="00CB52F2"/>
    <w:rsid w:val="00CB5407"/>
    <w:rsid w:val="00CB57D0"/>
    <w:rsid w:val="00CB5DB6"/>
    <w:rsid w:val="00CB6CDF"/>
    <w:rsid w:val="00CB6EA7"/>
    <w:rsid w:val="00CB7199"/>
    <w:rsid w:val="00CB790E"/>
    <w:rsid w:val="00CB7B48"/>
    <w:rsid w:val="00CB7BB2"/>
    <w:rsid w:val="00CB7CB0"/>
    <w:rsid w:val="00CB7E2D"/>
    <w:rsid w:val="00CB7FCE"/>
    <w:rsid w:val="00CC1B73"/>
    <w:rsid w:val="00CC2270"/>
    <w:rsid w:val="00CC42B5"/>
    <w:rsid w:val="00CC507D"/>
    <w:rsid w:val="00CC534B"/>
    <w:rsid w:val="00CC54F2"/>
    <w:rsid w:val="00CC58B5"/>
    <w:rsid w:val="00CC5E6E"/>
    <w:rsid w:val="00CC616D"/>
    <w:rsid w:val="00CC6959"/>
    <w:rsid w:val="00CC6AB1"/>
    <w:rsid w:val="00CC703F"/>
    <w:rsid w:val="00CC7300"/>
    <w:rsid w:val="00CD0492"/>
    <w:rsid w:val="00CD0ADA"/>
    <w:rsid w:val="00CD1078"/>
    <w:rsid w:val="00CD149D"/>
    <w:rsid w:val="00CD156A"/>
    <w:rsid w:val="00CD1BE5"/>
    <w:rsid w:val="00CD1D78"/>
    <w:rsid w:val="00CD238E"/>
    <w:rsid w:val="00CD261A"/>
    <w:rsid w:val="00CD2635"/>
    <w:rsid w:val="00CD2DC1"/>
    <w:rsid w:val="00CD2EDE"/>
    <w:rsid w:val="00CD30D7"/>
    <w:rsid w:val="00CD32C7"/>
    <w:rsid w:val="00CD3419"/>
    <w:rsid w:val="00CD42B5"/>
    <w:rsid w:val="00CD56DB"/>
    <w:rsid w:val="00CD58A1"/>
    <w:rsid w:val="00CD590A"/>
    <w:rsid w:val="00CD692D"/>
    <w:rsid w:val="00CD6CB1"/>
    <w:rsid w:val="00CD71ED"/>
    <w:rsid w:val="00CD732A"/>
    <w:rsid w:val="00CD7D22"/>
    <w:rsid w:val="00CD7D40"/>
    <w:rsid w:val="00CD7E14"/>
    <w:rsid w:val="00CE1640"/>
    <w:rsid w:val="00CE1B71"/>
    <w:rsid w:val="00CE31F9"/>
    <w:rsid w:val="00CE33EA"/>
    <w:rsid w:val="00CE354A"/>
    <w:rsid w:val="00CE377C"/>
    <w:rsid w:val="00CE3ACC"/>
    <w:rsid w:val="00CE4128"/>
    <w:rsid w:val="00CE4218"/>
    <w:rsid w:val="00CE4544"/>
    <w:rsid w:val="00CE4838"/>
    <w:rsid w:val="00CE4879"/>
    <w:rsid w:val="00CE5206"/>
    <w:rsid w:val="00CE5269"/>
    <w:rsid w:val="00CE5435"/>
    <w:rsid w:val="00CE5E02"/>
    <w:rsid w:val="00CE64CF"/>
    <w:rsid w:val="00CE6935"/>
    <w:rsid w:val="00CE6DBA"/>
    <w:rsid w:val="00CE6EC6"/>
    <w:rsid w:val="00CE6F13"/>
    <w:rsid w:val="00CE708F"/>
    <w:rsid w:val="00CE72B3"/>
    <w:rsid w:val="00CE7475"/>
    <w:rsid w:val="00CE78E4"/>
    <w:rsid w:val="00CE7A32"/>
    <w:rsid w:val="00CE7AE5"/>
    <w:rsid w:val="00CE7BD5"/>
    <w:rsid w:val="00CF0635"/>
    <w:rsid w:val="00CF130F"/>
    <w:rsid w:val="00CF29E5"/>
    <w:rsid w:val="00CF2CB9"/>
    <w:rsid w:val="00CF314C"/>
    <w:rsid w:val="00CF3FE4"/>
    <w:rsid w:val="00CF4045"/>
    <w:rsid w:val="00CF4065"/>
    <w:rsid w:val="00CF444F"/>
    <w:rsid w:val="00CF45D6"/>
    <w:rsid w:val="00CF493B"/>
    <w:rsid w:val="00CF4EEE"/>
    <w:rsid w:val="00CF5A9E"/>
    <w:rsid w:val="00CF63E4"/>
    <w:rsid w:val="00CF6631"/>
    <w:rsid w:val="00CF74B9"/>
    <w:rsid w:val="00CF7D96"/>
    <w:rsid w:val="00D001A5"/>
    <w:rsid w:val="00D007C7"/>
    <w:rsid w:val="00D014B9"/>
    <w:rsid w:val="00D01541"/>
    <w:rsid w:val="00D02662"/>
    <w:rsid w:val="00D02806"/>
    <w:rsid w:val="00D02B00"/>
    <w:rsid w:val="00D03C95"/>
    <w:rsid w:val="00D04253"/>
    <w:rsid w:val="00D04652"/>
    <w:rsid w:val="00D062E7"/>
    <w:rsid w:val="00D067B4"/>
    <w:rsid w:val="00D06D85"/>
    <w:rsid w:val="00D07397"/>
    <w:rsid w:val="00D075E9"/>
    <w:rsid w:val="00D0795D"/>
    <w:rsid w:val="00D07B50"/>
    <w:rsid w:val="00D07E88"/>
    <w:rsid w:val="00D104AB"/>
    <w:rsid w:val="00D1062F"/>
    <w:rsid w:val="00D10A95"/>
    <w:rsid w:val="00D10D1E"/>
    <w:rsid w:val="00D11C5D"/>
    <w:rsid w:val="00D11CD4"/>
    <w:rsid w:val="00D11F41"/>
    <w:rsid w:val="00D129F9"/>
    <w:rsid w:val="00D1337E"/>
    <w:rsid w:val="00D136BF"/>
    <w:rsid w:val="00D1375D"/>
    <w:rsid w:val="00D13E33"/>
    <w:rsid w:val="00D14857"/>
    <w:rsid w:val="00D14A71"/>
    <w:rsid w:val="00D14A72"/>
    <w:rsid w:val="00D14B9F"/>
    <w:rsid w:val="00D14F3E"/>
    <w:rsid w:val="00D14F6D"/>
    <w:rsid w:val="00D15324"/>
    <w:rsid w:val="00D157C4"/>
    <w:rsid w:val="00D15B43"/>
    <w:rsid w:val="00D16DAB"/>
    <w:rsid w:val="00D16FEA"/>
    <w:rsid w:val="00D1704D"/>
    <w:rsid w:val="00D172FF"/>
    <w:rsid w:val="00D17313"/>
    <w:rsid w:val="00D17318"/>
    <w:rsid w:val="00D17616"/>
    <w:rsid w:val="00D2058B"/>
    <w:rsid w:val="00D2068D"/>
    <w:rsid w:val="00D20814"/>
    <w:rsid w:val="00D2088E"/>
    <w:rsid w:val="00D20BFF"/>
    <w:rsid w:val="00D20CCF"/>
    <w:rsid w:val="00D20DA0"/>
    <w:rsid w:val="00D20EFE"/>
    <w:rsid w:val="00D2131C"/>
    <w:rsid w:val="00D217F8"/>
    <w:rsid w:val="00D21989"/>
    <w:rsid w:val="00D21B42"/>
    <w:rsid w:val="00D21C05"/>
    <w:rsid w:val="00D21C8E"/>
    <w:rsid w:val="00D21F9B"/>
    <w:rsid w:val="00D22440"/>
    <w:rsid w:val="00D2269E"/>
    <w:rsid w:val="00D228A1"/>
    <w:rsid w:val="00D229CE"/>
    <w:rsid w:val="00D231A6"/>
    <w:rsid w:val="00D23654"/>
    <w:rsid w:val="00D23D12"/>
    <w:rsid w:val="00D24246"/>
    <w:rsid w:val="00D24E74"/>
    <w:rsid w:val="00D255D8"/>
    <w:rsid w:val="00D257EF"/>
    <w:rsid w:val="00D25ADB"/>
    <w:rsid w:val="00D269E1"/>
    <w:rsid w:val="00D26CDF"/>
    <w:rsid w:val="00D26D0B"/>
    <w:rsid w:val="00D270A0"/>
    <w:rsid w:val="00D2731F"/>
    <w:rsid w:val="00D300CE"/>
    <w:rsid w:val="00D3242C"/>
    <w:rsid w:val="00D3244A"/>
    <w:rsid w:val="00D326E1"/>
    <w:rsid w:val="00D32A88"/>
    <w:rsid w:val="00D3342A"/>
    <w:rsid w:val="00D33ADC"/>
    <w:rsid w:val="00D33F16"/>
    <w:rsid w:val="00D340B1"/>
    <w:rsid w:val="00D34454"/>
    <w:rsid w:val="00D34DFF"/>
    <w:rsid w:val="00D34E34"/>
    <w:rsid w:val="00D352D7"/>
    <w:rsid w:val="00D35952"/>
    <w:rsid w:val="00D36280"/>
    <w:rsid w:val="00D363E3"/>
    <w:rsid w:val="00D3648C"/>
    <w:rsid w:val="00D368AB"/>
    <w:rsid w:val="00D36D87"/>
    <w:rsid w:val="00D376CF"/>
    <w:rsid w:val="00D377BD"/>
    <w:rsid w:val="00D40152"/>
    <w:rsid w:val="00D401CF"/>
    <w:rsid w:val="00D40B08"/>
    <w:rsid w:val="00D40D3D"/>
    <w:rsid w:val="00D41267"/>
    <w:rsid w:val="00D41E21"/>
    <w:rsid w:val="00D426BD"/>
    <w:rsid w:val="00D42801"/>
    <w:rsid w:val="00D4294E"/>
    <w:rsid w:val="00D42D58"/>
    <w:rsid w:val="00D43B53"/>
    <w:rsid w:val="00D4572E"/>
    <w:rsid w:val="00D45EC3"/>
    <w:rsid w:val="00D46026"/>
    <w:rsid w:val="00D46BC4"/>
    <w:rsid w:val="00D46DA9"/>
    <w:rsid w:val="00D46E2B"/>
    <w:rsid w:val="00D46EE7"/>
    <w:rsid w:val="00D46FB0"/>
    <w:rsid w:val="00D478C3"/>
    <w:rsid w:val="00D50226"/>
    <w:rsid w:val="00D503AE"/>
    <w:rsid w:val="00D509D2"/>
    <w:rsid w:val="00D50B76"/>
    <w:rsid w:val="00D50FD0"/>
    <w:rsid w:val="00D51201"/>
    <w:rsid w:val="00D51F8C"/>
    <w:rsid w:val="00D52866"/>
    <w:rsid w:val="00D52F34"/>
    <w:rsid w:val="00D53927"/>
    <w:rsid w:val="00D546D7"/>
    <w:rsid w:val="00D55BE0"/>
    <w:rsid w:val="00D57B57"/>
    <w:rsid w:val="00D57BDC"/>
    <w:rsid w:val="00D57D36"/>
    <w:rsid w:val="00D60649"/>
    <w:rsid w:val="00D60A7A"/>
    <w:rsid w:val="00D61398"/>
    <w:rsid w:val="00D614AD"/>
    <w:rsid w:val="00D619FF"/>
    <w:rsid w:val="00D61BC4"/>
    <w:rsid w:val="00D62842"/>
    <w:rsid w:val="00D62D09"/>
    <w:rsid w:val="00D62E59"/>
    <w:rsid w:val="00D62F48"/>
    <w:rsid w:val="00D63079"/>
    <w:rsid w:val="00D6373E"/>
    <w:rsid w:val="00D64BA7"/>
    <w:rsid w:val="00D65578"/>
    <w:rsid w:val="00D657B0"/>
    <w:rsid w:val="00D66553"/>
    <w:rsid w:val="00D66751"/>
    <w:rsid w:val="00D667F4"/>
    <w:rsid w:val="00D66E00"/>
    <w:rsid w:val="00D674A8"/>
    <w:rsid w:val="00D67EF0"/>
    <w:rsid w:val="00D70035"/>
    <w:rsid w:val="00D70F25"/>
    <w:rsid w:val="00D710B9"/>
    <w:rsid w:val="00D71528"/>
    <w:rsid w:val="00D71EFB"/>
    <w:rsid w:val="00D720F6"/>
    <w:rsid w:val="00D72246"/>
    <w:rsid w:val="00D72B80"/>
    <w:rsid w:val="00D72FEC"/>
    <w:rsid w:val="00D731BD"/>
    <w:rsid w:val="00D73353"/>
    <w:rsid w:val="00D7350F"/>
    <w:rsid w:val="00D735FE"/>
    <w:rsid w:val="00D73A8F"/>
    <w:rsid w:val="00D73BB8"/>
    <w:rsid w:val="00D73C4E"/>
    <w:rsid w:val="00D74208"/>
    <w:rsid w:val="00D747CE"/>
    <w:rsid w:val="00D74BD4"/>
    <w:rsid w:val="00D759C9"/>
    <w:rsid w:val="00D75AED"/>
    <w:rsid w:val="00D76116"/>
    <w:rsid w:val="00D76287"/>
    <w:rsid w:val="00D76477"/>
    <w:rsid w:val="00D77037"/>
    <w:rsid w:val="00D77127"/>
    <w:rsid w:val="00D771AC"/>
    <w:rsid w:val="00D7796B"/>
    <w:rsid w:val="00D77CBB"/>
    <w:rsid w:val="00D8007D"/>
    <w:rsid w:val="00D800ED"/>
    <w:rsid w:val="00D805EF"/>
    <w:rsid w:val="00D80691"/>
    <w:rsid w:val="00D82A8C"/>
    <w:rsid w:val="00D830B5"/>
    <w:rsid w:val="00D83324"/>
    <w:rsid w:val="00D83423"/>
    <w:rsid w:val="00D836EF"/>
    <w:rsid w:val="00D8395E"/>
    <w:rsid w:val="00D83C11"/>
    <w:rsid w:val="00D8417B"/>
    <w:rsid w:val="00D84194"/>
    <w:rsid w:val="00D84532"/>
    <w:rsid w:val="00D848B4"/>
    <w:rsid w:val="00D84AE0"/>
    <w:rsid w:val="00D84B04"/>
    <w:rsid w:val="00D84B1B"/>
    <w:rsid w:val="00D85401"/>
    <w:rsid w:val="00D858AC"/>
    <w:rsid w:val="00D87055"/>
    <w:rsid w:val="00D90076"/>
    <w:rsid w:val="00D9042A"/>
    <w:rsid w:val="00D9055E"/>
    <w:rsid w:val="00D90ED2"/>
    <w:rsid w:val="00D911DC"/>
    <w:rsid w:val="00D9193E"/>
    <w:rsid w:val="00D92DDA"/>
    <w:rsid w:val="00D92E21"/>
    <w:rsid w:val="00D9350C"/>
    <w:rsid w:val="00D93FED"/>
    <w:rsid w:val="00D9422E"/>
    <w:rsid w:val="00D943E2"/>
    <w:rsid w:val="00D9452C"/>
    <w:rsid w:val="00D95E5C"/>
    <w:rsid w:val="00D96190"/>
    <w:rsid w:val="00D96921"/>
    <w:rsid w:val="00D96C24"/>
    <w:rsid w:val="00D97736"/>
    <w:rsid w:val="00D97C63"/>
    <w:rsid w:val="00DA02EF"/>
    <w:rsid w:val="00DA05DC"/>
    <w:rsid w:val="00DA05EC"/>
    <w:rsid w:val="00DA0CFD"/>
    <w:rsid w:val="00DA101E"/>
    <w:rsid w:val="00DA11C4"/>
    <w:rsid w:val="00DA16D8"/>
    <w:rsid w:val="00DA227B"/>
    <w:rsid w:val="00DA2900"/>
    <w:rsid w:val="00DA2E96"/>
    <w:rsid w:val="00DA2FE7"/>
    <w:rsid w:val="00DA3578"/>
    <w:rsid w:val="00DA3608"/>
    <w:rsid w:val="00DA365A"/>
    <w:rsid w:val="00DA384A"/>
    <w:rsid w:val="00DA4090"/>
    <w:rsid w:val="00DA495A"/>
    <w:rsid w:val="00DA4F1F"/>
    <w:rsid w:val="00DA578A"/>
    <w:rsid w:val="00DA5BBA"/>
    <w:rsid w:val="00DA5E90"/>
    <w:rsid w:val="00DA622E"/>
    <w:rsid w:val="00DA66B9"/>
    <w:rsid w:val="00DA7400"/>
    <w:rsid w:val="00DA746F"/>
    <w:rsid w:val="00DA7484"/>
    <w:rsid w:val="00DA7CD7"/>
    <w:rsid w:val="00DB0109"/>
    <w:rsid w:val="00DB086A"/>
    <w:rsid w:val="00DB0DF0"/>
    <w:rsid w:val="00DB11DB"/>
    <w:rsid w:val="00DB12FC"/>
    <w:rsid w:val="00DB14B7"/>
    <w:rsid w:val="00DB1F27"/>
    <w:rsid w:val="00DB1F8E"/>
    <w:rsid w:val="00DB23FB"/>
    <w:rsid w:val="00DB2699"/>
    <w:rsid w:val="00DB27C1"/>
    <w:rsid w:val="00DB2B93"/>
    <w:rsid w:val="00DB2BC9"/>
    <w:rsid w:val="00DB2F64"/>
    <w:rsid w:val="00DB35DB"/>
    <w:rsid w:val="00DB3B4B"/>
    <w:rsid w:val="00DB3D4A"/>
    <w:rsid w:val="00DB4047"/>
    <w:rsid w:val="00DB4394"/>
    <w:rsid w:val="00DB44C5"/>
    <w:rsid w:val="00DB472F"/>
    <w:rsid w:val="00DB4805"/>
    <w:rsid w:val="00DB4D54"/>
    <w:rsid w:val="00DB5218"/>
    <w:rsid w:val="00DB526C"/>
    <w:rsid w:val="00DB5EEE"/>
    <w:rsid w:val="00DB5F1C"/>
    <w:rsid w:val="00DB63EE"/>
    <w:rsid w:val="00DB65A5"/>
    <w:rsid w:val="00DB667B"/>
    <w:rsid w:val="00DB6F82"/>
    <w:rsid w:val="00DB726D"/>
    <w:rsid w:val="00DB74DB"/>
    <w:rsid w:val="00DB7A96"/>
    <w:rsid w:val="00DC0655"/>
    <w:rsid w:val="00DC06A9"/>
    <w:rsid w:val="00DC1BAC"/>
    <w:rsid w:val="00DC23F8"/>
    <w:rsid w:val="00DC247F"/>
    <w:rsid w:val="00DC2730"/>
    <w:rsid w:val="00DC2B4A"/>
    <w:rsid w:val="00DC305B"/>
    <w:rsid w:val="00DC3704"/>
    <w:rsid w:val="00DC399D"/>
    <w:rsid w:val="00DC4769"/>
    <w:rsid w:val="00DC4BA2"/>
    <w:rsid w:val="00DC4C9F"/>
    <w:rsid w:val="00DC501E"/>
    <w:rsid w:val="00DC5361"/>
    <w:rsid w:val="00DC5ABB"/>
    <w:rsid w:val="00DC6CCE"/>
    <w:rsid w:val="00DC7504"/>
    <w:rsid w:val="00DC76B3"/>
    <w:rsid w:val="00DC7D4D"/>
    <w:rsid w:val="00DD0772"/>
    <w:rsid w:val="00DD0A42"/>
    <w:rsid w:val="00DD12BA"/>
    <w:rsid w:val="00DD1720"/>
    <w:rsid w:val="00DD1723"/>
    <w:rsid w:val="00DD22CF"/>
    <w:rsid w:val="00DD26CD"/>
    <w:rsid w:val="00DD33C0"/>
    <w:rsid w:val="00DD33F4"/>
    <w:rsid w:val="00DD345A"/>
    <w:rsid w:val="00DD3CF8"/>
    <w:rsid w:val="00DD3CFE"/>
    <w:rsid w:val="00DD3F6B"/>
    <w:rsid w:val="00DD4D59"/>
    <w:rsid w:val="00DD4DE6"/>
    <w:rsid w:val="00DD4F03"/>
    <w:rsid w:val="00DD529B"/>
    <w:rsid w:val="00DD5826"/>
    <w:rsid w:val="00DD5A05"/>
    <w:rsid w:val="00DD6B25"/>
    <w:rsid w:val="00DD6BE0"/>
    <w:rsid w:val="00DD6C2F"/>
    <w:rsid w:val="00DD6DB9"/>
    <w:rsid w:val="00DD7836"/>
    <w:rsid w:val="00DD7F8E"/>
    <w:rsid w:val="00DE07F7"/>
    <w:rsid w:val="00DE09FA"/>
    <w:rsid w:val="00DE0A86"/>
    <w:rsid w:val="00DE0C69"/>
    <w:rsid w:val="00DE0D9C"/>
    <w:rsid w:val="00DE0E00"/>
    <w:rsid w:val="00DE177F"/>
    <w:rsid w:val="00DE1F3B"/>
    <w:rsid w:val="00DE1FD8"/>
    <w:rsid w:val="00DE2432"/>
    <w:rsid w:val="00DE2563"/>
    <w:rsid w:val="00DE2662"/>
    <w:rsid w:val="00DE27BC"/>
    <w:rsid w:val="00DE2B92"/>
    <w:rsid w:val="00DE2ECA"/>
    <w:rsid w:val="00DE34A0"/>
    <w:rsid w:val="00DE3751"/>
    <w:rsid w:val="00DE3955"/>
    <w:rsid w:val="00DE3A08"/>
    <w:rsid w:val="00DE3A7B"/>
    <w:rsid w:val="00DE3B61"/>
    <w:rsid w:val="00DE3BED"/>
    <w:rsid w:val="00DE45F3"/>
    <w:rsid w:val="00DE4A88"/>
    <w:rsid w:val="00DE4B56"/>
    <w:rsid w:val="00DE4BC1"/>
    <w:rsid w:val="00DE4C0A"/>
    <w:rsid w:val="00DE4CDB"/>
    <w:rsid w:val="00DE4D0C"/>
    <w:rsid w:val="00DE50B4"/>
    <w:rsid w:val="00DE561D"/>
    <w:rsid w:val="00DE62C2"/>
    <w:rsid w:val="00DE6EAD"/>
    <w:rsid w:val="00DE7452"/>
    <w:rsid w:val="00DE7D02"/>
    <w:rsid w:val="00DE7F72"/>
    <w:rsid w:val="00DF0725"/>
    <w:rsid w:val="00DF082D"/>
    <w:rsid w:val="00DF0A40"/>
    <w:rsid w:val="00DF0FAB"/>
    <w:rsid w:val="00DF1310"/>
    <w:rsid w:val="00DF15C6"/>
    <w:rsid w:val="00DF1690"/>
    <w:rsid w:val="00DF1D40"/>
    <w:rsid w:val="00DF2A23"/>
    <w:rsid w:val="00DF2EA1"/>
    <w:rsid w:val="00DF38D8"/>
    <w:rsid w:val="00DF3A5D"/>
    <w:rsid w:val="00DF4848"/>
    <w:rsid w:val="00DF4AF2"/>
    <w:rsid w:val="00DF5991"/>
    <w:rsid w:val="00DF5F07"/>
    <w:rsid w:val="00DF68CE"/>
    <w:rsid w:val="00DF69D3"/>
    <w:rsid w:val="00DF6FBA"/>
    <w:rsid w:val="00DF727D"/>
    <w:rsid w:val="00DF735F"/>
    <w:rsid w:val="00E00688"/>
    <w:rsid w:val="00E00892"/>
    <w:rsid w:val="00E01B87"/>
    <w:rsid w:val="00E01C79"/>
    <w:rsid w:val="00E02285"/>
    <w:rsid w:val="00E026F3"/>
    <w:rsid w:val="00E0273F"/>
    <w:rsid w:val="00E0288A"/>
    <w:rsid w:val="00E02B72"/>
    <w:rsid w:val="00E02D6B"/>
    <w:rsid w:val="00E035CE"/>
    <w:rsid w:val="00E03681"/>
    <w:rsid w:val="00E03856"/>
    <w:rsid w:val="00E038B4"/>
    <w:rsid w:val="00E03A5B"/>
    <w:rsid w:val="00E03BA5"/>
    <w:rsid w:val="00E03F33"/>
    <w:rsid w:val="00E03F45"/>
    <w:rsid w:val="00E040FD"/>
    <w:rsid w:val="00E04161"/>
    <w:rsid w:val="00E046F9"/>
    <w:rsid w:val="00E04AFF"/>
    <w:rsid w:val="00E04F93"/>
    <w:rsid w:val="00E05DD8"/>
    <w:rsid w:val="00E063E6"/>
    <w:rsid w:val="00E06C64"/>
    <w:rsid w:val="00E06DA0"/>
    <w:rsid w:val="00E0713D"/>
    <w:rsid w:val="00E07473"/>
    <w:rsid w:val="00E079B5"/>
    <w:rsid w:val="00E079B8"/>
    <w:rsid w:val="00E10688"/>
    <w:rsid w:val="00E115BF"/>
    <w:rsid w:val="00E1162D"/>
    <w:rsid w:val="00E11920"/>
    <w:rsid w:val="00E121A2"/>
    <w:rsid w:val="00E122AE"/>
    <w:rsid w:val="00E122F7"/>
    <w:rsid w:val="00E12DD4"/>
    <w:rsid w:val="00E12F37"/>
    <w:rsid w:val="00E1423C"/>
    <w:rsid w:val="00E14320"/>
    <w:rsid w:val="00E146BC"/>
    <w:rsid w:val="00E1470A"/>
    <w:rsid w:val="00E14D4A"/>
    <w:rsid w:val="00E14FF8"/>
    <w:rsid w:val="00E1512F"/>
    <w:rsid w:val="00E155A0"/>
    <w:rsid w:val="00E1566D"/>
    <w:rsid w:val="00E15EBD"/>
    <w:rsid w:val="00E16219"/>
    <w:rsid w:val="00E16A72"/>
    <w:rsid w:val="00E16DF4"/>
    <w:rsid w:val="00E16FDB"/>
    <w:rsid w:val="00E17602"/>
    <w:rsid w:val="00E20195"/>
    <w:rsid w:val="00E201B9"/>
    <w:rsid w:val="00E2092E"/>
    <w:rsid w:val="00E20A62"/>
    <w:rsid w:val="00E20B23"/>
    <w:rsid w:val="00E20BFA"/>
    <w:rsid w:val="00E21B09"/>
    <w:rsid w:val="00E22458"/>
    <w:rsid w:val="00E227A1"/>
    <w:rsid w:val="00E22DF9"/>
    <w:rsid w:val="00E23391"/>
    <w:rsid w:val="00E24506"/>
    <w:rsid w:val="00E24509"/>
    <w:rsid w:val="00E24C39"/>
    <w:rsid w:val="00E25330"/>
    <w:rsid w:val="00E2592D"/>
    <w:rsid w:val="00E26164"/>
    <w:rsid w:val="00E261F8"/>
    <w:rsid w:val="00E26841"/>
    <w:rsid w:val="00E26B09"/>
    <w:rsid w:val="00E26E1D"/>
    <w:rsid w:val="00E2786B"/>
    <w:rsid w:val="00E27AD2"/>
    <w:rsid w:val="00E27D79"/>
    <w:rsid w:val="00E27F61"/>
    <w:rsid w:val="00E30071"/>
    <w:rsid w:val="00E300A5"/>
    <w:rsid w:val="00E315DE"/>
    <w:rsid w:val="00E315F1"/>
    <w:rsid w:val="00E31960"/>
    <w:rsid w:val="00E31BB0"/>
    <w:rsid w:val="00E326B9"/>
    <w:rsid w:val="00E3289C"/>
    <w:rsid w:val="00E32EB2"/>
    <w:rsid w:val="00E33102"/>
    <w:rsid w:val="00E331A8"/>
    <w:rsid w:val="00E331B9"/>
    <w:rsid w:val="00E340A0"/>
    <w:rsid w:val="00E34214"/>
    <w:rsid w:val="00E34222"/>
    <w:rsid w:val="00E34439"/>
    <w:rsid w:val="00E34735"/>
    <w:rsid w:val="00E34B69"/>
    <w:rsid w:val="00E34CB7"/>
    <w:rsid w:val="00E355FD"/>
    <w:rsid w:val="00E36087"/>
    <w:rsid w:val="00E36D00"/>
    <w:rsid w:val="00E37FF5"/>
    <w:rsid w:val="00E4004F"/>
    <w:rsid w:val="00E400C1"/>
    <w:rsid w:val="00E401BC"/>
    <w:rsid w:val="00E4033C"/>
    <w:rsid w:val="00E40520"/>
    <w:rsid w:val="00E405FE"/>
    <w:rsid w:val="00E409A8"/>
    <w:rsid w:val="00E40A76"/>
    <w:rsid w:val="00E41350"/>
    <w:rsid w:val="00E41D43"/>
    <w:rsid w:val="00E4244E"/>
    <w:rsid w:val="00E42533"/>
    <w:rsid w:val="00E42582"/>
    <w:rsid w:val="00E425F9"/>
    <w:rsid w:val="00E42DFA"/>
    <w:rsid w:val="00E42E29"/>
    <w:rsid w:val="00E4320F"/>
    <w:rsid w:val="00E434ED"/>
    <w:rsid w:val="00E435F8"/>
    <w:rsid w:val="00E43625"/>
    <w:rsid w:val="00E43A7C"/>
    <w:rsid w:val="00E43F7F"/>
    <w:rsid w:val="00E44673"/>
    <w:rsid w:val="00E44F2B"/>
    <w:rsid w:val="00E45328"/>
    <w:rsid w:val="00E45800"/>
    <w:rsid w:val="00E45DBA"/>
    <w:rsid w:val="00E45FE6"/>
    <w:rsid w:val="00E4654B"/>
    <w:rsid w:val="00E46775"/>
    <w:rsid w:val="00E46AE7"/>
    <w:rsid w:val="00E46C5A"/>
    <w:rsid w:val="00E46E37"/>
    <w:rsid w:val="00E474C5"/>
    <w:rsid w:val="00E479B0"/>
    <w:rsid w:val="00E479D0"/>
    <w:rsid w:val="00E47A64"/>
    <w:rsid w:val="00E47A78"/>
    <w:rsid w:val="00E50377"/>
    <w:rsid w:val="00E51627"/>
    <w:rsid w:val="00E51BA3"/>
    <w:rsid w:val="00E523BB"/>
    <w:rsid w:val="00E52420"/>
    <w:rsid w:val="00E52A69"/>
    <w:rsid w:val="00E53017"/>
    <w:rsid w:val="00E53619"/>
    <w:rsid w:val="00E539F2"/>
    <w:rsid w:val="00E53BA3"/>
    <w:rsid w:val="00E54201"/>
    <w:rsid w:val="00E5435B"/>
    <w:rsid w:val="00E54880"/>
    <w:rsid w:val="00E549A9"/>
    <w:rsid w:val="00E54E3F"/>
    <w:rsid w:val="00E55549"/>
    <w:rsid w:val="00E55676"/>
    <w:rsid w:val="00E55880"/>
    <w:rsid w:val="00E55BA2"/>
    <w:rsid w:val="00E56156"/>
    <w:rsid w:val="00E567CB"/>
    <w:rsid w:val="00E571F8"/>
    <w:rsid w:val="00E57368"/>
    <w:rsid w:val="00E57EF0"/>
    <w:rsid w:val="00E60130"/>
    <w:rsid w:val="00E60718"/>
    <w:rsid w:val="00E607F9"/>
    <w:rsid w:val="00E60CA7"/>
    <w:rsid w:val="00E60D68"/>
    <w:rsid w:val="00E61412"/>
    <w:rsid w:val="00E6185A"/>
    <w:rsid w:val="00E623D9"/>
    <w:rsid w:val="00E62419"/>
    <w:rsid w:val="00E62596"/>
    <w:rsid w:val="00E62EFA"/>
    <w:rsid w:val="00E62F57"/>
    <w:rsid w:val="00E6327C"/>
    <w:rsid w:val="00E632DD"/>
    <w:rsid w:val="00E6367C"/>
    <w:rsid w:val="00E63E25"/>
    <w:rsid w:val="00E641DE"/>
    <w:rsid w:val="00E645DE"/>
    <w:rsid w:val="00E652BF"/>
    <w:rsid w:val="00E65BA1"/>
    <w:rsid w:val="00E65EFC"/>
    <w:rsid w:val="00E6688A"/>
    <w:rsid w:val="00E66931"/>
    <w:rsid w:val="00E66956"/>
    <w:rsid w:val="00E66C0A"/>
    <w:rsid w:val="00E66FB8"/>
    <w:rsid w:val="00E6708A"/>
    <w:rsid w:val="00E678EF"/>
    <w:rsid w:val="00E70BC8"/>
    <w:rsid w:val="00E70C85"/>
    <w:rsid w:val="00E70CAE"/>
    <w:rsid w:val="00E70D40"/>
    <w:rsid w:val="00E7119E"/>
    <w:rsid w:val="00E71371"/>
    <w:rsid w:val="00E713E4"/>
    <w:rsid w:val="00E71FA5"/>
    <w:rsid w:val="00E72476"/>
    <w:rsid w:val="00E72722"/>
    <w:rsid w:val="00E7289E"/>
    <w:rsid w:val="00E72A4C"/>
    <w:rsid w:val="00E72C8E"/>
    <w:rsid w:val="00E734C8"/>
    <w:rsid w:val="00E7362C"/>
    <w:rsid w:val="00E73A7B"/>
    <w:rsid w:val="00E73B87"/>
    <w:rsid w:val="00E73BD7"/>
    <w:rsid w:val="00E740A1"/>
    <w:rsid w:val="00E74E64"/>
    <w:rsid w:val="00E7534D"/>
    <w:rsid w:val="00E75406"/>
    <w:rsid w:val="00E75D5D"/>
    <w:rsid w:val="00E7642D"/>
    <w:rsid w:val="00E76467"/>
    <w:rsid w:val="00E767C6"/>
    <w:rsid w:val="00E8105E"/>
    <w:rsid w:val="00E811B4"/>
    <w:rsid w:val="00E8175B"/>
    <w:rsid w:val="00E81FEE"/>
    <w:rsid w:val="00E82120"/>
    <w:rsid w:val="00E82140"/>
    <w:rsid w:val="00E822DD"/>
    <w:rsid w:val="00E82336"/>
    <w:rsid w:val="00E828F1"/>
    <w:rsid w:val="00E828FB"/>
    <w:rsid w:val="00E837B7"/>
    <w:rsid w:val="00E838C2"/>
    <w:rsid w:val="00E83A47"/>
    <w:rsid w:val="00E83D73"/>
    <w:rsid w:val="00E84EE4"/>
    <w:rsid w:val="00E84F86"/>
    <w:rsid w:val="00E85A24"/>
    <w:rsid w:val="00E85B88"/>
    <w:rsid w:val="00E861DC"/>
    <w:rsid w:val="00E864A5"/>
    <w:rsid w:val="00E864B4"/>
    <w:rsid w:val="00E8715E"/>
    <w:rsid w:val="00E872E0"/>
    <w:rsid w:val="00E90581"/>
    <w:rsid w:val="00E9162C"/>
    <w:rsid w:val="00E9167F"/>
    <w:rsid w:val="00E92462"/>
    <w:rsid w:val="00E924B9"/>
    <w:rsid w:val="00E92534"/>
    <w:rsid w:val="00E93634"/>
    <w:rsid w:val="00E9397B"/>
    <w:rsid w:val="00E93D15"/>
    <w:rsid w:val="00E93EA6"/>
    <w:rsid w:val="00E9400F"/>
    <w:rsid w:val="00E9546B"/>
    <w:rsid w:val="00E954A8"/>
    <w:rsid w:val="00E95CA0"/>
    <w:rsid w:val="00E9655B"/>
    <w:rsid w:val="00E96562"/>
    <w:rsid w:val="00E96C78"/>
    <w:rsid w:val="00E96E1B"/>
    <w:rsid w:val="00E96E49"/>
    <w:rsid w:val="00EA0284"/>
    <w:rsid w:val="00EA0B0E"/>
    <w:rsid w:val="00EA0C9E"/>
    <w:rsid w:val="00EA15A1"/>
    <w:rsid w:val="00EA1918"/>
    <w:rsid w:val="00EA2586"/>
    <w:rsid w:val="00EA2AC8"/>
    <w:rsid w:val="00EA3047"/>
    <w:rsid w:val="00EA30A9"/>
    <w:rsid w:val="00EA352A"/>
    <w:rsid w:val="00EA445B"/>
    <w:rsid w:val="00EA44F9"/>
    <w:rsid w:val="00EA500A"/>
    <w:rsid w:val="00EA5604"/>
    <w:rsid w:val="00EA649D"/>
    <w:rsid w:val="00EA6508"/>
    <w:rsid w:val="00EA69E5"/>
    <w:rsid w:val="00EA6A93"/>
    <w:rsid w:val="00EA73A6"/>
    <w:rsid w:val="00EA76EB"/>
    <w:rsid w:val="00EA7B67"/>
    <w:rsid w:val="00EB0183"/>
    <w:rsid w:val="00EB0DCC"/>
    <w:rsid w:val="00EB0DD0"/>
    <w:rsid w:val="00EB1FB8"/>
    <w:rsid w:val="00EB30E6"/>
    <w:rsid w:val="00EB40D1"/>
    <w:rsid w:val="00EB47DB"/>
    <w:rsid w:val="00EB4F0B"/>
    <w:rsid w:val="00EB530E"/>
    <w:rsid w:val="00EB53A4"/>
    <w:rsid w:val="00EB53D8"/>
    <w:rsid w:val="00EB5968"/>
    <w:rsid w:val="00EB5DA8"/>
    <w:rsid w:val="00EB637F"/>
    <w:rsid w:val="00EB6782"/>
    <w:rsid w:val="00EB6A0E"/>
    <w:rsid w:val="00EB6A9A"/>
    <w:rsid w:val="00EB7125"/>
    <w:rsid w:val="00EB772F"/>
    <w:rsid w:val="00EB778D"/>
    <w:rsid w:val="00EC0985"/>
    <w:rsid w:val="00EC130A"/>
    <w:rsid w:val="00EC1BED"/>
    <w:rsid w:val="00EC2378"/>
    <w:rsid w:val="00EC2BA3"/>
    <w:rsid w:val="00EC3CD3"/>
    <w:rsid w:val="00EC3CEE"/>
    <w:rsid w:val="00EC4316"/>
    <w:rsid w:val="00EC4431"/>
    <w:rsid w:val="00EC4735"/>
    <w:rsid w:val="00EC4736"/>
    <w:rsid w:val="00EC4DC2"/>
    <w:rsid w:val="00EC670E"/>
    <w:rsid w:val="00EC6BA5"/>
    <w:rsid w:val="00EC7778"/>
    <w:rsid w:val="00EC7E60"/>
    <w:rsid w:val="00EC7F8F"/>
    <w:rsid w:val="00ED0939"/>
    <w:rsid w:val="00ED0C27"/>
    <w:rsid w:val="00ED1504"/>
    <w:rsid w:val="00ED2087"/>
    <w:rsid w:val="00ED20A7"/>
    <w:rsid w:val="00ED240E"/>
    <w:rsid w:val="00ED2723"/>
    <w:rsid w:val="00ED3215"/>
    <w:rsid w:val="00ED3932"/>
    <w:rsid w:val="00ED49A4"/>
    <w:rsid w:val="00ED4A3A"/>
    <w:rsid w:val="00ED4CE6"/>
    <w:rsid w:val="00ED524F"/>
    <w:rsid w:val="00ED5641"/>
    <w:rsid w:val="00ED5995"/>
    <w:rsid w:val="00ED5A6B"/>
    <w:rsid w:val="00ED5F24"/>
    <w:rsid w:val="00ED7146"/>
    <w:rsid w:val="00ED7263"/>
    <w:rsid w:val="00ED758E"/>
    <w:rsid w:val="00ED77B5"/>
    <w:rsid w:val="00ED7E03"/>
    <w:rsid w:val="00ED7E66"/>
    <w:rsid w:val="00EE0105"/>
    <w:rsid w:val="00EE06A0"/>
    <w:rsid w:val="00EE0962"/>
    <w:rsid w:val="00EE0E53"/>
    <w:rsid w:val="00EE1689"/>
    <w:rsid w:val="00EE198A"/>
    <w:rsid w:val="00EE1B37"/>
    <w:rsid w:val="00EE1CA6"/>
    <w:rsid w:val="00EE1F88"/>
    <w:rsid w:val="00EE2217"/>
    <w:rsid w:val="00EE2497"/>
    <w:rsid w:val="00EE2823"/>
    <w:rsid w:val="00EE368F"/>
    <w:rsid w:val="00EE3F10"/>
    <w:rsid w:val="00EE48C4"/>
    <w:rsid w:val="00EE4E9F"/>
    <w:rsid w:val="00EE5154"/>
    <w:rsid w:val="00EE52A2"/>
    <w:rsid w:val="00EE5BDA"/>
    <w:rsid w:val="00EE5C90"/>
    <w:rsid w:val="00EE6D66"/>
    <w:rsid w:val="00EE6FEF"/>
    <w:rsid w:val="00EE7566"/>
    <w:rsid w:val="00EF0146"/>
    <w:rsid w:val="00EF07F7"/>
    <w:rsid w:val="00EF1120"/>
    <w:rsid w:val="00EF14AD"/>
    <w:rsid w:val="00EF19B4"/>
    <w:rsid w:val="00EF1A54"/>
    <w:rsid w:val="00EF21F6"/>
    <w:rsid w:val="00EF2838"/>
    <w:rsid w:val="00EF31B8"/>
    <w:rsid w:val="00EF3495"/>
    <w:rsid w:val="00EF3C11"/>
    <w:rsid w:val="00EF44F7"/>
    <w:rsid w:val="00EF4697"/>
    <w:rsid w:val="00EF5409"/>
    <w:rsid w:val="00EF5E61"/>
    <w:rsid w:val="00EF5E9D"/>
    <w:rsid w:val="00EF6D55"/>
    <w:rsid w:val="00EF7064"/>
    <w:rsid w:val="00EF72CC"/>
    <w:rsid w:val="00EF74C9"/>
    <w:rsid w:val="00EF77D6"/>
    <w:rsid w:val="00F0001B"/>
    <w:rsid w:val="00F001FD"/>
    <w:rsid w:val="00F0037E"/>
    <w:rsid w:val="00F00C93"/>
    <w:rsid w:val="00F0279D"/>
    <w:rsid w:val="00F02DB5"/>
    <w:rsid w:val="00F042C9"/>
    <w:rsid w:val="00F04313"/>
    <w:rsid w:val="00F04AEB"/>
    <w:rsid w:val="00F056FF"/>
    <w:rsid w:val="00F05981"/>
    <w:rsid w:val="00F05DA4"/>
    <w:rsid w:val="00F063FD"/>
    <w:rsid w:val="00F066BD"/>
    <w:rsid w:val="00F06743"/>
    <w:rsid w:val="00F06875"/>
    <w:rsid w:val="00F06940"/>
    <w:rsid w:val="00F0728C"/>
    <w:rsid w:val="00F10832"/>
    <w:rsid w:val="00F1108E"/>
    <w:rsid w:val="00F111C2"/>
    <w:rsid w:val="00F117EF"/>
    <w:rsid w:val="00F11927"/>
    <w:rsid w:val="00F11A3D"/>
    <w:rsid w:val="00F11CA4"/>
    <w:rsid w:val="00F11F99"/>
    <w:rsid w:val="00F12014"/>
    <w:rsid w:val="00F12033"/>
    <w:rsid w:val="00F12DEE"/>
    <w:rsid w:val="00F136A0"/>
    <w:rsid w:val="00F137E5"/>
    <w:rsid w:val="00F13EF2"/>
    <w:rsid w:val="00F14614"/>
    <w:rsid w:val="00F1463B"/>
    <w:rsid w:val="00F14C5E"/>
    <w:rsid w:val="00F14D82"/>
    <w:rsid w:val="00F14D83"/>
    <w:rsid w:val="00F14DC2"/>
    <w:rsid w:val="00F14E2B"/>
    <w:rsid w:val="00F15A34"/>
    <w:rsid w:val="00F15DCE"/>
    <w:rsid w:val="00F15F02"/>
    <w:rsid w:val="00F162DD"/>
    <w:rsid w:val="00F166C0"/>
    <w:rsid w:val="00F168ED"/>
    <w:rsid w:val="00F16D09"/>
    <w:rsid w:val="00F16ECF"/>
    <w:rsid w:val="00F17435"/>
    <w:rsid w:val="00F17C38"/>
    <w:rsid w:val="00F2092C"/>
    <w:rsid w:val="00F213A7"/>
    <w:rsid w:val="00F213E3"/>
    <w:rsid w:val="00F219B5"/>
    <w:rsid w:val="00F21F78"/>
    <w:rsid w:val="00F227BE"/>
    <w:rsid w:val="00F23F4C"/>
    <w:rsid w:val="00F24183"/>
    <w:rsid w:val="00F245A3"/>
    <w:rsid w:val="00F25335"/>
    <w:rsid w:val="00F256E6"/>
    <w:rsid w:val="00F266E6"/>
    <w:rsid w:val="00F26782"/>
    <w:rsid w:val="00F2722C"/>
    <w:rsid w:val="00F274D7"/>
    <w:rsid w:val="00F2756C"/>
    <w:rsid w:val="00F2763C"/>
    <w:rsid w:val="00F27803"/>
    <w:rsid w:val="00F27E8D"/>
    <w:rsid w:val="00F30559"/>
    <w:rsid w:val="00F306CF"/>
    <w:rsid w:val="00F30D17"/>
    <w:rsid w:val="00F31004"/>
    <w:rsid w:val="00F311DD"/>
    <w:rsid w:val="00F3163F"/>
    <w:rsid w:val="00F31C8D"/>
    <w:rsid w:val="00F31CA9"/>
    <w:rsid w:val="00F32148"/>
    <w:rsid w:val="00F323E2"/>
    <w:rsid w:val="00F33257"/>
    <w:rsid w:val="00F335EE"/>
    <w:rsid w:val="00F33968"/>
    <w:rsid w:val="00F33ED6"/>
    <w:rsid w:val="00F34287"/>
    <w:rsid w:val="00F34341"/>
    <w:rsid w:val="00F34D53"/>
    <w:rsid w:val="00F350F3"/>
    <w:rsid w:val="00F36105"/>
    <w:rsid w:val="00F3690D"/>
    <w:rsid w:val="00F37A6E"/>
    <w:rsid w:val="00F37C7A"/>
    <w:rsid w:val="00F4009B"/>
    <w:rsid w:val="00F4022C"/>
    <w:rsid w:val="00F40946"/>
    <w:rsid w:val="00F40B27"/>
    <w:rsid w:val="00F40CEC"/>
    <w:rsid w:val="00F411CE"/>
    <w:rsid w:val="00F41535"/>
    <w:rsid w:val="00F419D5"/>
    <w:rsid w:val="00F4204F"/>
    <w:rsid w:val="00F424A7"/>
    <w:rsid w:val="00F42A1D"/>
    <w:rsid w:val="00F42C46"/>
    <w:rsid w:val="00F42CD8"/>
    <w:rsid w:val="00F42D1D"/>
    <w:rsid w:val="00F42DE3"/>
    <w:rsid w:val="00F431CF"/>
    <w:rsid w:val="00F43420"/>
    <w:rsid w:val="00F43F94"/>
    <w:rsid w:val="00F441E3"/>
    <w:rsid w:val="00F44210"/>
    <w:rsid w:val="00F4440D"/>
    <w:rsid w:val="00F4464C"/>
    <w:rsid w:val="00F44B48"/>
    <w:rsid w:val="00F44B82"/>
    <w:rsid w:val="00F45C9F"/>
    <w:rsid w:val="00F45CCF"/>
    <w:rsid w:val="00F469BD"/>
    <w:rsid w:val="00F46F86"/>
    <w:rsid w:val="00F475C6"/>
    <w:rsid w:val="00F5002E"/>
    <w:rsid w:val="00F50166"/>
    <w:rsid w:val="00F50753"/>
    <w:rsid w:val="00F50F1C"/>
    <w:rsid w:val="00F512B4"/>
    <w:rsid w:val="00F515E9"/>
    <w:rsid w:val="00F51EFD"/>
    <w:rsid w:val="00F5234C"/>
    <w:rsid w:val="00F52E43"/>
    <w:rsid w:val="00F52F34"/>
    <w:rsid w:val="00F533D3"/>
    <w:rsid w:val="00F537C8"/>
    <w:rsid w:val="00F5426B"/>
    <w:rsid w:val="00F542BE"/>
    <w:rsid w:val="00F542E6"/>
    <w:rsid w:val="00F5455A"/>
    <w:rsid w:val="00F546B4"/>
    <w:rsid w:val="00F549BC"/>
    <w:rsid w:val="00F54D14"/>
    <w:rsid w:val="00F54E83"/>
    <w:rsid w:val="00F5564A"/>
    <w:rsid w:val="00F55852"/>
    <w:rsid w:val="00F55DD7"/>
    <w:rsid w:val="00F55F01"/>
    <w:rsid w:val="00F55FD7"/>
    <w:rsid w:val="00F56B83"/>
    <w:rsid w:val="00F56D2C"/>
    <w:rsid w:val="00F576EB"/>
    <w:rsid w:val="00F600D6"/>
    <w:rsid w:val="00F60168"/>
    <w:rsid w:val="00F6021F"/>
    <w:rsid w:val="00F60382"/>
    <w:rsid w:val="00F60AD1"/>
    <w:rsid w:val="00F60B9A"/>
    <w:rsid w:val="00F6114E"/>
    <w:rsid w:val="00F61959"/>
    <w:rsid w:val="00F61C13"/>
    <w:rsid w:val="00F61ECF"/>
    <w:rsid w:val="00F62CE2"/>
    <w:rsid w:val="00F636B5"/>
    <w:rsid w:val="00F63A61"/>
    <w:rsid w:val="00F63A72"/>
    <w:rsid w:val="00F63C1F"/>
    <w:rsid w:val="00F63FE4"/>
    <w:rsid w:val="00F648E3"/>
    <w:rsid w:val="00F648F3"/>
    <w:rsid w:val="00F64C24"/>
    <w:rsid w:val="00F66044"/>
    <w:rsid w:val="00F66084"/>
    <w:rsid w:val="00F663D4"/>
    <w:rsid w:val="00F66790"/>
    <w:rsid w:val="00F66D58"/>
    <w:rsid w:val="00F66F99"/>
    <w:rsid w:val="00F671E8"/>
    <w:rsid w:val="00F6798A"/>
    <w:rsid w:val="00F67CC6"/>
    <w:rsid w:val="00F70530"/>
    <w:rsid w:val="00F70D75"/>
    <w:rsid w:val="00F70E97"/>
    <w:rsid w:val="00F7102A"/>
    <w:rsid w:val="00F71686"/>
    <w:rsid w:val="00F723E3"/>
    <w:rsid w:val="00F72DD9"/>
    <w:rsid w:val="00F732B0"/>
    <w:rsid w:val="00F737A3"/>
    <w:rsid w:val="00F73AED"/>
    <w:rsid w:val="00F73C74"/>
    <w:rsid w:val="00F73D6B"/>
    <w:rsid w:val="00F7485D"/>
    <w:rsid w:val="00F74989"/>
    <w:rsid w:val="00F74CE3"/>
    <w:rsid w:val="00F75039"/>
    <w:rsid w:val="00F751A1"/>
    <w:rsid w:val="00F7524D"/>
    <w:rsid w:val="00F75618"/>
    <w:rsid w:val="00F7636F"/>
    <w:rsid w:val="00F77891"/>
    <w:rsid w:val="00F803E2"/>
    <w:rsid w:val="00F80D23"/>
    <w:rsid w:val="00F80EEA"/>
    <w:rsid w:val="00F8100E"/>
    <w:rsid w:val="00F81021"/>
    <w:rsid w:val="00F8107C"/>
    <w:rsid w:val="00F81539"/>
    <w:rsid w:val="00F81792"/>
    <w:rsid w:val="00F8180C"/>
    <w:rsid w:val="00F8196F"/>
    <w:rsid w:val="00F81F23"/>
    <w:rsid w:val="00F82B3A"/>
    <w:rsid w:val="00F82E1D"/>
    <w:rsid w:val="00F838F9"/>
    <w:rsid w:val="00F83A61"/>
    <w:rsid w:val="00F83B80"/>
    <w:rsid w:val="00F84194"/>
    <w:rsid w:val="00F851F9"/>
    <w:rsid w:val="00F852A0"/>
    <w:rsid w:val="00F85442"/>
    <w:rsid w:val="00F8549F"/>
    <w:rsid w:val="00F860FA"/>
    <w:rsid w:val="00F86406"/>
    <w:rsid w:val="00F86A55"/>
    <w:rsid w:val="00F86E3F"/>
    <w:rsid w:val="00F8767B"/>
    <w:rsid w:val="00F87808"/>
    <w:rsid w:val="00F878B0"/>
    <w:rsid w:val="00F879DA"/>
    <w:rsid w:val="00F87EA0"/>
    <w:rsid w:val="00F9001D"/>
    <w:rsid w:val="00F90426"/>
    <w:rsid w:val="00F905E4"/>
    <w:rsid w:val="00F9083E"/>
    <w:rsid w:val="00F90889"/>
    <w:rsid w:val="00F909CB"/>
    <w:rsid w:val="00F91039"/>
    <w:rsid w:val="00F91D78"/>
    <w:rsid w:val="00F92239"/>
    <w:rsid w:val="00F927F9"/>
    <w:rsid w:val="00F92812"/>
    <w:rsid w:val="00F92B96"/>
    <w:rsid w:val="00F92D0F"/>
    <w:rsid w:val="00F9399F"/>
    <w:rsid w:val="00F93E0B"/>
    <w:rsid w:val="00F94031"/>
    <w:rsid w:val="00F94341"/>
    <w:rsid w:val="00F9497D"/>
    <w:rsid w:val="00F94C41"/>
    <w:rsid w:val="00F94F25"/>
    <w:rsid w:val="00F95043"/>
    <w:rsid w:val="00F950A9"/>
    <w:rsid w:val="00F95DCA"/>
    <w:rsid w:val="00F96152"/>
    <w:rsid w:val="00F96277"/>
    <w:rsid w:val="00F96664"/>
    <w:rsid w:val="00F975D3"/>
    <w:rsid w:val="00F97D87"/>
    <w:rsid w:val="00FA0107"/>
    <w:rsid w:val="00FA10E3"/>
    <w:rsid w:val="00FA1323"/>
    <w:rsid w:val="00FA184F"/>
    <w:rsid w:val="00FA1F5C"/>
    <w:rsid w:val="00FA2150"/>
    <w:rsid w:val="00FA2476"/>
    <w:rsid w:val="00FA2A0A"/>
    <w:rsid w:val="00FA3372"/>
    <w:rsid w:val="00FA40E8"/>
    <w:rsid w:val="00FA4445"/>
    <w:rsid w:val="00FA4CCC"/>
    <w:rsid w:val="00FA4D04"/>
    <w:rsid w:val="00FA4E02"/>
    <w:rsid w:val="00FA4EF5"/>
    <w:rsid w:val="00FA5322"/>
    <w:rsid w:val="00FA5A82"/>
    <w:rsid w:val="00FA5F3E"/>
    <w:rsid w:val="00FA65FD"/>
    <w:rsid w:val="00FA6AB2"/>
    <w:rsid w:val="00FA6BAE"/>
    <w:rsid w:val="00FA72F8"/>
    <w:rsid w:val="00FA74BC"/>
    <w:rsid w:val="00FA7CF7"/>
    <w:rsid w:val="00FB0E26"/>
    <w:rsid w:val="00FB0E2D"/>
    <w:rsid w:val="00FB1278"/>
    <w:rsid w:val="00FB182D"/>
    <w:rsid w:val="00FB1EB8"/>
    <w:rsid w:val="00FB20D9"/>
    <w:rsid w:val="00FB2FDA"/>
    <w:rsid w:val="00FB343F"/>
    <w:rsid w:val="00FB3EF6"/>
    <w:rsid w:val="00FB52C0"/>
    <w:rsid w:val="00FB56D3"/>
    <w:rsid w:val="00FB651D"/>
    <w:rsid w:val="00FB686A"/>
    <w:rsid w:val="00FB6967"/>
    <w:rsid w:val="00FB6DC4"/>
    <w:rsid w:val="00FB6F92"/>
    <w:rsid w:val="00FB7383"/>
    <w:rsid w:val="00FB7A45"/>
    <w:rsid w:val="00FB7CDA"/>
    <w:rsid w:val="00FB7F5B"/>
    <w:rsid w:val="00FC0273"/>
    <w:rsid w:val="00FC06EA"/>
    <w:rsid w:val="00FC07D5"/>
    <w:rsid w:val="00FC0D1A"/>
    <w:rsid w:val="00FC1596"/>
    <w:rsid w:val="00FC1942"/>
    <w:rsid w:val="00FC1CE0"/>
    <w:rsid w:val="00FC306E"/>
    <w:rsid w:val="00FC343E"/>
    <w:rsid w:val="00FC3552"/>
    <w:rsid w:val="00FC39E0"/>
    <w:rsid w:val="00FC3CA0"/>
    <w:rsid w:val="00FC449D"/>
    <w:rsid w:val="00FC49F3"/>
    <w:rsid w:val="00FC5115"/>
    <w:rsid w:val="00FC5F32"/>
    <w:rsid w:val="00FC604A"/>
    <w:rsid w:val="00FC65E4"/>
    <w:rsid w:val="00FC6CDE"/>
    <w:rsid w:val="00FC6E02"/>
    <w:rsid w:val="00FC6E80"/>
    <w:rsid w:val="00FC6F5D"/>
    <w:rsid w:val="00FC7384"/>
    <w:rsid w:val="00FD0116"/>
    <w:rsid w:val="00FD1149"/>
    <w:rsid w:val="00FD1DC3"/>
    <w:rsid w:val="00FD23B9"/>
    <w:rsid w:val="00FD2D36"/>
    <w:rsid w:val="00FD37AD"/>
    <w:rsid w:val="00FD3CDC"/>
    <w:rsid w:val="00FD439B"/>
    <w:rsid w:val="00FD4443"/>
    <w:rsid w:val="00FD44E8"/>
    <w:rsid w:val="00FD4C1E"/>
    <w:rsid w:val="00FD5211"/>
    <w:rsid w:val="00FD5A20"/>
    <w:rsid w:val="00FD5CF0"/>
    <w:rsid w:val="00FD5FBE"/>
    <w:rsid w:val="00FD6246"/>
    <w:rsid w:val="00FD669A"/>
    <w:rsid w:val="00FD6D72"/>
    <w:rsid w:val="00FD7519"/>
    <w:rsid w:val="00FD771F"/>
    <w:rsid w:val="00FD7853"/>
    <w:rsid w:val="00FD7D3C"/>
    <w:rsid w:val="00FE0727"/>
    <w:rsid w:val="00FE090E"/>
    <w:rsid w:val="00FE0D2B"/>
    <w:rsid w:val="00FE1F34"/>
    <w:rsid w:val="00FE1F94"/>
    <w:rsid w:val="00FE2099"/>
    <w:rsid w:val="00FE2767"/>
    <w:rsid w:val="00FE2FC8"/>
    <w:rsid w:val="00FE375A"/>
    <w:rsid w:val="00FE3B76"/>
    <w:rsid w:val="00FE459C"/>
    <w:rsid w:val="00FE5D83"/>
    <w:rsid w:val="00FE67B6"/>
    <w:rsid w:val="00FE6D99"/>
    <w:rsid w:val="00FE704F"/>
    <w:rsid w:val="00FE7055"/>
    <w:rsid w:val="00FE75A7"/>
    <w:rsid w:val="00FE7BB0"/>
    <w:rsid w:val="00FE7FEC"/>
    <w:rsid w:val="00FF07C7"/>
    <w:rsid w:val="00FF106D"/>
    <w:rsid w:val="00FF1149"/>
    <w:rsid w:val="00FF115F"/>
    <w:rsid w:val="00FF1F75"/>
    <w:rsid w:val="00FF2365"/>
    <w:rsid w:val="00FF264F"/>
    <w:rsid w:val="00FF2E42"/>
    <w:rsid w:val="00FF382D"/>
    <w:rsid w:val="00FF3BD4"/>
    <w:rsid w:val="00FF3C1F"/>
    <w:rsid w:val="00FF4155"/>
    <w:rsid w:val="00FF45D0"/>
    <w:rsid w:val="00FF4FC6"/>
    <w:rsid w:val="00FF5276"/>
    <w:rsid w:val="00FF539D"/>
    <w:rsid w:val="00FF5B37"/>
    <w:rsid w:val="00FF6459"/>
    <w:rsid w:val="00FF6BC9"/>
    <w:rsid w:val="00FF74EF"/>
    <w:rsid w:val="00FF7B86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3074BA"/>
    <w:pPr>
      <w:keepNext/>
      <w:tabs>
        <w:tab w:val="left" w:pos="6663"/>
        <w:tab w:val="left" w:pos="7088"/>
      </w:tabs>
      <w:spacing w:before="120" w:after="120" w:line="240" w:lineRule="exact"/>
      <w:jc w:val="left"/>
      <w:outlineLvl w:val="0"/>
    </w:pPr>
    <w:rPr>
      <w:rFonts w:ascii="Arial" w:hAnsi="Arial" w:cs="Arial"/>
      <w:b/>
      <w:szCs w:val="28"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link w:val="BodyTextIndentChar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3074BA"/>
    <w:rPr>
      <w:rFonts w:ascii="Arial" w:hAnsi="Arial" w:cs="Arial"/>
      <w:b/>
      <w:szCs w:val="28"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eading4Char1">
    <w:name w:val="Heading 4 Char1"/>
    <w:basedOn w:val="DefaultParagraphFont"/>
    <w:rsid w:val="006770E9"/>
    <w:rPr>
      <w:rFonts w:ascii="EYInterstate" w:hAnsi="EYInterstate"/>
      <w:b/>
      <w:bCs/>
      <w:szCs w:val="28"/>
      <w:lang w:val="en-GB" w:eastAsia="en-US" w:bidi="ar-SA"/>
    </w:rPr>
  </w:style>
  <w:style w:type="paragraph" w:styleId="List2">
    <w:name w:val="List 2"/>
    <w:basedOn w:val="Normal"/>
    <w:rsid w:val="00050D18"/>
    <w:pPr>
      <w:ind w:left="566" w:hanging="283"/>
      <w:contextualSpacing/>
    </w:pPr>
  </w:style>
  <w:style w:type="paragraph" w:styleId="List3">
    <w:name w:val="List 3"/>
    <w:basedOn w:val="Normal"/>
    <w:rsid w:val="00050D18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050D18"/>
  </w:style>
  <w:style w:type="character" w:customStyle="1" w:styleId="SalutationChar">
    <w:name w:val="Salutation Char"/>
    <w:basedOn w:val="DefaultParagraphFont"/>
    <w:link w:val="Salutation"/>
    <w:rsid w:val="00050D18"/>
    <w:rPr>
      <w:lang w:val="en-US" w:eastAsia="en-US"/>
    </w:rPr>
  </w:style>
  <w:style w:type="paragraph" w:styleId="Date">
    <w:name w:val="Date"/>
    <w:basedOn w:val="Normal"/>
    <w:next w:val="Normal"/>
    <w:link w:val="DateChar"/>
    <w:rsid w:val="00050D18"/>
  </w:style>
  <w:style w:type="character" w:customStyle="1" w:styleId="DateChar">
    <w:name w:val="Date Char"/>
    <w:basedOn w:val="DefaultParagraphFont"/>
    <w:link w:val="Date"/>
    <w:rsid w:val="00050D18"/>
    <w:rPr>
      <w:lang w:val="en-US" w:eastAsia="en-US"/>
    </w:rPr>
  </w:style>
  <w:style w:type="paragraph" w:styleId="ListContinue2">
    <w:name w:val="List Continue 2"/>
    <w:basedOn w:val="Normal"/>
    <w:rsid w:val="00050D18"/>
    <w:pPr>
      <w:spacing w:after="120"/>
      <w:ind w:left="566"/>
      <w:contextualSpacing/>
    </w:pPr>
  </w:style>
  <w:style w:type="paragraph" w:customStyle="1" w:styleId="InsideAddress">
    <w:name w:val="Inside Address"/>
    <w:basedOn w:val="Normal"/>
    <w:rsid w:val="00050D18"/>
  </w:style>
  <w:style w:type="paragraph" w:styleId="BodyTextFirstIndent2">
    <w:name w:val="Body Text First Indent 2"/>
    <w:basedOn w:val="BodyTextIndent"/>
    <w:link w:val="BodyTextFirstIndent2Char"/>
    <w:rsid w:val="00050D18"/>
    <w:pPr>
      <w:keepNext w:val="0"/>
      <w:keepLines w:val="0"/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0D18"/>
    <w:rPr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50D18"/>
    <w:rPr>
      <w:lang w:val="en-US" w:eastAsia="en-US"/>
    </w:rPr>
  </w:style>
  <w:style w:type="paragraph" w:customStyle="1" w:styleId="Default">
    <w:name w:val="Default"/>
    <w:rsid w:val="003D3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BA2D30"/>
  </w:style>
  <w:style w:type="paragraph" w:customStyle="1" w:styleId="Bodycopyrightindent">
    <w:name w:val="Body copy right indent"/>
    <w:basedOn w:val="Normal"/>
    <w:rsid w:val="00072FB3"/>
    <w:pPr>
      <w:spacing w:before="20" w:line="210" w:lineRule="exact"/>
      <w:jc w:val="right"/>
    </w:pPr>
    <w:rPr>
      <w:rFonts w:ascii="Arial" w:eastAsia="PMingLiU" w:hAnsi="Arial" w:cs="Arial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D72FEC"/>
  </w:style>
  <w:style w:type="paragraph" w:customStyle="1" w:styleId="Zaglavie">
    <w:name w:val="Zaglavie"/>
    <w:basedOn w:val="Normal"/>
    <w:uiPriority w:val="99"/>
    <w:rsid w:val="00EB0DC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a1">
    <w:name w:val="Основен текст_"/>
    <w:link w:val="a2"/>
    <w:rsid w:val="009A1DD5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9A1DD5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9A1DD5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01A"/>
    <w:rPr>
      <w:rFonts w:ascii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B9"/>
    <w:pPr>
      <w:spacing w:line="240" w:lineRule="atLeast"/>
      <w:jc w:val="both"/>
    </w:pPr>
    <w:rPr>
      <w:lang w:val="en-US" w:eastAsia="en-US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3074BA"/>
    <w:pPr>
      <w:keepNext/>
      <w:tabs>
        <w:tab w:val="left" w:pos="6663"/>
        <w:tab w:val="left" w:pos="7088"/>
      </w:tabs>
      <w:spacing w:before="120" w:after="120" w:line="240" w:lineRule="exact"/>
      <w:jc w:val="left"/>
      <w:outlineLvl w:val="0"/>
    </w:pPr>
    <w:rPr>
      <w:rFonts w:ascii="Arial" w:hAnsi="Arial" w:cs="Arial"/>
      <w:b/>
      <w:szCs w:val="28"/>
      <w:lang w:val="en-GB"/>
    </w:rPr>
  </w:style>
  <w:style w:type="paragraph" w:styleId="Heading2">
    <w:name w:val="heading 2"/>
    <w:aliases w:val="2"/>
    <w:basedOn w:val="Normal"/>
    <w:next w:val="Normal"/>
    <w:qFormat/>
    <w:rsid w:val="00E72A4C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aliases w:val="3"/>
    <w:basedOn w:val="Normal"/>
    <w:next w:val="Normal"/>
    <w:qFormat/>
    <w:rsid w:val="00E72A4C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E72A4C"/>
    <w:pPr>
      <w:keepNext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72A4C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E72A4C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72A4C"/>
    <w:pPr>
      <w:keepNext/>
      <w:ind w:right="1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E72A4C"/>
    <w:pPr>
      <w:keepNext/>
      <w:widowControl w:val="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E72A4C"/>
    <w:pPr>
      <w:keepNext/>
      <w:widowControl w:val="0"/>
      <w:tabs>
        <w:tab w:val="left" w:pos="1338"/>
      </w:tabs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Header">
    <w:name w:val="header"/>
    <w:aliases w:val="even,hd"/>
    <w:basedOn w:val="Normal"/>
    <w:link w:val="HeaderChar"/>
    <w:rsid w:val="00E72A4C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customStyle="1" w:styleId="head">
    <w:name w:val="head"/>
    <w:basedOn w:val="Normal"/>
    <w:next w:val="BodyText"/>
    <w:rsid w:val="00E72A4C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rsid w:val="00E72A4C"/>
    <w:pPr>
      <w:spacing w:after="120"/>
    </w:pPr>
  </w:style>
  <w:style w:type="paragraph" w:customStyle="1" w:styleId="wfxRecipient">
    <w:name w:val="wfxRecipient"/>
    <w:basedOn w:val="Normal"/>
    <w:rsid w:val="00E72A4C"/>
  </w:style>
  <w:style w:type="paragraph" w:customStyle="1" w:styleId="wfxFaxNum">
    <w:name w:val="wfxFaxNum"/>
    <w:basedOn w:val="Normal"/>
    <w:rsid w:val="00E72A4C"/>
  </w:style>
  <w:style w:type="character" w:styleId="PageNumber">
    <w:name w:val="page number"/>
    <w:basedOn w:val="DefaultParagraphFont"/>
    <w:rsid w:val="00E72A4C"/>
  </w:style>
  <w:style w:type="character" w:styleId="FootnoteReference">
    <w:name w:val="footnote reference"/>
    <w:basedOn w:val="DefaultParagraphFont"/>
    <w:semiHidden/>
    <w:rsid w:val="00E72A4C"/>
    <w:rPr>
      <w:vertAlign w:val="superscript"/>
    </w:rPr>
  </w:style>
  <w:style w:type="paragraph" w:styleId="FootnoteText">
    <w:name w:val="footnote text"/>
    <w:basedOn w:val="Normal"/>
    <w:semiHidden/>
    <w:rsid w:val="00E72A4C"/>
  </w:style>
  <w:style w:type="paragraph" w:styleId="BodyText2">
    <w:name w:val="Body Text 2"/>
    <w:basedOn w:val="Normal"/>
    <w:rsid w:val="00E72A4C"/>
    <w:pPr>
      <w:tabs>
        <w:tab w:val="left" w:pos="360"/>
      </w:tabs>
      <w:ind w:left="357"/>
    </w:pPr>
  </w:style>
  <w:style w:type="paragraph" w:customStyle="1" w:styleId="BodyText21">
    <w:name w:val="Body Text 21"/>
    <w:basedOn w:val="Normal"/>
    <w:rsid w:val="00E72A4C"/>
  </w:style>
  <w:style w:type="paragraph" w:styleId="BodyText3">
    <w:name w:val="Body Text 3"/>
    <w:basedOn w:val="Normal"/>
    <w:rsid w:val="00E72A4C"/>
    <w:pPr>
      <w:jc w:val="center"/>
    </w:pPr>
    <w:rPr>
      <w:b/>
      <w:sz w:val="22"/>
    </w:rPr>
  </w:style>
  <w:style w:type="paragraph" w:customStyle="1" w:styleId="EYLogo">
    <w:name w:val="E &amp; Y Logo"/>
    <w:basedOn w:val="Normal"/>
    <w:rsid w:val="00E72A4C"/>
    <w:pPr>
      <w:tabs>
        <w:tab w:val="left" w:pos="4860"/>
        <w:tab w:val="left" w:pos="5040"/>
        <w:tab w:val="left" w:pos="7740"/>
        <w:tab w:val="left" w:pos="7920"/>
      </w:tabs>
      <w:spacing w:line="280" w:lineRule="exact"/>
      <w:ind w:left="-360"/>
    </w:pPr>
    <w:rPr>
      <w:rFonts w:ascii="MS Sans Serif" w:hAnsi="MS Sans Serif"/>
      <w:sz w:val="12"/>
    </w:rPr>
  </w:style>
  <w:style w:type="paragraph" w:customStyle="1" w:styleId="SingleSpacing">
    <w:name w:val="Single Spacing"/>
    <w:aliases w:val="ss,Single spacing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BodyText22">
    <w:name w:val="Body Text 22"/>
    <w:basedOn w:val="Normal"/>
    <w:rsid w:val="00E72A4C"/>
    <w:pPr>
      <w:widowControl w:val="0"/>
    </w:pPr>
  </w:style>
  <w:style w:type="paragraph" w:styleId="DocumentMap">
    <w:name w:val="Document Map"/>
    <w:basedOn w:val="Normal"/>
    <w:semiHidden/>
    <w:rsid w:val="00E72A4C"/>
    <w:pPr>
      <w:widowControl w:val="0"/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E72A4C"/>
    <w:pPr>
      <w:widowControl w:val="0"/>
      <w:ind w:hanging="14"/>
    </w:pPr>
  </w:style>
  <w:style w:type="paragraph" w:customStyle="1" w:styleId="000standaarduitvullen">
    <w:name w:val="000.standaard uitvullen"/>
    <w:basedOn w:val="Normal"/>
    <w:rsid w:val="00E72A4C"/>
    <w:pPr>
      <w:spacing w:line="280" w:lineRule="atLeast"/>
    </w:pPr>
    <w:rPr>
      <w:rFonts w:ascii="Times" w:hAnsi="Times"/>
      <w:sz w:val="24"/>
      <w:lang w:val="en-GB"/>
    </w:rPr>
  </w:style>
  <w:style w:type="paragraph" w:customStyle="1" w:styleId="singlespacing0">
    <w:name w:val="single spacing"/>
    <w:aliases w:val="s"/>
    <w:basedOn w:val="Normal"/>
    <w:rsid w:val="00E72A4C"/>
    <w:pPr>
      <w:spacing w:line="280" w:lineRule="atLeast"/>
    </w:pPr>
    <w:rPr>
      <w:rFonts w:ascii="Times" w:hAnsi="Times"/>
      <w:sz w:val="24"/>
    </w:rPr>
  </w:style>
  <w:style w:type="paragraph" w:customStyle="1" w:styleId="a">
    <w:name w:val="Îáû÷íûé"/>
    <w:rsid w:val="00E72A4C"/>
    <w:pPr>
      <w:widowControl w:val="0"/>
    </w:pPr>
    <w:rPr>
      <w:rFonts w:ascii="Times" w:hAnsi="Times"/>
      <w:sz w:val="24"/>
      <w:lang w:val="en-US" w:eastAsia="en-US"/>
    </w:rPr>
  </w:style>
  <w:style w:type="paragraph" w:customStyle="1" w:styleId="normaltext">
    <w:name w:val="normal text"/>
    <w:basedOn w:val="Normal"/>
    <w:rsid w:val="00E72A4C"/>
    <w:rPr>
      <w:color w:val="000000"/>
      <w:sz w:val="18"/>
    </w:rPr>
  </w:style>
  <w:style w:type="paragraph" w:styleId="Caption">
    <w:name w:val="caption"/>
    <w:basedOn w:val="Normal"/>
    <w:next w:val="Normal"/>
    <w:qFormat/>
    <w:rsid w:val="00E72A4C"/>
    <w:pPr>
      <w:framePr w:hSpace="187" w:wrap="auto" w:vAnchor="text" w:hAnchor="page" w:x="2017" w:y="3961"/>
      <w:ind w:left="2880" w:right="10"/>
      <w:jc w:val="center"/>
    </w:pPr>
    <w:rPr>
      <w:color w:val="000000"/>
      <w:sz w:val="24"/>
    </w:rPr>
  </w:style>
  <w:style w:type="paragraph" w:styleId="BodyTextIndent3">
    <w:name w:val="Body Text Indent 3"/>
    <w:basedOn w:val="Normal"/>
    <w:rsid w:val="00E72A4C"/>
    <w:pPr>
      <w:ind w:left="360"/>
    </w:pPr>
    <w:rPr>
      <w:rFonts w:ascii="Arial" w:hAnsi="Arial" w:cs="Arial"/>
      <w:sz w:val="24"/>
      <w:szCs w:val="24"/>
      <w:lang w:val="en-GB" w:eastAsia="fr-FR"/>
    </w:rPr>
  </w:style>
  <w:style w:type="paragraph" w:styleId="BodyTextIndent">
    <w:name w:val="Body Text Indent"/>
    <w:basedOn w:val="Normal"/>
    <w:link w:val="BodyTextIndentChar"/>
    <w:rsid w:val="00E72A4C"/>
    <w:pPr>
      <w:keepNext/>
      <w:keepLines/>
      <w:ind w:left="426"/>
    </w:pPr>
  </w:style>
  <w:style w:type="paragraph" w:customStyle="1" w:styleId="xl28">
    <w:name w:val="xl28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0">
    <w:name w:val="xl30"/>
    <w:basedOn w:val="Normal"/>
    <w:rsid w:val="00E72A4C"/>
    <w:pPr>
      <w:spacing w:before="100" w:beforeAutospacing="1" w:after="100" w:afterAutospacing="1"/>
      <w:ind w:firstLineChars="200" w:firstLine="200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1">
    <w:name w:val="xl31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2">
    <w:name w:val="xl32"/>
    <w:basedOn w:val="Normal"/>
    <w:rsid w:val="00E72A4C"/>
    <w:pPr>
      <w:spacing w:before="100" w:beforeAutospacing="1" w:after="100" w:afterAutospacing="1"/>
      <w:ind w:firstLineChars="100" w:firstLine="100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4">
    <w:name w:val="xl3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6">
    <w:name w:val="xl3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E72A4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9">
    <w:name w:val="xl39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0">
    <w:name w:val="xl40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1">
    <w:name w:val="xl41"/>
    <w:basedOn w:val="Normal"/>
    <w:rsid w:val="00E72A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3">
    <w:name w:val="xl4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4">
    <w:name w:val="xl44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5">
    <w:name w:val="xl45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6">
    <w:name w:val="xl46"/>
    <w:basedOn w:val="Normal"/>
    <w:rsid w:val="00E72A4C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styleId="BlockText">
    <w:name w:val="Block Text"/>
    <w:basedOn w:val="Normal"/>
    <w:rsid w:val="00E72A4C"/>
    <w:pPr>
      <w:widowControl w:val="0"/>
      <w:tabs>
        <w:tab w:val="left" w:pos="2977"/>
      </w:tabs>
      <w:ind w:left="426" w:right="-119"/>
    </w:pPr>
    <w:rPr>
      <w:lang w:val="en-GB"/>
    </w:rPr>
  </w:style>
  <w:style w:type="character" w:styleId="Hyperlink">
    <w:name w:val="Hyperlink"/>
    <w:basedOn w:val="DefaultParagraphFont"/>
    <w:uiPriority w:val="99"/>
    <w:rsid w:val="00E72A4C"/>
    <w:rPr>
      <w:color w:val="0000FF"/>
      <w:u w:val="single"/>
    </w:rPr>
  </w:style>
  <w:style w:type="character" w:styleId="FollowedHyperlink">
    <w:name w:val="FollowedHyperlink"/>
    <w:basedOn w:val="DefaultParagraphFont"/>
    <w:rsid w:val="00E72A4C"/>
    <w:rPr>
      <w:color w:val="800080"/>
      <w:u w:val="single"/>
    </w:rPr>
  </w:style>
  <w:style w:type="paragraph" w:customStyle="1" w:styleId="font5">
    <w:name w:val="font5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font6">
    <w:name w:val="font6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lang w:val="fr-FR" w:eastAsia="fr-FR"/>
    </w:rPr>
  </w:style>
  <w:style w:type="paragraph" w:customStyle="1" w:styleId="xl47">
    <w:name w:val="xl4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font7">
    <w:name w:val="font7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font8">
    <w:name w:val="font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16"/>
      <w:szCs w:val="16"/>
      <w:lang w:val="fr-FR" w:eastAsia="fr-FR"/>
    </w:rPr>
  </w:style>
  <w:style w:type="paragraph" w:customStyle="1" w:styleId="xl48">
    <w:name w:val="xl48"/>
    <w:basedOn w:val="Normal"/>
    <w:rsid w:val="00E72A4C"/>
    <w:pPr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000standaard">
    <w:name w:val="000.standaard"/>
    <w:basedOn w:val="Normal"/>
    <w:rsid w:val="00E72A4C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sz w:val="24"/>
      <w:lang w:val="nl-NL"/>
    </w:rPr>
  </w:style>
  <w:style w:type="paragraph" w:styleId="ListNumber">
    <w:name w:val="List Number"/>
    <w:basedOn w:val="Normal"/>
    <w:rsid w:val="00E72A4C"/>
    <w:pPr>
      <w:numPr>
        <w:numId w:val="1"/>
      </w:numPr>
      <w:overflowPunct w:val="0"/>
      <w:autoSpaceDE w:val="0"/>
      <w:autoSpaceDN w:val="0"/>
      <w:adjustRightInd w:val="0"/>
      <w:spacing w:after="240" w:line="280" w:lineRule="atLeast"/>
      <w:textAlignment w:val="baseline"/>
    </w:pPr>
    <w:rPr>
      <w:sz w:val="24"/>
    </w:rPr>
  </w:style>
  <w:style w:type="character" w:customStyle="1" w:styleId="txtblue1">
    <w:name w:val="txt_blue1"/>
    <w:basedOn w:val="DefaultParagraphFont"/>
    <w:rsid w:val="00E72A4C"/>
    <w:rPr>
      <w:rFonts w:ascii="Arial" w:hAnsi="Arial" w:cs="Arial" w:hint="default"/>
      <w:color w:val="006699"/>
      <w:sz w:val="20"/>
      <w:szCs w:val="20"/>
    </w:rPr>
  </w:style>
  <w:style w:type="paragraph" w:customStyle="1" w:styleId="xl24">
    <w:name w:val="xl2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5">
    <w:name w:val="xl25"/>
    <w:basedOn w:val="Normal"/>
    <w:rsid w:val="00E72A4C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6">
    <w:name w:val="xl26"/>
    <w:basedOn w:val="Normal"/>
    <w:rsid w:val="00E72A4C"/>
    <w:pPr>
      <w:spacing w:before="100" w:beforeAutospacing="1" w:after="100" w:afterAutospacing="1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27">
    <w:name w:val="xl27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sz w:val="22"/>
      <w:szCs w:val="22"/>
    </w:rPr>
  </w:style>
  <w:style w:type="paragraph" w:customStyle="1" w:styleId="xl49">
    <w:name w:val="xl49"/>
    <w:basedOn w:val="Normal"/>
    <w:rsid w:val="00E72A4C"/>
    <w:pPr>
      <w:spacing w:before="100" w:beforeAutospacing="1" w:after="100" w:afterAutospacing="1"/>
      <w:jc w:val="center"/>
    </w:pPr>
    <w:rPr>
      <w:rFonts w:eastAsia="Arial Unicode MS"/>
      <w:sz w:val="22"/>
      <w:szCs w:val="22"/>
    </w:rPr>
  </w:style>
  <w:style w:type="paragraph" w:customStyle="1" w:styleId="xl50">
    <w:name w:val="xl50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1">
    <w:name w:val="xl51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color w:val="000000"/>
      <w:sz w:val="22"/>
      <w:szCs w:val="22"/>
    </w:rPr>
  </w:style>
  <w:style w:type="paragraph" w:customStyle="1" w:styleId="xl52">
    <w:name w:val="xl52"/>
    <w:basedOn w:val="Normal"/>
    <w:rsid w:val="00E72A4C"/>
    <w:pPr>
      <w:spacing w:before="100" w:beforeAutospacing="1" w:after="100" w:afterAutospacing="1"/>
      <w:jc w:val="right"/>
    </w:pPr>
    <w:rPr>
      <w:rFonts w:eastAsia="Arial Unicode MS"/>
      <w:b/>
      <w:bCs/>
      <w:sz w:val="22"/>
      <w:szCs w:val="22"/>
    </w:rPr>
  </w:style>
  <w:style w:type="paragraph" w:customStyle="1" w:styleId="xl53">
    <w:name w:val="xl53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4">
    <w:name w:val="xl54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5">
    <w:name w:val="xl55"/>
    <w:basedOn w:val="Normal"/>
    <w:rsid w:val="00E72A4C"/>
    <w:pPr>
      <w:spacing w:before="100" w:beforeAutospacing="1" w:after="100" w:afterAutospacing="1"/>
      <w:jc w:val="right"/>
      <w:textAlignment w:val="top"/>
    </w:pPr>
    <w:rPr>
      <w:rFonts w:eastAsia="Arial Unicode MS"/>
      <w:color w:val="000000"/>
      <w:sz w:val="22"/>
      <w:szCs w:val="22"/>
    </w:rPr>
  </w:style>
  <w:style w:type="paragraph" w:customStyle="1" w:styleId="xl56">
    <w:name w:val="xl56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7">
    <w:name w:val="xl57"/>
    <w:basedOn w:val="Normal"/>
    <w:rsid w:val="00E72A4C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color w:val="000000"/>
      <w:sz w:val="22"/>
      <w:szCs w:val="22"/>
    </w:rPr>
  </w:style>
  <w:style w:type="paragraph" w:customStyle="1" w:styleId="xl58">
    <w:name w:val="xl58"/>
    <w:basedOn w:val="Normal"/>
    <w:rsid w:val="00E72A4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000000"/>
      <w:sz w:val="22"/>
      <w:szCs w:val="22"/>
    </w:rPr>
  </w:style>
  <w:style w:type="paragraph" w:customStyle="1" w:styleId="xl59">
    <w:name w:val="xl59"/>
    <w:basedOn w:val="Normal"/>
    <w:rsid w:val="00E72A4C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2"/>
      <w:szCs w:val="22"/>
    </w:rPr>
  </w:style>
  <w:style w:type="paragraph" w:customStyle="1" w:styleId="ReportHeading1">
    <w:name w:val="ReportHeading1"/>
    <w:basedOn w:val="Normal"/>
    <w:rsid w:val="00E72A4C"/>
    <w:pPr>
      <w:framePr w:w="6521" w:h="1055" w:hSpace="142" w:wrap="around" w:vAnchor="page" w:hAnchor="page" w:x="1441" w:y="4452"/>
      <w:spacing w:line="300" w:lineRule="atLeast"/>
    </w:pPr>
    <w:rPr>
      <w:b/>
      <w:sz w:val="24"/>
    </w:rPr>
  </w:style>
  <w:style w:type="paragraph" w:customStyle="1" w:styleId="AANumbering">
    <w:name w:val="AA Numbering"/>
    <w:basedOn w:val="Normal"/>
    <w:rsid w:val="00E72A4C"/>
    <w:pPr>
      <w:numPr>
        <w:numId w:val="2"/>
      </w:numPr>
    </w:pPr>
  </w:style>
  <w:style w:type="paragraph" w:customStyle="1" w:styleId="AAheadingwocontents">
    <w:name w:val="AA heading wo contents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b/>
      <w:sz w:val="22"/>
    </w:rPr>
  </w:style>
  <w:style w:type="paragraph" w:customStyle="1" w:styleId="StandaardOpinion">
    <w:name w:val="StandaardOpinion"/>
    <w:basedOn w:val="Normal"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spacing w:line="280" w:lineRule="atLeast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093AD1"/>
    <w:pPr>
      <w:tabs>
        <w:tab w:val="left" w:pos="0"/>
        <w:tab w:val="left" w:pos="284"/>
        <w:tab w:val="left" w:pos="567"/>
        <w:tab w:val="right" w:leader="dot" w:pos="8505"/>
      </w:tabs>
      <w:spacing w:after="120" w:line="240" w:lineRule="auto"/>
    </w:pPr>
    <w:rPr>
      <w:rFonts w:ascii="Arial" w:hAnsi="Arial"/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E72A4C"/>
    <w:pPr>
      <w:ind w:right="-74"/>
    </w:pPr>
  </w:style>
  <w:style w:type="paragraph" w:styleId="TOC3">
    <w:name w:val="toc 3"/>
    <w:basedOn w:val="Normal"/>
    <w:next w:val="Normal"/>
    <w:autoRedefine/>
    <w:uiPriority w:val="39"/>
    <w:rsid w:val="00E72A4C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E72A4C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E72A4C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E72A4C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E72A4C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E72A4C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E72A4C"/>
    <w:pPr>
      <w:ind w:left="1400"/>
    </w:pPr>
    <w:rPr>
      <w:szCs w:val="24"/>
    </w:rPr>
  </w:style>
  <w:style w:type="paragraph" w:customStyle="1" w:styleId="a0">
    <w:name w:val="хдипьв"/>
    <w:basedOn w:val="Heading2"/>
    <w:rsid w:val="00E72A4C"/>
    <w:pPr>
      <w:tabs>
        <w:tab w:val="left" w:pos="227"/>
        <w:tab w:val="left" w:pos="454"/>
        <w:tab w:val="left" w:pos="680"/>
        <w:tab w:val="left" w:pos="907"/>
      </w:tabs>
      <w:spacing w:before="0" w:after="0"/>
    </w:pPr>
    <w:rPr>
      <w:sz w:val="20"/>
    </w:rPr>
  </w:style>
  <w:style w:type="paragraph" w:styleId="ListBullet">
    <w:name w:val="List Bullet"/>
    <w:basedOn w:val="Normal"/>
    <w:rsid w:val="00E72A4C"/>
    <w:pPr>
      <w:numPr>
        <w:numId w:val="3"/>
      </w:numPr>
      <w:tabs>
        <w:tab w:val="clear" w:pos="360"/>
        <w:tab w:val="left" w:pos="227"/>
        <w:tab w:val="left" w:pos="284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284" w:hanging="284"/>
    </w:pPr>
  </w:style>
  <w:style w:type="paragraph" w:styleId="ListBullet2">
    <w:name w:val="List Bullet 2"/>
    <w:basedOn w:val="Normal"/>
    <w:rsid w:val="00E72A4C"/>
    <w:pPr>
      <w:numPr>
        <w:numId w:val="4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Bullet3">
    <w:name w:val="List Bullet 3"/>
    <w:basedOn w:val="Normal"/>
    <w:rsid w:val="00E72A4C"/>
    <w:pPr>
      <w:numPr>
        <w:numId w:val="5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Bullet4">
    <w:name w:val="List Bullet 4"/>
    <w:basedOn w:val="Normal"/>
    <w:rsid w:val="00E72A4C"/>
    <w:pPr>
      <w:numPr>
        <w:numId w:val="6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134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2">
    <w:name w:val="List Number 2"/>
    <w:basedOn w:val="Normal"/>
    <w:rsid w:val="00E72A4C"/>
    <w:pPr>
      <w:numPr>
        <w:numId w:val="7"/>
      </w:numPr>
      <w:tabs>
        <w:tab w:val="clear" w:pos="720"/>
        <w:tab w:val="left" w:pos="227"/>
        <w:tab w:val="left" w:pos="454"/>
        <w:tab w:val="left" w:pos="567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851" w:hanging="284"/>
    </w:pPr>
  </w:style>
  <w:style w:type="paragraph" w:styleId="ListNumber3">
    <w:name w:val="List Number 3"/>
    <w:basedOn w:val="Normal"/>
    <w:rsid w:val="00E72A4C"/>
    <w:pPr>
      <w:numPr>
        <w:numId w:val="8"/>
      </w:numPr>
      <w:tabs>
        <w:tab w:val="clear" w:pos="1080"/>
        <w:tab w:val="left" w:pos="227"/>
        <w:tab w:val="left" w:pos="454"/>
        <w:tab w:val="left" w:pos="680"/>
        <w:tab w:val="left" w:pos="851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135" w:hanging="284"/>
    </w:pPr>
  </w:style>
  <w:style w:type="paragraph" w:styleId="ListNumber5">
    <w:name w:val="List Number 5"/>
    <w:basedOn w:val="Normal"/>
    <w:rsid w:val="00E72A4C"/>
    <w:pPr>
      <w:numPr>
        <w:numId w:val="9"/>
      </w:numPr>
      <w:tabs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418" w:hanging="284"/>
    </w:pPr>
  </w:style>
  <w:style w:type="paragraph" w:styleId="ListNumber4">
    <w:name w:val="List Number 4"/>
    <w:basedOn w:val="Normal"/>
    <w:rsid w:val="00E72A4C"/>
    <w:pPr>
      <w:numPr>
        <w:numId w:val="10"/>
      </w:numPr>
      <w:tabs>
        <w:tab w:val="clear" w:pos="144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209"/>
    </w:pPr>
  </w:style>
  <w:style w:type="paragraph" w:styleId="ListBullet5">
    <w:name w:val="List Bullet 5"/>
    <w:basedOn w:val="Normal"/>
    <w:rsid w:val="00E72A4C"/>
    <w:pPr>
      <w:numPr>
        <w:numId w:val="11"/>
      </w:numPr>
      <w:tabs>
        <w:tab w:val="clear" w:pos="1800"/>
        <w:tab w:val="left" w:pos="227"/>
        <w:tab w:val="left" w:pos="454"/>
        <w:tab w:val="left" w:pos="680"/>
        <w:tab w:val="left" w:pos="907"/>
        <w:tab w:val="left" w:pos="1418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  <w:ind w:left="1702" w:hanging="284"/>
    </w:pPr>
  </w:style>
  <w:style w:type="paragraph" w:customStyle="1" w:styleId="AA1stlevelbullet">
    <w:name w:val="AA 1st level bullet"/>
    <w:basedOn w:val="Normal"/>
    <w:rsid w:val="00E72A4C"/>
    <w:pPr>
      <w:numPr>
        <w:numId w:val="14"/>
      </w:numPr>
      <w:tabs>
        <w:tab w:val="left" w:pos="227"/>
      </w:tabs>
    </w:pPr>
  </w:style>
  <w:style w:type="paragraph" w:customStyle="1" w:styleId="AA2ndlevelbullet">
    <w:name w:val="AA 2nd level bullet"/>
    <w:basedOn w:val="AA1stlevelbullet"/>
    <w:rsid w:val="00E72A4C"/>
    <w:pPr>
      <w:numPr>
        <w:numId w:val="12"/>
      </w:numPr>
      <w:tabs>
        <w:tab w:val="clear" w:pos="227"/>
        <w:tab w:val="left" w:pos="454"/>
        <w:tab w:val="left" w:pos="680"/>
        <w:tab w:val="left" w:pos="907"/>
      </w:tabs>
      <w:ind w:left="454" w:hanging="227"/>
    </w:pPr>
  </w:style>
  <w:style w:type="paragraph" w:customStyle="1" w:styleId="ParagraphNumbering">
    <w:name w:val="Paragraph Numbering"/>
    <w:basedOn w:val="Header"/>
    <w:rsid w:val="00E72A4C"/>
    <w:pPr>
      <w:numPr>
        <w:numId w:val="13"/>
      </w:numPr>
      <w:tabs>
        <w:tab w:val="clear" w:pos="705"/>
        <w:tab w:val="clear" w:pos="4320"/>
        <w:tab w:val="clear" w:pos="8640"/>
        <w:tab w:val="left" w:pos="284"/>
      </w:tabs>
      <w:ind w:left="0" w:firstLine="0"/>
    </w:pPr>
    <w:rPr>
      <w:rFonts w:ascii="Times New Roman" w:hAnsi="Times New Roman"/>
      <w:sz w:val="20"/>
    </w:rPr>
  </w:style>
  <w:style w:type="paragraph" w:styleId="CommentText">
    <w:name w:val="annotation text"/>
    <w:basedOn w:val="Normal"/>
    <w:semiHidden/>
    <w:rsid w:val="00E72A4C"/>
    <w:pPr>
      <w:tabs>
        <w:tab w:val="left" w:pos="227"/>
        <w:tab w:val="left" w:pos="454"/>
        <w:tab w:val="left" w:pos="680"/>
        <w:tab w:val="left" w:pos="907"/>
        <w:tab w:val="left" w:pos="1644"/>
        <w:tab w:val="left" w:pos="1871"/>
        <w:tab w:val="left" w:pos="2580"/>
        <w:tab w:val="left" w:pos="2807"/>
        <w:tab w:val="left" w:pos="3515"/>
        <w:tab w:val="left" w:pos="3742"/>
        <w:tab w:val="left" w:pos="4451"/>
        <w:tab w:val="left" w:pos="4678"/>
        <w:tab w:val="left" w:pos="5387"/>
        <w:tab w:val="left" w:pos="5613"/>
        <w:tab w:val="left" w:pos="6322"/>
        <w:tab w:val="left" w:pos="6549"/>
      </w:tabs>
    </w:pPr>
  </w:style>
  <w:style w:type="paragraph" w:customStyle="1" w:styleId="NormalText0">
    <w:name w:val="Normal Text"/>
    <w:basedOn w:val="Normal"/>
    <w:rsid w:val="00E72A4C"/>
    <w:pPr>
      <w:spacing w:after="240"/>
    </w:pPr>
  </w:style>
  <w:style w:type="paragraph" w:styleId="PlainText">
    <w:name w:val="Plain Text"/>
    <w:basedOn w:val="Normal"/>
    <w:rsid w:val="00E72A4C"/>
    <w:pPr>
      <w:spacing w:line="240" w:lineRule="auto"/>
      <w:jc w:val="left"/>
    </w:pPr>
    <w:rPr>
      <w:rFonts w:ascii="Courier New" w:hAnsi="Courier New"/>
    </w:rPr>
  </w:style>
  <w:style w:type="paragraph" w:styleId="Index1">
    <w:name w:val="index 1"/>
    <w:basedOn w:val="Normal"/>
    <w:next w:val="Normal"/>
    <w:autoRedefine/>
    <w:semiHidden/>
    <w:rsid w:val="00E72A4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72A4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72A4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72A4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72A4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72A4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72A4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72A4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72A4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E72A4C"/>
  </w:style>
  <w:style w:type="paragraph" w:styleId="List">
    <w:name w:val="List"/>
    <w:basedOn w:val="Normal"/>
    <w:rsid w:val="00E72A4C"/>
    <w:pPr>
      <w:spacing w:line="240" w:lineRule="auto"/>
      <w:ind w:left="283" w:hanging="283"/>
      <w:jc w:val="left"/>
    </w:pPr>
    <w:rPr>
      <w:lang w:val="en-AU"/>
    </w:rPr>
  </w:style>
  <w:style w:type="paragraph" w:styleId="ListContinue">
    <w:name w:val="List Continue"/>
    <w:basedOn w:val="Normal"/>
    <w:rsid w:val="00E72A4C"/>
    <w:pPr>
      <w:spacing w:after="120" w:line="240" w:lineRule="auto"/>
      <w:ind w:left="283"/>
      <w:jc w:val="left"/>
    </w:pPr>
    <w:rPr>
      <w:lang w:val="en-AU"/>
    </w:rPr>
  </w:style>
  <w:style w:type="character" w:customStyle="1" w:styleId="siyahminitext1">
    <w:name w:val="siyahminitext1"/>
    <w:basedOn w:val="DefaultParagraphFont"/>
    <w:rsid w:val="00E72A4C"/>
    <w:rPr>
      <w:rFonts w:ascii="Tahoma" w:hAnsi="Tahoma" w:cs="Tahoma" w:hint="default"/>
      <w:b/>
      <w:bCs/>
      <w:i w:val="0"/>
      <w:iCs w:val="0"/>
      <w:color w:val="000000"/>
      <w:spacing w:val="240"/>
      <w:sz w:val="18"/>
      <w:szCs w:val="18"/>
    </w:rPr>
  </w:style>
  <w:style w:type="character" w:styleId="CommentReference">
    <w:name w:val="annotation reference"/>
    <w:basedOn w:val="DefaultParagraphFont"/>
    <w:semiHidden/>
    <w:rsid w:val="00E72A4C"/>
    <w:rPr>
      <w:sz w:val="16"/>
      <w:szCs w:val="16"/>
    </w:rPr>
  </w:style>
  <w:style w:type="paragraph" w:styleId="BalloonText">
    <w:name w:val="Balloon Text"/>
    <w:basedOn w:val="Normal"/>
    <w:semiHidden/>
    <w:rsid w:val="00E72A4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E72A4C"/>
    <w:pPr>
      <w:tabs>
        <w:tab w:val="clear" w:pos="227"/>
        <w:tab w:val="clear" w:pos="454"/>
        <w:tab w:val="clear" w:pos="680"/>
        <w:tab w:val="clear" w:pos="907"/>
        <w:tab w:val="clear" w:pos="1644"/>
        <w:tab w:val="clear" w:pos="1871"/>
        <w:tab w:val="clear" w:pos="2580"/>
        <w:tab w:val="clear" w:pos="2807"/>
        <w:tab w:val="clear" w:pos="3515"/>
        <w:tab w:val="clear" w:pos="3742"/>
        <w:tab w:val="clear" w:pos="4451"/>
        <w:tab w:val="clear" w:pos="4678"/>
        <w:tab w:val="clear" w:pos="5387"/>
        <w:tab w:val="clear" w:pos="5613"/>
        <w:tab w:val="clear" w:pos="6322"/>
        <w:tab w:val="clear" w:pos="6549"/>
      </w:tabs>
    </w:pPr>
    <w:rPr>
      <w:b/>
      <w:bCs/>
    </w:rPr>
  </w:style>
  <w:style w:type="paragraph" w:customStyle="1" w:styleId="indent1">
    <w:name w:val="indent1"/>
    <w:basedOn w:val="Normal"/>
    <w:rsid w:val="00E72A4C"/>
    <w:pPr>
      <w:numPr>
        <w:numId w:val="15"/>
      </w:numPr>
      <w:tabs>
        <w:tab w:val="left" w:pos="810"/>
        <w:tab w:val="left" w:pos="1440"/>
      </w:tabs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character" w:customStyle="1" w:styleId="cs-901-bold1">
    <w:name w:val="cs-901-bold1"/>
    <w:basedOn w:val="DefaultParagraphFont"/>
    <w:rsid w:val="003D621D"/>
    <w:rPr>
      <w:b/>
      <w:bCs/>
    </w:rPr>
  </w:style>
  <w:style w:type="character" w:customStyle="1" w:styleId="italsubhdChar">
    <w:name w:val="italsubhd Char"/>
    <w:basedOn w:val="DefaultParagraphFont"/>
    <w:rsid w:val="00E72A4C"/>
    <w:rPr>
      <w:rFonts w:ascii="EY Gothic Comp BookPS" w:hAnsi="EY Gothic Comp BookPS"/>
      <w:i/>
      <w:iCs/>
      <w:noProof/>
      <w:color w:val="000000"/>
      <w:lang w:val="en-GB" w:eastAsia="en-US" w:bidi="ar-SA"/>
    </w:rPr>
  </w:style>
  <w:style w:type="paragraph" w:customStyle="1" w:styleId="italsubhd">
    <w:name w:val="italsubhd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before="60" w:line="240" w:lineRule="exact"/>
      <w:jc w:val="left"/>
      <w:textAlignment w:val="baseline"/>
    </w:pPr>
    <w:rPr>
      <w:rFonts w:ascii="EY Gothic Comp BookPS" w:hAnsi="EY Gothic Comp BookPS"/>
      <w:i/>
      <w:iCs/>
      <w:noProof/>
      <w:color w:val="000000"/>
      <w:lang w:val="en-GB"/>
    </w:rPr>
  </w:style>
  <w:style w:type="character" w:customStyle="1" w:styleId="tabletxteygChar">
    <w:name w:val="tabletxt eyg Char"/>
    <w:basedOn w:val="DefaultParagraphFont"/>
    <w:rsid w:val="00E72A4C"/>
    <w:rPr>
      <w:rFonts w:ascii="EY Gothic Comp BookPS" w:hAnsi="EY Gothic Comp BookPS"/>
      <w:color w:val="000000"/>
      <w:lang w:val="en-GB" w:eastAsia="en-US" w:bidi="ar-SA"/>
    </w:rPr>
  </w:style>
  <w:style w:type="paragraph" w:customStyle="1" w:styleId="tabletxteyg">
    <w:name w:val="tabletxt eyg"/>
    <w:basedOn w:val="Normal"/>
    <w:rsid w:val="00E72A4C"/>
    <w:pPr>
      <w:tabs>
        <w:tab w:val="right" w:leader="dot" w:pos="9739"/>
      </w:tabs>
      <w:overflowPunct w:val="0"/>
      <w:autoSpaceDE w:val="0"/>
      <w:autoSpaceDN w:val="0"/>
      <w:adjustRightInd w:val="0"/>
      <w:spacing w:after="80" w:line="24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dheader">
    <w:name w:val="#d header"/>
    <w:basedOn w:val="Normal"/>
    <w:rsid w:val="00E72A4C"/>
    <w:pPr>
      <w:keepNext/>
      <w:overflowPunct w:val="0"/>
      <w:autoSpaceDE w:val="0"/>
      <w:autoSpaceDN w:val="0"/>
      <w:adjustRightInd w:val="0"/>
      <w:spacing w:before="120" w:after="60" w:line="240" w:lineRule="exact"/>
      <w:ind w:left="360" w:hanging="360"/>
      <w:jc w:val="left"/>
      <w:textAlignment w:val="baseline"/>
      <w:outlineLvl w:val="1"/>
    </w:pPr>
    <w:rPr>
      <w:rFonts w:ascii="EY Gothic Cond DemiPS" w:hAnsi="EY Gothic Cond DemiPS"/>
      <w:color w:val="000080"/>
      <w:sz w:val="22"/>
      <w:szCs w:val="22"/>
      <w:lang w:val="en-GB"/>
    </w:rPr>
  </w:style>
  <w:style w:type="paragraph" w:customStyle="1" w:styleId="bluesubhead">
    <w:name w:val="blue subhead"/>
    <w:basedOn w:val="Normal"/>
    <w:rsid w:val="00E72A4C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 Gothic Comp BookPS" w:hAnsi="EY Gothic Comp BookPS"/>
      <w:b/>
      <w:color w:val="000080"/>
    </w:rPr>
  </w:style>
  <w:style w:type="character" w:customStyle="1" w:styleId="dheaderChar">
    <w:name w:val="#d header Char"/>
    <w:basedOn w:val="DefaultParagraphFont"/>
    <w:rsid w:val="00E72A4C"/>
    <w:rPr>
      <w:rFonts w:ascii="EY Gothic Cond DemiPS" w:hAnsi="EY Gothic Cond DemiPS"/>
      <w:color w:val="000080"/>
      <w:sz w:val="22"/>
      <w:szCs w:val="22"/>
      <w:lang w:val="en-GB" w:eastAsia="en-US" w:bidi="ar-SA"/>
    </w:rPr>
  </w:style>
  <w:style w:type="paragraph" w:customStyle="1" w:styleId="body">
    <w:name w:val="body"/>
    <w:basedOn w:val="Normal"/>
    <w:rsid w:val="00E72A4C"/>
    <w:pPr>
      <w:overflowPunct w:val="0"/>
      <w:autoSpaceDE w:val="0"/>
      <w:autoSpaceDN w:val="0"/>
      <w:adjustRightInd w:val="0"/>
      <w:spacing w:after="120" w:line="240" w:lineRule="exact"/>
      <w:jc w:val="left"/>
      <w:textAlignment w:val="baseline"/>
    </w:pPr>
    <w:rPr>
      <w:rFonts w:ascii="TimesNewRomanPS" w:hAnsi="TimesNewRomanPS"/>
      <w:color w:val="000000"/>
      <w:lang w:val="en-GB"/>
    </w:rPr>
  </w:style>
  <w:style w:type="character" w:customStyle="1" w:styleId="bodyChar">
    <w:name w:val="body Char"/>
    <w:basedOn w:val="DefaultParagraphFont"/>
    <w:rsid w:val="00E72A4C"/>
    <w:rPr>
      <w:rFonts w:ascii="TimesNewRomanPS" w:hAnsi="TimesNewRomanPS"/>
      <w:color w:val="000000"/>
      <w:lang w:val="en-GB" w:eastAsia="en-US" w:bidi="ar-SA"/>
    </w:rPr>
  </w:style>
  <w:style w:type="paragraph" w:customStyle="1" w:styleId="indent2">
    <w:name w:val="indent2"/>
    <w:basedOn w:val="Normal"/>
    <w:rsid w:val="00E72A4C"/>
    <w:pPr>
      <w:numPr>
        <w:numId w:val="16"/>
      </w:numPr>
      <w:overflowPunct w:val="0"/>
      <w:autoSpaceDE w:val="0"/>
      <w:autoSpaceDN w:val="0"/>
      <w:adjustRightInd w:val="0"/>
      <w:spacing w:after="60" w:line="220" w:lineRule="exact"/>
      <w:jc w:val="left"/>
      <w:textAlignment w:val="baseline"/>
    </w:pPr>
    <w:rPr>
      <w:rFonts w:ascii="EY Gothic Comp BookPS" w:hAnsi="EY Gothic Comp BookPS"/>
      <w:lang w:val="en-GB"/>
    </w:rPr>
  </w:style>
  <w:style w:type="paragraph" w:customStyle="1" w:styleId="heading20">
    <w:name w:val="heading2"/>
    <w:basedOn w:val="Normal"/>
    <w:rsid w:val="00E72A4C"/>
    <w:p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ascii="EY Gothic Cond MedPS" w:hAnsi="EY Gothic Cond MedPS"/>
      <w:bCs/>
      <w:i/>
      <w:sz w:val="22"/>
      <w:szCs w:val="22"/>
    </w:rPr>
  </w:style>
  <w:style w:type="paragraph" w:customStyle="1" w:styleId="ps-020-bullet-10">
    <w:name w:val="ps-020-bullet-10"/>
    <w:basedOn w:val="Normal"/>
    <w:rsid w:val="00E72A4C"/>
    <w:pPr>
      <w:spacing w:after="120" w:line="240" w:lineRule="auto"/>
      <w:ind w:left="660" w:hanging="620"/>
      <w:jc w:val="left"/>
    </w:pPr>
    <w:rPr>
      <w:rFonts w:ascii="Verdana" w:hAnsi="Verdana"/>
      <w:color w:val="000000"/>
    </w:rPr>
  </w:style>
  <w:style w:type="paragraph" w:customStyle="1" w:styleId="ps-021-bullet-a">
    <w:name w:val="ps-021-bullet-a"/>
    <w:basedOn w:val="Normal"/>
    <w:rsid w:val="00E72A4C"/>
    <w:pPr>
      <w:spacing w:after="120" w:line="240" w:lineRule="auto"/>
      <w:ind w:left="1400" w:hanging="640"/>
      <w:jc w:val="left"/>
    </w:pPr>
    <w:rPr>
      <w:rFonts w:ascii="Verdana" w:hAnsi="Verdana"/>
      <w:color w:val="000000"/>
    </w:rPr>
  </w:style>
  <w:style w:type="paragraph" w:customStyle="1" w:styleId="Bulletindent">
    <w:name w:val="Bullet indent"/>
    <w:basedOn w:val="Normal"/>
    <w:rsid w:val="0036345C"/>
    <w:pPr>
      <w:widowControl w:val="0"/>
      <w:numPr>
        <w:numId w:val="17"/>
      </w:numPr>
      <w:overflowPunct w:val="0"/>
      <w:autoSpaceDE w:val="0"/>
      <w:autoSpaceDN w:val="0"/>
      <w:adjustRightInd w:val="0"/>
      <w:spacing w:line="280" w:lineRule="exact"/>
      <w:textAlignment w:val="baseline"/>
    </w:pPr>
    <w:rPr>
      <w:sz w:val="22"/>
    </w:rPr>
  </w:style>
  <w:style w:type="paragraph" w:styleId="NormalWeb">
    <w:name w:val="Normal (Web)"/>
    <w:basedOn w:val="Normal"/>
    <w:uiPriority w:val="99"/>
    <w:rsid w:val="005E07DB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Style1">
    <w:name w:val="Style1"/>
    <w:basedOn w:val="Heading1"/>
    <w:rsid w:val="000B4E8D"/>
    <w:rPr>
      <w:color w:val="FFFFFF"/>
    </w:rPr>
  </w:style>
  <w:style w:type="paragraph" w:customStyle="1" w:styleId="CharCharCharCarattereCarattereCharCharCharCharCharCharCharCharCharChar">
    <w:name w:val="Char Char Char Carattere Carattere Char Char Char Char Char Char Char Char Char Char"/>
    <w:basedOn w:val="Normal"/>
    <w:semiHidden/>
    <w:rsid w:val="0047582E"/>
    <w:pPr>
      <w:spacing w:after="160" w:line="240" w:lineRule="exact"/>
      <w:jc w:val="left"/>
    </w:pPr>
    <w:rPr>
      <w:rFonts w:ascii="Tahoma" w:hAnsi="Tahoma"/>
      <w:sz w:val="18"/>
    </w:rPr>
  </w:style>
  <w:style w:type="paragraph" w:customStyle="1" w:styleId="--">
    <w:name w:val="--&gt;"/>
    <w:rsid w:val="00B243DD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table" w:styleId="TableGrid">
    <w:name w:val="Table Grid"/>
    <w:basedOn w:val="TableNormal"/>
    <w:rsid w:val="00B475B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xtns">
    <w:name w:val="tabletxtns"/>
    <w:basedOn w:val="Normal"/>
    <w:link w:val="tabletxtns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color w:val="000000"/>
      <w:lang w:val="en-GB"/>
    </w:rPr>
  </w:style>
  <w:style w:type="paragraph" w:customStyle="1" w:styleId="tabletxthd">
    <w:name w:val="tabletxthd"/>
    <w:basedOn w:val="Normal"/>
    <w:link w:val="tabletxthdChar"/>
    <w:rsid w:val="00B475BE"/>
    <w:pPr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b/>
      <w:bCs/>
      <w:noProof/>
      <w:color w:val="000000"/>
      <w:lang w:val="en-GB"/>
    </w:rPr>
  </w:style>
  <w:style w:type="paragraph" w:customStyle="1" w:styleId="tabletxthdital">
    <w:name w:val="tabletxt hdital"/>
    <w:basedOn w:val="Normal"/>
    <w:rsid w:val="00B475BE"/>
    <w:pPr>
      <w:tabs>
        <w:tab w:val="decimal" w:pos="782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i/>
      <w:lang w:val="en-GB"/>
    </w:rPr>
  </w:style>
  <w:style w:type="paragraph" w:customStyle="1" w:styleId="tabletxtssm">
    <w:name w:val="tabletxt #s sm"/>
    <w:basedOn w:val="Normal"/>
    <w:link w:val="tabletxtssmChar"/>
    <w:rsid w:val="00B475BE"/>
    <w:pPr>
      <w:tabs>
        <w:tab w:val="decimal" w:pos="504"/>
      </w:tabs>
      <w:overflowPunct w:val="0"/>
      <w:autoSpaceDE w:val="0"/>
      <w:autoSpaceDN w:val="0"/>
      <w:adjustRightInd w:val="0"/>
      <w:spacing w:before="20" w:line="200" w:lineRule="exact"/>
      <w:jc w:val="left"/>
      <w:textAlignment w:val="baseline"/>
    </w:pPr>
    <w:rPr>
      <w:rFonts w:ascii="EY Gothic Comp BookPS" w:hAnsi="EY Gothic Comp BookPS"/>
      <w:noProof/>
      <w:color w:val="000000"/>
      <w:lang w:val="en-GB"/>
    </w:rPr>
  </w:style>
  <w:style w:type="character" w:customStyle="1" w:styleId="tabletxthdChar">
    <w:name w:val="tabletxthd Char"/>
    <w:basedOn w:val="DefaultParagraphFont"/>
    <w:link w:val="tabletxthd"/>
    <w:rsid w:val="00B475BE"/>
    <w:rPr>
      <w:rFonts w:ascii="EY Gothic Comp BookPS" w:hAnsi="EY Gothic Comp BookPS"/>
      <w:b/>
      <w:bCs/>
      <w:noProof/>
      <w:color w:val="000000"/>
      <w:lang w:val="en-GB" w:eastAsia="en-US" w:bidi="ar-SA"/>
    </w:rPr>
  </w:style>
  <w:style w:type="character" w:customStyle="1" w:styleId="tabletxtnsChar">
    <w:name w:val="tabletxtns Char"/>
    <w:basedOn w:val="DefaultParagraphFont"/>
    <w:link w:val="tabletxtns"/>
    <w:rsid w:val="00B475BE"/>
    <w:rPr>
      <w:rFonts w:ascii="EY Gothic Comp BookPS" w:hAnsi="EY Gothic Comp BookPS"/>
      <w:color w:val="000000"/>
      <w:lang w:val="en-GB" w:eastAsia="en-US" w:bidi="ar-SA"/>
    </w:rPr>
  </w:style>
  <w:style w:type="character" w:customStyle="1" w:styleId="tabletxtssmChar">
    <w:name w:val="tabletxt #s sm Char"/>
    <w:basedOn w:val="DefaultParagraphFont"/>
    <w:link w:val="tabletxtssm"/>
    <w:rsid w:val="00B475BE"/>
    <w:rPr>
      <w:rFonts w:ascii="EY Gothic Comp BookPS" w:hAnsi="EY Gothic Comp BookPS"/>
      <w:noProof/>
      <w:color w:val="000000"/>
      <w:lang w:val="en-GB" w:eastAsia="en-US" w:bidi="ar-SA"/>
    </w:rPr>
  </w:style>
  <w:style w:type="paragraph" w:customStyle="1" w:styleId="Notesbodytext">
    <w:name w:val="Notes body text"/>
    <w:basedOn w:val="BodyText"/>
    <w:link w:val="NotesbodytextChar"/>
    <w:rsid w:val="001B3055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EYInterstate Light" w:hAnsi="EYInterstate Light" w:cs="Arial"/>
      <w:color w:val="000000"/>
      <w:sz w:val="18"/>
      <w:lang w:val="en-GB"/>
    </w:rPr>
  </w:style>
  <w:style w:type="character" w:customStyle="1" w:styleId="NotesbodytextChar">
    <w:name w:val="Notes body text Char"/>
    <w:basedOn w:val="DefaultParagraphFont"/>
    <w:link w:val="Notesbodytext"/>
    <w:rsid w:val="00436B2B"/>
    <w:rPr>
      <w:rFonts w:ascii="EYInterstate Light" w:hAnsi="EYInterstate Light" w:cs="Arial"/>
      <w:color w:val="000000"/>
      <w:sz w:val="18"/>
      <w:lang w:val="en-GB" w:eastAsia="en-US" w:bidi="ar-SA"/>
    </w:rPr>
  </w:style>
  <w:style w:type="paragraph" w:customStyle="1" w:styleId="tablebullet">
    <w:name w:val="table bullet"/>
    <w:basedOn w:val="Normal"/>
    <w:rsid w:val="00436B2B"/>
    <w:pPr>
      <w:numPr>
        <w:numId w:val="18"/>
      </w:numPr>
      <w:overflowPunct w:val="0"/>
      <w:autoSpaceDE w:val="0"/>
      <w:autoSpaceDN w:val="0"/>
      <w:adjustRightInd w:val="0"/>
      <w:spacing w:line="220" w:lineRule="exact"/>
      <w:jc w:val="left"/>
      <w:textAlignment w:val="baseline"/>
    </w:pPr>
    <w:rPr>
      <w:rFonts w:ascii="EYInterstate Light" w:hAnsi="EYInterstate Light"/>
      <w:sz w:val="18"/>
      <w:lang w:val="en-GB"/>
    </w:rPr>
  </w:style>
  <w:style w:type="paragraph" w:customStyle="1" w:styleId="Notesitalicheading">
    <w:name w:val="Notes italic heading"/>
    <w:basedOn w:val="Notesbodytext"/>
    <w:link w:val="NotesitalicheadingChar"/>
    <w:rsid w:val="008B1432"/>
    <w:pPr>
      <w:spacing w:after="0"/>
    </w:pPr>
    <w:rPr>
      <w:b/>
      <w:i/>
    </w:rPr>
  </w:style>
  <w:style w:type="character" w:customStyle="1" w:styleId="NotesitalicheadingChar">
    <w:name w:val="Notes italic heading Char"/>
    <w:basedOn w:val="NotesbodytextChar"/>
    <w:link w:val="Notesitalicheading"/>
    <w:rsid w:val="008B1432"/>
    <w:rPr>
      <w:rFonts w:ascii="EYInterstate Light" w:hAnsi="EYInterstate Light" w:cs="Arial"/>
      <w:b/>
      <w:i/>
      <w:color w:val="000000"/>
      <w:sz w:val="18"/>
      <w:lang w:val="en-GB" w:eastAsia="en-US" w:bidi="ar-SA"/>
    </w:rPr>
  </w:style>
  <w:style w:type="paragraph" w:customStyle="1" w:styleId="Notesbulletpoint">
    <w:name w:val="Notes bullet point"/>
    <w:link w:val="NotesbulletpointChar"/>
    <w:rsid w:val="008B1432"/>
    <w:pPr>
      <w:tabs>
        <w:tab w:val="num" w:pos="461"/>
      </w:tabs>
      <w:spacing w:after="120"/>
      <w:ind w:left="459"/>
    </w:pPr>
    <w:rPr>
      <w:rFonts w:ascii="EYInterstate Light" w:hAnsi="EYInterstate Light"/>
      <w:sz w:val="18"/>
      <w:lang w:val="en-GB" w:eastAsia="en-US"/>
    </w:rPr>
  </w:style>
  <w:style w:type="character" w:customStyle="1" w:styleId="NotesbulletpointChar">
    <w:name w:val="Notes bullet point Char"/>
    <w:basedOn w:val="DefaultParagraphFont"/>
    <w:link w:val="Notesbulletpoint"/>
    <w:rsid w:val="008B1432"/>
    <w:rPr>
      <w:rFonts w:ascii="EYInterstate Light" w:hAnsi="EYInterstate Light"/>
      <w:sz w:val="18"/>
      <w:lang w:val="en-GB" w:eastAsia="en-US" w:bidi="ar-SA"/>
    </w:rPr>
  </w:style>
  <w:style w:type="paragraph" w:customStyle="1" w:styleId="NormalNotLatin">
    <w:name w:val="Normal + Not (Latin)"/>
    <w:basedOn w:val="Normal"/>
    <w:rsid w:val="00DE2662"/>
    <w:pPr>
      <w:spacing w:line="240" w:lineRule="auto"/>
    </w:pPr>
    <w:rPr>
      <w:sz w:val="22"/>
      <w:szCs w:val="22"/>
    </w:rPr>
  </w:style>
  <w:style w:type="paragraph" w:customStyle="1" w:styleId="StylebodyCondensedby01pt">
    <w:name w:val="Style body + Condensed by  0.1 pt"/>
    <w:basedOn w:val="body"/>
    <w:link w:val="StylebodyCondensedby01ptChar"/>
    <w:semiHidden/>
    <w:rsid w:val="00A15621"/>
    <w:rPr>
      <w:sz w:val="18"/>
    </w:rPr>
  </w:style>
  <w:style w:type="character" w:customStyle="1" w:styleId="StylebodyCondensedby01ptChar">
    <w:name w:val="Style body + Condensed by  0.1 pt Char"/>
    <w:basedOn w:val="bodyChar"/>
    <w:link w:val="StylebodyCondensedby01pt"/>
    <w:rsid w:val="00A15621"/>
    <w:rPr>
      <w:rFonts w:ascii="TimesNewRomanPS" w:hAnsi="TimesNewRomanPS"/>
      <w:color w:val="000000"/>
      <w:sz w:val="18"/>
      <w:lang w:val="en-GB" w:eastAsia="en-US" w:bidi="ar-SA"/>
    </w:rPr>
  </w:style>
  <w:style w:type="paragraph" w:customStyle="1" w:styleId="Spacingcell">
    <w:name w:val="Spacing cell"/>
    <w:basedOn w:val="Normal"/>
    <w:semiHidden/>
    <w:rsid w:val="00A15621"/>
    <w:pPr>
      <w:tabs>
        <w:tab w:val="right" w:leader="dot" w:pos="9720"/>
      </w:tabs>
      <w:overflowPunct w:val="0"/>
      <w:autoSpaceDE w:val="0"/>
      <w:autoSpaceDN w:val="0"/>
      <w:adjustRightInd w:val="0"/>
      <w:spacing w:line="100" w:lineRule="exact"/>
      <w:jc w:val="left"/>
      <w:textAlignment w:val="baseline"/>
    </w:pPr>
    <w:rPr>
      <w:rFonts w:ascii="EYInterstate Light" w:hAnsi="EYInterstate Light" w:cs="Arial"/>
      <w:bCs/>
      <w:iCs/>
      <w:noProof/>
      <w:color w:val="000000"/>
      <w:sz w:val="10"/>
      <w:szCs w:val="10"/>
      <w:lang w:val="en-GB"/>
    </w:rPr>
  </w:style>
  <w:style w:type="paragraph" w:customStyle="1" w:styleId="DT">
    <w:name w:val="DT"/>
    <w:basedOn w:val="BodyTextIndent"/>
    <w:rsid w:val="006765E7"/>
    <w:pPr>
      <w:keepNext w:val="0"/>
      <w:keepLines w:val="0"/>
      <w:spacing w:before="240" w:line="240" w:lineRule="auto"/>
      <w:ind w:left="0"/>
    </w:pPr>
    <w:rPr>
      <w:snapToGrid w:val="0"/>
      <w:sz w:val="22"/>
      <w:lang w:val="bg-BG"/>
    </w:rPr>
  </w:style>
  <w:style w:type="character" w:customStyle="1" w:styleId="Heading4Char">
    <w:name w:val="Heading 4 Char"/>
    <w:basedOn w:val="DefaultParagraphFont"/>
    <w:link w:val="Heading4"/>
    <w:rsid w:val="00294FAB"/>
    <w:rPr>
      <w:sz w:val="24"/>
      <w:lang w:val="en-US" w:eastAsia="en-US" w:bidi="ar-SA"/>
    </w:rPr>
  </w:style>
  <w:style w:type="paragraph" w:customStyle="1" w:styleId="Char">
    <w:name w:val="Char"/>
    <w:basedOn w:val="Normal"/>
    <w:rsid w:val="00A01E99"/>
    <w:pPr>
      <w:widowControl w:val="0"/>
      <w:numPr>
        <w:ilvl w:val="6"/>
        <w:numId w:val="16"/>
      </w:numPr>
      <w:tabs>
        <w:tab w:val="num" w:pos="360"/>
      </w:tabs>
      <w:spacing w:line="240" w:lineRule="auto"/>
      <w:ind w:left="0" w:firstLine="0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Indextext">
    <w:name w:val="Index text"/>
    <w:basedOn w:val="TOC1"/>
    <w:semiHidden/>
    <w:rsid w:val="00D20BFF"/>
    <w:pPr>
      <w:tabs>
        <w:tab w:val="clear" w:pos="0"/>
        <w:tab w:val="clear" w:pos="284"/>
        <w:tab w:val="clear" w:pos="567"/>
        <w:tab w:val="clear" w:pos="8505"/>
        <w:tab w:val="right" w:leader="dot" w:pos="9720"/>
      </w:tabs>
      <w:overflowPunct w:val="0"/>
      <w:autoSpaceDE w:val="0"/>
      <w:autoSpaceDN w:val="0"/>
      <w:adjustRightInd w:val="0"/>
      <w:spacing w:before="40" w:after="40" w:line="240" w:lineRule="exact"/>
      <w:jc w:val="left"/>
      <w:textAlignment w:val="baseline"/>
    </w:pPr>
    <w:rPr>
      <w:rFonts w:ascii="EYInterstate Light" w:hAnsi="EYInterstate Light" w:cs="Arial"/>
      <w:b w:val="0"/>
      <w:iCs/>
      <w:color w:val="000000"/>
      <w:lang w:val="en-GB"/>
    </w:rPr>
  </w:style>
  <w:style w:type="paragraph" w:customStyle="1" w:styleId="bodycopyindent">
    <w:name w:val="body copy indent"/>
    <w:basedOn w:val="Normal"/>
    <w:rsid w:val="007E4E5A"/>
    <w:pPr>
      <w:spacing w:before="20" w:line="210" w:lineRule="exact"/>
      <w:ind w:left="510"/>
      <w:jc w:val="left"/>
    </w:pPr>
    <w:rPr>
      <w:rFonts w:ascii="Arial" w:eastAsia="PMingLiU" w:hAnsi="Arial" w:cs="Arial"/>
      <w:color w:val="000000"/>
      <w:sz w:val="17"/>
      <w:szCs w:val="17"/>
      <w:lang w:val="en-AU"/>
    </w:rPr>
  </w:style>
  <w:style w:type="character" w:customStyle="1" w:styleId="tabletextChar">
    <w:name w:val="table text Char"/>
    <w:basedOn w:val="DefaultParagraphFont"/>
    <w:link w:val="tabletext"/>
    <w:rsid w:val="00253E51"/>
    <w:rPr>
      <w:rFonts w:ascii="EYInterstate Light" w:hAnsi="EYInterstate Light"/>
      <w:sz w:val="18"/>
      <w:lang w:val="en-GB" w:eastAsia="en-US" w:bidi="ar-SA"/>
    </w:rPr>
  </w:style>
  <w:style w:type="paragraph" w:customStyle="1" w:styleId="tabletext">
    <w:name w:val="table text"/>
    <w:link w:val="tabletextChar"/>
    <w:rsid w:val="00253E51"/>
    <w:pPr>
      <w:spacing w:line="220" w:lineRule="exact"/>
    </w:pPr>
    <w:rPr>
      <w:rFonts w:ascii="EYInterstate Light" w:hAnsi="EYInterstate Light"/>
      <w:sz w:val="18"/>
      <w:lang w:val="en-GB" w:eastAsia="en-US"/>
    </w:rPr>
  </w:style>
  <w:style w:type="paragraph" w:customStyle="1" w:styleId="IAStext">
    <w:name w:val="IAS text"/>
    <w:next w:val="Normal"/>
    <w:link w:val="IAStextChar"/>
    <w:rsid w:val="00253E51"/>
    <w:pPr>
      <w:spacing w:line="180" w:lineRule="exact"/>
    </w:pPr>
    <w:rPr>
      <w:rFonts w:ascii="EYInterstate Light" w:hAnsi="EYInterstate Light"/>
      <w:i/>
      <w:sz w:val="13"/>
      <w:lang w:val="en-GB" w:eastAsia="en-US"/>
    </w:rPr>
  </w:style>
  <w:style w:type="character" w:customStyle="1" w:styleId="IAStextChar">
    <w:name w:val="IAS text Char"/>
    <w:basedOn w:val="tabletextChar"/>
    <w:link w:val="IAStext"/>
    <w:rsid w:val="00253E51"/>
    <w:rPr>
      <w:rFonts w:ascii="EYInterstate Light" w:hAnsi="EYInterstate Light"/>
      <w:i/>
      <w:sz w:val="13"/>
      <w:lang w:val="en-GB" w:eastAsia="en-US" w:bidi="ar-SA"/>
    </w:rPr>
  </w:style>
  <w:style w:type="paragraph" w:customStyle="1" w:styleId="Tablecolumnheading">
    <w:name w:val="Table column heading"/>
    <w:next w:val="tabletext"/>
    <w:rsid w:val="00253E51"/>
    <w:pPr>
      <w:overflowPunct w:val="0"/>
      <w:autoSpaceDE w:val="0"/>
      <w:autoSpaceDN w:val="0"/>
      <w:adjustRightInd w:val="0"/>
      <w:spacing w:line="220" w:lineRule="exact"/>
      <w:jc w:val="right"/>
      <w:textAlignment w:val="baseline"/>
    </w:pPr>
    <w:rPr>
      <w:rFonts w:ascii="EYInterstate" w:hAnsi="EYInterstate" w:cs="Arial"/>
      <w:b/>
      <w:color w:val="000000"/>
      <w:sz w:val="18"/>
      <w:szCs w:val="18"/>
      <w:lang w:val="en-GB" w:eastAsia="en-US"/>
    </w:rPr>
  </w:style>
  <w:style w:type="character" w:customStyle="1" w:styleId="HeaderChar">
    <w:name w:val="Header Char"/>
    <w:aliases w:val="even Char,hd Char"/>
    <w:basedOn w:val="DefaultParagraphFont"/>
    <w:link w:val="Header"/>
    <w:semiHidden/>
    <w:locked/>
    <w:rsid w:val="00F7102A"/>
    <w:rPr>
      <w:rFonts w:ascii="Times" w:hAnsi="Times"/>
      <w:sz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7102A"/>
    <w:rPr>
      <w:rFonts w:ascii="Times" w:hAnsi="Times"/>
      <w:sz w:val="24"/>
      <w:lang w:val="en-US" w:eastAsia="en-US" w:bidi="ar-SA"/>
    </w:rPr>
  </w:style>
  <w:style w:type="character" w:styleId="Emphasis">
    <w:name w:val="Emphasis"/>
    <w:basedOn w:val="DefaultParagraphFont"/>
    <w:qFormat/>
    <w:rsid w:val="00A43400"/>
    <w:rPr>
      <w:i/>
      <w:iCs/>
    </w:rPr>
  </w:style>
  <w:style w:type="character" w:customStyle="1" w:styleId="BodyTextChar">
    <w:name w:val="Body Text Char"/>
    <w:basedOn w:val="DefaultParagraphFont"/>
    <w:link w:val="BodyText"/>
    <w:rsid w:val="00145F1E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822DD"/>
    <w:pPr>
      <w:ind w:left="720"/>
    </w:pPr>
  </w:style>
  <w:style w:type="character" w:customStyle="1" w:styleId="Heading1Char">
    <w:name w:val="Heading 1 Char"/>
    <w:aliases w:val="Section Heading Char"/>
    <w:basedOn w:val="DefaultParagraphFont"/>
    <w:link w:val="Heading1"/>
    <w:rsid w:val="003074BA"/>
    <w:rPr>
      <w:rFonts w:ascii="Arial" w:hAnsi="Arial" w:cs="Arial"/>
      <w:b/>
      <w:szCs w:val="28"/>
      <w:lang w:val="en-GB" w:eastAsia="en-US"/>
    </w:rPr>
  </w:style>
  <w:style w:type="paragraph" w:customStyle="1" w:styleId="ordinarytext">
    <w:name w:val="ordinary text"/>
    <w:basedOn w:val="ListParagraph"/>
    <w:qFormat/>
    <w:rsid w:val="008629EF"/>
    <w:pPr>
      <w:spacing w:after="200" w:line="276" w:lineRule="auto"/>
      <w:ind w:left="0"/>
      <w:contextualSpacing/>
    </w:pPr>
    <w:rPr>
      <w:rFonts w:ascii="Arial" w:eastAsia="Calibri" w:hAnsi="Arial" w:cs="Arial"/>
      <w:sz w:val="18"/>
      <w:szCs w:val="18"/>
    </w:rPr>
  </w:style>
  <w:style w:type="paragraph" w:customStyle="1" w:styleId="Document1">
    <w:name w:val="Document 1"/>
    <w:link w:val="Document1Char"/>
    <w:rsid w:val="00700A3D"/>
    <w:pPr>
      <w:keepNext/>
      <w:keepLines/>
      <w:widowControl w:val="0"/>
      <w:tabs>
        <w:tab w:val="left" w:pos="-720"/>
      </w:tabs>
      <w:suppressAutoHyphens/>
    </w:pPr>
    <w:rPr>
      <w:rFonts w:ascii="Bodoni Book 12pt" w:hAnsi="Bodoni Book 12pt"/>
      <w:sz w:val="24"/>
      <w:lang w:val="en-US" w:eastAsia="en-US"/>
    </w:rPr>
  </w:style>
  <w:style w:type="character" w:customStyle="1" w:styleId="Document1Char">
    <w:name w:val="Document 1 Char"/>
    <w:basedOn w:val="DefaultParagraphFont"/>
    <w:link w:val="Document1"/>
    <w:rsid w:val="00700A3D"/>
    <w:rPr>
      <w:rFonts w:ascii="Bodoni Book 12pt" w:hAnsi="Bodoni Book 12pt"/>
      <w:sz w:val="24"/>
      <w:lang w:val="en-US" w:eastAsia="en-US"/>
    </w:rPr>
  </w:style>
  <w:style w:type="character" w:customStyle="1" w:styleId="modulecontent1">
    <w:name w:val="modulecontent1"/>
    <w:basedOn w:val="DefaultParagraphFont"/>
    <w:rsid w:val="00B7760D"/>
    <w:rPr>
      <w:b w:val="0"/>
      <w:bCs w:val="0"/>
      <w:strike w:val="0"/>
      <w:dstrike w:val="0"/>
      <w:color w:val="000000"/>
      <w:u w:val="none"/>
      <w:effect w:val="none"/>
    </w:rPr>
  </w:style>
  <w:style w:type="character" w:customStyle="1" w:styleId="Heading4Char1">
    <w:name w:val="Heading 4 Char1"/>
    <w:basedOn w:val="DefaultParagraphFont"/>
    <w:rsid w:val="006770E9"/>
    <w:rPr>
      <w:rFonts w:ascii="EYInterstate" w:hAnsi="EYInterstate"/>
      <w:b/>
      <w:bCs/>
      <w:szCs w:val="28"/>
      <w:lang w:val="en-GB" w:eastAsia="en-US" w:bidi="ar-SA"/>
    </w:rPr>
  </w:style>
  <w:style w:type="paragraph" w:styleId="List2">
    <w:name w:val="List 2"/>
    <w:basedOn w:val="Normal"/>
    <w:rsid w:val="00050D18"/>
    <w:pPr>
      <w:ind w:left="566" w:hanging="283"/>
      <w:contextualSpacing/>
    </w:pPr>
  </w:style>
  <w:style w:type="paragraph" w:styleId="List3">
    <w:name w:val="List 3"/>
    <w:basedOn w:val="Normal"/>
    <w:rsid w:val="00050D18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rsid w:val="00050D18"/>
  </w:style>
  <w:style w:type="character" w:customStyle="1" w:styleId="SalutationChar">
    <w:name w:val="Salutation Char"/>
    <w:basedOn w:val="DefaultParagraphFont"/>
    <w:link w:val="Salutation"/>
    <w:rsid w:val="00050D18"/>
    <w:rPr>
      <w:lang w:val="en-US" w:eastAsia="en-US"/>
    </w:rPr>
  </w:style>
  <w:style w:type="paragraph" w:styleId="Date">
    <w:name w:val="Date"/>
    <w:basedOn w:val="Normal"/>
    <w:next w:val="Normal"/>
    <w:link w:val="DateChar"/>
    <w:rsid w:val="00050D18"/>
  </w:style>
  <w:style w:type="character" w:customStyle="1" w:styleId="DateChar">
    <w:name w:val="Date Char"/>
    <w:basedOn w:val="DefaultParagraphFont"/>
    <w:link w:val="Date"/>
    <w:rsid w:val="00050D18"/>
    <w:rPr>
      <w:lang w:val="en-US" w:eastAsia="en-US"/>
    </w:rPr>
  </w:style>
  <w:style w:type="paragraph" w:styleId="ListContinue2">
    <w:name w:val="List Continue 2"/>
    <w:basedOn w:val="Normal"/>
    <w:rsid w:val="00050D18"/>
    <w:pPr>
      <w:spacing w:after="120"/>
      <w:ind w:left="566"/>
      <w:contextualSpacing/>
    </w:pPr>
  </w:style>
  <w:style w:type="paragraph" w:customStyle="1" w:styleId="InsideAddress">
    <w:name w:val="Inside Address"/>
    <w:basedOn w:val="Normal"/>
    <w:rsid w:val="00050D18"/>
  </w:style>
  <w:style w:type="paragraph" w:styleId="BodyTextFirstIndent2">
    <w:name w:val="Body Text First Indent 2"/>
    <w:basedOn w:val="BodyTextIndent"/>
    <w:link w:val="BodyTextFirstIndent2Char"/>
    <w:rsid w:val="00050D18"/>
    <w:pPr>
      <w:keepNext w:val="0"/>
      <w:keepLines w:val="0"/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rsid w:val="00050D18"/>
    <w:rPr>
      <w:lang w:val="en-US"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50D18"/>
    <w:rPr>
      <w:lang w:val="en-US" w:eastAsia="en-US"/>
    </w:rPr>
  </w:style>
  <w:style w:type="paragraph" w:customStyle="1" w:styleId="Default">
    <w:name w:val="Default"/>
    <w:rsid w:val="003D3C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efaultParagraphFont"/>
    <w:rsid w:val="00BA2D30"/>
  </w:style>
  <w:style w:type="paragraph" w:customStyle="1" w:styleId="Bodycopyrightindent">
    <w:name w:val="Body copy right indent"/>
    <w:basedOn w:val="Normal"/>
    <w:rsid w:val="00072FB3"/>
    <w:pPr>
      <w:spacing w:before="20" w:line="210" w:lineRule="exact"/>
      <w:jc w:val="right"/>
    </w:pPr>
    <w:rPr>
      <w:rFonts w:ascii="Arial" w:eastAsia="PMingLiU" w:hAnsi="Arial" w:cs="Arial"/>
      <w:color w:val="000000"/>
      <w:sz w:val="17"/>
      <w:szCs w:val="17"/>
    </w:rPr>
  </w:style>
  <w:style w:type="character" w:customStyle="1" w:styleId="shorttext">
    <w:name w:val="short_text"/>
    <w:basedOn w:val="DefaultParagraphFont"/>
    <w:rsid w:val="00D72FEC"/>
  </w:style>
  <w:style w:type="paragraph" w:customStyle="1" w:styleId="Zaglavie">
    <w:name w:val="Zaglavie"/>
    <w:basedOn w:val="Normal"/>
    <w:uiPriority w:val="99"/>
    <w:rsid w:val="00EB0DCC"/>
    <w:pPr>
      <w:widowControl w:val="0"/>
      <w:spacing w:line="240" w:lineRule="auto"/>
    </w:pPr>
    <w:rPr>
      <w:b/>
      <w:bCs/>
      <w:sz w:val="22"/>
      <w:szCs w:val="22"/>
      <w:lang w:val="bg-BG"/>
    </w:rPr>
  </w:style>
  <w:style w:type="character" w:customStyle="1" w:styleId="a1">
    <w:name w:val="Основен текст_"/>
    <w:link w:val="a2"/>
    <w:rsid w:val="009A1DD5"/>
    <w:rPr>
      <w:sz w:val="19"/>
      <w:szCs w:val="19"/>
      <w:shd w:val="clear" w:color="auto" w:fill="FFFFFF"/>
    </w:rPr>
  </w:style>
  <w:style w:type="character" w:customStyle="1" w:styleId="a3">
    <w:name w:val="Основен текст + Удебелен"/>
    <w:rsid w:val="009A1DD5"/>
    <w:rPr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a2">
    <w:name w:val="Основен текст"/>
    <w:basedOn w:val="Normal"/>
    <w:link w:val="a1"/>
    <w:rsid w:val="009A1DD5"/>
    <w:pPr>
      <w:shd w:val="clear" w:color="auto" w:fill="FFFFFF"/>
      <w:spacing w:before="960" w:after="360" w:line="0" w:lineRule="atLeast"/>
      <w:ind w:hanging="420"/>
    </w:pPr>
    <w:rPr>
      <w:sz w:val="19"/>
      <w:szCs w:val="19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7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701A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6D0F-513A-4A18-B391-6FDC1868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GAAP FS</vt:lpstr>
    </vt:vector>
  </TitlesOfParts>
  <Company>Ernst &amp; Young CIS</Company>
  <LinksUpToDate>false</LinksUpToDate>
  <CharactersWithSpaces>6578</CharactersWithSpaces>
  <SharedDoc>false</SharedDoc>
  <HLinks>
    <vt:vector size="210" baseType="variant">
      <vt:variant>
        <vt:i4>7798883</vt:i4>
      </vt:variant>
      <vt:variant>
        <vt:i4>207</vt:i4>
      </vt:variant>
      <vt:variant>
        <vt:i4>0</vt:i4>
      </vt:variant>
      <vt:variant>
        <vt:i4>5</vt:i4>
      </vt:variant>
      <vt:variant>
        <vt:lpwstr>http://gaait-aa.ey.net/Document.aspx?PersistentBookId=514&amp;GotoString=IAS%2024R&amp;ProductId=110</vt:lpwstr>
      </vt:variant>
      <vt:variant>
        <vt:lpwstr>IAS 24R</vt:lpwstr>
      </vt:variant>
      <vt:variant>
        <vt:i4>16384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2871026</vt:lpwstr>
      </vt:variant>
      <vt:variant>
        <vt:i4>16384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2871025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2871024</vt:lpwstr>
      </vt:variant>
      <vt:variant>
        <vt:i4>163845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2871023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2871022</vt:lpwstr>
      </vt:variant>
      <vt:variant>
        <vt:i4>163845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2871021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2871020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2871019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2871018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2871017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2871016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2871015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287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2871013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2871012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2871011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287101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287100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287100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287100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287100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287100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287100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287100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87100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87100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871000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870999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870998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87099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87099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87099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7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709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GAAP FS</dc:title>
  <dc:creator>Dmitriy Kobyshev</dc:creator>
  <cp:lastModifiedBy>msh</cp:lastModifiedBy>
  <cp:revision>2</cp:revision>
  <cp:lastPrinted>2015-08-10T05:56:00Z</cp:lastPrinted>
  <dcterms:created xsi:type="dcterms:W3CDTF">2017-08-18T09:03:00Z</dcterms:created>
  <dcterms:modified xsi:type="dcterms:W3CDTF">2017-08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